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704"/>
        <w:gridCol w:w="4189"/>
        <w:gridCol w:w="1950"/>
        <w:gridCol w:w="5213"/>
        <w:gridCol w:w="3135"/>
      </w:tblGrid>
      <w:tr w:rsidR="00E75143" w:rsidRPr="005A61BA" w14:paraId="533DD190" w14:textId="77777777" w:rsidTr="009A05D8">
        <w:trPr>
          <w:tblHeader/>
        </w:trPr>
        <w:tc>
          <w:tcPr>
            <w:tcW w:w="704" w:type="dxa"/>
            <w:shd w:val="clear" w:color="auto" w:fill="2C5327"/>
          </w:tcPr>
          <w:p w14:paraId="2027D44C" w14:textId="17B4A161" w:rsidR="00F25BE9" w:rsidRPr="005A61BA" w:rsidRDefault="003D4C42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No.</w:t>
            </w:r>
          </w:p>
        </w:tc>
        <w:tc>
          <w:tcPr>
            <w:tcW w:w="4189" w:type="dxa"/>
            <w:shd w:val="clear" w:color="auto" w:fill="2C5327"/>
          </w:tcPr>
          <w:p w14:paraId="33081D1C" w14:textId="2FB0758F" w:rsidR="00F25BE9" w:rsidRPr="005A61BA" w:rsidRDefault="003D4C42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Name of event</w:t>
            </w:r>
          </w:p>
        </w:tc>
        <w:tc>
          <w:tcPr>
            <w:tcW w:w="1950" w:type="dxa"/>
            <w:shd w:val="clear" w:color="auto" w:fill="2C5327"/>
          </w:tcPr>
          <w:p w14:paraId="5951892C" w14:textId="6541BCD0" w:rsidR="00F25BE9" w:rsidRPr="005A61BA" w:rsidRDefault="003D4C42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Date of event</w:t>
            </w:r>
          </w:p>
        </w:tc>
        <w:tc>
          <w:tcPr>
            <w:tcW w:w="5213" w:type="dxa"/>
            <w:shd w:val="clear" w:color="auto" w:fill="2C5327"/>
          </w:tcPr>
          <w:p w14:paraId="5994CD5F" w14:textId="77777777" w:rsidR="003D4C42" w:rsidRPr="005A61B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Organiser</w:t>
            </w:r>
          </w:p>
          <w:p w14:paraId="5EAD6881" w14:textId="3C979C77" w:rsidR="00F25BE9" w:rsidRPr="005A61B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(phone number, e-mail)</w:t>
            </w:r>
          </w:p>
        </w:tc>
        <w:tc>
          <w:tcPr>
            <w:tcW w:w="3135" w:type="dxa"/>
            <w:shd w:val="clear" w:color="auto" w:fill="2C5327"/>
          </w:tcPr>
          <w:p w14:paraId="7B32C855" w14:textId="77777777" w:rsidR="003D4C42" w:rsidRPr="005A61B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Venue</w:t>
            </w:r>
          </w:p>
          <w:p w14:paraId="317E3ED9" w14:textId="663C6DFF" w:rsidR="00F25BE9" w:rsidRPr="005A61B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(address)</w:t>
            </w:r>
          </w:p>
        </w:tc>
      </w:tr>
      <w:tr w:rsidR="00F25BE9" w:rsidRPr="005A61BA" w14:paraId="037099CE" w14:textId="77777777" w:rsidTr="004A51EB">
        <w:tc>
          <w:tcPr>
            <w:tcW w:w="15191" w:type="dxa"/>
            <w:gridSpan w:val="5"/>
          </w:tcPr>
          <w:p w14:paraId="059D6D23" w14:textId="0C519FED" w:rsidR="00F25BE9" w:rsidRPr="005A61BA" w:rsidRDefault="00286DD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xhibitions</w:t>
            </w:r>
          </w:p>
        </w:tc>
      </w:tr>
      <w:tr w:rsidR="00F25BE9" w:rsidRPr="005A61BA" w14:paraId="6E26AC06" w14:textId="77777777" w:rsidTr="004A51EB">
        <w:tc>
          <w:tcPr>
            <w:tcW w:w="15191" w:type="dxa"/>
            <w:gridSpan w:val="5"/>
          </w:tcPr>
          <w:p w14:paraId="11C92F42" w14:textId="4C706A29" w:rsidR="00F25BE9" w:rsidRPr="005A61BA" w:rsidRDefault="00286DD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International </w:t>
            </w:r>
            <w:r w:rsidR="00D20CAA"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xhibitions</w:t>
            </w:r>
          </w:p>
        </w:tc>
      </w:tr>
      <w:tr w:rsidR="00A96FDF" w:rsidRPr="005A61BA" w14:paraId="646CEAFF" w14:textId="77777777" w:rsidTr="009A05D8">
        <w:trPr>
          <w:trHeight w:val="208"/>
        </w:trPr>
        <w:tc>
          <w:tcPr>
            <w:tcW w:w="704" w:type="dxa"/>
            <w:vAlign w:val="center"/>
          </w:tcPr>
          <w:p w14:paraId="59E80100" w14:textId="51CD3759" w:rsidR="00A96FDF" w:rsidRPr="00866EF5" w:rsidRDefault="00A96FDF" w:rsidP="009A05D8">
            <w:pPr>
              <w:pStyle w:val="ac"/>
              <w:numPr>
                <w:ilvl w:val="0"/>
                <w:numId w:val="2"/>
              </w:numPr>
              <w:tabs>
                <w:tab w:val="left" w:pos="395"/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6FF01B5F" w14:textId="77777777" w:rsidR="00A96FDF" w:rsidRPr="005A61BA" w:rsidRDefault="00A96FDF" w:rsidP="00A96FD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International Exhibition</w:t>
            </w:r>
          </w:p>
          <w:p w14:paraId="6956FAEE" w14:textId="366C107D" w:rsidR="00A96FDF" w:rsidRPr="005A61BA" w:rsidRDefault="00A96FDF" w:rsidP="00A96FD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gramStart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Memorial</w:t>
            </w:r>
            <w:proofErr w:type="gramEnd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. </w:t>
            </w:r>
            <w:proofErr w:type="spellStart"/>
            <w:proofErr w:type="gramStart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Stoneworking</w:t>
            </w:r>
            <w:proofErr w:type="spellEnd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  <w:proofErr w:type="gramEnd"/>
          </w:p>
          <w:p w14:paraId="347B380A" w14:textId="114C9A67" w:rsidR="00A96FDF" w:rsidRPr="005A61BA" w:rsidRDefault="00A96FDF" w:rsidP="00A96FD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48E55A32" w14:textId="2C54D540" w:rsidR="00A96FDF" w:rsidRPr="005A61BA" w:rsidRDefault="00A96FDF" w:rsidP="00A96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  <w:p w14:paraId="7621A5B5" w14:textId="21C212EC" w:rsidR="00A96FDF" w:rsidRPr="005A61BA" w:rsidRDefault="00A96FDF" w:rsidP="00A96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2D5CAAA6" w14:textId="77777777" w:rsidR="00A96FDF" w:rsidRPr="005A61BA" w:rsidRDefault="00A96FDF" w:rsidP="00A96FD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Nilati</w:t>
            </w:r>
            <w:proofErr w:type="spellEnd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Group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LTD</w:t>
            </w:r>
          </w:p>
          <w:p w14:paraId="570B5DA6" w14:textId="77777777" w:rsidR="00A96FDF" w:rsidRPr="005A61BA" w:rsidRDefault="00A96FDF" w:rsidP="00A96FD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+375 29 625 71 25, +375 17 342 20 50</w:t>
            </w:r>
          </w:p>
          <w:p w14:paraId="6A147DBF" w14:textId="77777777" w:rsidR="00A96FDF" w:rsidRPr="005A61BA" w:rsidRDefault="00A96FDF" w:rsidP="00A96FD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8" w:history="1">
              <w:r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 w:bidi="ru-RU"/>
                </w:rPr>
                <w:t>memorialexpo@gmail.com</w:t>
              </w:r>
            </w:hyperlink>
            <w:r w:rsidRPr="005A61BA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  <w:lang w:val="en-GB" w:bidi="ru-RU"/>
              </w:rPr>
              <w:t>,</w:t>
            </w:r>
          </w:p>
          <w:p w14:paraId="2F28FD6D" w14:textId="77777777" w:rsidR="00A96FDF" w:rsidRPr="005A61BA" w:rsidRDefault="00A96FDF" w:rsidP="00A96FD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9" w:history="1">
              <w:r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 w:bidi="ru-RU"/>
                </w:rPr>
                <w:t>http://memorialexpo.by</w:t>
              </w:r>
            </w:hyperlink>
          </w:p>
          <w:p w14:paraId="03DEF4F0" w14:textId="77777777" w:rsidR="00A96FDF" w:rsidRPr="00424296" w:rsidRDefault="00A96FDF" w:rsidP="00A96F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14:paraId="528F0DCC" w14:textId="77777777" w:rsidR="00A96FDF" w:rsidRPr="005A61BA" w:rsidRDefault="00A96FDF" w:rsidP="00A96FD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Minsk,</w:t>
            </w:r>
          </w:p>
          <w:p w14:paraId="551124B9" w14:textId="77777777" w:rsidR="00A96FDF" w:rsidRPr="005A61BA" w:rsidRDefault="00A96FDF" w:rsidP="00A96FD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Pobediteley</w:t>
            </w:r>
            <w:proofErr w:type="spellEnd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Ave., 20 </w:t>
            </w:r>
          </w:p>
          <w:p w14:paraId="0DBAB057" w14:textId="77777777" w:rsidR="00A96FDF" w:rsidRPr="005A61BA" w:rsidRDefault="00A96FDF" w:rsidP="00A96FD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Falcon Club</w:t>
            </w:r>
          </w:p>
          <w:p w14:paraId="1B67491F" w14:textId="655177FF" w:rsidR="00A96FDF" w:rsidRPr="005A61BA" w:rsidRDefault="00A96FDF" w:rsidP="00A96FD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A96FDF" w:rsidRPr="005A61BA" w14:paraId="24C4316B" w14:textId="77777777" w:rsidTr="0094282C">
        <w:trPr>
          <w:trHeight w:val="1447"/>
        </w:trPr>
        <w:tc>
          <w:tcPr>
            <w:tcW w:w="704" w:type="dxa"/>
            <w:vAlign w:val="center"/>
          </w:tcPr>
          <w:p w14:paraId="086BD945" w14:textId="48D124F4" w:rsidR="00A96FDF" w:rsidRPr="00866EF5" w:rsidRDefault="00A96FDF" w:rsidP="009A05D8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2D510A16" w14:textId="77777777" w:rsidR="00A96FDF" w:rsidRPr="005A61BA" w:rsidRDefault="00A96FDF" w:rsidP="00A96F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e 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t International Specialized Exhibition for Pupils, University Entrants, Students, Graduates and Parents</w:t>
            </w:r>
          </w:p>
          <w:p w14:paraId="18FCB46D" w14:textId="77777777" w:rsidR="00A96FDF" w:rsidRPr="005A61BA" w:rsidRDefault="00A96FDF" w:rsidP="00A96F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Education</w:t>
            </w:r>
            <w:proofErr w:type="gram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 </w:t>
            </w: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Career“</w:t>
            </w:r>
            <w:proofErr w:type="gramEnd"/>
          </w:p>
          <w:p w14:paraId="2C7AD295" w14:textId="77777777" w:rsidR="00A96FDF" w:rsidRPr="005A61BA" w:rsidRDefault="00A96FDF" w:rsidP="00A96F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2CCBA309" w14:textId="166C4B00" w:rsidR="00A96FDF" w:rsidRPr="005A61BA" w:rsidRDefault="00A96FDF" w:rsidP="00A96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  <w:p w14:paraId="7EED5F8A" w14:textId="1B3A5821" w:rsidR="00A96FDF" w:rsidRPr="005A61BA" w:rsidRDefault="00A96FDF" w:rsidP="00A96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1BE6EC6F" w14:textId="05091254" w:rsidR="007D74AF" w:rsidRPr="00BF3845" w:rsidRDefault="00A96FDF" w:rsidP="00A96FD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E Expoforum</w:t>
            </w:r>
          </w:p>
          <w:p w14:paraId="63804205" w14:textId="77777777" w:rsidR="00A96FDF" w:rsidRPr="005C3FA0" w:rsidRDefault="00A96FDF" w:rsidP="00A96FD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+375 17 367 34 30</w:t>
            </w:r>
          </w:p>
          <w:p w14:paraId="737720EC" w14:textId="4A71B06D" w:rsidR="00A96FDF" w:rsidRPr="00BF3845" w:rsidRDefault="00A96FDF" w:rsidP="00A96FDF">
            <w:pP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hyperlink r:id="rId10" w:history="1"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068A340C" w14:textId="77777777" w:rsidR="00A96FDF" w:rsidRPr="005A61BA" w:rsidRDefault="00A96FDF" w:rsidP="00A96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,</w:t>
            </w:r>
          </w:p>
          <w:p w14:paraId="3C36FE3D" w14:textId="7EFB59CB" w:rsidR="00A96FDF" w:rsidRPr="005A61BA" w:rsidRDefault="00A96FDF" w:rsidP="00A96FD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ve., 20</w:t>
            </w:r>
          </w:p>
        </w:tc>
      </w:tr>
      <w:tr w:rsidR="007D74AF" w:rsidRPr="007D74AF" w14:paraId="55B3CF36" w14:textId="77777777" w:rsidTr="009A05D8">
        <w:trPr>
          <w:trHeight w:val="918"/>
        </w:trPr>
        <w:tc>
          <w:tcPr>
            <w:tcW w:w="704" w:type="dxa"/>
            <w:vAlign w:val="center"/>
          </w:tcPr>
          <w:p w14:paraId="013E965A" w14:textId="1A837365" w:rsidR="007D74AF" w:rsidRPr="00866EF5" w:rsidRDefault="007D74AF" w:rsidP="009A05D8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591AA0AF" w14:textId="1032090C" w:rsidR="007D74AF" w:rsidRPr="005A61BA" w:rsidRDefault="007D74AF" w:rsidP="007D74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The </w:t>
            </w:r>
            <w:r w:rsidRPr="007D74A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14th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</w:t>
            </w:r>
            <w:r w:rsidRPr="007D74A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nternational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</w:t>
            </w:r>
            <w:r w:rsidRPr="007D74A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pecialized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</w:t>
            </w:r>
            <w:r w:rsidRPr="007D74A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xhibitio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“</w:t>
            </w:r>
            <w:r w:rsidRPr="007D74A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ducational Technologie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</w:p>
        </w:tc>
        <w:tc>
          <w:tcPr>
            <w:tcW w:w="1950" w:type="dxa"/>
          </w:tcPr>
          <w:p w14:paraId="73D7BC19" w14:textId="77777777" w:rsidR="007D74AF" w:rsidRPr="005A61BA" w:rsidRDefault="007D74AF" w:rsidP="007D7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  <w:p w14:paraId="6D9336EF" w14:textId="3657FFBF" w:rsidR="007D74AF" w:rsidRPr="005A61BA" w:rsidRDefault="007D74AF" w:rsidP="007D7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68FB152E" w14:textId="77777777" w:rsidR="007D74AF" w:rsidRPr="00BF3845" w:rsidRDefault="007D74AF" w:rsidP="007D74A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E Expoforum</w:t>
            </w:r>
          </w:p>
          <w:p w14:paraId="03687AE7" w14:textId="77777777" w:rsidR="007D74AF" w:rsidRPr="005C3FA0" w:rsidRDefault="007D74AF" w:rsidP="007D74A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+375 17 367 34 30</w:t>
            </w:r>
          </w:p>
          <w:p w14:paraId="358E4221" w14:textId="77777777" w:rsidR="007D74AF" w:rsidRDefault="007D74AF" w:rsidP="007D74AF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1" w:history="1"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expo@expoforum.by</w:t>
              </w:r>
            </w:hyperlink>
          </w:p>
          <w:p w14:paraId="43AF6091" w14:textId="6A32AFC7" w:rsidR="0094282C" w:rsidRPr="005C3FA0" w:rsidRDefault="0094282C" w:rsidP="007D74A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135" w:type="dxa"/>
          </w:tcPr>
          <w:p w14:paraId="56EAA5AC" w14:textId="77777777" w:rsidR="007D74AF" w:rsidRPr="005A61BA" w:rsidRDefault="007D74AF" w:rsidP="007D74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,</w:t>
            </w:r>
          </w:p>
          <w:p w14:paraId="3A186A53" w14:textId="02E29B5E" w:rsidR="007D74AF" w:rsidRPr="005A61BA" w:rsidRDefault="007D74AF" w:rsidP="007D74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ve., 20</w:t>
            </w:r>
          </w:p>
        </w:tc>
      </w:tr>
      <w:tr w:rsidR="007D74AF" w:rsidRPr="0065218E" w14:paraId="334FEBD6" w14:textId="77777777" w:rsidTr="009A05D8">
        <w:trPr>
          <w:trHeight w:val="208"/>
        </w:trPr>
        <w:tc>
          <w:tcPr>
            <w:tcW w:w="704" w:type="dxa"/>
            <w:vAlign w:val="center"/>
          </w:tcPr>
          <w:p w14:paraId="7E04EFFB" w14:textId="3FEE997F" w:rsidR="007D74AF" w:rsidRPr="00866EF5" w:rsidRDefault="007D74AF" w:rsidP="009A05D8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64356894" w14:textId="77777777" w:rsidR="007D74AF" w:rsidRPr="005A61BA" w:rsidRDefault="007D74AF" w:rsidP="007D74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Trade Fair </w:t>
            </w:r>
          </w:p>
          <w:p w14:paraId="6FF9D526" w14:textId="1109701B" w:rsidR="007D74AF" w:rsidRPr="005A61BA" w:rsidRDefault="007D74AF" w:rsidP="007D74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WORKING</w:t>
            </w:r>
            <w:proofErr w:type="gram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CLOTHING.</w:t>
            </w:r>
          </w:p>
          <w:p w14:paraId="1E775F61" w14:textId="40901F0D" w:rsidR="007D74AF" w:rsidRPr="005A61BA" w:rsidRDefault="007D74AF" w:rsidP="007D74A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OCCUPATIONAL HEALTH AND </w:t>
            </w: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AFETY“</w:t>
            </w:r>
            <w:proofErr w:type="gramEnd"/>
          </w:p>
        </w:tc>
        <w:tc>
          <w:tcPr>
            <w:tcW w:w="1950" w:type="dxa"/>
          </w:tcPr>
          <w:p w14:paraId="62897F23" w14:textId="7B2DDC37" w:rsidR="007D74AF" w:rsidRPr="005A61BA" w:rsidRDefault="007D74AF" w:rsidP="007D7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</w:t>
            </w:r>
          </w:p>
          <w:p w14:paraId="6492D4FE" w14:textId="17C0AAB2" w:rsidR="007D74AF" w:rsidRPr="005A61BA" w:rsidRDefault="007D74AF" w:rsidP="007D7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7C3D779B" w14:textId="29D9BCDE" w:rsidR="007D74AF" w:rsidRPr="005A61BA" w:rsidRDefault="007D74AF" w:rsidP="007D74A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5D226C4B" w14:textId="1F475785" w:rsidR="007D74AF" w:rsidRPr="005A61BA" w:rsidRDefault="007D74AF" w:rsidP="007D74A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396 98 58</w:t>
            </w:r>
          </w:p>
          <w:p w14:paraId="0CA1642C" w14:textId="42CDF3C2" w:rsidR="007D74AF" w:rsidRPr="005A61BA" w:rsidRDefault="007D74AF" w:rsidP="007D74AF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2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tanya@minskexpo.com</w:t>
              </w:r>
            </w:hyperlink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268CA72E" w14:textId="77777777" w:rsidR="007D74AF" w:rsidRPr="005A61BA" w:rsidRDefault="007D74AF" w:rsidP="007D74A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3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7001FC6C" w14:textId="77777777" w:rsidR="007D74AF" w:rsidRPr="005A61BA" w:rsidRDefault="007D74AF" w:rsidP="007D74A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150528B4" w14:textId="77777777" w:rsidR="0065218E" w:rsidRPr="0065218E" w:rsidRDefault="0065218E" w:rsidP="006521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5218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,</w:t>
            </w:r>
          </w:p>
          <w:p w14:paraId="01F74FD8" w14:textId="77777777" w:rsidR="0065218E" w:rsidRPr="0065218E" w:rsidRDefault="0065218E" w:rsidP="006521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65218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</w:t>
            </w:r>
            <w:proofErr w:type="spellEnd"/>
            <w:r w:rsidRPr="0065218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ve., 20</w:t>
            </w:r>
          </w:p>
          <w:p w14:paraId="173DA782" w14:textId="07BECBC4" w:rsidR="007D74AF" w:rsidRPr="005A61BA" w:rsidRDefault="0065218E" w:rsidP="0065218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65218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alcon Club</w:t>
            </w:r>
          </w:p>
        </w:tc>
      </w:tr>
      <w:tr w:rsidR="007D74AF" w:rsidRPr="00FF1ED1" w14:paraId="485101BA" w14:textId="77777777" w:rsidTr="009A05D8">
        <w:trPr>
          <w:trHeight w:val="208"/>
        </w:trPr>
        <w:tc>
          <w:tcPr>
            <w:tcW w:w="704" w:type="dxa"/>
            <w:vAlign w:val="center"/>
          </w:tcPr>
          <w:p w14:paraId="2CB87E2F" w14:textId="3F8372A1" w:rsidR="007D74AF" w:rsidRPr="00866EF5" w:rsidRDefault="007D74AF" w:rsidP="009A05D8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21396334" w14:textId="385632D1" w:rsidR="007D74AF" w:rsidRPr="005A61BA" w:rsidRDefault="007D74AF" w:rsidP="007D74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  <w:t xml:space="preserve">”CLEANING DAYS IN </w:t>
            </w: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ELARUS“</w:t>
            </w:r>
            <w:proofErr w:type="gramEnd"/>
          </w:p>
          <w:p w14:paraId="3CCDA97D" w14:textId="7999ED81" w:rsidR="007D74AF" w:rsidRPr="005A61BA" w:rsidRDefault="007D74AF" w:rsidP="007D74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174FA81E" w14:textId="1065B397" w:rsidR="007D74AF" w:rsidRPr="005A61BA" w:rsidRDefault="007D74AF" w:rsidP="007D7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</w:t>
            </w:r>
          </w:p>
          <w:p w14:paraId="38EC0723" w14:textId="693D9C9F" w:rsidR="007D74AF" w:rsidRPr="005A61BA" w:rsidRDefault="007D74AF" w:rsidP="007D7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29C76572" w14:textId="315A6300" w:rsidR="007D74AF" w:rsidRPr="005A61BA" w:rsidRDefault="007D74AF" w:rsidP="007D74A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618B89B3" w14:textId="0768810D" w:rsidR="007D74AF" w:rsidRPr="005A61BA" w:rsidRDefault="007D74AF" w:rsidP="007D74A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396 98 58</w:t>
            </w:r>
          </w:p>
          <w:p w14:paraId="412E7636" w14:textId="3DF72C44" w:rsidR="007D74AF" w:rsidRPr="005A61BA" w:rsidRDefault="007D74AF" w:rsidP="007D74AF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4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tanya@minskexpo.com</w:t>
              </w:r>
            </w:hyperlink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29E20A8C" w14:textId="77777777" w:rsidR="007D74AF" w:rsidRPr="005A61BA" w:rsidRDefault="007D74AF" w:rsidP="007D74AF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5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51DAA4AD" w14:textId="3B403946" w:rsidR="007D74AF" w:rsidRPr="005A61BA" w:rsidRDefault="007D74AF" w:rsidP="007D74A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12ECFC2C" w14:textId="77777777" w:rsidR="00D15843" w:rsidRPr="00D15843" w:rsidRDefault="00D15843" w:rsidP="00D158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1584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,</w:t>
            </w:r>
          </w:p>
          <w:p w14:paraId="2892EEFD" w14:textId="77777777" w:rsidR="00D15843" w:rsidRPr="00D15843" w:rsidRDefault="00D15843" w:rsidP="00D158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D1584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</w:t>
            </w:r>
            <w:proofErr w:type="spellEnd"/>
            <w:r w:rsidRPr="00D1584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ve., 20</w:t>
            </w:r>
          </w:p>
          <w:p w14:paraId="4BEC6E51" w14:textId="27E732EF" w:rsidR="007D74AF" w:rsidRPr="005A61BA" w:rsidRDefault="00D15843" w:rsidP="00D158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1584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alcon Club</w:t>
            </w:r>
          </w:p>
        </w:tc>
      </w:tr>
      <w:tr w:rsidR="007D74AF" w:rsidRPr="00FF1ED1" w14:paraId="7AA1C040" w14:textId="77777777" w:rsidTr="009A05D8">
        <w:trPr>
          <w:trHeight w:val="208"/>
        </w:trPr>
        <w:tc>
          <w:tcPr>
            <w:tcW w:w="704" w:type="dxa"/>
            <w:vAlign w:val="center"/>
          </w:tcPr>
          <w:p w14:paraId="3DFDD837" w14:textId="30D16DFF" w:rsidR="007D74AF" w:rsidRPr="00866EF5" w:rsidRDefault="007D74AF" w:rsidP="009A05D8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32A520E0" w14:textId="61BF2F73" w:rsidR="007D74AF" w:rsidRPr="007D74AF" w:rsidRDefault="007D74AF" w:rsidP="007D74A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7D74AF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S</w:t>
            </w:r>
            <w:r w:rsidRPr="007D74AF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pecialize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E</w:t>
            </w:r>
            <w:r w:rsidRPr="007D74AF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xhibition </w:t>
            </w:r>
          </w:p>
          <w:p w14:paraId="4E5C7BBD" w14:textId="4A24C8A2" w:rsidR="007D74AF" w:rsidRPr="005A61BA" w:rsidRDefault="007D74AF" w:rsidP="007D74A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7D74AF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EVERYTHING</w:t>
            </w:r>
            <w:proofErr w:type="gramEnd"/>
            <w:r w:rsidRPr="007D74AF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FOR THE SEWER. SHOES. </w:t>
            </w:r>
            <w:r w:rsidR="009F4C01" w:rsidRPr="009F4C01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CLOTHING</w:t>
            </w:r>
            <w:r w:rsidRPr="007D74AF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. </w:t>
            </w:r>
            <w:proofErr w:type="gramStart"/>
            <w:r w:rsidRPr="007D74AF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TEXTILE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  <w:proofErr w:type="gramEnd"/>
            <w:r w:rsidRPr="007D74AF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"</w:t>
            </w:r>
          </w:p>
        </w:tc>
        <w:tc>
          <w:tcPr>
            <w:tcW w:w="1950" w:type="dxa"/>
          </w:tcPr>
          <w:p w14:paraId="62C28D79" w14:textId="77777777" w:rsidR="007D74AF" w:rsidRPr="005A61BA" w:rsidRDefault="007D74AF" w:rsidP="007D7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</w:t>
            </w:r>
          </w:p>
          <w:p w14:paraId="4D03DF9F" w14:textId="5CBA3B77" w:rsidR="007D74AF" w:rsidRPr="005A61BA" w:rsidRDefault="007D74AF" w:rsidP="007D7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6F881C45" w14:textId="77777777" w:rsidR="007D74AF" w:rsidRPr="005A61BA" w:rsidRDefault="007D74AF" w:rsidP="007D74A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53B16D50" w14:textId="77777777" w:rsidR="007D74AF" w:rsidRPr="005A61BA" w:rsidRDefault="007D74AF" w:rsidP="007D74A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396 98 58</w:t>
            </w:r>
          </w:p>
          <w:p w14:paraId="58BB85C8" w14:textId="77777777" w:rsidR="007D74AF" w:rsidRPr="005A61BA" w:rsidRDefault="007D74AF" w:rsidP="007D74AF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6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tanya@minskexpo.com</w:t>
              </w:r>
            </w:hyperlink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2D081CD4" w14:textId="77777777" w:rsidR="007D74AF" w:rsidRPr="005A61BA" w:rsidRDefault="007D74AF" w:rsidP="007D74AF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7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28A6A810" w14:textId="1254E8BE" w:rsidR="007D74AF" w:rsidRPr="005A61BA" w:rsidRDefault="007D74AF" w:rsidP="007D74A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3F562007" w14:textId="77777777" w:rsidR="00D15843" w:rsidRPr="00D15843" w:rsidRDefault="00D15843" w:rsidP="00D158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1584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,</w:t>
            </w:r>
          </w:p>
          <w:p w14:paraId="6617827C" w14:textId="77777777" w:rsidR="00D15843" w:rsidRPr="00D15843" w:rsidRDefault="00D15843" w:rsidP="00D158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D1584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</w:t>
            </w:r>
            <w:proofErr w:type="spellEnd"/>
            <w:r w:rsidRPr="00D1584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ve., 20</w:t>
            </w:r>
          </w:p>
          <w:p w14:paraId="1C8A245D" w14:textId="2EF5B600" w:rsidR="007D74AF" w:rsidRPr="005A61BA" w:rsidRDefault="00D15843" w:rsidP="00D1584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D1584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alcon Club</w:t>
            </w:r>
          </w:p>
        </w:tc>
      </w:tr>
      <w:tr w:rsidR="009F4C01" w:rsidRPr="00A96FDF" w14:paraId="5FBE0C3E" w14:textId="77777777" w:rsidTr="009A05D8">
        <w:trPr>
          <w:trHeight w:val="1140"/>
        </w:trPr>
        <w:tc>
          <w:tcPr>
            <w:tcW w:w="704" w:type="dxa"/>
            <w:vAlign w:val="center"/>
          </w:tcPr>
          <w:p w14:paraId="2276FFE5" w14:textId="6D758B81" w:rsidR="009F4C01" w:rsidRPr="00866EF5" w:rsidRDefault="009F4C01" w:rsidP="009A05D8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7C57ABFB" w14:textId="628351C7" w:rsidR="009F4C01" w:rsidRDefault="009F4C01" w:rsidP="009F4C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The 4th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  <w:r w:rsidR="002552C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2552C5" w:rsidRPr="002552C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of the Gaming Industry, Computer, Board, Mobile Games and Cybersports</w:t>
            </w:r>
          </w:p>
          <w:p w14:paraId="0A1DBF8F" w14:textId="087CE9EE" w:rsidR="009F4C01" w:rsidRPr="005A61BA" w:rsidRDefault="009F4C01" w:rsidP="009F4C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  <w:r w:rsidRPr="009F4C01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Dark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M</w:t>
            </w:r>
            <w:r w:rsidRPr="009F4C01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atters. </w:t>
            </w:r>
            <w:proofErr w:type="spellStart"/>
            <w:r w:rsidRPr="009F4C01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IndieHub</w:t>
            </w:r>
            <w:proofErr w:type="spellEnd"/>
            <w:r w:rsidRPr="009F4C01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4A43C929" w14:textId="7125EF8E" w:rsidR="009F4C01" w:rsidRPr="005A61BA" w:rsidRDefault="009F4C01" w:rsidP="009F4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6EAD3609" w14:textId="13BF3D57" w:rsidR="009F4C01" w:rsidRPr="009F4C01" w:rsidRDefault="009F4C01" w:rsidP="009F4C0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9</w:t>
            </w:r>
          </w:p>
          <w:p w14:paraId="258902FC" w14:textId="28F239B9" w:rsidR="009F4C01" w:rsidRPr="005A61BA" w:rsidRDefault="009F4C01" w:rsidP="009F4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ch</w:t>
            </w:r>
          </w:p>
        </w:tc>
        <w:tc>
          <w:tcPr>
            <w:tcW w:w="5213" w:type="dxa"/>
          </w:tcPr>
          <w:p w14:paraId="220107C7" w14:textId="77777777" w:rsidR="009F4C01" w:rsidRPr="005A61BA" w:rsidRDefault="009F4C01" w:rsidP="009F4C0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2F613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xpofest</w:t>
            </w:r>
            <w:proofErr w:type="spellEnd"/>
            <w:r w:rsidRPr="007A3F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LTD</w:t>
            </w:r>
          </w:p>
          <w:p w14:paraId="1C941C16" w14:textId="77777777" w:rsidR="009F4C01" w:rsidRPr="005A61BA" w:rsidRDefault="009F4C01" w:rsidP="009F4C0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33 636 56 30</w:t>
            </w:r>
          </w:p>
          <w:p w14:paraId="790633B5" w14:textId="77777777" w:rsidR="009F4C01" w:rsidRPr="005A61BA" w:rsidRDefault="009F4C01" w:rsidP="009F4C01">
            <w:pPr>
              <w:spacing w:after="120"/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gameexpo@exnoforum.by</w:t>
            </w:r>
          </w:p>
          <w:p w14:paraId="7DFA9E09" w14:textId="77777777" w:rsidR="009F4C01" w:rsidRPr="005A61BA" w:rsidRDefault="009F4C01" w:rsidP="009F4C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oforum</w:t>
            </w:r>
            <w:proofErr w:type="spellEnd"/>
          </w:p>
          <w:p w14:paraId="128DC612" w14:textId="77777777" w:rsidR="009F4C01" w:rsidRPr="005A61BA" w:rsidRDefault="009F4C01" w:rsidP="009F4C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63F44B52" w14:textId="77777777" w:rsidR="009F4C01" w:rsidRPr="005A61BA" w:rsidRDefault="009F4C01" w:rsidP="009F4C01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GB" w:bidi="ru-RU"/>
              </w:rPr>
            </w:pPr>
            <w:hyperlink r:id="rId18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  <w:p w14:paraId="14445644" w14:textId="36B2940F" w:rsidR="009F4C01" w:rsidRPr="005A61BA" w:rsidRDefault="009F4C01" w:rsidP="009F4C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2DFA7E21" w14:textId="77777777" w:rsidR="009F4C01" w:rsidRPr="005A61BA" w:rsidRDefault="009F4C01" w:rsidP="009F4C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1CAE2494" w14:textId="7DC57CB2" w:rsidR="009F4C01" w:rsidRPr="005A61BA" w:rsidRDefault="009F4C01" w:rsidP="009F4C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/2</w:t>
            </w:r>
          </w:p>
        </w:tc>
      </w:tr>
      <w:tr w:rsidR="009F4C01" w:rsidRPr="005A61BA" w14:paraId="2227FCA4" w14:textId="77777777" w:rsidTr="009A05D8">
        <w:trPr>
          <w:trHeight w:val="1017"/>
        </w:trPr>
        <w:tc>
          <w:tcPr>
            <w:tcW w:w="704" w:type="dxa"/>
            <w:shd w:val="clear" w:color="auto" w:fill="BBEAAA"/>
            <w:vAlign w:val="center"/>
          </w:tcPr>
          <w:p w14:paraId="1EE873A2" w14:textId="5175B2B9" w:rsidR="009F4C01" w:rsidRPr="00866EF5" w:rsidRDefault="009F4C01" w:rsidP="009A05D8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  <w:shd w:val="clear" w:color="auto" w:fill="BBEAAA"/>
          </w:tcPr>
          <w:p w14:paraId="56A8C1C7" w14:textId="6DCE6701" w:rsidR="009F4C01" w:rsidRPr="005A61BA" w:rsidRDefault="009F4C01" w:rsidP="009F4C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XXXІ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Minsk International Book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rade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Fair</w:t>
            </w:r>
          </w:p>
        </w:tc>
        <w:tc>
          <w:tcPr>
            <w:tcW w:w="1950" w:type="dxa"/>
            <w:shd w:val="clear" w:color="auto" w:fill="BBEAAA"/>
          </w:tcPr>
          <w:p w14:paraId="22527D43" w14:textId="3E0BFD95" w:rsidR="009F4C01" w:rsidRPr="005A61BA" w:rsidRDefault="009F4C01" w:rsidP="009F4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6</w:t>
            </w:r>
          </w:p>
          <w:p w14:paraId="231EC46A" w14:textId="519C3C65" w:rsidR="009F4C01" w:rsidRPr="005A61BA" w:rsidRDefault="009F4C01" w:rsidP="009F4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  <w:shd w:val="clear" w:color="auto" w:fill="BBEAAA"/>
          </w:tcPr>
          <w:p w14:paraId="71C5CC59" w14:textId="77777777" w:rsidR="009F4C01" w:rsidRPr="005A61BA" w:rsidRDefault="009F4C01" w:rsidP="009F4C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Information of the Republic of Belarus</w:t>
            </w:r>
          </w:p>
          <w:p w14:paraId="4C3D747B" w14:textId="77777777" w:rsidR="009F4C01" w:rsidRPr="005A61BA" w:rsidRDefault="009F4C01" w:rsidP="009F4C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203 92 31</w:t>
            </w:r>
          </w:p>
          <w:p w14:paraId="6CAA8027" w14:textId="77777777" w:rsidR="009F4C01" w:rsidRDefault="009F4C01" w:rsidP="009F4C0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9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info@mininform.gov.by</w:t>
              </w:r>
            </w:hyperlink>
          </w:p>
          <w:p w14:paraId="490C228B" w14:textId="77777777" w:rsidR="009F4C01" w:rsidRPr="009F4C01" w:rsidRDefault="009F4C01" w:rsidP="009F4C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4C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Foreign Affairs</w:t>
            </w:r>
          </w:p>
          <w:p w14:paraId="7195FF1E" w14:textId="77777777" w:rsidR="009F4C01" w:rsidRPr="009F4C01" w:rsidRDefault="009F4C01" w:rsidP="009F4C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4C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Education</w:t>
            </w:r>
          </w:p>
          <w:p w14:paraId="22690CD3" w14:textId="77777777" w:rsidR="009F4C01" w:rsidRPr="009F4C01" w:rsidRDefault="009F4C01" w:rsidP="009F4C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4C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Culture</w:t>
            </w:r>
          </w:p>
          <w:p w14:paraId="331DB5EC" w14:textId="29D92A46" w:rsidR="009F4C01" w:rsidRPr="009F4C01" w:rsidRDefault="009F4C01" w:rsidP="009F4C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4C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SC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proofErr w:type="spellStart"/>
            <w:r w:rsidRPr="009F4C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lkn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</w:p>
          <w:p w14:paraId="15D8EC37" w14:textId="77777777" w:rsidR="009F4C01" w:rsidRPr="009F4C01" w:rsidRDefault="009F4C01" w:rsidP="009F4C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4C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KOO "Makbel"</w:t>
            </w:r>
          </w:p>
          <w:p w14:paraId="3DEAA66A" w14:textId="77777777" w:rsidR="009F4C01" w:rsidRPr="009F4C01" w:rsidRDefault="009F4C01" w:rsidP="009F4C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4C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373 09 31</w:t>
            </w:r>
          </w:p>
          <w:p w14:paraId="6F244C05" w14:textId="7D73B6F1" w:rsidR="009F4C01" w:rsidRPr="005A61BA" w:rsidRDefault="009F4C01" w:rsidP="009F4C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0" w:history="1">
              <w:r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akbel@makbel.b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6E61D72B" w14:textId="14975A68" w:rsidR="009F4C01" w:rsidRPr="00BF3845" w:rsidRDefault="009F4C01" w:rsidP="009F4C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  <w:shd w:val="clear" w:color="auto" w:fill="BBEAAA"/>
          </w:tcPr>
          <w:p w14:paraId="64034077" w14:textId="77777777" w:rsidR="009F4C01" w:rsidRPr="005A61BA" w:rsidRDefault="009F4C01" w:rsidP="009F4C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,</w:t>
            </w:r>
          </w:p>
          <w:p w14:paraId="3A888375" w14:textId="6BCD0F70" w:rsidR="009F4C01" w:rsidRPr="005A61BA" w:rsidRDefault="009F4C01" w:rsidP="009F4C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ve., 14</w:t>
            </w:r>
          </w:p>
        </w:tc>
      </w:tr>
      <w:tr w:rsidR="009F4C01" w:rsidRPr="00A96FDF" w14:paraId="27CBF92A" w14:textId="77777777" w:rsidTr="009A05D8">
        <w:trPr>
          <w:trHeight w:val="700"/>
        </w:trPr>
        <w:tc>
          <w:tcPr>
            <w:tcW w:w="704" w:type="dxa"/>
            <w:vAlign w:val="center"/>
          </w:tcPr>
          <w:p w14:paraId="2AD1FFA5" w14:textId="2B563B8D" w:rsidR="009F4C01" w:rsidRPr="00866EF5" w:rsidRDefault="009F4C01" w:rsidP="009A05D8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7CBF5C44" w14:textId="77777777" w:rsidR="009F4C01" w:rsidRPr="005A61BA" w:rsidRDefault="009F4C01" w:rsidP="009F4C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  <w:t>”AUTOMATIZATION AND </w:t>
            </w: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LECTRONICS“</w:t>
            </w:r>
            <w:proofErr w:type="gramEnd"/>
          </w:p>
          <w:p w14:paraId="5549314F" w14:textId="16318A38" w:rsidR="009F4C01" w:rsidRPr="005A61BA" w:rsidRDefault="009F4C01" w:rsidP="009F4C0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5443A4FF" w14:textId="62B03F47" w:rsidR="009F4C01" w:rsidRPr="005A61BA" w:rsidRDefault="009F4C01" w:rsidP="009F4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8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0</w:t>
            </w:r>
          </w:p>
          <w:p w14:paraId="2EE605E3" w14:textId="421DB410" w:rsidR="009F4C01" w:rsidRPr="005A61BA" w:rsidRDefault="009F4C01" w:rsidP="009F4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08919319" w14:textId="77777777" w:rsidR="009F4C01" w:rsidRPr="005A61BA" w:rsidRDefault="009F4C01" w:rsidP="009F4C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53C4CBEC" w14:textId="77777777" w:rsidR="009F4C01" w:rsidRPr="005A61BA" w:rsidRDefault="009F4C01" w:rsidP="009F4C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73 98 88</w:t>
            </w:r>
          </w:p>
          <w:p w14:paraId="3FCFEC29" w14:textId="77777777" w:rsidR="009F4C01" w:rsidRPr="005A61BA" w:rsidRDefault="009F4C01" w:rsidP="009F4C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1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sveta@minskexpo.com</w:t>
              </w:r>
            </w:hyperlink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26A3A90D" w14:textId="77777777" w:rsidR="009F4C01" w:rsidRPr="005A61BA" w:rsidRDefault="009F4C01" w:rsidP="009F4C0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2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39791681" w14:textId="77777777" w:rsidR="009F4C01" w:rsidRPr="005A61BA" w:rsidRDefault="009F4C01" w:rsidP="009F4C0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6F992E7D" w14:textId="77777777" w:rsidR="009F4C01" w:rsidRPr="005A61BA" w:rsidRDefault="009F4C01" w:rsidP="009F4C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62995849" w14:textId="77777777" w:rsidR="009F4C01" w:rsidRPr="005A61BA" w:rsidRDefault="009F4C01" w:rsidP="009F4C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ve., 20</w:t>
            </w:r>
          </w:p>
          <w:p w14:paraId="0A4F85C8" w14:textId="2655C910" w:rsidR="009F4C01" w:rsidRPr="005A61BA" w:rsidRDefault="009F4C01" w:rsidP="009F4C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</w:p>
        </w:tc>
      </w:tr>
      <w:tr w:rsidR="009F4C01" w:rsidRPr="00A96FDF" w14:paraId="61177FDC" w14:textId="77777777" w:rsidTr="009A05D8">
        <w:trPr>
          <w:trHeight w:val="700"/>
        </w:trPr>
        <w:tc>
          <w:tcPr>
            <w:tcW w:w="704" w:type="dxa"/>
            <w:vAlign w:val="center"/>
          </w:tcPr>
          <w:p w14:paraId="41E40771" w14:textId="2637499F" w:rsidR="009F4C01" w:rsidRPr="00866EF5" w:rsidRDefault="009F4C01" w:rsidP="009A05D8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63FE56BC" w14:textId="5779E130" w:rsidR="009F4C01" w:rsidRPr="005A61BA" w:rsidRDefault="009F4C01" w:rsidP="009F4C0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  <w:t xml:space="preserve">”ELECTROTECH. </w:t>
            </w: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LIGHT“</w:t>
            </w:r>
            <w:proofErr w:type="gramEnd"/>
          </w:p>
        </w:tc>
        <w:tc>
          <w:tcPr>
            <w:tcW w:w="1950" w:type="dxa"/>
          </w:tcPr>
          <w:p w14:paraId="79C0C700" w14:textId="0BD072FB" w:rsidR="009F4C01" w:rsidRPr="005A61BA" w:rsidRDefault="009F4C01" w:rsidP="009F4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8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0</w:t>
            </w:r>
          </w:p>
          <w:p w14:paraId="2F525E96" w14:textId="739F3FA9" w:rsidR="009F4C01" w:rsidRPr="005A61BA" w:rsidRDefault="009F4C01" w:rsidP="009F4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3F5A2F8E" w14:textId="77777777" w:rsidR="009F4C01" w:rsidRPr="005A61BA" w:rsidRDefault="009F4C01" w:rsidP="009F4C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01DF297D" w14:textId="77777777" w:rsidR="009F4C01" w:rsidRPr="005A61BA" w:rsidRDefault="009F4C01" w:rsidP="009F4C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73 98 88</w:t>
            </w:r>
          </w:p>
          <w:p w14:paraId="69475E26" w14:textId="77777777" w:rsidR="009F4C01" w:rsidRPr="005A61BA" w:rsidRDefault="009F4C01" w:rsidP="009F4C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3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sveta@minskexpo.com</w:t>
              </w:r>
            </w:hyperlink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71F3CB6B" w14:textId="77777777" w:rsidR="009F4C01" w:rsidRPr="005A61BA" w:rsidRDefault="009F4C01" w:rsidP="009F4C0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4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060376BD" w14:textId="77777777" w:rsidR="009F4C01" w:rsidRPr="001E7D3E" w:rsidRDefault="009F4C01" w:rsidP="009F4C01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</w:p>
        </w:tc>
        <w:tc>
          <w:tcPr>
            <w:tcW w:w="3135" w:type="dxa"/>
          </w:tcPr>
          <w:p w14:paraId="30CFC321" w14:textId="77777777" w:rsidR="009F4C01" w:rsidRPr="005A61BA" w:rsidRDefault="009F4C01" w:rsidP="009F4C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2D7D9B30" w14:textId="77777777" w:rsidR="009F4C01" w:rsidRPr="005A61BA" w:rsidRDefault="009F4C01" w:rsidP="009F4C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ve., 20</w:t>
            </w:r>
          </w:p>
          <w:p w14:paraId="4DEEE6C2" w14:textId="46839EEB" w:rsidR="009F4C01" w:rsidRPr="005A61BA" w:rsidRDefault="009F4C01" w:rsidP="009F4C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01B0A" w:rsidRPr="00A96FDF" w14:paraId="44A85110" w14:textId="77777777" w:rsidTr="009A05D8">
        <w:trPr>
          <w:trHeight w:val="700"/>
        </w:trPr>
        <w:tc>
          <w:tcPr>
            <w:tcW w:w="704" w:type="dxa"/>
            <w:vAlign w:val="center"/>
          </w:tcPr>
          <w:p w14:paraId="5E9A37D2" w14:textId="3210117C" w:rsidR="00901B0A" w:rsidRPr="00866EF5" w:rsidRDefault="00901B0A" w:rsidP="009A05D8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75FD763F" w14:textId="77777777" w:rsidR="00901B0A" w:rsidRPr="005A61BA" w:rsidRDefault="00901B0A" w:rsidP="00901B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hoe Exhibition</w:t>
            </w:r>
          </w:p>
          <w:p w14:paraId="5D5C5452" w14:textId="4EB860DE" w:rsidR="00901B0A" w:rsidRPr="005A61BA" w:rsidRDefault="00901B0A" w:rsidP="00901B0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Autumn</w:t>
            </w:r>
            <w:proofErr w:type="gram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-Winter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5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– 202</w:t>
            </w:r>
            <w:r w:rsidR="00557B0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6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13230DDE" w14:textId="2D6E94B3" w:rsidR="00901B0A" w:rsidRPr="00901B0A" w:rsidRDefault="00901B0A" w:rsidP="0090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4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6</w:t>
            </w:r>
          </w:p>
          <w:p w14:paraId="3A1BB03F" w14:textId="42D7B40C" w:rsidR="00901B0A" w:rsidRPr="005A61BA" w:rsidRDefault="00901B0A" w:rsidP="0090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68230540" w14:textId="77777777" w:rsidR="00901B0A" w:rsidRPr="005A61BA" w:rsidRDefault="00901B0A" w:rsidP="00901B0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Unitarget</w:t>
            </w:r>
            <w:proofErr w:type="spellEnd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LTD</w:t>
            </w:r>
          </w:p>
          <w:p w14:paraId="3F453DB1" w14:textId="77777777" w:rsidR="00557B0A" w:rsidRPr="005A61BA" w:rsidRDefault="00557B0A" w:rsidP="00557B0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+37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642 5 15 69</w:t>
            </w:r>
          </w:p>
          <w:p w14:paraId="5E5C73C9" w14:textId="71C52F50" w:rsidR="00557B0A" w:rsidRPr="00267682" w:rsidRDefault="00BF3845" w:rsidP="00557B0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25" w:history="1">
              <w:r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82@gmail.com</w:t>
              </w:r>
            </w:hyperlink>
          </w:p>
          <w:p w14:paraId="53452E49" w14:textId="77777777" w:rsidR="00901B0A" w:rsidRPr="005A61BA" w:rsidRDefault="00901B0A" w:rsidP="00901B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31309937" w14:textId="77777777" w:rsidR="00901B0A" w:rsidRPr="005A61BA" w:rsidRDefault="00901B0A" w:rsidP="00901B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Minsk,</w:t>
            </w:r>
          </w:p>
          <w:p w14:paraId="200D98B6" w14:textId="3072A0FB" w:rsidR="00901B0A" w:rsidRPr="005A61BA" w:rsidRDefault="00901B0A" w:rsidP="00901B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Storozhovskaya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 xml:space="preserve"> Str., 15</w:t>
            </w:r>
          </w:p>
        </w:tc>
      </w:tr>
      <w:tr w:rsidR="00E01A36" w:rsidRPr="00FF1ED1" w14:paraId="1B3229EA" w14:textId="77777777" w:rsidTr="009A05D8">
        <w:trPr>
          <w:trHeight w:val="1017"/>
        </w:trPr>
        <w:tc>
          <w:tcPr>
            <w:tcW w:w="704" w:type="dxa"/>
            <w:vAlign w:val="center"/>
          </w:tcPr>
          <w:p w14:paraId="2651AD70" w14:textId="2D7B88C8" w:rsidR="00E01A36" w:rsidRPr="00866EF5" w:rsidRDefault="00E01A36" w:rsidP="009A05D8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071A19C7" w14:textId="6BCF177B" w:rsidR="00E01A36" w:rsidRPr="00901B0A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901B0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</w:t>
            </w:r>
            <w:r w:rsidRPr="00901B0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xhibition of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</w:t>
            </w:r>
            <w:r w:rsidRPr="00901B0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et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</w:t>
            </w:r>
            <w:r w:rsidRPr="00901B0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roducts and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</w:t>
            </w:r>
            <w:r w:rsidRPr="00901B0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rvices</w:t>
            </w:r>
          </w:p>
          <w:p w14:paraId="26775936" w14:textId="0DC3D033" w:rsidR="00E01A36" w:rsidRPr="005A61BA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  <w:proofErr w:type="spellStart"/>
            <w:r w:rsidRPr="00901B0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MirZoo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</w:p>
        </w:tc>
        <w:tc>
          <w:tcPr>
            <w:tcW w:w="1950" w:type="dxa"/>
          </w:tcPr>
          <w:p w14:paraId="06A34826" w14:textId="179A407F" w:rsidR="00E01A36" w:rsidRPr="005A61BA" w:rsidRDefault="00E01A36" w:rsidP="00E01A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7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9</w:t>
            </w:r>
          </w:p>
          <w:p w14:paraId="4BA636F2" w14:textId="41139419" w:rsidR="00E01A36" w:rsidRPr="005A61BA" w:rsidRDefault="00E01A36" w:rsidP="00E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</w:tc>
        <w:tc>
          <w:tcPr>
            <w:tcW w:w="5213" w:type="dxa"/>
          </w:tcPr>
          <w:p w14:paraId="27256910" w14:textId="77777777" w:rsidR="00E01A36" w:rsidRPr="005A61BA" w:rsidRDefault="00E01A36" w:rsidP="00E01A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ASUNTA D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LTD</w:t>
            </w:r>
          </w:p>
          <w:p w14:paraId="613C4674" w14:textId="77777777" w:rsidR="00E01A36" w:rsidRPr="005A61BA" w:rsidRDefault="00E01A36" w:rsidP="00E01A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+375 17 342 20 50,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29 651 70 51</w:t>
            </w:r>
          </w:p>
          <w:p w14:paraId="6067C075" w14:textId="77777777" w:rsidR="00E01A36" w:rsidRPr="005A61BA" w:rsidRDefault="00E01A36" w:rsidP="00E01A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26" w:history="1"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expoby</w:t>
              </w:r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@</w:t>
              </w:r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gmail</w:t>
              </w:r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com</w:t>
              </w:r>
            </w:hyperlink>
          </w:p>
          <w:p w14:paraId="4296C2F2" w14:textId="281A80CA" w:rsidR="00E01A36" w:rsidRPr="005A61BA" w:rsidRDefault="00E01A36" w:rsidP="00E01A3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74F2D10" w14:textId="77777777" w:rsidR="00E01A36" w:rsidRPr="005A61BA" w:rsidRDefault="00E01A36" w:rsidP="00E01A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03806927" w14:textId="59990E62" w:rsidR="00E01A36" w:rsidRPr="005A61BA" w:rsidRDefault="00E01A36" w:rsidP="00E01A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</w:t>
            </w:r>
          </w:p>
          <w:p w14:paraId="2CC1A05F" w14:textId="3CD9DE2E" w:rsidR="00E01A36" w:rsidRPr="005A61BA" w:rsidRDefault="00E01A36" w:rsidP="00E01A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901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Falcon Club</w:t>
            </w:r>
          </w:p>
        </w:tc>
      </w:tr>
      <w:tr w:rsidR="008C74AB" w:rsidRPr="00FF1ED1" w14:paraId="79A93B16" w14:textId="77777777" w:rsidTr="009A05D8">
        <w:trPr>
          <w:trHeight w:val="1017"/>
        </w:trPr>
        <w:tc>
          <w:tcPr>
            <w:tcW w:w="704" w:type="dxa"/>
            <w:shd w:val="clear" w:color="auto" w:fill="BBEAAA"/>
            <w:vAlign w:val="center"/>
          </w:tcPr>
          <w:p w14:paraId="5EEF1586" w14:textId="77777777" w:rsidR="008C74AB" w:rsidRPr="00866EF5" w:rsidRDefault="008C74AB" w:rsidP="008C74AB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  <w:shd w:val="clear" w:color="auto" w:fill="BBEAAA"/>
          </w:tcPr>
          <w:p w14:paraId="15199FEE" w14:textId="08700D48" w:rsidR="008C74AB" w:rsidRPr="005A61BA" w:rsidRDefault="008C74AB" w:rsidP="008C74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8C74A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hibition within the framework of the Belarusian-Chinese business forum</w:t>
            </w:r>
          </w:p>
        </w:tc>
        <w:tc>
          <w:tcPr>
            <w:tcW w:w="1950" w:type="dxa"/>
            <w:shd w:val="clear" w:color="auto" w:fill="BBEAAA"/>
          </w:tcPr>
          <w:p w14:paraId="131936AB" w14:textId="2B0B7CFD" w:rsidR="008C74AB" w:rsidRDefault="008C74AB" w:rsidP="008C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8C74A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nd – 3rd quarter</w:t>
            </w:r>
          </w:p>
        </w:tc>
        <w:tc>
          <w:tcPr>
            <w:tcW w:w="5213" w:type="dxa"/>
            <w:shd w:val="clear" w:color="auto" w:fill="BBEAAA"/>
          </w:tcPr>
          <w:p w14:paraId="62E11427" w14:textId="77777777" w:rsidR="008C74AB" w:rsidRDefault="008C74AB" w:rsidP="008C7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969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gilev Regional Development Agency OJSC</w:t>
            </w:r>
          </w:p>
          <w:p w14:paraId="6FCEFA5A" w14:textId="77777777" w:rsidR="008C74AB" w:rsidRPr="00F73B29" w:rsidRDefault="008C74AB" w:rsidP="008C74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29 231 78 40</w:t>
            </w:r>
          </w:p>
          <w:p w14:paraId="726734E5" w14:textId="77777777" w:rsidR="008C74AB" w:rsidRDefault="008C74AB" w:rsidP="008C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encymogilev@ya.ru</w:t>
              </w:r>
            </w:hyperlink>
          </w:p>
          <w:p w14:paraId="4953035B" w14:textId="77777777" w:rsidR="008C74AB" w:rsidRPr="005A61BA" w:rsidRDefault="008C74AB" w:rsidP="008C7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BBEAAA"/>
          </w:tcPr>
          <w:p w14:paraId="7C652C19" w14:textId="77777777" w:rsidR="008C74AB" w:rsidRDefault="008C74AB" w:rsidP="008C74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B969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Mogilev, </w:t>
            </w:r>
          </w:p>
          <w:p w14:paraId="10B48D9B" w14:textId="5059C579" w:rsidR="008C74AB" w:rsidRPr="005A61BA" w:rsidRDefault="008C74AB" w:rsidP="008C74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B969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30 years of Victo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Str.</w:t>
            </w:r>
            <w:r w:rsidRPr="00B969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/A</w:t>
            </w:r>
          </w:p>
        </w:tc>
      </w:tr>
      <w:tr w:rsidR="00E01A36" w:rsidRPr="00FF1ED1" w14:paraId="4938E83B" w14:textId="77777777" w:rsidTr="009A05D8">
        <w:trPr>
          <w:trHeight w:val="1017"/>
        </w:trPr>
        <w:tc>
          <w:tcPr>
            <w:tcW w:w="704" w:type="dxa"/>
            <w:shd w:val="clear" w:color="auto" w:fill="BBEAAA"/>
            <w:vAlign w:val="center"/>
          </w:tcPr>
          <w:p w14:paraId="7B275995" w14:textId="773B261D" w:rsidR="00E01A36" w:rsidRPr="00866EF5" w:rsidRDefault="00E01A36" w:rsidP="009A05D8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  <w:shd w:val="clear" w:color="auto" w:fill="BBEAAA"/>
          </w:tcPr>
          <w:p w14:paraId="426E5DD2" w14:textId="77777777" w:rsidR="00E01A36" w:rsidRPr="005A61BA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1F120E78" w14:textId="77777777" w:rsidR="00E01A36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MECHANICAL</w:t>
            </w:r>
            <w:proofErr w:type="gram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NGINEERING“</w:t>
            </w:r>
            <w:proofErr w:type="gramEnd"/>
          </w:p>
          <w:p w14:paraId="501FE89D" w14:textId="77777777" w:rsidR="00E01A36" w:rsidRPr="005A61BA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  <w:p w14:paraId="32A8C78F" w14:textId="77777777" w:rsidR="00E01A36" w:rsidRPr="005A61BA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0FFC956A" w14:textId="77777777" w:rsidR="00E01A36" w:rsidRPr="005A61BA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METALWORKING</w:t>
            </w:r>
            <w:proofErr w:type="gram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2FA49FD1" w14:textId="2252B309" w:rsidR="00E01A36" w:rsidRPr="005A61BA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BBEAAA"/>
          </w:tcPr>
          <w:p w14:paraId="67FCBC87" w14:textId="34C50FB1" w:rsidR="00E01A36" w:rsidRPr="005A61BA" w:rsidRDefault="00E01A36" w:rsidP="00E01A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</w:p>
          <w:p w14:paraId="5993E3F9" w14:textId="65D969A6" w:rsidR="00E01A36" w:rsidRPr="005A61BA" w:rsidRDefault="00E01A36" w:rsidP="00E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ril</w:t>
            </w:r>
          </w:p>
        </w:tc>
        <w:tc>
          <w:tcPr>
            <w:tcW w:w="5213" w:type="dxa"/>
            <w:shd w:val="clear" w:color="auto" w:fill="BBEAAA"/>
          </w:tcPr>
          <w:p w14:paraId="60B6E0A4" w14:textId="77777777" w:rsidR="00E01A36" w:rsidRPr="005A61BA" w:rsidRDefault="00E01A36" w:rsidP="00E01A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62D4DD86" w14:textId="77777777" w:rsidR="00E01A36" w:rsidRPr="005A61BA" w:rsidRDefault="00E01A36" w:rsidP="00E01A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96 98 58, +375 17 368 91 93</w:t>
            </w:r>
          </w:p>
          <w:p w14:paraId="1B4357BE" w14:textId="3338D1AE" w:rsidR="00E01A36" w:rsidRPr="005A61BA" w:rsidRDefault="00E01A36" w:rsidP="00E01A3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8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tall@minskexpo.com</w:t>
              </w:r>
            </w:hyperlink>
            <w:r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,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br/>
            </w:r>
            <w:hyperlink r:id="rId29" w:history="1">
              <w:r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_fedorova@minskexpo.com</w:t>
              </w:r>
            </w:hyperlink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0189C362" w14:textId="77777777" w:rsidR="00E01A36" w:rsidRPr="005A61BA" w:rsidRDefault="00E01A36" w:rsidP="00E01A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0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99DB980" w14:textId="42262496" w:rsidR="00E01A36" w:rsidRPr="005A61BA" w:rsidRDefault="00E01A36" w:rsidP="00E01A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BBEAAA"/>
          </w:tcPr>
          <w:p w14:paraId="1D19324A" w14:textId="77777777" w:rsidR="00E01A36" w:rsidRPr="005A61BA" w:rsidRDefault="00E01A36" w:rsidP="00E01A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6AAAF063" w14:textId="77777777" w:rsidR="00E01A36" w:rsidRPr="005A61BA" w:rsidRDefault="00E01A36" w:rsidP="00E01A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/2</w:t>
            </w:r>
          </w:p>
          <w:p w14:paraId="52E22882" w14:textId="3AD4F173" w:rsidR="00E01A36" w:rsidRPr="005A61BA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E01A36" w:rsidRPr="00901B0A" w14:paraId="47481D6C" w14:textId="77777777" w:rsidTr="009A05D8">
        <w:trPr>
          <w:trHeight w:val="1017"/>
        </w:trPr>
        <w:tc>
          <w:tcPr>
            <w:tcW w:w="704" w:type="dxa"/>
            <w:shd w:val="clear" w:color="auto" w:fill="FFFFFF" w:themeFill="background1"/>
            <w:vAlign w:val="center"/>
          </w:tcPr>
          <w:p w14:paraId="4E800138" w14:textId="33320EFC" w:rsidR="00E01A36" w:rsidRPr="00866EF5" w:rsidRDefault="00E01A36" w:rsidP="009A05D8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461C8D36" w14:textId="77777777" w:rsidR="00E01A36" w:rsidRPr="005A61BA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50622895" w14:textId="77777777" w:rsidR="00E01A36" w:rsidRPr="005A61BA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WELDING</w:t>
            </w:r>
            <w:proofErr w:type="gram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 </w:t>
            </w: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CUTTING“</w:t>
            </w:r>
            <w:proofErr w:type="gramEnd"/>
          </w:p>
          <w:p w14:paraId="60BBBF68" w14:textId="77777777" w:rsidR="00E01A36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  <w:p w14:paraId="53E013B8" w14:textId="77777777" w:rsidR="00E01A36" w:rsidRPr="00A54AEC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A54AE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11A79159" w14:textId="56615C7C" w:rsidR="00E01A36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A54AE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POWDER</w:t>
            </w:r>
            <w:proofErr w:type="gramEnd"/>
            <w:r w:rsidRPr="00A54AE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A54AE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METALLURGY“</w:t>
            </w:r>
            <w:proofErr w:type="gramEnd"/>
          </w:p>
          <w:p w14:paraId="123BD8E2" w14:textId="77777777" w:rsidR="00E01A36" w:rsidRPr="005A61BA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  <w:p w14:paraId="1DAAEC79" w14:textId="77777777" w:rsidR="00E01A36" w:rsidRPr="005A61BA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Salon</w:t>
            </w:r>
          </w:p>
          <w:p w14:paraId="413EA2D1" w14:textId="77777777" w:rsidR="00E01A36" w:rsidRPr="005A61BA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CORROSION</w:t>
            </w:r>
            <w:proofErr w:type="gram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PROTECTION. </w:t>
            </w: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COATINGS“</w:t>
            </w:r>
            <w:proofErr w:type="gramEnd"/>
          </w:p>
          <w:p w14:paraId="1FBB921E" w14:textId="77777777" w:rsidR="00E01A36" w:rsidRPr="005A61BA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1AF902FF" w14:textId="5E281BB5" w:rsidR="00E01A36" w:rsidRPr="005A61BA" w:rsidRDefault="00E01A36" w:rsidP="00E01A3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4</w:t>
            </w:r>
          </w:p>
          <w:p w14:paraId="79E15B64" w14:textId="5DF4A6A9" w:rsidR="00E01A36" w:rsidRDefault="00E01A36" w:rsidP="00E01A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0DAA79D0" w14:textId="77777777" w:rsidR="00E01A36" w:rsidRPr="005A61BA" w:rsidRDefault="00E01A36" w:rsidP="00E01A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600FE0ED" w14:textId="77777777" w:rsidR="00E01A36" w:rsidRPr="005A61BA" w:rsidRDefault="00E01A36" w:rsidP="00E01A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96 98 58, +375 17 368 91 93</w:t>
            </w:r>
          </w:p>
          <w:p w14:paraId="5C34BF0F" w14:textId="77777777" w:rsidR="00E01A36" w:rsidRPr="005A61BA" w:rsidRDefault="00E01A36" w:rsidP="00E01A3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1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tall@minskexpo.com</w:t>
              </w:r>
            </w:hyperlink>
            <w:r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,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br/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e_fedorova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@</w:t>
            </w:r>
            <w:r w:rsidRPr="005A61BA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minskexpo.com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557C0B01" w14:textId="6E928FEB" w:rsidR="00E01A36" w:rsidRPr="005A61BA" w:rsidRDefault="00E01A36" w:rsidP="00E01A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2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07A812AD" w14:textId="77777777" w:rsidR="00E01A36" w:rsidRPr="005A61BA" w:rsidRDefault="00E01A36" w:rsidP="00E01A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55E12454" w14:textId="77777777" w:rsidR="00E01A36" w:rsidRPr="005A61BA" w:rsidRDefault="00E01A36" w:rsidP="00E01A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/2</w:t>
            </w:r>
          </w:p>
          <w:p w14:paraId="393B8E2C" w14:textId="77777777" w:rsidR="00E01A36" w:rsidRPr="005A61BA" w:rsidRDefault="00E01A36" w:rsidP="00E01A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  <w:p w14:paraId="12BF12FD" w14:textId="77777777" w:rsidR="00E01A36" w:rsidRPr="005A61BA" w:rsidRDefault="00E01A36" w:rsidP="00E01A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E01A36" w:rsidRPr="00FF1ED1" w14:paraId="0BF71326" w14:textId="77777777" w:rsidTr="009A05D8">
        <w:trPr>
          <w:trHeight w:val="1017"/>
        </w:trPr>
        <w:tc>
          <w:tcPr>
            <w:tcW w:w="704" w:type="dxa"/>
            <w:shd w:val="clear" w:color="auto" w:fill="FFFFFF" w:themeFill="background1"/>
            <w:vAlign w:val="center"/>
          </w:tcPr>
          <w:p w14:paraId="4731550E" w14:textId="2275BB7B" w:rsidR="00E01A36" w:rsidRPr="00866EF5" w:rsidRDefault="00E01A36" w:rsidP="009A05D8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3CC9F7CA" w14:textId="77777777" w:rsidR="00E01A36" w:rsidRPr="005A61BA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2B33D700" w14:textId="77777777" w:rsidR="00E01A36" w:rsidRPr="005A61BA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LITMETEXPO</w:t>
            </w:r>
            <w:proofErr w:type="gram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.</w:t>
            </w:r>
          </w:p>
          <w:p w14:paraId="7ECBF3F0" w14:textId="77777777" w:rsidR="00E01A36" w:rsidRPr="005A61BA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FOUNDRY AND </w:t>
            </w: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METALLURGY“</w:t>
            </w:r>
            <w:proofErr w:type="gramEnd"/>
          </w:p>
          <w:p w14:paraId="4A98C7F0" w14:textId="77777777" w:rsidR="00E01A36" w:rsidRPr="005A61BA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715A2F54" w14:textId="54F67B64" w:rsidR="00E01A36" w:rsidRPr="005A61BA" w:rsidRDefault="00E01A36" w:rsidP="00E01A3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4</w:t>
            </w:r>
          </w:p>
          <w:p w14:paraId="623B1176" w14:textId="2BD68E25" w:rsidR="00E01A36" w:rsidRDefault="00E01A36" w:rsidP="00E01A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6117F92E" w14:textId="77777777" w:rsidR="00E01A36" w:rsidRPr="005A61BA" w:rsidRDefault="00E01A36" w:rsidP="00E01A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6FBF4E72" w14:textId="77777777" w:rsidR="00E01A36" w:rsidRPr="005A61BA" w:rsidRDefault="00E01A36" w:rsidP="00E01A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96 98 58, +375 17 368 91 93</w:t>
            </w:r>
          </w:p>
          <w:p w14:paraId="19316B78" w14:textId="77777777" w:rsidR="00E01A36" w:rsidRPr="005A61BA" w:rsidRDefault="00E01A36" w:rsidP="00E01A3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3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tall@minskexpo.com</w:t>
              </w:r>
            </w:hyperlink>
            <w:r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,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br/>
            </w:r>
            <w:hyperlink r:id="rId34" w:history="1">
              <w:proofErr w:type="spellStart"/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_fedorova</w:t>
              </w:r>
              <w:proofErr w:type="spellEnd"/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@</w:t>
              </w:r>
              <w:r w:rsidRPr="005A61BA">
                <w:rPr>
                  <w:rStyle w:val="a4"/>
                  <w:rFonts w:ascii="Times New Roman" w:hAnsi="Times New Roman"/>
                  <w:lang w:val="en-GB"/>
                </w:rPr>
                <w:t xml:space="preserve"> 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inskexpo.com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GB"/>
                </w:rPr>
                <w:t xml:space="preserve">, </w:t>
              </w:r>
            </w:hyperlink>
          </w:p>
          <w:p w14:paraId="17F49E68" w14:textId="77777777" w:rsidR="00E01A36" w:rsidRPr="005A61BA" w:rsidRDefault="00E01A36" w:rsidP="00E01A3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5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0F19BC74" w14:textId="77777777" w:rsidR="00E01A36" w:rsidRPr="005A61BA" w:rsidRDefault="00E01A36" w:rsidP="00E01A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1E6DBE05" w14:textId="77777777" w:rsidR="00E01A36" w:rsidRPr="005A61BA" w:rsidRDefault="00E01A36" w:rsidP="00E01A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731F8F2B" w14:textId="77777777" w:rsidR="00E01A36" w:rsidRPr="005A61BA" w:rsidRDefault="00E01A36" w:rsidP="00E01A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/2</w:t>
            </w:r>
          </w:p>
          <w:p w14:paraId="695F66C9" w14:textId="1CC45E28" w:rsidR="00E01A36" w:rsidRPr="005A61BA" w:rsidRDefault="00E01A36" w:rsidP="00E01A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E01A36" w:rsidRPr="005A61BA" w14:paraId="655C7092" w14:textId="77777777" w:rsidTr="009A05D8">
        <w:trPr>
          <w:trHeight w:val="79"/>
        </w:trPr>
        <w:tc>
          <w:tcPr>
            <w:tcW w:w="704" w:type="dxa"/>
            <w:vAlign w:val="center"/>
          </w:tcPr>
          <w:p w14:paraId="6AAFC963" w14:textId="19A620AC" w:rsidR="00E01A36" w:rsidRPr="00866EF5" w:rsidRDefault="00E01A36" w:rsidP="009A05D8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35A8F0A7" w14:textId="77777777" w:rsidR="00E01A36" w:rsidRPr="00A54AEC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A54AE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e 2</w:t>
            </w:r>
            <w:r w:rsidRPr="00A54AE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</w:t>
            </w:r>
            <w:proofErr w:type="spellStart"/>
            <w:r w:rsidRPr="00A54AE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</w:t>
            </w:r>
            <w:proofErr w:type="spellEnd"/>
            <w:r w:rsidRPr="00A54AE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International Specialized Exhibition Bringing Together Suppliers </w:t>
            </w:r>
            <w:r w:rsidRPr="00A54AE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lastRenderedPageBreak/>
              <w:t>and Manufacturers of Technologies and Equipment for High-Quality Water and Heat Supply</w:t>
            </w:r>
          </w:p>
          <w:p w14:paraId="29302C18" w14:textId="77777777" w:rsidR="00E01A36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A54AE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Water</w:t>
            </w:r>
            <w:proofErr w:type="gramEnd"/>
            <w:r w:rsidRPr="00A54AE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 </w:t>
            </w:r>
            <w:proofErr w:type="gramStart"/>
            <w:r w:rsidRPr="00A54AE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Heat“</w:t>
            </w:r>
            <w:proofErr w:type="gramEnd"/>
          </w:p>
          <w:p w14:paraId="17527E53" w14:textId="09E8206A" w:rsidR="0094282C" w:rsidRPr="00A54AEC" w:rsidRDefault="0094282C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17E6256" w14:textId="77777777" w:rsidR="00E01A36" w:rsidRPr="00A54AEC" w:rsidRDefault="00E01A36" w:rsidP="00E01A3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54AE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8</w:t>
            </w:r>
            <w:r w:rsidRPr="00A54AE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1</w:t>
            </w:r>
            <w:r w:rsidRPr="00A54AE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  <w:p w14:paraId="6726D874" w14:textId="688F1D89" w:rsidR="00E01A36" w:rsidRPr="00A54AEC" w:rsidRDefault="00E01A36" w:rsidP="00E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A54AE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556CF5A0" w14:textId="77777777" w:rsidR="00E01A36" w:rsidRPr="00A54AEC" w:rsidRDefault="00E01A36" w:rsidP="00E01A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A54AE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UE Expoforum</w:t>
            </w:r>
          </w:p>
          <w:p w14:paraId="5017CCCC" w14:textId="77777777" w:rsidR="00E01A36" w:rsidRPr="00A54AEC" w:rsidRDefault="00E01A36" w:rsidP="00E01A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A54AE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+375 17 367 34 30</w:t>
            </w:r>
          </w:p>
          <w:p w14:paraId="71A9DDFD" w14:textId="3C188780" w:rsidR="00E01A36" w:rsidRPr="00BF3845" w:rsidRDefault="00E01A36" w:rsidP="00E01A3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54AEC">
              <w:rPr>
                <w:rStyle w:val="a4"/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expo@expoforum.by</w:t>
            </w:r>
          </w:p>
        </w:tc>
        <w:tc>
          <w:tcPr>
            <w:tcW w:w="3135" w:type="dxa"/>
          </w:tcPr>
          <w:p w14:paraId="141307BA" w14:textId="77777777" w:rsidR="00E01A36" w:rsidRPr="00A54AEC" w:rsidRDefault="00E01A36" w:rsidP="00E01A36">
            <w:pPr>
              <w:pStyle w:val="20"/>
              <w:rPr>
                <w:sz w:val="24"/>
                <w:szCs w:val="24"/>
                <w:lang w:val="en-GB" w:eastAsia="ru-RU" w:bidi="ru-RU"/>
              </w:rPr>
            </w:pPr>
            <w:r w:rsidRPr="00A54AEC">
              <w:rPr>
                <w:sz w:val="24"/>
                <w:szCs w:val="24"/>
                <w:lang w:val="en-GB" w:eastAsia="ru-RU" w:bidi="ru-RU"/>
              </w:rPr>
              <w:lastRenderedPageBreak/>
              <w:t>Minsk,</w:t>
            </w:r>
          </w:p>
          <w:p w14:paraId="13134576" w14:textId="391C3653" w:rsidR="00E01A36" w:rsidRPr="00A54AEC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A54A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A54A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/2</w:t>
            </w:r>
          </w:p>
        </w:tc>
      </w:tr>
      <w:tr w:rsidR="00E01A36" w:rsidRPr="005A61BA" w14:paraId="2F24F402" w14:textId="77777777" w:rsidTr="009A05D8">
        <w:trPr>
          <w:trHeight w:val="1017"/>
        </w:trPr>
        <w:tc>
          <w:tcPr>
            <w:tcW w:w="704" w:type="dxa"/>
            <w:vAlign w:val="center"/>
          </w:tcPr>
          <w:p w14:paraId="56B1C100" w14:textId="154028CD" w:rsidR="00E01A36" w:rsidRPr="00866EF5" w:rsidRDefault="00E01A36" w:rsidP="009A05D8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89" w:type="dxa"/>
          </w:tcPr>
          <w:p w14:paraId="2022422A" w14:textId="77777777" w:rsidR="00E01A36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A54AE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</w:t>
            </w:r>
            <w:r w:rsidRPr="00A54AE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pecialized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</w:t>
            </w:r>
            <w:r w:rsidRPr="00A54AE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xhibition of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</w:t>
            </w:r>
            <w:r w:rsidRPr="00A54AE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C</w:t>
            </w:r>
            <w:r w:rsidRPr="00A54AE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onditioning and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V</w:t>
            </w:r>
            <w:r w:rsidRPr="00A54AE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entilation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</w:t>
            </w:r>
            <w:r w:rsidRPr="00A54AE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quipment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A54AE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and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R</w:t>
            </w:r>
            <w:r w:rsidRPr="00A54AE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frigeration</w:t>
            </w:r>
          </w:p>
          <w:p w14:paraId="4E2526BA" w14:textId="77777777" w:rsidR="00E01A36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A54AE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proofErr w:type="spellStart"/>
            <w:r w:rsidRPr="00A54AE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CoolVentExpo</w:t>
            </w:r>
            <w:proofErr w:type="spellEnd"/>
            <w:proofErr w:type="gramEnd"/>
            <w:r w:rsidRPr="00A54AE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7C45FCAE" w14:textId="5D5109AA" w:rsidR="00E01A36" w:rsidRPr="00A54AEC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3956FF68" w14:textId="77777777" w:rsidR="00E01A36" w:rsidRPr="00A54AEC" w:rsidRDefault="00E01A36" w:rsidP="00E01A3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54AE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Pr="00A54AE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1</w:t>
            </w:r>
            <w:r w:rsidRPr="00A54AE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  <w:p w14:paraId="23FB9DB1" w14:textId="59910C53" w:rsidR="00E01A36" w:rsidRPr="00A54AEC" w:rsidRDefault="00E01A36" w:rsidP="00E01A3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54AE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2C92BA4C" w14:textId="77777777" w:rsidR="00E01A36" w:rsidRPr="00A54AEC" w:rsidRDefault="00E01A36" w:rsidP="00E01A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A54AE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UE Expoforum</w:t>
            </w:r>
          </w:p>
          <w:p w14:paraId="1401CFE7" w14:textId="77777777" w:rsidR="00E01A36" w:rsidRPr="00A54AEC" w:rsidRDefault="00E01A36" w:rsidP="00E01A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A54AE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+375 17 367 34 30</w:t>
            </w:r>
          </w:p>
          <w:p w14:paraId="06DD5A28" w14:textId="24917FAD" w:rsidR="00E01A36" w:rsidRPr="00A54AEC" w:rsidRDefault="00E01A36" w:rsidP="00E01A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A54AEC">
              <w:rPr>
                <w:rStyle w:val="a4"/>
                <w:rFonts w:ascii="Times New Roman" w:hAnsi="Times New Roman" w:cs="Times New Roman"/>
                <w:sz w:val="24"/>
                <w:szCs w:val="24"/>
                <w:lang w:val="fr-FR"/>
              </w:rPr>
              <w:t>expo@expoforum.by</w:t>
            </w:r>
          </w:p>
        </w:tc>
        <w:tc>
          <w:tcPr>
            <w:tcW w:w="3135" w:type="dxa"/>
          </w:tcPr>
          <w:p w14:paraId="7CDBD082" w14:textId="77777777" w:rsidR="00E01A36" w:rsidRPr="00A54AEC" w:rsidRDefault="00E01A36" w:rsidP="00E01A36">
            <w:pPr>
              <w:pStyle w:val="20"/>
              <w:rPr>
                <w:sz w:val="24"/>
                <w:szCs w:val="24"/>
                <w:lang w:val="en-GB" w:eastAsia="ru-RU" w:bidi="ru-RU"/>
              </w:rPr>
            </w:pPr>
            <w:r w:rsidRPr="00A54AEC">
              <w:rPr>
                <w:sz w:val="24"/>
                <w:szCs w:val="24"/>
                <w:lang w:val="en-GB" w:eastAsia="ru-RU" w:bidi="ru-RU"/>
              </w:rPr>
              <w:t>Minsk,</w:t>
            </w:r>
          </w:p>
          <w:p w14:paraId="74D8759D" w14:textId="17DB0211" w:rsidR="00E01A36" w:rsidRPr="00A54AEC" w:rsidRDefault="00E01A36" w:rsidP="00E01A36">
            <w:pPr>
              <w:pStyle w:val="20"/>
              <w:rPr>
                <w:sz w:val="24"/>
                <w:szCs w:val="24"/>
                <w:lang w:val="en-GB" w:eastAsia="ru-RU" w:bidi="ru-RU"/>
              </w:rPr>
            </w:pPr>
            <w:proofErr w:type="spellStart"/>
            <w:r w:rsidRPr="00A54AEC">
              <w:rPr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A54AEC">
              <w:rPr>
                <w:sz w:val="24"/>
                <w:szCs w:val="24"/>
                <w:lang w:val="en-GB" w:eastAsia="ru-RU" w:bidi="ru-RU"/>
              </w:rPr>
              <w:t xml:space="preserve"> Ave., 20/2</w:t>
            </w:r>
          </w:p>
        </w:tc>
      </w:tr>
      <w:tr w:rsidR="00E01A36" w:rsidRPr="005A61BA" w14:paraId="5A94A3A6" w14:textId="77777777" w:rsidTr="009A05D8">
        <w:trPr>
          <w:trHeight w:val="1017"/>
        </w:trPr>
        <w:tc>
          <w:tcPr>
            <w:tcW w:w="704" w:type="dxa"/>
            <w:shd w:val="clear" w:color="auto" w:fill="BBEAAA"/>
            <w:vAlign w:val="center"/>
          </w:tcPr>
          <w:p w14:paraId="1BCCB124" w14:textId="5969EA6E" w:rsidR="00E01A36" w:rsidRPr="00866EF5" w:rsidRDefault="00E01A36" w:rsidP="009A05D8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89" w:type="dxa"/>
            <w:shd w:val="clear" w:color="auto" w:fill="BBEAAA"/>
          </w:tcPr>
          <w:p w14:paraId="5AABFBEB" w14:textId="77777777" w:rsidR="00E01A36" w:rsidRPr="005A61BA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exhibition of tourism Services</w:t>
            </w:r>
          </w:p>
          <w:p w14:paraId="16B4766A" w14:textId="12EC3BF1" w:rsidR="00E01A36" w:rsidRPr="00A54AEC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LEISURE</w:t>
            </w:r>
            <w:proofErr w:type="gram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-202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BBEAAA"/>
          </w:tcPr>
          <w:p w14:paraId="0BC450AA" w14:textId="3150ADFD" w:rsidR="00E01A36" w:rsidRPr="005A61BA" w:rsidRDefault="00E01A36" w:rsidP="00E01A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0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12</w:t>
            </w:r>
          </w:p>
          <w:p w14:paraId="242F8D29" w14:textId="05574182" w:rsidR="00E01A36" w:rsidRPr="00A54AEC" w:rsidRDefault="00E01A36" w:rsidP="00E01A3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April</w:t>
            </w:r>
          </w:p>
        </w:tc>
        <w:tc>
          <w:tcPr>
            <w:tcW w:w="5213" w:type="dxa"/>
            <w:shd w:val="clear" w:color="auto" w:fill="BBEAAA"/>
          </w:tcPr>
          <w:p w14:paraId="7F78D118" w14:textId="77777777" w:rsidR="00E01A36" w:rsidRPr="005C3FA0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</w:pPr>
            <w:r w:rsidRPr="005C3FA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  <w:t>BelExpo NVC RUE</w:t>
            </w:r>
          </w:p>
          <w:p w14:paraId="2A2CBF64" w14:textId="77777777" w:rsidR="00107BBD" w:rsidRDefault="00107BBD" w:rsidP="00107B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334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4,</w:t>
            </w:r>
          </w:p>
          <w:p w14:paraId="1D2A297B" w14:textId="77777777" w:rsidR="00E01A36" w:rsidRPr="005C3FA0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hyperlink r:id="rId36" w:history="1">
              <w:r w:rsidRPr="005C3FA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fr-FR" w:eastAsia="ru-RU" w:bidi="en-US"/>
                </w:rPr>
                <w:t>tourfair</w:t>
              </w:r>
              <w:r w:rsidRPr="005C3FA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fr-FR" w:eastAsia="ru-RU"/>
                </w:rPr>
                <w:t>@</w:t>
              </w:r>
              <w:r w:rsidRPr="005C3FA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fr-FR" w:eastAsia="ru-RU" w:bidi="en-US"/>
                </w:rPr>
                <w:t>belexpo</w:t>
              </w:r>
              <w:r w:rsidRPr="005C3FA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fr-FR" w:eastAsia="ru-RU"/>
                </w:rPr>
                <w:t>.</w:t>
              </w:r>
              <w:r w:rsidRPr="005C3FA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fr-FR" w:eastAsia="ru-RU" w:bidi="en-US"/>
                </w:rPr>
                <w:t>by</w:t>
              </w:r>
            </w:hyperlink>
            <w:r w:rsidRPr="005C3FA0">
              <w:rPr>
                <w:rFonts w:ascii="Times New Roman" w:hAnsi="Times New Roman"/>
                <w:lang w:val="fr-FR"/>
              </w:rPr>
              <w:t>,</w:t>
            </w:r>
          </w:p>
          <w:p w14:paraId="4F4730C4" w14:textId="75862474" w:rsidR="00E01A36" w:rsidRPr="00A54AEC" w:rsidRDefault="00E01A36" w:rsidP="00E01A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hyperlink r:id="rId37" w:history="1"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https</w:t>
              </w:r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://</w:t>
              </w:r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tourexpo</w:t>
              </w:r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by</w:t>
              </w:r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/</w:t>
              </w:r>
            </w:hyperlink>
          </w:p>
        </w:tc>
        <w:tc>
          <w:tcPr>
            <w:tcW w:w="3135" w:type="dxa"/>
            <w:shd w:val="clear" w:color="auto" w:fill="BBEAAA"/>
          </w:tcPr>
          <w:p w14:paraId="36316F00" w14:textId="77777777" w:rsidR="00E01A36" w:rsidRPr="005A61BA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5F310156" w14:textId="77777777" w:rsidR="00E01A36" w:rsidRPr="005A61BA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111</w:t>
            </w:r>
          </w:p>
          <w:p w14:paraId="5856AC40" w14:textId="74562BC8" w:rsidR="00E01A36" w:rsidRDefault="00E01A36" w:rsidP="006971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proofErr w:type="gram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</w:t>
            </w:r>
            <w:proofErr w:type="gram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Arena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  <w:proofErr w:type="gramEnd"/>
            <w:r w:rsidR="00107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</w:p>
          <w:p w14:paraId="122A31C4" w14:textId="77777777" w:rsidR="00107BBD" w:rsidRPr="005A61BA" w:rsidRDefault="00107BBD" w:rsidP="00107B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77C3D6C2" w14:textId="77777777" w:rsidR="00107BBD" w:rsidRPr="00F71B0C" w:rsidRDefault="00107BBD" w:rsidP="00107B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proofErr w:type="gramStart"/>
            <w:r w:rsidRPr="00F71B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.Medelk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Str.</w:t>
            </w:r>
            <w:r w:rsidRPr="00F71B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4</w:t>
            </w:r>
          </w:p>
          <w:p w14:paraId="2F12D746" w14:textId="77777777" w:rsidR="00107BBD" w:rsidRDefault="00107BBD" w:rsidP="00107B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F71B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Minsk International Exhibition </w:t>
            </w:r>
            <w:proofErr w:type="spellStart"/>
            <w:r w:rsidRPr="00F71B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Center</w:t>
            </w:r>
            <w:proofErr w:type="spellEnd"/>
          </w:p>
          <w:p w14:paraId="7926A4FE" w14:textId="25F40F7F" w:rsidR="00697195" w:rsidRPr="00697195" w:rsidRDefault="00697195" w:rsidP="006971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E01A36" w:rsidRPr="005A61BA" w14:paraId="3E6387EB" w14:textId="77777777" w:rsidTr="009A05D8">
        <w:trPr>
          <w:trHeight w:val="1017"/>
        </w:trPr>
        <w:tc>
          <w:tcPr>
            <w:tcW w:w="704" w:type="dxa"/>
            <w:shd w:val="clear" w:color="auto" w:fill="BBEAAA"/>
            <w:vAlign w:val="center"/>
          </w:tcPr>
          <w:p w14:paraId="560134FD" w14:textId="4F53735F" w:rsidR="00E01A36" w:rsidRPr="00866EF5" w:rsidRDefault="00E01A36" w:rsidP="009A05D8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89" w:type="dxa"/>
            <w:shd w:val="clear" w:color="auto" w:fill="BBEAAA"/>
          </w:tcPr>
          <w:p w14:paraId="4D04A6A5" w14:textId="77777777" w:rsidR="00E01A36" w:rsidRPr="00697195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697195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MEDICAL FORUM</w:t>
            </w:r>
          </w:p>
          <w:p w14:paraId="4679EF44" w14:textId="77777777" w:rsidR="00E01A36" w:rsidRPr="00697195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proofErr w:type="gramStart"/>
            <w:r w:rsidRPr="00697195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HEALTH</w:t>
            </w:r>
            <w:proofErr w:type="gramEnd"/>
            <w:r w:rsidRPr="00697195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CARE IN </w:t>
            </w:r>
            <w:proofErr w:type="gramStart"/>
            <w:r w:rsidRPr="00697195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BELARUS“</w:t>
            </w:r>
            <w:proofErr w:type="gramEnd"/>
          </w:p>
          <w:p w14:paraId="4EDCF00D" w14:textId="77777777" w:rsidR="00E01A36" w:rsidRPr="00697195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</w:p>
          <w:p w14:paraId="0CF1EF3A" w14:textId="77777777" w:rsidR="00E01A36" w:rsidRPr="00697195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697195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65193FB3" w14:textId="77777777" w:rsidR="00E01A36" w:rsidRDefault="00E01A36" w:rsidP="003001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697195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HEALTHCARE</w:t>
            </w:r>
            <w:proofErr w:type="gramEnd"/>
            <w:r w:rsidRPr="00697195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proofErr w:type="gramStart"/>
            <w:r w:rsidRPr="00697195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202</w:t>
            </w:r>
            <w:r w:rsidR="00697195" w:rsidRPr="00697195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5</w:t>
            </w:r>
            <w:r w:rsidRPr="00697195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“ </w:t>
            </w:r>
            <w:r w:rsidRPr="0069719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697195">
              <w:rPr>
                <w:rFonts w:ascii="Times New Roman" w:eastAsia="Calibri" w:hAnsi="Times New Roman" w:cs="Times New Roman"/>
                <w:sz w:val="24"/>
                <w:szCs w:val="24"/>
                <w:lang w:val="en-GB" w:bidi="en-US"/>
              </w:rPr>
              <w:t>BELARUSMEDICA</w:t>
            </w:r>
            <w:r w:rsidRPr="0069719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)</w:t>
            </w:r>
          </w:p>
          <w:p w14:paraId="075AC2A7" w14:textId="7FAE845F" w:rsidR="0094282C" w:rsidRPr="00697195" w:rsidRDefault="0094282C" w:rsidP="003001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  <w:shd w:val="clear" w:color="auto" w:fill="BBEAAA"/>
          </w:tcPr>
          <w:p w14:paraId="39C48966" w14:textId="22460636" w:rsidR="00E01A36" w:rsidRPr="00697195" w:rsidRDefault="00697195" w:rsidP="00E01A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9719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15 </w:t>
            </w:r>
            <w:r w:rsidR="00E01A36" w:rsidRPr="0069719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– </w:t>
            </w:r>
            <w:r w:rsidRPr="0069719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8</w:t>
            </w:r>
          </w:p>
          <w:p w14:paraId="3FEA33FF" w14:textId="43D7E652" w:rsidR="00E01A36" w:rsidRPr="00697195" w:rsidRDefault="00E01A36" w:rsidP="00E01A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69719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ril</w:t>
            </w:r>
          </w:p>
        </w:tc>
        <w:tc>
          <w:tcPr>
            <w:tcW w:w="5213" w:type="dxa"/>
            <w:shd w:val="clear" w:color="auto" w:fill="BBEAAA"/>
          </w:tcPr>
          <w:p w14:paraId="4CABB094" w14:textId="77777777" w:rsidR="00E01A36" w:rsidRPr="00697195" w:rsidRDefault="00E01A36" w:rsidP="00E01A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71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Health of the Republic of Belarus, Technics and Communications CJSC</w:t>
            </w:r>
          </w:p>
          <w:p w14:paraId="71A200F8" w14:textId="77777777" w:rsidR="00E01A36" w:rsidRPr="00697195" w:rsidRDefault="00E01A36" w:rsidP="00E01A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71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306 06 06,</w:t>
            </w:r>
          </w:p>
          <w:p w14:paraId="6F0C16D0" w14:textId="77777777" w:rsidR="00E01A36" w:rsidRPr="00697195" w:rsidRDefault="00E01A36" w:rsidP="00E01A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7195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203 33 86 (fax)</w:t>
            </w:r>
          </w:p>
          <w:p w14:paraId="3DD418FB" w14:textId="77777777" w:rsidR="00E01A36" w:rsidRPr="00697195" w:rsidRDefault="00E01A36" w:rsidP="00E01A3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hyperlink r:id="rId38" w:history="1">
              <w:r w:rsidRPr="006971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dica@tc.by</w:t>
              </w:r>
            </w:hyperlink>
            <w:r w:rsidRPr="00697195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16D98160" w14:textId="0CCF32EC" w:rsidR="00E01A36" w:rsidRPr="00BF3845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hyperlink r:id="rId39" w:history="1">
              <w:r w:rsidRPr="006971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belarusmedica.by</w:t>
              </w:r>
            </w:hyperlink>
          </w:p>
        </w:tc>
        <w:tc>
          <w:tcPr>
            <w:tcW w:w="3135" w:type="dxa"/>
            <w:shd w:val="clear" w:color="auto" w:fill="BBEAAA"/>
          </w:tcPr>
          <w:p w14:paraId="03E14421" w14:textId="77777777" w:rsidR="00E01A36" w:rsidRPr="00697195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69719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73FF68E5" w14:textId="77777777" w:rsidR="00E01A36" w:rsidRPr="00697195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69719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69719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/2</w:t>
            </w:r>
          </w:p>
          <w:p w14:paraId="3144FB25" w14:textId="77777777" w:rsidR="00E01A36" w:rsidRPr="00697195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E01A36" w:rsidRPr="000E7DC2" w14:paraId="451FBE75" w14:textId="77777777" w:rsidTr="009A05D8">
        <w:trPr>
          <w:trHeight w:val="1382"/>
        </w:trPr>
        <w:tc>
          <w:tcPr>
            <w:tcW w:w="704" w:type="dxa"/>
            <w:shd w:val="clear" w:color="auto" w:fill="FFFFFF" w:themeFill="background1"/>
            <w:vAlign w:val="center"/>
          </w:tcPr>
          <w:p w14:paraId="1B6475E1" w14:textId="4F7DF58D" w:rsidR="00E01A36" w:rsidRPr="00866EF5" w:rsidRDefault="00E01A36" w:rsidP="009A05D8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780AE7F1" w14:textId="46D0D2E0" w:rsidR="00E01A36" w:rsidRPr="000E7DC2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en-GB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International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Specialized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Exhibition “BUDPRAGRES”</w:t>
            </w:r>
          </w:p>
        </w:tc>
        <w:tc>
          <w:tcPr>
            <w:tcW w:w="1950" w:type="dxa"/>
          </w:tcPr>
          <w:p w14:paraId="3A143F42" w14:textId="35F3657F" w:rsidR="00E01A36" w:rsidRPr="000E7DC2" w:rsidRDefault="00E01A36" w:rsidP="00E01A3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3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5</w:t>
            </w:r>
          </w:p>
          <w:p w14:paraId="5570F306" w14:textId="35CBAD08" w:rsidR="00E01A36" w:rsidRPr="000E7DC2" w:rsidRDefault="00E01A36" w:rsidP="00E01A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en-GB" w:eastAsia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378626C9" w14:textId="77777777" w:rsidR="00E01A36" w:rsidRPr="005A61BA" w:rsidRDefault="00E01A36" w:rsidP="00E01A36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</w:p>
          <w:p w14:paraId="308ACEA7" w14:textId="77777777" w:rsidR="00E01A36" w:rsidRPr="005A61BA" w:rsidRDefault="00E01A36" w:rsidP="00E01A36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73 98 88</w:t>
            </w:r>
          </w:p>
          <w:p w14:paraId="5826AA25" w14:textId="77777777" w:rsidR="00E01A36" w:rsidRPr="005A61BA" w:rsidRDefault="00E01A36" w:rsidP="00E01A3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40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udpragres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telecom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5E5A203C" w14:textId="77777777" w:rsidR="00E01A36" w:rsidRPr="005A61BA" w:rsidRDefault="00E01A36" w:rsidP="00E01A3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1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69280B5D" w14:textId="27CCA216" w:rsidR="0094282C" w:rsidRPr="000E7DC2" w:rsidRDefault="0094282C" w:rsidP="00E01A36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en-GB"/>
              </w:rPr>
            </w:pPr>
          </w:p>
        </w:tc>
        <w:tc>
          <w:tcPr>
            <w:tcW w:w="3135" w:type="dxa"/>
          </w:tcPr>
          <w:p w14:paraId="32ABC085" w14:textId="77777777" w:rsidR="00E01A36" w:rsidRPr="005A61BA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020583F7" w14:textId="77777777" w:rsidR="00E01A36" w:rsidRPr="005A61BA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/2</w:t>
            </w:r>
          </w:p>
          <w:p w14:paraId="4048D4FD" w14:textId="28A43F72" w:rsidR="00E01A36" w:rsidRPr="000E7DC2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E01A36" w:rsidRPr="00FF1ED1" w14:paraId="012B04BB" w14:textId="77777777" w:rsidTr="009A05D8">
        <w:trPr>
          <w:trHeight w:val="225"/>
        </w:trPr>
        <w:tc>
          <w:tcPr>
            <w:tcW w:w="704" w:type="dxa"/>
            <w:vAlign w:val="center"/>
          </w:tcPr>
          <w:p w14:paraId="2B3F7C40" w14:textId="2E420D99" w:rsidR="00E01A36" w:rsidRPr="00866EF5" w:rsidRDefault="00E01A36" w:rsidP="009A05D8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51A1F6ED" w14:textId="77777777" w:rsidR="00E01A36" w:rsidRPr="005A61BA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nternational Specialized Exhibition</w:t>
            </w:r>
          </w:p>
          <w:p w14:paraId="3D8E7B84" w14:textId="4D8AC71A" w:rsidR="00E01A36" w:rsidRPr="005A61BA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gramStart"/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”FLOWERS</w:t>
            </w:r>
            <w:proofErr w:type="gramEnd"/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. SEEDS. GARDEN. VEGETABLE </w:t>
            </w:r>
            <w:proofErr w:type="gramStart"/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GARDEN“</w:t>
            </w:r>
            <w:proofErr w:type="gramEnd"/>
          </w:p>
        </w:tc>
        <w:tc>
          <w:tcPr>
            <w:tcW w:w="1950" w:type="dxa"/>
          </w:tcPr>
          <w:p w14:paraId="60050497" w14:textId="67BABBB5" w:rsidR="00E01A36" w:rsidRPr="000E7DC2" w:rsidRDefault="00E01A36" w:rsidP="00E01A3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lastRenderedPageBreak/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  <w:p w14:paraId="1E254FBF" w14:textId="735D1F8B" w:rsidR="00E01A36" w:rsidRPr="005A61BA" w:rsidRDefault="00E01A36" w:rsidP="00E01A3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lastRenderedPageBreak/>
              <w:t>April</w:t>
            </w:r>
          </w:p>
        </w:tc>
        <w:tc>
          <w:tcPr>
            <w:tcW w:w="5213" w:type="dxa"/>
          </w:tcPr>
          <w:p w14:paraId="4EF11580" w14:textId="77777777" w:rsidR="00E01A36" w:rsidRPr="005A61BA" w:rsidRDefault="00E01A36" w:rsidP="00E01A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11D2A79E" w14:textId="77777777" w:rsidR="00E01A36" w:rsidRPr="005A61BA" w:rsidRDefault="00E01A36" w:rsidP="00E01A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+375 17 395 66 75, 375 17 295 66 79</w:t>
            </w:r>
          </w:p>
          <w:p w14:paraId="59752340" w14:textId="77777777" w:rsidR="00E01A36" w:rsidRPr="005A61BA" w:rsidRDefault="00E01A36" w:rsidP="00E01A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2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zvezdina@minskexpo.com</w:t>
              </w:r>
            </w:hyperlink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hyperlink r:id="rId43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san@minskexpo.com</w:t>
              </w:r>
            </w:hyperlink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7DD639B2" w14:textId="77777777" w:rsidR="00E01A36" w:rsidRPr="005A61BA" w:rsidRDefault="00E01A36" w:rsidP="00E01A3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4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8710F3B" w14:textId="77777777" w:rsidR="00E01A36" w:rsidRPr="005A61BA" w:rsidRDefault="00E01A36" w:rsidP="00E01A3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699403B0" w14:textId="77777777" w:rsidR="00E01A36" w:rsidRPr="005A61BA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lastRenderedPageBreak/>
              <w:t>Minsk,</w:t>
            </w:r>
          </w:p>
          <w:p w14:paraId="6E5E5FFC" w14:textId="77777777" w:rsidR="00E01A36" w:rsidRPr="005A61BA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lastRenderedPageBreak/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/2</w:t>
            </w:r>
          </w:p>
          <w:p w14:paraId="446210CB" w14:textId="38D3DC00" w:rsidR="00E01A36" w:rsidRPr="005A61BA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 xml:space="preserve"> </w:t>
            </w:r>
          </w:p>
        </w:tc>
      </w:tr>
      <w:tr w:rsidR="00A74FBA" w:rsidRPr="00A74FBA" w14:paraId="01B037A9" w14:textId="77777777" w:rsidTr="009A05D8">
        <w:trPr>
          <w:trHeight w:val="225"/>
        </w:trPr>
        <w:tc>
          <w:tcPr>
            <w:tcW w:w="704" w:type="dxa"/>
            <w:vAlign w:val="center"/>
          </w:tcPr>
          <w:p w14:paraId="7E85C902" w14:textId="77777777" w:rsidR="00A74FBA" w:rsidRPr="00866EF5" w:rsidRDefault="00A74FBA" w:rsidP="009A05D8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657720C2" w14:textId="77777777" w:rsidR="00A74FBA" w:rsidRDefault="00A74FBA" w:rsidP="00982B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4F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he 3</w:t>
            </w:r>
            <w:r w:rsidR="00982BB4" w:rsidRPr="00982B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proofErr w:type="spellStart"/>
            <w:r w:rsidRPr="00A74F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d</w:t>
            </w:r>
            <w:proofErr w:type="spellEnd"/>
            <w:r w:rsidRPr="00A74F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nternational Exhibition</w:t>
            </w:r>
            <w:r w:rsidR="00982B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/>
            </w:r>
            <w:r w:rsidR="00982BB4" w:rsidRPr="00982B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f Equipment, Products and Services</w:t>
            </w:r>
            <w:r w:rsidR="00982B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/>
            </w:r>
            <w:r w:rsidR="00982BB4" w:rsidRPr="00982B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 the Hospitality Industry</w:t>
            </w:r>
          </w:p>
          <w:p w14:paraId="35BF0051" w14:textId="77777777" w:rsidR="00F54C7C" w:rsidRDefault="00F54C7C" w:rsidP="00F54C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35103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po</w:t>
            </w:r>
            <w:proofErr w:type="gramEnd"/>
            <w:r w:rsidRPr="0035103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103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HoReCa</w:t>
            </w:r>
            <w:proofErr w:type="spellEnd"/>
            <w:r w:rsidRPr="0035103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35103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Minsk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  <w:proofErr w:type="gramEnd"/>
          </w:p>
          <w:p w14:paraId="6D7D53A6" w14:textId="4B4D09A0" w:rsidR="002B033C" w:rsidRPr="00982BB4" w:rsidRDefault="002B033C" w:rsidP="00982B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14:paraId="2343A934" w14:textId="77777777" w:rsidR="00982BB4" w:rsidRPr="000E7DC2" w:rsidRDefault="00982BB4" w:rsidP="00982BB4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  <w:p w14:paraId="7BFF064E" w14:textId="75BEF319" w:rsidR="00A74FBA" w:rsidRPr="005A61BA" w:rsidRDefault="00982BB4" w:rsidP="00982BB4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2E62C900" w14:textId="77777777" w:rsidR="00982BB4" w:rsidRPr="00BF3845" w:rsidRDefault="00982BB4" w:rsidP="00982B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E Expoforum</w:t>
            </w:r>
          </w:p>
          <w:p w14:paraId="1EC5C178" w14:textId="77777777" w:rsidR="00982BB4" w:rsidRPr="005C3FA0" w:rsidRDefault="00982BB4" w:rsidP="00982B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+375 17 367 34 30</w:t>
            </w:r>
          </w:p>
          <w:p w14:paraId="01A1DA0C" w14:textId="239BE27A" w:rsidR="00A74FBA" w:rsidRPr="00707AF6" w:rsidRDefault="00982BB4" w:rsidP="00982B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45" w:history="1"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293B8BA9" w14:textId="77777777" w:rsidR="00982BB4" w:rsidRPr="005A61BA" w:rsidRDefault="00982BB4" w:rsidP="00982B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3936ADA4" w14:textId="6C69AC28" w:rsidR="00A74FBA" w:rsidRPr="00557B0A" w:rsidRDefault="00982BB4" w:rsidP="00982B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</w:t>
            </w:r>
          </w:p>
        </w:tc>
      </w:tr>
      <w:tr w:rsidR="00E01A36" w:rsidRPr="00A96FDF" w14:paraId="6ACC08B9" w14:textId="77777777" w:rsidTr="009A05D8">
        <w:trPr>
          <w:trHeight w:val="225"/>
        </w:trPr>
        <w:tc>
          <w:tcPr>
            <w:tcW w:w="704" w:type="dxa"/>
            <w:vAlign w:val="center"/>
          </w:tcPr>
          <w:p w14:paraId="37F6BC3D" w14:textId="37106539" w:rsidR="00E01A36" w:rsidRPr="00866EF5" w:rsidRDefault="00E01A36" w:rsidP="009A05D8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0FA03240" w14:textId="5B22C01E" w:rsidR="00E01A36" w:rsidRPr="005A61BA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57B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nternational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</w:t>
            </w:r>
            <w:r w:rsidRPr="00557B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xhibition within the framework of the International Economic </w:t>
            </w:r>
            <w:proofErr w:type="gramStart"/>
            <w:r w:rsidRPr="00557B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Forum </w:t>
            </w:r>
            <w:r w:rsidR="00A74FBA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proofErr w:type="spellStart"/>
            <w:r w:rsidRPr="00557B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Orsha</w:t>
            </w:r>
            <w:proofErr w:type="spellEnd"/>
            <w:proofErr w:type="gramEnd"/>
            <w:r w:rsidRPr="00557B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557B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raditions</w:t>
            </w:r>
            <w:r w:rsidR="00A74FBA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  <w:proofErr w:type="gramEnd"/>
          </w:p>
        </w:tc>
        <w:tc>
          <w:tcPr>
            <w:tcW w:w="1950" w:type="dxa"/>
          </w:tcPr>
          <w:p w14:paraId="21AB75E4" w14:textId="3AE0E96B" w:rsidR="00E01A36" w:rsidRPr="00557B0A" w:rsidRDefault="00E01A36" w:rsidP="00E01A3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6</w:t>
            </w:r>
          </w:p>
          <w:p w14:paraId="0FB47CAC" w14:textId="49D663E0" w:rsidR="00E01A36" w:rsidRPr="005A61BA" w:rsidRDefault="00E01A36" w:rsidP="00E01A3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273EAFB8" w14:textId="7F8296C2" w:rsidR="00E01A36" w:rsidRPr="00557B0A" w:rsidRDefault="00E01A36" w:rsidP="00E01A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57B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sha</w:t>
            </w:r>
            <w:proofErr w:type="spellEnd"/>
            <w:r w:rsidRPr="00557B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Pr="00557B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strict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557B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xecutive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557B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mmittee</w:t>
            </w:r>
          </w:p>
          <w:p w14:paraId="2AE7EF20" w14:textId="77777777" w:rsidR="00E01A36" w:rsidRPr="00557B0A" w:rsidRDefault="00E01A36" w:rsidP="00E01A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7B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16 51 12 12</w:t>
            </w:r>
          </w:p>
          <w:p w14:paraId="1ECD6AD4" w14:textId="49289F2F" w:rsidR="00E01A36" w:rsidRPr="00557B0A" w:rsidRDefault="00E01A36" w:rsidP="00E01A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6" w:history="1">
              <w:r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rikorsha@vitobl.by</w:t>
              </w:r>
            </w:hyperlink>
            <w:r w:rsidRPr="00557B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49881670" w14:textId="5CF19F5A" w:rsidR="00E01A36" w:rsidRPr="00557B0A" w:rsidRDefault="00E01A36" w:rsidP="00E01A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7B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itebsk branch of the </w:t>
            </w:r>
            <w:proofErr w:type="spellStart"/>
            <w:r w:rsidRPr="00557B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lCCI</w:t>
            </w:r>
            <w:proofErr w:type="spellEnd"/>
          </w:p>
          <w:p w14:paraId="04D1B536" w14:textId="77777777" w:rsidR="00E01A36" w:rsidRPr="00557B0A" w:rsidRDefault="00E01A36" w:rsidP="00E01A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7B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16 50 56 57</w:t>
            </w:r>
          </w:p>
          <w:p w14:paraId="0E33342D" w14:textId="77777777" w:rsidR="00E01A36" w:rsidRDefault="00E01A36" w:rsidP="0094282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7" w:history="1">
              <w:r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orsha@cci-vitebsk.by</w:t>
              </w:r>
            </w:hyperlink>
          </w:p>
          <w:p w14:paraId="1A1F8789" w14:textId="40801F07" w:rsidR="0094282C" w:rsidRPr="005A61BA" w:rsidRDefault="0094282C" w:rsidP="0094282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3E84D06A" w14:textId="77777777" w:rsidR="00E01A36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557B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rsha</w:t>
            </w:r>
            <w:proofErr w:type="spellEnd"/>
            <w:r w:rsidRPr="00557B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469F5D53" w14:textId="5B6793AD" w:rsidR="00E01A36" w:rsidRPr="005A61BA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57B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Vladimir Len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Str.</w:t>
            </w:r>
            <w:r w:rsidRPr="00557B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 79</w:t>
            </w:r>
          </w:p>
        </w:tc>
      </w:tr>
      <w:tr w:rsidR="00E01A36" w:rsidRPr="00A96FDF" w14:paraId="500A4B2E" w14:textId="77777777" w:rsidTr="009A05D8">
        <w:trPr>
          <w:trHeight w:val="225"/>
        </w:trPr>
        <w:tc>
          <w:tcPr>
            <w:tcW w:w="704" w:type="dxa"/>
            <w:vAlign w:val="center"/>
          </w:tcPr>
          <w:p w14:paraId="06EEA14A" w14:textId="0B080FDB" w:rsidR="00E01A36" w:rsidRPr="00866EF5" w:rsidRDefault="00E01A36" w:rsidP="009A05D8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66D1DF4E" w14:textId="77777777" w:rsidR="00E01A36" w:rsidRPr="005A61BA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hoe Exhibition</w:t>
            </w:r>
          </w:p>
          <w:p w14:paraId="0BAE3B39" w14:textId="6D5B9DC0" w:rsidR="00E01A36" w:rsidRPr="00557B0A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Autumn</w:t>
            </w:r>
            <w:proofErr w:type="gram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-Winter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5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– 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6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5A2B31B0" w14:textId="65D056B5" w:rsidR="00E01A36" w:rsidRPr="00557B0A" w:rsidRDefault="00E01A36" w:rsidP="00E01A3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30</w:t>
            </w:r>
          </w:p>
          <w:p w14:paraId="3622BB0C" w14:textId="461E0162" w:rsidR="00E01A36" w:rsidRPr="005A61BA" w:rsidRDefault="00E01A36" w:rsidP="00E01A3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7255E7E9" w14:textId="77777777" w:rsidR="00E01A36" w:rsidRPr="005A61BA" w:rsidRDefault="00E01A36" w:rsidP="00E01A3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Unitarget</w:t>
            </w:r>
            <w:proofErr w:type="spellEnd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LTD</w:t>
            </w:r>
          </w:p>
          <w:p w14:paraId="64AEC3DD" w14:textId="751DCF6E" w:rsidR="00E01A36" w:rsidRPr="005A61BA" w:rsidRDefault="00E01A36" w:rsidP="00E01A3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+37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642 5 15 69</w:t>
            </w:r>
          </w:p>
          <w:p w14:paraId="063D64BB" w14:textId="6236D2A6" w:rsidR="00E01A36" w:rsidRPr="00267682" w:rsidRDefault="00BF3845" w:rsidP="00E01A3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48" w:history="1">
              <w:r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82@gmail.com</w:t>
              </w:r>
            </w:hyperlink>
          </w:p>
          <w:p w14:paraId="6D6E7DD1" w14:textId="77777777" w:rsidR="00E01A36" w:rsidRPr="00557B0A" w:rsidRDefault="00E01A36" w:rsidP="00E01A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5EE2435D" w14:textId="77777777" w:rsidR="00E01A36" w:rsidRPr="005A61BA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Minsk,</w:t>
            </w:r>
          </w:p>
          <w:p w14:paraId="42DDBF8D" w14:textId="293F2A11" w:rsidR="00E01A36" w:rsidRPr="00557B0A" w:rsidRDefault="00E01A36" w:rsidP="00E01A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Storozhovskaya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 xml:space="preserve"> Str., 15</w:t>
            </w:r>
          </w:p>
        </w:tc>
      </w:tr>
      <w:tr w:rsidR="002F7B54" w:rsidRPr="00A96FDF" w14:paraId="0A46466F" w14:textId="77777777" w:rsidTr="000C41B0">
        <w:trPr>
          <w:trHeight w:val="225"/>
        </w:trPr>
        <w:tc>
          <w:tcPr>
            <w:tcW w:w="704" w:type="dxa"/>
            <w:vAlign w:val="center"/>
          </w:tcPr>
          <w:p w14:paraId="63D764D9" w14:textId="77777777" w:rsidR="002F7B54" w:rsidRPr="00866EF5" w:rsidRDefault="002F7B54" w:rsidP="002F7B54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DB67" w14:textId="77777777" w:rsidR="002F7B54" w:rsidRDefault="002F7B54" w:rsidP="002F7B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Forum-Exhibition of Business Contacts</w:t>
            </w:r>
          </w:p>
          <w:p w14:paraId="5944D43D" w14:textId="242A650A" w:rsidR="002F7B54" w:rsidRPr="005A61BA" w:rsidRDefault="002F7B54" w:rsidP="002F7B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REST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-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838" w14:textId="56E9FFD2" w:rsidR="002F7B54" w:rsidRPr="005A61BA" w:rsidRDefault="002F7B54" w:rsidP="002F7B54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57B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y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FB27" w14:textId="77777777" w:rsidR="002F7B54" w:rsidRDefault="002F7B54" w:rsidP="002F7B5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est Regional Executive Committee</w:t>
            </w:r>
          </w:p>
          <w:p w14:paraId="2B5D08DF" w14:textId="77777777" w:rsidR="002F7B54" w:rsidRDefault="002F7B54" w:rsidP="002F7B5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+375 162 26 95 94, +375 162 26 96 16,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  <w:t>+375 162 26 96 22</w:t>
            </w:r>
          </w:p>
          <w:p w14:paraId="2B2A16AC" w14:textId="77777777" w:rsidR="002F7B54" w:rsidRPr="002F7B54" w:rsidRDefault="002F7B54" w:rsidP="002F7B54">
            <w:pPr>
              <w:rPr>
                <w:rStyle w:val="a4"/>
                <w:lang w:val="en-US"/>
              </w:rPr>
            </w:pPr>
            <w:hyperlink r:id="rId4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ves@brest-region.gov.by</w:t>
              </w:r>
            </w:hyperlink>
          </w:p>
          <w:p w14:paraId="4A3B20F0" w14:textId="77777777" w:rsidR="002F7B54" w:rsidRPr="005A61BA" w:rsidRDefault="002F7B54" w:rsidP="002F7B5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73CC" w14:textId="08B49F27" w:rsidR="002F7B54" w:rsidRPr="005A61BA" w:rsidRDefault="002F7B54" w:rsidP="002F7B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Brest</w:t>
            </w:r>
          </w:p>
        </w:tc>
      </w:tr>
      <w:tr w:rsidR="002F7B54" w:rsidRPr="00A96FDF" w14:paraId="624FE356" w14:textId="77777777" w:rsidTr="009A05D8">
        <w:trPr>
          <w:trHeight w:val="225"/>
        </w:trPr>
        <w:tc>
          <w:tcPr>
            <w:tcW w:w="704" w:type="dxa"/>
            <w:vAlign w:val="center"/>
          </w:tcPr>
          <w:p w14:paraId="0AE036D0" w14:textId="4F54F75C" w:rsidR="002F7B54" w:rsidRPr="00866EF5" w:rsidRDefault="002F7B54" w:rsidP="002F7B54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56A3735F" w14:textId="649D1165" w:rsidR="002F7B54" w:rsidRPr="005A61BA" w:rsidRDefault="002F7B54" w:rsidP="002F7B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57B0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XIII International Economic Forum “Innovation. Investments. Prospects.”</w:t>
            </w:r>
          </w:p>
        </w:tc>
        <w:tc>
          <w:tcPr>
            <w:tcW w:w="1950" w:type="dxa"/>
          </w:tcPr>
          <w:p w14:paraId="578DEAFD" w14:textId="594A7E8E" w:rsidR="002F7B54" w:rsidRPr="005A61BA" w:rsidRDefault="002F7B54" w:rsidP="002F7B54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57B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y</w:t>
            </w:r>
          </w:p>
        </w:tc>
        <w:tc>
          <w:tcPr>
            <w:tcW w:w="5213" w:type="dxa"/>
          </w:tcPr>
          <w:p w14:paraId="75006F8F" w14:textId="77777777" w:rsidR="002F7B54" w:rsidRPr="005A61BA" w:rsidRDefault="002F7B54" w:rsidP="002F7B5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Vitebsk Regional Marketing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enter</w:t>
            </w:r>
            <w:proofErr w:type="spellEnd"/>
          </w:p>
          <w:p w14:paraId="2CC4B4CA" w14:textId="77777777" w:rsidR="002F7B54" w:rsidRPr="005A61BA" w:rsidRDefault="002F7B54" w:rsidP="002F7B5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12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4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63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16 </w:t>
            </w:r>
          </w:p>
          <w:p w14:paraId="11587C55" w14:textId="77777777" w:rsidR="002F7B54" w:rsidRPr="005A61BA" w:rsidRDefault="002F7B54" w:rsidP="002F7B5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50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vcm74@mail.ru</w:t>
              </w:r>
            </w:hyperlink>
          </w:p>
          <w:p w14:paraId="7A7CBFD4" w14:textId="77777777" w:rsidR="002F7B54" w:rsidRPr="005A61BA" w:rsidRDefault="002F7B54" w:rsidP="002F7B5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1ED812A4" w14:textId="6BBD1955" w:rsidR="002F7B54" w:rsidRPr="005A61BA" w:rsidRDefault="002F7B54" w:rsidP="002F7B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I</w:t>
            </w:r>
            <w:r w:rsidRPr="00F73B2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t is specified</w:t>
            </w:r>
          </w:p>
        </w:tc>
      </w:tr>
      <w:tr w:rsidR="00D14D97" w:rsidRPr="00A96FDF" w14:paraId="4C75A414" w14:textId="77777777" w:rsidTr="00B107AA">
        <w:trPr>
          <w:trHeight w:val="414"/>
        </w:trPr>
        <w:tc>
          <w:tcPr>
            <w:tcW w:w="704" w:type="dxa"/>
            <w:vAlign w:val="center"/>
          </w:tcPr>
          <w:p w14:paraId="37E268A9" w14:textId="77777777" w:rsidR="00D14D97" w:rsidRPr="00866EF5" w:rsidRDefault="00D14D97" w:rsidP="00AC6437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03D5FCF5" w14:textId="77777777" w:rsidR="00D14D97" w:rsidRPr="005A61BA" w:rsidRDefault="00D14D97" w:rsidP="00AC64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hoe Exhibition</w:t>
            </w:r>
          </w:p>
          <w:p w14:paraId="4355E326" w14:textId="77777777" w:rsidR="00D14D97" w:rsidRPr="005A61BA" w:rsidRDefault="00D14D97" w:rsidP="00AC643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Autumn</w:t>
            </w:r>
            <w:proofErr w:type="gram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-Winter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5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– 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6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50F7FFB9" w14:textId="3FDB056B" w:rsidR="00D14D97" w:rsidRPr="00D14D97" w:rsidRDefault="00D14D97" w:rsidP="00AC64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  <w:p w14:paraId="551A2AA8" w14:textId="1D3DF203" w:rsidR="00D14D97" w:rsidRPr="005A61BA" w:rsidRDefault="00D14D97" w:rsidP="00AC64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57B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y</w:t>
            </w:r>
          </w:p>
        </w:tc>
        <w:tc>
          <w:tcPr>
            <w:tcW w:w="5213" w:type="dxa"/>
          </w:tcPr>
          <w:p w14:paraId="67E34FB0" w14:textId="77777777" w:rsidR="00D14D97" w:rsidRPr="005A61BA" w:rsidRDefault="00D14D97" w:rsidP="00AC643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Unitarget</w:t>
            </w:r>
            <w:proofErr w:type="spellEnd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LTD</w:t>
            </w:r>
          </w:p>
          <w:p w14:paraId="1674F8EB" w14:textId="77777777" w:rsidR="00D14D97" w:rsidRPr="005A61BA" w:rsidRDefault="00D14D97" w:rsidP="00AC643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+37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642 5 15 69</w:t>
            </w:r>
          </w:p>
          <w:p w14:paraId="207E0B04" w14:textId="77777777" w:rsidR="00D14D97" w:rsidRPr="00267682" w:rsidRDefault="00D14D97" w:rsidP="00AC6437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51" w:history="1">
              <w:r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82@gmail.com</w:t>
              </w:r>
            </w:hyperlink>
          </w:p>
          <w:p w14:paraId="1E796269" w14:textId="77777777" w:rsidR="00D14D97" w:rsidRPr="005A61BA" w:rsidRDefault="00D14D97" w:rsidP="00AC64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31C11456" w14:textId="77777777" w:rsidR="00D14D97" w:rsidRPr="005A61BA" w:rsidRDefault="00D14D97" w:rsidP="00AC64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lastRenderedPageBreak/>
              <w:t>Minsk,</w:t>
            </w:r>
          </w:p>
          <w:p w14:paraId="5735F7F0" w14:textId="77777777" w:rsidR="00D14D97" w:rsidRPr="005A61BA" w:rsidRDefault="00D14D97" w:rsidP="00AC64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Storozhovskaya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 xml:space="preserve"> Str., 15</w:t>
            </w:r>
          </w:p>
        </w:tc>
      </w:tr>
      <w:tr w:rsidR="002F7B54" w:rsidRPr="00FF1ED1" w14:paraId="6847DE5B" w14:textId="77777777" w:rsidTr="009A05D8">
        <w:trPr>
          <w:trHeight w:val="225"/>
        </w:trPr>
        <w:tc>
          <w:tcPr>
            <w:tcW w:w="704" w:type="dxa"/>
            <w:vAlign w:val="center"/>
          </w:tcPr>
          <w:p w14:paraId="0C262ED0" w14:textId="35E737ED" w:rsidR="002F7B54" w:rsidRPr="00866EF5" w:rsidRDefault="002F7B54" w:rsidP="002F7B54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27526E30" w14:textId="77777777" w:rsidR="002F7B54" w:rsidRDefault="002F7B54" w:rsidP="002F7B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F71B0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nternational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</w:t>
            </w:r>
            <w:r w:rsidRPr="00F71B0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xhibition of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</w:t>
            </w:r>
            <w:r w:rsidRPr="00F71B0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eapons and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</w:t>
            </w:r>
            <w:r w:rsidRPr="00F71B0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litary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</w:t>
            </w:r>
            <w:r w:rsidRPr="00F71B0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quipment</w:t>
            </w:r>
          </w:p>
          <w:p w14:paraId="2FDEA693" w14:textId="721EEC0C" w:rsidR="002F7B54" w:rsidRPr="005A61BA" w:rsidRDefault="002F7B54" w:rsidP="002F7B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  <w:r w:rsidRPr="00F71B0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ILEX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</w:p>
        </w:tc>
        <w:tc>
          <w:tcPr>
            <w:tcW w:w="1950" w:type="dxa"/>
          </w:tcPr>
          <w:p w14:paraId="43CC9B65" w14:textId="4D3FA5C3" w:rsidR="002F7B54" w:rsidRPr="00F71B0C" w:rsidRDefault="002F7B54" w:rsidP="002F7B54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71B0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</w:t>
            </w:r>
            <w:r w:rsidRPr="00F71B0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4</w:t>
            </w:r>
          </w:p>
          <w:p w14:paraId="0BA9140C" w14:textId="0EB028F6" w:rsidR="002F7B54" w:rsidRPr="005A61BA" w:rsidRDefault="002F7B54" w:rsidP="002F7B54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y</w:t>
            </w:r>
          </w:p>
        </w:tc>
        <w:tc>
          <w:tcPr>
            <w:tcW w:w="5213" w:type="dxa"/>
          </w:tcPr>
          <w:p w14:paraId="436180FD" w14:textId="77777777" w:rsidR="002F7B54" w:rsidRPr="005C3FA0" w:rsidRDefault="002F7B54" w:rsidP="002F7B54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BelExpo NVC RUE</w:t>
            </w:r>
          </w:p>
          <w:p w14:paraId="40CAB00C" w14:textId="2DFB80D1" w:rsidR="002F7B54" w:rsidRDefault="002F7B54" w:rsidP="002F7B54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 xml:space="preserve">+375 17 </w:t>
            </w:r>
            <w: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237</w:t>
            </w: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71</w:t>
            </w: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18</w:t>
            </w:r>
          </w:p>
          <w:p w14:paraId="66688C35" w14:textId="6375FF29" w:rsidR="002F7B54" w:rsidRPr="00BF3845" w:rsidRDefault="002F7B54" w:rsidP="002F7B54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fr-FR" w:bidi="en-US"/>
              </w:rPr>
            </w:pPr>
            <w:hyperlink r:id="rId52" w:history="1">
              <w:r w:rsidRPr="00BF3845">
                <w:rPr>
                  <w:rStyle w:val="a4"/>
                  <w:lang w:val="fr-FR"/>
                </w:rPr>
                <w:t>m</w:t>
              </w:r>
              <w:r w:rsidRPr="00BF38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ilex@belexpo</w:t>
              </w:r>
              <w:r w:rsidRPr="00BF38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.</w:t>
              </w:r>
              <w:r w:rsidRPr="00BF38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y</w:t>
              </w:r>
            </w:hyperlink>
          </w:p>
          <w:p w14:paraId="7072BE23" w14:textId="6D272E37" w:rsidR="002F7B54" w:rsidRPr="00BF3845" w:rsidRDefault="002F7B54" w:rsidP="002F7B5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135" w:type="dxa"/>
          </w:tcPr>
          <w:p w14:paraId="780B29A4" w14:textId="77777777" w:rsidR="002F7B54" w:rsidRPr="005A61BA" w:rsidRDefault="002F7B54" w:rsidP="002F7B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2718E147" w14:textId="470EBEC9" w:rsidR="002F7B54" w:rsidRPr="00F71B0C" w:rsidRDefault="002F7B54" w:rsidP="002F7B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proofErr w:type="gramStart"/>
            <w:r w:rsidRPr="00F71B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.Medelk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Str.</w:t>
            </w:r>
            <w:r w:rsidRPr="00F71B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4</w:t>
            </w:r>
          </w:p>
          <w:p w14:paraId="29BC0FAD" w14:textId="77777777" w:rsidR="002F7B54" w:rsidRDefault="002F7B54" w:rsidP="002F7B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F71B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Minsk International Exhibition </w:t>
            </w:r>
            <w:proofErr w:type="spellStart"/>
            <w:r w:rsidRPr="00F71B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Center</w:t>
            </w:r>
            <w:proofErr w:type="spellEnd"/>
          </w:p>
          <w:p w14:paraId="7CF5443D" w14:textId="6EB826F9" w:rsidR="00910029" w:rsidRPr="005A61BA" w:rsidRDefault="00910029" w:rsidP="002F7B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2F7B54" w:rsidRPr="00FF1ED1" w14:paraId="39B8CED1" w14:textId="77777777" w:rsidTr="009A05D8">
        <w:trPr>
          <w:trHeight w:val="225"/>
        </w:trPr>
        <w:tc>
          <w:tcPr>
            <w:tcW w:w="704" w:type="dxa"/>
            <w:shd w:val="clear" w:color="auto" w:fill="BBEAAA"/>
            <w:vAlign w:val="center"/>
          </w:tcPr>
          <w:p w14:paraId="56EF1908" w14:textId="3676DABA" w:rsidR="002F7B54" w:rsidRPr="00866EF5" w:rsidRDefault="002F7B54" w:rsidP="002F7B54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589"/>
              </w:tabs>
              <w:autoSpaceDE w:val="0"/>
              <w:autoSpaceDN w:val="0"/>
              <w:adjustRightInd w:val="0"/>
              <w:ind w:left="-34" w:right="40" w:hanging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4189" w:type="dxa"/>
            <w:shd w:val="clear" w:color="auto" w:fill="BBEAAA"/>
          </w:tcPr>
          <w:p w14:paraId="7CA5963A" w14:textId="1A278238" w:rsidR="002F7B54" w:rsidRPr="005A61BA" w:rsidRDefault="002F7B54" w:rsidP="002F7B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5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 International Specialized Exhibition</w:t>
            </w:r>
          </w:p>
          <w:p w14:paraId="778121A2" w14:textId="77777777" w:rsidR="002F7B54" w:rsidRPr="005A61BA" w:rsidRDefault="002F7B54" w:rsidP="002F7B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BELARUSIAN</w:t>
            </w:r>
            <w:proofErr w:type="gram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GRO-INDUSTRIAL </w:t>
            </w: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WEEK ”BELAGRO</w:t>
            </w:r>
            <w:proofErr w:type="gram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2FF439B7" w14:textId="77777777" w:rsidR="002F7B54" w:rsidRPr="005A61BA" w:rsidRDefault="002F7B54" w:rsidP="002F7B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  <w:p w14:paraId="4756F0AE" w14:textId="5CD77906" w:rsidR="002F7B54" w:rsidRDefault="002F7B54" w:rsidP="002F7B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  <w:t xml:space="preserve">”BELFARM. BELPRODUCT. </w:t>
            </w: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IOGAZ“</w:t>
            </w:r>
            <w:proofErr w:type="gramEnd"/>
          </w:p>
          <w:p w14:paraId="514AC4FA" w14:textId="77777777" w:rsidR="00D66EB2" w:rsidRDefault="00D66EB2" w:rsidP="002F7B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  <w:p w14:paraId="14AAFBA7" w14:textId="6B8B01EB" w:rsidR="00D66EB2" w:rsidRDefault="00D66EB2" w:rsidP="00D66E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Specialized </w:t>
            </w: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Exhibition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proofErr w:type="gram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RODMASH.HOLOD.</w:t>
            </w: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UPAK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  <w:proofErr w:type="gramEnd"/>
          </w:p>
          <w:p w14:paraId="4ED5959F" w14:textId="77777777" w:rsidR="00D66EB2" w:rsidRPr="005A61BA" w:rsidRDefault="00D66EB2" w:rsidP="00D66E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  <w:p w14:paraId="7E84DFA0" w14:textId="77777777" w:rsidR="00D66EB2" w:rsidRPr="005A61BA" w:rsidRDefault="00D66EB2" w:rsidP="00D66E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4A83F28A" w14:textId="77777777" w:rsidR="00D66EB2" w:rsidRPr="005A61BA" w:rsidRDefault="00D66EB2" w:rsidP="00D66E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OOD</w:t>
            </w:r>
            <w:proofErr w:type="gram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DUSTRY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  <w:proofErr w:type="gramEnd"/>
          </w:p>
          <w:p w14:paraId="2DA03D05" w14:textId="119AC4A6" w:rsidR="002F7B54" w:rsidRPr="005A61BA" w:rsidRDefault="002F7B54" w:rsidP="002F7B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BBEAAA"/>
          </w:tcPr>
          <w:p w14:paraId="6D5C1CD3" w14:textId="782B3751" w:rsidR="002F7B54" w:rsidRPr="005A61BA" w:rsidRDefault="002F7B54" w:rsidP="002F7B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7</w:t>
            </w:r>
          </w:p>
          <w:p w14:paraId="7751BEFB" w14:textId="0307B82C" w:rsidR="002F7B54" w:rsidRPr="005A61BA" w:rsidRDefault="002F7B54" w:rsidP="009A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</w:tc>
        <w:tc>
          <w:tcPr>
            <w:tcW w:w="5213" w:type="dxa"/>
            <w:shd w:val="clear" w:color="auto" w:fill="BBEAAA"/>
          </w:tcPr>
          <w:p w14:paraId="5779B77C" w14:textId="77777777" w:rsidR="002F7B54" w:rsidRPr="005A61BA" w:rsidRDefault="002F7B54" w:rsidP="002F7B5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Agriculture and Foodstuffs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  <w:t>of the Republic of Belarus,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7380E41E" w14:textId="77777777" w:rsidR="002F7B54" w:rsidRPr="005A61BA" w:rsidRDefault="002F7B54" w:rsidP="002F7B5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375 17 367 90 84, +375 17 351 91 33</w:t>
            </w:r>
          </w:p>
          <w:p w14:paraId="32BC3C19" w14:textId="77777777" w:rsidR="002F7B54" w:rsidRPr="005A61BA" w:rsidRDefault="002F7B54" w:rsidP="002F7B54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3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belagro@telecom.by</w:t>
              </w:r>
            </w:hyperlink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16189F0B" w14:textId="7A5A65D1" w:rsidR="002F7B54" w:rsidRPr="005A61BA" w:rsidRDefault="002F7B54" w:rsidP="002F7B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54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</w:tc>
        <w:tc>
          <w:tcPr>
            <w:tcW w:w="3135" w:type="dxa"/>
            <w:shd w:val="clear" w:color="auto" w:fill="BBEAAA"/>
          </w:tcPr>
          <w:p w14:paraId="5A8D523C" w14:textId="77777777" w:rsidR="00FB41AF" w:rsidRPr="005A61BA" w:rsidRDefault="00FB41AF" w:rsidP="00FB41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7A98A9A6" w14:textId="77777777" w:rsidR="00FB41AF" w:rsidRPr="00F71B0C" w:rsidRDefault="00FB41AF" w:rsidP="00FB41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proofErr w:type="gramStart"/>
            <w:r w:rsidRPr="00F71B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.Medelk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Str.</w:t>
            </w:r>
            <w:r w:rsidRPr="00F71B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4</w:t>
            </w:r>
          </w:p>
          <w:p w14:paraId="4DB14E0C" w14:textId="77777777" w:rsidR="00FB41AF" w:rsidRDefault="00FB41AF" w:rsidP="00FB41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F71B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Minsk International Exhibition </w:t>
            </w:r>
            <w:proofErr w:type="spellStart"/>
            <w:r w:rsidRPr="00F71B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Center</w:t>
            </w:r>
            <w:proofErr w:type="spellEnd"/>
          </w:p>
          <w:p w14:paraId="499A2636" w14:textId="690AB34C" w:rsidR="002F7B54" w:rsidRPr="005A61BA" w:rsidRDefault="002F7B54" w:rsidP="002F7B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2F7B54" w:rsidRPr="00FF1ED1" w14:paraId="6760C67B" w14:textId="77777777" w:rsidTr="009A05D8">
        <w:trPr>
          <w:trHeight w:val="225"/>
        </w:trPr>
        <w:tc>
          <w:tcPr>
            <w:tcW w:w="704" w:type="dxa"/>
            <w:vAlign w:val="center"/>
          </w:tcPr>
          <w:p w14:paraId="37988BA5" w14:textId="08B1D72F" w:rsidR="002F7B54" w:rsidRPr="00866EF5" w:rsidRDefault="002F7B54" w:rsidP="002F7B54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589"/>
              </w:tabs>
              <w:autoSpaceDE w:val="0"/>
              <w:autoSpaceDN w:val="0"/>
              <w:adjustRightInd w:val="0"/>
              <w:ind w:left="-34" w:right="40" w:hanging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4189" w:type="dxa"/>
          </w:tcPr>
          <w:p w14:paraId="72320FA1" w14:textId="6F4452DF" w:rsidR="002F7B54" w:rsidRPr="005A61BA" w:rsidRDefault="002F7B54" w:rsidP="002F7B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 International </w:t>
            </w:r>
            <w:r w:rsidR="009A6CA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</w:t>
            </w:r>
            <w:r w:rsidR="009A6CA0" w:rsidRPr="00071A8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ecialized</w:t>
            </w:r>
            <w:r w:rsidR="009A6CA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Exhibition and </w:t>
            </w: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oru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Security</w:t>
            </w:r>
            <w:proofErr w:type="gram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Center</w:t>
            </w:r>
            <w:proofErr w:type="spell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.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5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058E99C3" w14:textId="7B9986AD" w:rsidR="002F7B54" w:rsidRPr="005A61BA" w:rsidRDefault="002F7B54" w:rsidP="002F7B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5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br/>
              <w:t>June</w:t>
            </w:r>
          </w:p>
        </w:tc>
        <w:tc>
          <w:tcPr>
            <w:tcW w:w="5213" w:type="dxa"/>
          </w:tcPr>
          <w:p w14:paraId="4BD090C9" w14:textId="77777777" w:rsidR="002F7B54" w:rsidRPr="005A61BA" w:rsidRDefault="002F7B54" w:rsidP="002F7B5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ercomBel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TD</w:t>
            </w:r>
          </w:p>
          <w:p w14:paraId="1B4F4544" w14:textId="77777777" w:rsidR="002F7B54" w:rsidRPr="005A61BA" w:rsidRDefault="002F7B54" w:rsidP="002F7B5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 111 23 07</w:t>
            </w:r>
          </w:p>
          <w:p w14:paraId="4B20F7CD" w14:textId="77777777" w:rsidR="002F7B54" w:rsidRPr="005A61BA" w:rsidRDefault="002F7B54" w:rsidP="002F7B5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5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g@aercom.by</w:t>
              </w:r>
            </w:hyperlink>
          </w:p>
          <w:p w14:paraId="4AAD947F" w14:textId="432AE866" w:rsidR="002F7B54" w:rsidRPr="005A61BA" w:rsidRDefault="002F7B54" w:rsidP="002F7B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</w:tcPr>
          <w:p w14:paraId="4ACF52DB" w14:textId="77777777" w:rsidR="002F7B54" w:rsidRPr="005A61BA" w:rsidRDefault="002F7B54" w:rsidP="002F7B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0EAA7E2B" w14:textId="77777777" w:rsidR="002F7B54" w:rsidRPr="005A61BA" w:rsidRDefault="002F7B54" w:rsidP="002F7B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</w:t>
            </w:r>
          </w:p>
          <w:p w14:paraId="0026B0FF" w14:textId="3DB6EC99" w:rsidR="002F7B54" w:rsidRPr="005A61BA" w:rsidRDefault="002F7B54" w:rsidP="002F7B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01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Falcon Club</w:t>
            </w:r>
          </w:p>
        </w:tc>
      </w:tr>
      <w:tr w:rsidR="009A6CA0" w:rsidRPr="009A6CA0" w14:paraId="5945D525" w14:textId="77777777" w:rsidTr="009A05D8">
        <w:trPr>
          <w:trHeight w:val="225"/>
        </w:trPr>
        <w:tc>
          <w:tcPr>
            <w:tcW w:w="704" w:type="dxa"/>
            <w:vAlign w:val="center"/>
          </w:tcPr>
          <w:p w14:paraId="44E82ED5" w14:textId="77777777" w:rsidR="009A6CA0" w:rsidRPr="00866EF5" w:rsidRDefault="009A6CA0" w:rsidP="009A6CA0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589"/>
              </w:tabs>
              <w:autoSpaceDE w:val="0"/>
              <w:autoSpaceDN w:val="0"/>
              <w:adjustRightInd w:val="0"/>
              <w:ind w:left="-34" w:right="40" w:hanging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4189" w:type="dxa"/>
          </w:tcPr>
          <w:p w14:paraId="1A5976BA" w14:textId="1F6F2F13" w:rsidR="009A6CA0" w:rsidRPr="00B96909" w:rsidRDefault="009A6CA0" w:rsidP="009A6CA0">
            <w:pPr>
              <w:autoSpaceDE w:val="0"/>
              <w:autoSpaceDN w:val="0"/>
              <w:adjustRightInd w:val="0"/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val="en-GB" w:eastAsia="en-US" w:bidi="ar-SA"/>
              </w:rPr>
            </w:pPr>
            <w:r w:rsidRPr="00071A8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</w:t>
            </w:r>
            <w:r w:rsidRPr="00071A8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pecialized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</w:t>
            </w:r>
            <w:r w:rsidRPr="00071A8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xhibition 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Digital</w:t>
            </w:r>
            <w:r w:rsidRPr="009A6CA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xpo</w:t>
            </w:r>
            <w:r w:rsidRPr="009A6CA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ibo</w:t>
            </w:r>
            <w:proofErr w:type="spellEnd"/>
            <w:r w:rsidRPr="00071A8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</w:p>
        </w:tc>
        <w:tc>
          <w:tcPr>
            <w:tcW w:w="1950" w:type="dxa"/>
          </w:tcPr>
          <w:p w14:paraId="64E32574" w14:textId="77777777" w:rsidR="009A6CA0" w:rsidRDefault="009A6CA0" w:rsidP="009A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– 20</w:t>
            </w:r>
          </w:p>
          <w:p w14:paraId="752C6CC6" w14:textId="7A7A5EF0" w:rsidR="009A6CA0" w:rsidRPr="008C74AB" w:rsidRDefault="009A6CA0" w:rsidP="009A6C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</w:tc>
        <w:tc>
          <w:tcPr>
            <w:tcW w:w="5213" w:type="dxa"/>
          </w:tcPr>
          <w:p w14:paraId="263D0B8F" w14:textId="77777777" w:rsidR="00362641" w:rsidRPr="00697195" w:rsidRDefault="00362641" w:rsidP="003626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71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ics and Communications CJSC</w:t>
            </w:r>
          </w:p>
          <w:p w14:paraId="0EF127C5" w14:textId="77777777" w:rsidR="00362641" w:rsidRPr="00697195" w:rsidRDefault="00362641" w:rsidP="003626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71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306 06 06,</w:t>
            </w:r>
          </w:p>
          <w:p w14:paraId="548F7A98" w14:textId="77777777" w:rsidR="00362641" w:rsidRPr="00697195" w:rsidRDefault="00362641" w:rsidP="003626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7195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203 33 86 (fax)</w:t>
            </w:r>
          </w:p>
          <w:p w14:paraId="783592DE" w14:textId="77777777" w:rsidR="00362641" w:rsidRPr="00FF1ED1" w:rsidRDefault="00362641" w:rsidP="00362641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56" w:history="1">
              <w:r w:rsidRPr="005A39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FF1E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proofErr w:type="spellStart"/>
              <w:r w:rsidRPr="005A39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igitalexpo</w:t>
              </w:r>
              <w:proofErr w:type="spellEnd"/>
              <w:r w:rsidRPr="00FF1E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proofErr w:type="spellStart"/>
              <w:r w:rsidRPr="005A39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ibo</w:t>
              </w:r>
              <w:proofErr w:type="spellEnd"/>
              <w:r w:rsidRPr="00FF1E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Pr="005A39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  <w:r w:rsidRPr="00FF1ED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3A504DCD" w14:textId="77777777" w:rsidR="00362641" w:rsidRPr="00FF1ED1" w:rsidRDefault="00362641" w:rsidP="00362641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57" w:history="1">
              <w:r w:rsidRPr="005A39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ibo</w:t>
              </w:r>
              <w:r w:rsidRPr="00FF1E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@</w:t>
              </w:r>
              <w:r w:rsidRPr="005A39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Pr="00FF1ED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Pr="005A39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4455D267" w14:textId="77777777" w:rsidR="009A6CA0" w:rsidRPr="00B96909" w:rsidRDefault="009A6CA0" w:rsidP="009A6CA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049A0F7E" w14:textId="77777777" w:rsidR="00362641" w:rsidRPr="005A61BA" w:rsidRDefault="00362641" w:rsidP="003626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,</w:t>
            </w:r>
          </w:p>
          <w:p w14:paraId="2B75979B" w14:textId="25511417" w:rsidR="009A6CA0" w:rsidRPr="00B96909" w:rsidRDefault="00362641" w:rsidP="003626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ve., 14</w:t>
            </w:r>
          </w:p>
        </w:tc>
      </w:tr>
      <w:tr w:rsidR="009A6CA0" w:rsidRPr="00FF1ED1" w14:paraId="2CA9EAE3" w14:textId="77777777" w:rsidTr="009A05D8">
        <w:trPr>
          <w:trHeight w:val="225"/>
        </w:trPr>
        <w:tc>
          <w:tcPr>
            <w:tcW w:w="704" w:type="dxa"/>
            <w:vAlign w:val="center"/>
          </w:tcPr>
          <w:p w14:paraId="768CF73A" w14:textId="2998E6BD" w:rsidR="009A6CA0" w:rsidRPr="00866EF5" w:rsidRDefault="009A6CA0" w:rsidP="009A6CA0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589"/>
              </w:tabs>
              <w:autoSpaceDE w:val="0"/>
              <w:autoSpaceDN w:val="0"/>
              <w:adjustRightInd w:val="0"/>
              <w:ind w:left="-34" w:right="40" w:hanging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4189" w:type="dxa"/>
          </w:tcPr>
          <w:p w14:paraId="15070C94" w14:textId="77777777" w:rsidR="009A6CA0" w:rsidRPr="00B96909" w:rsidRDefault="009A6CA0" w:rsidP="009A6CA0">
            <w:pPr>
              <w:autoSpaceDE w:val="0"/>
              <w:autoSpaceDN w:val="0"/>
              <w:adjustRightInd w:val="0"/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val="en-US" w:eastAsia="en-US" w:bidi="ar-SA"/>
              </w:rPr>
            </w:pPr>
            <w:r w:rsidRPr="00B96909"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val="en-GB" w:eastAsia="en-US" w:bidi="ar-SA"/>
              </w:rPr>
              <w:t>Exhibition within the framework of the International Economic Forum</w:t>
            </w:r>
          </w:p>
          <w:p w14:paraId="18F56322" w14:textId="0A2DAB08" w:rsidR="009A6CA0" w:rsidRPr="005A61BA" w:rsidRDefault="009A6CA0" w:rsidP="009A6CA0">
            <w:pPr>
              <w:autoSpaceDE w:val="0"/>
              <w:autoSpaceDN w:val="0"/>
              <w:adjustRightInd w:val="0"/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val="en-GB" w:eastAsia="en-US" w:bidi="ar-SA"/>
              </w:rPr>
            </w:pPr>
            <w:r w:rsidRPr="00B96909"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val="en-GB" w:eastAsia="en-US" w:bidi="ar-SA"/>
              </w:rPr>
              <w:t>“Mill of Success”</w:t>
            </w:r>
          </w:p>
        </w:tc>
        <w:tc>
          <w:tcPr>
            <w:tcW w:w="1950" w:type="dxa"/>
          </w:tcPr>
          <w:p w14:paraId="18E8DAF5" w14:textId="606C2FF1" w:rsidR="009A6CA0" w:rsidRPr="005A61BA" w:rsidRDefault="009A6CA0" w:rsidP="009A6C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8C74A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rd quarter</w:t>
            </w:r>
          </w:p>
        </w:tc>
        <w:tc>
          <w:tcPr>
            <w:tcW w:w="5213" w:type="dxa"/>
          </w:tcPr>
          <w:p w14:paraId="799AC5CF" w14:textId="77777777" w:rsidR="009A6CA0" w:rsidRDefault="009A6CA0" w:rsidP="009A6CA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969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gilev Regional Development Agency OJSC</w:t>
            </w:r>
          </w:p>
          <w:p w14:paraId="7BF51799" w14:textId="77777777" w:rsidR="009A6CA0" w:rsidRPr="00866EF5" w:rsidRDefault="009A6CA0" w:rsidP="009A6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29 231 78 40</w:t>
            </w:r>
          </w:p>
          <w:p w14:paraId="0497389B" w14:textId="77777777" w:rsidR="009A6CA0" w:rsidRDefault="009A6CA0" w:rsidP="009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encymogilev@ya.ru</w:t>
              </w:r>
            </w:hyperlink>
          </w:p>
          <w:p w14:paraId="55A78B08" w14:textId="368D5C24" w:rsidR="009A6CA0" w:rsidRPr="00B96909" w:rsidRDefault="009A6CA0" w:rsidP="009A6CA0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2C85DD76" w14:textId="77777777" w:rsidR="009A6CA0" w:rsidRDefault="009A6CA0" w:rsidP="009A6C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B969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Mogilev, </w:t>
            </w:r>
          </w:p>
          <w:p w14:paraId="178D8EBF" w14:textId="53883AFB" w:rsidR="009A6CA0" w:rsidRPr="005A61BA" w:rsidRDefault="009A6CA0" w:rsidP="009A6C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B969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30 years of Victo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Str.</w:t>
            </w:r>
            <w:r w:rsidRPr="00B9690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/A</w:t>
            </w:r>
          </w:p>
        </w:tc>
      </w:tr>
      <w:tr w:rsidR="009A6CA0" w:rsidRPr="00B96909" w14:paraId="002A9C60" w14:textId="77777777" w:rsidTr="009A05D8">
        <w:trPr>
          <w:trHeight w:val="225"/>
        </w:trPr>
        <w:tc>
          <w:tcPr>
            <w:tcW w:w="704" w:type="dxa"/>
            <w:vAlign w:val="center"/>
          </w:tcPr>
          <w:p w14:paraId="67319A6F" w14:textId="39104257" w:rsidR="009A6CA0" w:rsidRPr="00866EF5" w:rsidRDefault="009A6CA0" w:rsidP="009A6CA0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589"/>
              </w:tabs>
              <w:autoSpaceDE w:val="0"/>
              <w:autoSpaceDN w:val="0"/>
              <w:adjustRightInd w:val="0"/>
              <w:ind w:left="-34" w:right="40" w:hanging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4189" w:type="dxa"/>
          </w:tcPr>
          <w:p w14:paraId="64D6FCE6" w14:textId="66B2FBDB" w:rsidR="009A6CA0" w:rsidRPr="00B96909" w:rsidRDefault="009A6CA0" w:rsidP="009A6CA0">
            <w:pPr>
              <w:autoSpaceDE w:val="0"/>
              <w:autoSpaceDN w:val="0"/>
              <w:adjustRightInd w:val="0"/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val="en-GB" w:eastAsia="en-US" w:bidi="ar-SA"/>
              </w:rPr>
            </w:pPr>
            <w:r w:rsidRPr="00F73B29"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val="en-GB" w:eastAsia="en-US" w:bidi="ar-SA"/>
              </w:rPr>
              <w:t>Days of the Pskov Region in Vitebsk</w:t>
            </w:r>
          </w:p>
          <w:p w14:paraId="74FE8BAF" w14:textId="3B7A25A3" w:rsidR="009A6CA0" w:rsidRPr="00B96909" w:rsidRDefault="009A6CA0" w:rsidP="009A6CA0">
            <w:pPr>
              <w:autoSpaceDE w:val="0"/>
              <w:autoSpaceDN w:val="0"/>
              <w:adjustRightInd w:val="0"/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val="en-GB" w:eastAsia="en-US" w:bidi="ar-SA"/>
              </w:rPr>
            </w:pPr>
          </w:p>
        </w:tc>
        <w:tc>
          <w:tcPr>
            <w:tcW w:w="1950" w:type="dxa"/>
          </w:tcPr>
          <w:p w14:paraId="64419FF9" w14:textId="01DF31BD" w:rsidR="009A6CA0" w:rsidRPr="00B96909" w:rsidRDefault="009A6CA0" w:rsidP="009A6C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F73B29"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val="en-GB" w:eastAsia="en-US" w:bidi="ar-SA"/>
              </w:rPr>
              <w:t>August</w:t>
            </w:r>
          </w:p>
        </w:tc>
        <w:tc>
          <w:tcPr>
            <w:tcW w:w="5213" w:type="dxa"/>
          </w:tcPr>
          <w:p w14:paraId="2FE29A6A" w14:textId="77777777" w:rsidR="009A6CA0" w:rsidRDefault="009A6CA0" w:rsidP="009A6CA0">
            <w:pPr>
              <w:autoSpaceDE w:val="0"/>
              <w:autoSpaceDN w:val="0"/>
              <w:adjustRightInd w:val="0"/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val="en-GB" w:eastAsia="en-US" w:bidi="ar-SA"/>
              </w:rPr>
            </w:pPr>
            <w:r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val="en-GB" w:eastAsia="en-US" w:bidi="ar-SA"/>
              </w:rPr>
              <w:t>V</w:t>
            </w:r>
            <w:r w:rsidRPr="00F73B29"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val="en-GB" w:eastAsia="en-US" w:bidi="ar-SA"/>
              </w:rPr>
              <w:t>itebsk Regional Executive Committe</w:t>
            </w:r>
            <w:r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val="en-GB" w:eastAsia="en-US" w:bidi="ar-SA"/>
              </w:rPr>
              <w:t>e</w:t>
            </w:r>
          </w:p>
          <w:p w14:paraId="107C867D" w14:textId="11995AC4" w:rsidR="009A6CA0" w:rsidRPr="00F73B29" w:rsidRDefault="009A6CA0" w:rsidP="009A6CA0">
            <w:pPr>
              <w:autoSpaceDE w:val="0"/>
              <w:autoSpaceDN w:val="0"/>
              <w:adjustRightInd w:val="0"/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val="en-GB" w:eastAsia="en-US" w:bidi="ar-SA"/>
              </w:rPr>
            </w:pPr>
            <w:r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val="en-GB" w:eastAsia="en-US" w:bidi="ar-SA"/>
              </w:rPr>
              <w:t>+</w:t>
            </w:r>
            <w:r w:rsidRPr="00F73B29"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val="en-GB" w:eastAsia="en-US" w:bidi="ar-SA"/>
              </w:rPr>
              <w:t>375 212 48 21 46</w:t>
            </w:r>
          </w:p>
          <w:p w14:paraId="133102D9" w14:textId="77777777" w:rsidR="009A6CA0" w:rsidRDefault="009A6CA0" w:rsidP="009A6CA0">
            <w:pPr>
              <w:autoSpaceDE w:val="0"/>
              <w:autoSpaceDN w:val="0"/>
              <w:adjustRightInd w:val="0"/>
              <w:rPr>
                <w:rStyle w:val="a4"/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hyperlink r:id="rId59" w:history="1">
              <w:r w:rsidRPr="005B22F3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  <w:lang w:val="en-GB"/>
                </w:rPr>
                <w:t>ved305@vitobl.by</w:t>
              </w:r>
            </w:hyperlink>
          </w:p>
          <w:p w14:paraId="44A306C6" w14:textId="6E6E293D" w:rsidR="00897AEA" w:rsidRPr="00F73B29" w:rsidRDefault="00897AEA" w:rsidP="009A6C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3D47A250" w14:textId="1C3D85CB" w:rsidR="009A6CA0" w:rsidRPr="00B96909" w:rsidRDefault="009A6CA0" w:rsidP="009A6C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I</w:t>
            </w:r>
            <w:r w:rsidRPr="00F73B2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t is specified </w:t>
            </w:r>
          </w:p>
        </w:tc>
      </w:tr>
      <w:tr w:rsidR="009A6CA0" w:rsidRPr="00FF1ED1" w14:paraId="45881976" w14:textId="77777777" w:rsidTr="009A05D8">
        <w:trPr>
          <w:trHeight w:val="225"/>
        </w:trPr>
        <w:tc>
          <w:tcPr>
            <w:tcW w:w="704" w:type="dxa"/>
            <w:vAlign w:val="center"/>
          </w:tcPr>
          <w:p w14:paraId="61C396B8" w14:textId="3FCDC70B" w:rsidR="009A6CA0" w:rsidRPr="00866EF5" w:rsidRDefault="009A6CA0" w:rsidP="009A6CA0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277A0CC7" w14:textId="6865E981" w:rsidR="009A6CA0" w:rsidRPr="00A96FDF" w:rsidRDefault="009A6CA0" w:rsidP="009A6C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  <w:lang w:val="en-GB"/>
              </w:rPr>
            </w:pPr>
            <w:r w:rsidRPr="00071A8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</w:t>
            </w:r>
            <w:r w:rsidRPr="00071A8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pecialized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</w:t>
            </w:r>
            <w:r w:rsidRPr="00071A8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nvironmental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</w:t>
            </w:r>
            <w:r w:rsidRPr="00071A8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xhibition “ECOLOGY Expo-2025”</w:t>
            </w:r>
          </w:p>
        </w:tc>
        <w:tc>
          <w:tcPr>
            <w:tcW w:w="1950" w:type="dxa"/>
          </w:tcPr>
          <w:p w14:paraId="5AB42CB4" w14:textId="4D23CCE8" w:rsidR="009A6CA0" w:rsidRDefault="009A6CA0" w:rsidP="009A6C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9 – 21</w:t>
            </w:r>
          </w:p>
          <w:p w14:paraId="1048F268" w14:textId="0FAF7F52" w:rsidR="009A6CA0" w:rsidRPr="00A96FDF" w:rsidRDefault="009A6CA0" w:rsidP="009A6C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highlight w:val="red"/>
                <w:shd w:val="clear" w:color="auto" w:fill="FFFFFF"/>
                <w:lang w:val="en-GB" w:eastAsia="ru-RU" w:bidi="ru-RU"/>
              </w:rPr>
            </w:pPr>
            <w:r w:rsidRPr="003E019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ugust</w:t>
            </w:r>
          </w:p>
        </w:tc>
        <w:tc>
          <w:tcPr>
            <w:tcW w:w="5213" w:type="dxa"/>
          </w:tcPr>
          <w:p w14:paraId="0E16D4DE" w14:textId="77777777" w:rsidR="009A6CA0" w:rsidRPr="005C3FA0" w:rsidRDefault="009A6CA0" w:rsidP="009A6CA0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BelExpo NVC RUE</w:t>
            </w:r>
          </w:p>
          <w:p w14:paraId="1CF10C3C" w14:textId="6EA4CC90" w:rsidR="009A6CA0" w:rsidRDefault="009A6CA0" w:rsidP="009A6CA0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 xml:space="preserve">+375 17 </w:t>
            </w:r>
            <w: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231</w:t>
            </w: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78</w:t>
            </w: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40</w:t>
            </w:r>
          </w:p>
          <w:p w14:paraId="59883787" w14:textId="3F0B4B4E" w:rsidR="009A6CA0" w:rsidRPr="00A96FDF" w:rsidRDefault="009A6CA0" w:rsidP="009A6CA0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fr-FR"/>
              </w:rPr>
            </w:pPr>
            <w:hyperlink r:id="rId60" w:history="1">
              <w:r w:rsidRPr="00BF38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ecology@belexpo</w:t>
              </w:r>
              <w:r w:rsidRPr="00BF38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.</w:t>
              </w:r>
              <w:r w:rsidRPr="00BF38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y</w:t>
              </w:r>
            </w:hyperlink>
          </w:p>
        </w:tc>
        <w:tc>
          <w:tcPr>
            <w:tcW w:w="3135" w:type="dxa"/>
          </w:tcPr>
          <w:p w14:paraId="5231107E" w14:textId="77777777" w:rsidR="009A6CA0" w:rsidRPr="005A61BA" w:rsidRDefault="009A6CA0" w:rsidP="009A6C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3F5283D2" w14:textId="77777777" w:rsidR="009A6CA0" w:rsidRPr="00F71B0C" w:rsidRDefault="009A6CA0" w:rsidP="009A6C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proofErr w:type="gramStart"/>
            <w:r w:rsidRPr="00F71B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.Medelk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Str.</w:t>
            </w:r>
            <w:r w:rsidRPr="00F71B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4</w:t>
            </w:r>
          </w:p>
          <w:p w14:paraId="27430895" w14:textId="77777777" w:rsidR="009A6CA0" w:rsidRDefault="009A6CA0" w:rsidP="009A6CA0">
            <w:pPr>
              <w:pStyle w:val="20"/>
              <w:rPr>
                <w:sz w:val="24"/>
                <w:szCs w:val="24"/>
                <w:lang w:val="en-GB" w:eastAsia="ru-RU" w:bidi="ru-RU"/>
              </w:rPr>
            </w:pPr>
            <w:r w:rsidRPr="00F71B0C">
              <w:rPr>
                <w:sz w:val="24"/>
                <w:szCs w:val="24"/>
                <w:lang w:val="en-GB" w:eastAsia="ru-RU" w:bidi="ru-RU"/>
              </w:rPr>
              <w:t xml:space="preserve">Minsk International Exhibition </w:t>
            </w:r>
            <w:proofErr w:type="spellStart"/>
            <w:r w:rsidRPr="00F71B0C">
              <w:rPr>
                <w:sz w:val="24"/>
                <w:szCs w:val="24"/>
                <w:lang w:val="en-GB" w:eastAsia="ru-RU" w:bidi="ru-RU"/>
              </w:rPr>
              <w:t>Center</w:t>
            </w:r>
            <w:proofErr w:type="spellEnd"/>
          </w:p>
          <w:p w14:paraId="59C71547" w14:textId="5B97E528" w:rsidR="009A6CA0" w:rsidRPr="005A61BA" w:rsidRDefault="009A6CA0" w:rsidP="009A6CA0">
            <w:pPr>
              <w:pStyle w:val="20"/>
              <w:rPr>
                <w:sz w:val="24"/>
                <w:szCs w:val="24"/>
                <w:lang w:val="en-GB" w:eastAsia="ru-RU"/>
              </w:rPr>
            </w:pPr>
          </w:p>
        </w:tc>
      </w:tr>
      <w:tr w:rsidR="009A6CA0" w:rsidRPr="005A61BA" w14:paraId="65A15B91" w14:textId="77777777" w:rsidTr="009A05D8">
        <w:trPr>
          <w:trHeight w:val="225"/>
        </w:trPr>
        <w:tc>
          <w:tcPr>
            <w:tcW w:w="704" w:type="dxa"/>
            <w:vAlign w:val="center"/>
          </w:tcPr>
          <w:p w14:paraId="7A525D2A" w14:textId="5459B6C1" w:rsidR="009A6CA0" w:rsidRPr="00866EF5" w:rsidRDefault="009A6CA0" w:rsidP="009A6CA0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1F4DBAE5" w14:textId="77777777" w:rsidR="009A6CA0" w:rsidRPr="003E0194" w:rsidRDefault="009A6CA0" w:rsidP="009A6C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3E01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0407934D" w14:textId="77777777" w:rsidR="009A6CA0" w:rsidRPr="003E0194" w:rsidRDefault="009A6CA0" w:rsidP="009A6C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3E01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proofErr w:type="spellStart"/>
            <w:r w:rsidRPr="003E01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Unicon</w:t>
            </w:r>
            <w:proofErr w:type="spellEnd"/>
            <w:proofErr w:type="gramEnd"/>
            <w:r w:rsidRPr="003E01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&amp; </w:t>
            </w:r>
            <w:proofErr w:type="spellStart"/>
            <w:proofErr w:type="gramStart"/>
            <w:r w:rsidRPr="003E01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Gamexpo</w:t>
            </w:r>
            <w:proofErr w:type="spellEnd"/>
            <w:r w:rsidRPr="003E01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  <w:proofErr w:type="gramEnd"/>
            <w:r w:rsidRPr="003E01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,</w:t>
            </w:r>
          </w:p>
          <w:p w14:paraId="768FABD0" w14:textId="36301559" w:rsidR="009A6CA0" w:rsidRPr="005A61BA" w:rsidRDefault="009A6CA0" w:rsidP="009A6C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3E01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Fantasy, Comics, Board Games </w:t>
            </w:r>
            <w:proofErr w:type="gramStart"/>
            <w:r w:rsidRPr="003E01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nd</w:t>
            </w:r>
            <w:proofErr w:type="gramEnd"/>
            <w:r w:rsidRPr="003E01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Computer Games Exhibition </w:t>
            </w:r>
            <w:proofErr w:type="gramStart"/>
            <w:r w:rsidRPr="003E01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nd</w:t>
            </w:r>
            <w:proofErr w:type="gramEnd"/>
            <w:r w:rsidRPr="003E01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Convent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3E01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antastic Universes, Authors’ Alley, Competitions and Quests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3E01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Cosplay</w:t>
            </w:r>
          </w:p>
          <w:p w14:paraId="44CD168F" w14:textId="26929628" w:rsidR="009A6CA0" w:rsidRPr="005A61BA" w:rsidRDefault="009A6CA0" w:rsidP="009A6C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3FF534F1" w14:textId="2E2D3BBF" w:rsidR="009A6CA0" w:rsidRDefault="009A6CA0" w:rsidP="009A6C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2 – 14</w:t>
            </w:r>
          </w:p>
          <w:p w14:paraId="0AE740FF" w14:textId="0DCD68D3" w:rsidR="009A6CA0" w:rsidRPr="005A61BA" w:rsidRDefault="009A6CA0" w:rsidP="009A6C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3E019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4D82D3F2" w14:textId="77777777" w:rsidR="009A6CA0" w:rsidRPr="00BF3845" w:rsidRDefault="009A6CA0" w:rsidP="009A6C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</w:pPr>
            <w:r w:rsidRPr="00BF3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UE Expoforum</w:t>
            </w:r>
          </w:p>
          <w:p w14:paraId="2F09BC83" w14:textId="77777777" w:rsidR="009A6CA0" w:rsidRPr="00BF3845" w:rsidRDefault="009A6CA0" w:rsidP="009A6C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</w:pPr>
            <w:r w:rsidRPr="00BF3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+375 17 367 34 30</w:t>
            </w:r>
          </w:p>
          <w:p w14:paraId="2CFB0CAD" w14:textId="77777777" w:rsidR="009A6CA0" w:rsidRPr="00BF3845" w:rsidRDefault="009A6CA0" w:rsidP="009A6C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</w:pPr>
            <w:hyperlink r:id="rId61" w:history="1">
              <w:r w:rsidRPr="00BF3845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  <w:lang w:val="fr-FR"/>
                </w:rPr>
                <w:t>expo@expoforum.by</w:t>
              </w:r>
            </w:hyperlink>
          </w:p>
          <w:p w14:paraId="54FE7E1A" w14:textId="77777777" w:rsidR="009A6CA0" w:rsidRPr="00BF3845" w:rsidRDefault="009A6CA0" w:rsidP="009A6C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</w:pPr>
          </w:p>
          <w:p w14:paraId="30C39A28" w14:textId="362217F9" w:rsidR="009A6CA0" w:rsidRPr="00BF3845" w:rsidRDefault="009A6CA0" w:rsidP="009A6C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</w:pPr>
            <w:r w:rsidRPr="00BF3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Expofest LTD</w:t>
            </w:r>
          </w:p>
          <w:p w14:paraId="5AFDACC6" w14:textId="77777777" w:rsidR="009A6CA0" w:rsidRPr="003E0194" w:rsidRDefault="009A6CA0" w:rsidP="009A6C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3E01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+375 33 636 56 30</w:t>
            </w:r>
          </w:p>
          <w:p w14:paraId="64B53054" w14:textId="423892B2" w:rsidR="009A6CA0" w:rsidRPr="003E0194" w:rsidRDefault="009A6CA0" w:rsidP="009A6C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hyperlink r:id="rId62" w:history="1">
              <w:r w:rsidRPr="005B22F3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  <w:lang w:val="en-GB"/>
                </w:rPr>
                <w:t>gameexpo@exnoforum.by</w:t>
              </w:r>
            </w:hyperlink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135" w:type="dxa"/>
          </w:tcPr>
          <w:p w14:paraId="31C801C3" w14:textId="77777777" w:rsidR="009A6CA0" w:rsidRPr="003E0194" w:rsidRDefault="009A6CA0" w:rsidP="009A6C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3E01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Minsk,</w:t>
            </w:r>
          </w:p>
          <w:p w14:paraId="160C017A" w14:textId="60F86496" w:rsidR="009A6CA0" w:rsidRPr="005A61BA" w:rsidRDefault="009A6CA0" w:rsidP="009A6CA0">
            <w:pPr>
              <w:pStyle w:val="20"/>
              <w:rPr>
                <w:sz w:val="24"/>
                <w:szCs w:val="24"/>
                <w:lang w:val="en-GB" w:eastAsia="ru-RU"/>
              </w:rPr>
            </w:pPr>
            <w:proofErr w:type="spellStart"/>
            <w:r w:rsidRPr="003E0194">
              <w:rPr>
                <w:rFonts w:eastAsia="Calibri"/>
                <w:bCs/>
                <w:sz w:val="24"/>
                <w:szCs w:val="24"/>
                <w:lang w:val="en-GB"/>
              </w:rPr>
              <w:t>Pobediteley</w:t>
            </w:r>
            <w:proofErr w:type="spellEnd"/>
            <w:r w:rsidRPr="003E0194">
              <w:rPr>
                <w:rFonts w:eastAsia="Calibri"/>
                <w:bCs/>
                <w:sz w:val="24"/>
                <w:szCs w:val="24"/>
                <w:lang w:val="en-GB"/>
              </w:rPr>
              <w:t xml:space="preserve"> Ave., 20/2</w:t>
            </w:r>
          </w:p>
        </w:tc>
      </w:tr>
      <w:tr w:rsidR="009A6CA0" w:rsidRPr="00FF1ED1" w14:paraId="3418EEDE" w14:textId="77777777" w:rsidTr="009A05D8">
        <w:trPr>
          <w:trHeight w:val="225"/>
        </w:trPr>
        <w:tc>
          <w:tcPr>
            <w:tcW w:w="704" w:type="dxa"/>
            <w:shd w:val="clear" w:color="auto" w:fill="BBEAAA"/>
            <w:vAlign w:val="center"/>
          </w:tcPr>
          <w:p w14:paraId="62591F21" w14:textId="10C4E814" w:rsidR="009A6CA0" w:rsidRPr="00866EF5" w:rsidRDefault="009A6CA0" w:rsidP="009A6CA0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  <w:shd w:val="clear" w:color="auto" w:fill="BBEAAA"/>
          </w:tcPr>
          <w:p w14:paraId="7742C699" w14:textId="77777777" w:rsidR="009A6CA0" w:rsidRPr="005A61BA" w:rsidRDefault="009A6CA0" w:rsidP="009A6C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 Exhibition of Forestry and Woodworking Industries</w:t>
            </w:r>
          </w:p>
          <w:p w14:paraId="57C9CEE5" w14:textId="77777777" w:rsidR="009A6CA0" w:rsidRPr="005A61BA" w:rsidRDefault="009A6CA0" w:rsidP="009A6C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Lesdrevtekh</w:t>
            </w:r>
            <w:proofErr w:type="gram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-202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27304C80" w14:textId="3E183D56" w:rsidR="009A6CA0" w:rsidRPr="005A61BA" w:rsidRDefault="009A6CA0" w:rsidP="009A6C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BBEAAA"/>
          </w:tcPr>
          <w:p w14:paraId="63DAC687" w14:textId="77777777" w:rsidR="009A6CA0" w:rsidRPr="003E0194" w:rsidRDefault="009A6CA0" w:rsidP="009A6C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3E01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17 – 19</w:t>
            </w:r>
          </w:p>
          <w:p w14:paraId="563CA310" w14:textId="5AFF092D" w:rsidR="009A6CA0" w:rsidRPr="005A61BA" w:rsidRDefault="009A6CA0" w:rsidP="009A6C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3E01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5213" w:type="dxa"/>
            <w:shd w:val="clear" w:color="auto" w:fill="BBEAAA"/>
          </w:tcPr>
          <w:p w14:paraId="0A7F15B2" w14:textId="77777777" w:rsidR="009A6CA0" w:rsidRPr="005C3FA0" w:rsidRDefault="009A6CA0" w:rsidP="009A6CA0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BelExpo NVC RUE</w:t>
            </w:r>
          </w:p>
          <w:p w14:paraId="486FF946" w14:textId="77777777" w:rsidR="009A6CA0" w:rsidRPr="005C3FA0" w:rsidRDefault="009A6CA0" w:rsidP="009A6CA0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+375 17 399 57 94, +375 33 643 99 14</w:t>
            </w:r>
          </w:p>
          <w:p w14:paraId="0ABAC155" w14:textId="77777777" w:rsidR="009A6CA0" w:rsidRPr="005C3FA0" w:rsidRDefault="009A6CA0" w:rsidP="009A6CA0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hyperlink r:id="rId63" w:history="1"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forest</w:t>
              </w:r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ru-RU"/>
                </w:rPr>
                <w:t>@</w:t>
              </w:r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elexpo</w:t>
              </w:r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ru-RU"/>
                </w:rPr>
                <w:t>.</w:t>
              </w:r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y</w:t>
              </w:r>
            </w:hyperlink>
            <w:r w:rsidRPr="005C3FA0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fr-FR" w:bidi="en-US"/>
              </w:rPr>
              <w:t>,</w:t>
            </w:r>
          </w:p>
          <w:p w14:paraId="4915BD09" w14:textId="3997979F" w:rsidR="009A6CA0" w:rsidRPr="009A6CA0" w:rsidRDefault="009A6CA0" w:rsidP="009A6CA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4" w:history="1">
              <w:r w:rsidRPr="009A6C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https</w:t>
              </w:r>
              <w:r w:rsidRPr="009A6C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ru-RU"/>
                </w:rPr>
                <w:t>://</w:t>
              </w:r>
              <w:r w:rsidRPr="009A6C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lesdrevtech</w:t>
              </w:r>
              <w:r w:rsidRPr="009A6C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ru-RU"/>
                </w:rPr>
                <w:t>.</w:t>
              </w:r>
              <w:r w:rsidRPr="009A6C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y</w:t>
              </w:r>
              <w:r w:rsidRPr="009A6C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ru-RU"/>
                </w:rPr>
                <w:t>/</w:t>
              </w:r>
            </w:hyperlink>
          </w:p>
        </w:tc>
        <w:tc>
          <w:tcPr>
            <w:tcW w:w="3135" w:type="dxa"/>
            <w:shd w:val="clear" w:color="auto" w:fill="BBEAAA"/>
          </w:tcPr>
          <w:p w14:paraId="310D484E" w14:textId="77777777" w:rsidR="009A6CA0" w:rsidRPr="005A61BA" w:rsidRDefault="009A6CA0" w:rsidP="009A6C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659BA2F6" w14:textId="77777777" w:rsidR="009A6CA0" w:rsidRPr="00F71B0C" w:rsidRDefault="009A6CA0" w:rsidP="009A6C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proofErr w:type="gramStart"/>
            <w:r w:rsidRPr="00F71B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.Medelk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Str.</w:t>
            </w:r>
            <w:r w:rsidRPr="00F71B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4</w:t>
            </w:r>
          </w:p>
          <w:p w14:paraId="1EC7B446" w14:textId="77777777" w:rsidR="009A6CA0" w:rsidRPr="003E0194" w:rsidRDefault="009A6CA0" w:rsidP="009A6C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3E01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Minsk International Exhibition </w:t>
            </w:r>
            <w:proofErr w:type="spellStart"/>
            <w:r w:rsidRPr="003E01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Center</w:t>
            </w:r>
            <w:proofErr w:type="spellEnd"/>
          </w:p>
          <w:p w14:paraId="7F45CEBC" w14:textId="2FF6FB23" w:rsidR="009A6CA0" w:rsidRPr="005A61BA" w:rsidRDefault="009A6CA0" w:rsidP="009A6CA0">
            <w:pP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</w:tr>
      <w:tr w:rsidR="009A6CA0" w:rsidRPr="00FF1ED1" w14:paraId="495A5D3F" w14:textId="77777777" w:rsidTr="009A05D8">
        <w:trPr>
          <w:trHeight w:val="225"/>
        </w:trPr>
        <w:tc>
          <w:tcPr>
            <w:tcW w:w="704" w:type="dxa"/>
            <w:shd w:val="clear" w:color="auto" w:fill="BBEAAA"/>
            <w:vAlign w:val="center"/>
          </w:tcPr>
          <w:p w14:paraId="420B3895" w14:textId="6D07F232" w:rsidR="009A6CA0" w:rsidRPr="00866EF5" w:rsidRDefault="009A6CA0" w:rsidP="009A6CA0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589"/>
              </w:tabs>
              <w:autoSpaceDE w:val="0"/>
              <w:autoSpaceDN w:val="0"/>
              <w:adjustRightInd w:val="0"/>
              <w:ind w:left="-34" w:right="40" w:hanging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4189" w:type="dxa"/>
            <w:shd w:val="clear" w:color="auto" w:fill="BBEAAA"/>
          </w:tcPr>
          <w:p w14:paraId="4F4E616A" w14:textId="77777777" w:rsidR="009A6CA0" w:rsidRPr="005A61BA" w:rsidRDefault="009A6CA0" w:rsidP="009A6C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Architecture and Building Exhibition</w:t>
            </w:r>
          </w:p>
          <w:p w14:paraId="43867BA1" w14:textId="0CFC0ACF" w:rsidR="009A6CA0" w:rsidRPr="005A61BA" w:rsidRDefault="009A6CA0" w:rsidP="009A6C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BUDEXPO</w:t>
            </w:r>
            <w:proofErr w:type="gram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-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5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  <w:shd w:val="clear" w:color="auto" w:fill="BBEAAA"/>
          </w:tcPr>
          <w:p w14:paraId="3C375EDF" w14:textId="77777777" w:rsidR="009A6CA0" w:rsidRPr="003E0194" w:rsidRDefault="009A6CA0" w:rsidP="009A6C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3E01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17 – 19</w:t>
            </w:r>
          </w:p>
          <w:p w14:paraId="19419E9E" w14:textId="3A3965DB" w:rsidR="009A6CA0" w:rsidRPr="005A61BA" w:rsidRDefault="009A6CA0" w:rsidP="009A6C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3E01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5213" w:type="dxa"/>
            <w:shd w:val="clear" w:color="auto" w:fill="BBEAAA"/>
          </w:tcPr>
          <w:p w14:paraId="22B6A196" w14:textId="77777777" w:rsidR="009A6CA0" w:rsidRPr="005C3FA0" w:rsidRDefault="009A6CA0" w:rsidP="009A6CA0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BelExpo NVC RUE</w:t>
            </w:r>
          </w:p>
          <w:p w14:paraId="5361B455" w14:textId="77777777" w:rsidR="009A6CA0" w:rsidRPr="005C3FA0" w:rsidRDefault="009A6CA0" w:rsidP="009A6CA0">
            <w:pPr>
              <w:rPr>
                <w:rFonts w:ascii="Times New Roman" w:hAnsi="Times New Roman" w:cs="Times New Roman"/>
                <w:sz w:val="24"/>
                <w:szCs w:val="24"/>
                <w:lang w:val="fr-FR" w:bidi="en-US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 xml:space="preserve">+375 17 334 67 58, +375 29 889 36 55 </w:t>
            </w:r>
            <w:r>
              <w:fldChar w:fldCharType="begin"/>
            </w:r>
            <w:r w:rsidRPr="00FF1ED1">
              <w:rPr>
                <w:lang w:val="en-US"/>
              </w:rPr>
              <w:instrText>HYPERLINK "mailto:budexpo@belexpo.by"</w:instrText>
            </w:r>
            <w:r>
              <w:fldChar w:fldCharType="separate"/>
            </w:r>
            <w:r w:rsidRPr="005C3FA0">
              <w:rPr>
                <w:rStyle w:val="a4"/>
                <w:rFonts w:ascii="Times New Roman" w:hAnsi="Times New Roman" w:cs="Times New Roman"/>
                <w:sz w:val="24"/>
                <w:szCs w:val="24"/>
                <w:lang w:val="fr-FR" w:bidi="en-US"/>
              </w:rPr>
              <w:t>budexpo</w:t>
            </w:r>
            <w:r w:rsidRPr="005C3FA0">
              <w:rPr>
                <w:rStyle w:val="a4"/>
                <w:rFonts w:ascii="Times New Roman" w:hAnsi="Times New Roman" w:cs="Times New Roman"/>
                <w:sz w:val="24"/>
                <w:szCs w:val="24"/>
                <w:lang w:val="fr-FR"/>
              </w:rPr>
              <w:t>@</w:t>
            </w:r>
            <w:r w:rsidRPr="005C3FA0">
              <w:rPr>
                <w:rStyle w:val="a4"/>
                <w:rFonts w:ascii="Times New Roman" w:hAnsi="Times New Roman" w:cs="Times New Roman"/>
                <w:sz w:val="24"/>
                <w:szCs w:val="24"/>
                <w:lang w:val="fr-FR" w:bidi="en-US"/>
              </w:rPr>
              <w:t>belexpo</w:t>
            </w:r>
            <w:r w:rsidRPr="005C3FA0">
              <w:rPr>
                <w:rStyle w:val="a4"/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5C3FA0">
              <w:rPr>
                <w:rStyle w:val="a4"/>
                <w:rFonts w:ascii="Times New Roman" w:hAnsi="Times New Roman" w:cs="Times New Roman"/>
                <w:sz w:val="24"/>
                <w:szCs w:val="24"/>
                <w:lang w:val="fr-FR" w:bidi="en-US"/>
              </w:rPr>
              <w:t>by</w:t>
            </w:r>
            <w:r>
              <w:fldChar w:fldCharType="end"/>
            </w:r>
            <w:r w:rsidRPr="005C3FA0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fr-FR" w:bidi="en-US"/>
              </w:rPr>
              <w:t>,</w:t>
            </w:r>
          </w:p>
          <w:p w14:paraId="66500D99" w14:textId="77777777" w:rsidR="009A6CA0" w:rsidRPr="00C8718D" w:rsidRDefault="009A6CA0" w:rsidP="009A6CA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5" w:history="1">
              <w:r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https</w:t>
              </w:r>
              <w:r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://</w:t>
              </w:r>
              <w:r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udexpo</w:t>
              </w:r>
              <w:r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.</w:t>
              </w:r>
              <w:r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y</w:t>
              </w:r>
              <w:r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/</w:t>
              </w:r>
            </w:hyperlink>
          </w:p>
          <w:p w14:paraId="056EBFAF" w14:textId="37669BAA" w:rsidR="009A6CA0" w:rsidRPr="0065218E" w:rsidRDefault="009A6CA0" w:rsidP="009A6C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3135" w:type="dxa"/>
            <w:shd w:val="clear" w:color="auto" w:fill="BBEAAA"/>
          </w:tcPr>
          <w:p w14:paraId="282695ED" w14:textId="77777777" w:rsidR="009A6CA0" w:rsidRPr="005A61BA" w:rsidRDefault="009A6CA0" w:rsidP="009A6C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6B527BCA" w14:textId="77777777" w:rsidR="009A6CA0" w:rsidRPr="00F71B0C" w:rsidRDefault="009A6CA0" w:rsidP="009A6C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proofErr w:type="gramStart"/>
            <w:r w:rsidRPr="00F71B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.Medelk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Str.</w:t>
            </w:r>
            <w:r w:rsidRPr="00F71B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4</w:t>
            </w:r>
          </w:p>
          <w:p w14:paraId="5663D44A" w14:textId="77777777" w:rsidR="009A6CA0" w:rsidRPr="003E0194" w:rsidRDefault="009A6CA0" w:rsidP="009A6C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3E01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Minsk International Exhibition </w:t>
            </w:r>
            <w:proofErr w:type="spellStart"/>
            <w:r w:rsidRPr="003E01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Center</w:t>
            </w:r>
            <w:proofErr w:type="spellEnd"/>
          </w:p>
          <w:p w14:paraId="04BC5D77" w14:textId="1BF0C567" w:rsidR="009A6CA0" w:rsidRPr="005A61BA" w:rsidRDefault="009A6CA0" w:rsidP="009A6C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FF1ED1" w:rsidRPr="00FF1ED1" w14:paraId="1A40F72C" w14:textId="77777777" w:rsidTr="00A74C63">
        <w:trPr>
          <w:trHeight w:val="225"/>
        </w:trPr>
        <w:tc>
          <w:tcPr>
            <w:tcW w:w="704" w:type="dxa"/>
            <w:vAlign w:val="center"/>
          </w:tcPr>
          <w:p w14:paraId="32ADF770" w14:textId="77777777" w:rsidR="00FF1ED1" w:rsidRPr="00866EF5" w:rsidRDefault="00FF1ED1" w:rsidP="00FF1ED1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589"/>
              </w:tabs>
              <w:autoSpaceDE w:val="0"/>
              <w:autoSpaceDN w:val="0"/>
              <w:adjustRightInd w:val="0"/>
              <w:ind w:left="-34" w:right="40" w:hanging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14:paraId="56FA63AB" w14:textId="0EA31EE5" w:rsidR="00FF1ED1" w:rsidRPr="00FF1ED1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</w:pPr>
            <w:r w:rsidRPr="00FF1ED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International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E</w:t>
            </w:r>
            <w:proofErr w:type="spellStart"/>
            <w:r w:rsidRPr="00FF1ED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xhibition</w:t>
            </w:r>
            <w:proofErr w:type="spellEnd"/>
            <w:r w:rsidRPr="00FF1ED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“</w:t>
            </w:r>
            <w:r w:rsidRPr="00FF1ED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Sprin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– </w:t>
            </w:r>
            <w:proofErr w:type="spellStart"/>
            <w:r w:rsidRPr="00FF1ED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Summer</w:t>
            </w:r>
            <w:proofErr w:type="spellEnd"/>
            <w:r w:rsidRPr="00FF1ED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202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”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4BBB85B3" w14:textId="0C86ADE8" w:rsidR="00FF1ED1" w:rsidRPr="00FF1ED1" w:rsidRDefault="00FF1ED1" w:rsidP="00FF1E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– 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  <w:p w14:paraId="5ECE8B1C" w14:textId="74051431" w:rsidR="00FF1ED1" w:rsidRPr="003E0194" w:rsidRDefault="00FF1ED1" w:rsidP="00FF1E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0561CB85" w14:textId="7AA32E3E" w:rsidR="00FF1ED1" w:rsidRPr="00FF1ED1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proofErr w:type="spellStart"/>
            <w:r w:rsidRPr="00FF1E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Unitar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LTD</w:t>
            </w:r>
          </w:p>
          <w:p w14:paraId="13C960CC" w14:textId="77777777" w:rsidR="00FF1ED1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 375 1642 5 15 69</w:t>
            </w:r>
          </w:p>
          <w:p w14:paraId="2F931D6B" w14:textId="77777777" w:rsidR="00FF1ED1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6" w:history="1">
              <w:r w:rsidRPr="006520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paveltkachyk82@gmail.com</w:t>
              </w:r>
            </w:hyperlink>
          </w:p>
          <w:p w14:paraId="34BB91E8" w14:textId="77777777" w:rsidR="00FF1ED1" w:rsidRPr="005C3FA0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14:paraId="3A73FBF4" w14:textId="77777777" w:rsidR="00FF1ED1" w:rsidRPr="004A46E3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Minsk,</w:t>
            </w:r>
          </w:p>
          <w:p w14:paraId="1AD937DE" w14:textId="3FDA9BEE" w:rsidR="00FF1ED1" w:rsidRPr="005A61BA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FF1ED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Storozhovsk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Str.</w:t>
            </w:r>
            <w:r w:rsidRPr="00FF1ED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15</w:t>
            </w:r>
          </w:p>
        </w:tc>
      </w:tr>
      <w:tr w:rsidR="00FF1ED1" w:rsidRPr="005A61BA" w14:paraId="5406CBAF" w14:textId="77777777" w:rsidTr="009A05D8">
        <w:trPr>
          <w:trHeight w:val="853"/>
        </w:trPr>
        <w:tc>
          <w:tcPr>
            <w:tcW w:w="704" w:type="dxa"/>
            <w:vAlign w:val="center"/>
          </w:tcPr>
          <w:p w14:paraId="0731EB06" w14:textId="64E36B70" w:rsidR="00FF1ED1" w:rsidRPr="00866EF5" w:rsidRDefault="00FF1ED1" w:rsidP="00FF1ED1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3D99586B" w14:textId="77777777" w:rsidR="00FF1ED1" w:rsidRPr="004A46E3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elarusian Industrial and Innovation Forum – 2025</w:t>
            </w:r>
          </w:p>
          <w:p w14:paraId="2111FDE7" w14:textId="59B9C82E" w:rsidR="00FF1ED1" w:rsidRPr="004A46E3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3EE1D88A" w14:textId="77777777" w:rsidR="00FF1ED1" w:rsidRPr="004A46E3" w:rsidRDefault="00FF1ED1" w:rsidP="00FF1E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3 – 25</w:t>
            </w:r>
          </w:p>
          <w:p w14:paraId="4A464DA6" w14:textId="793CED89" w:rsidR="00FF1ED1" w:rsidRPr="004A46E3" w:rsidRDefault="00FF1ED1" w:rsidP="00FF1ED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5213" w:type="dxa"/>
          </w:tcPr>
          <w:p w14:paraId="3171A4F2" w14:textId="77777777" w:rsidR="00FF1ED1" w:rsidRPr="00BF3845" w:rsidRDefault="00FF1ED1" w:rsidP="00FF1E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</w:pPr>
            <w:r w:rsidRPr="00BF3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UE Expoforum</w:t>
            </w:r>
          </w:p>
          <w:p w14:paraId="6FD19B46" w14:textId="77777777" w:rsidR="00FF1ED1" w:rsidRPr="00BF3845" w:rsidRDefault="00FF1ED1" w:rsidP="00FF1E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</w:pPr>
            <w:r w:rsidRPr="00BF3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+375 17 367 34 30</w:t>
            </w:r>
          </w:p>
          <w:p w14:paraId="6E3667F5" w14:textId="77777777" w:rsidR="00FF1ED1" w:rsidRDefault="00FF1ED1" w:rsidP="00FF1ED1">
            <w:pPr>
              <w:pStyle w:val="20"/>
              <w:spacing w:after="60"/>
              <w:rPr>
                <w:color w:val="0070C0"/>
                <w:sz w:val="24"/>
                <w:szCs w:val="24"/>
                <w:u w:val="single"/>
                <w:shd w:val="clear" w:color="auto" w:fill="FFFFFF"/>
                <w:lang w:val="fr-FR" w:eastAsia="ru-RU" w:bidi="ru-RU"/>
              </w:rPr>
            </w:pPr>
            <w:hyperlink r:id="rId67" w:history="1">
              <w:r w:rsidRPr="00BF3845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val="fr-FR" w:eastAsia="ru-RU" w:bidi="ru-RU"/>
                </w:rPr>
                <w:t>expo@expoforum.by</w:t>
              </w:r>
            </w:hyperlink>
          </w:p>
          <w:p w14:paraId="061DC521" w14:textId="2BE43E4A" w:rsidR="00FF1ED1" w:rsidRPr="00BF3845" w:rsidRDefault="00FF1ED1" w:rsidP="00FF1ED1">
            <w:pPr>
              <w:pStyle w:val="20"/>
              <w:spacing w:after="60"/>
              <w:rPr>
                <w:color w:val="0070C0"/>
                <w:sz w:val="24"/>
                <w:szCs w:val="24"/>
                <w:u w:val="single"/>
                <w:shd w:val="clear" w:color="auto" w:fill="FFFFFF"/>
                <w:lang w:val="fr-FR" w:eastAsia="ru-RU" w:bidi="ru-RU"/>
              </w:rPr>
            </w:pPr>
          </w:p>
        </w:tc>
        <w:tc>
          <w:tcPr>
            <w:tcW w:w="3135" w:type="dxa"/>
          </w:tcPr>
          <w:p w14:paraId="1B2F835D" w14:textId="77777777" w:rsidR="00FF1ED1" w:rsidRPr="004A46E3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Minsk,</w:t>
            </w:r>
          </w:p>
          <w:p w14:paraId="3F204513" w14:textId="08CF3F49" w:rsidR="00FF1ED1" w:rsidRPr="004A46E3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obediteley</w:t>
            </w:r>
            <w:proofErr w:type="spellEnd"/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ve., 20/2</w:t>
            </w:r>
          </w:p>
        </w:tc>
      </w:tr>
      <w:tr w:rsidR="00FF1ED1" w:rsidRPr="005A61BA" w14:paraId="6F2CDCA4" w14:textId="77777777" w:rsidTr="009A05D8">
        <w:trPr>
          <w:trHeight w:val="150"/>
        </w:trPr>
        <w:tc>
          <w:tcPr>
            <w:tcW w:w="704" w:type="dxa"/>
            <w:shd w:val="clear" w:color="auto" w:fill="BBEAAA"/>
            <w:vAlign w:val="center"/>
          </w:tcPr>
          <w:p w14:paraId="15C22105" w14:textId="039D8A86" w:rsidR="00FF1ED1" w:rsidRPr="00866EF5" w:rsidRDefault="00FF1ED1" w:rsidP="00FF1ED1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589"/>
              </w:tabs>
              <w:autoSpaceDE w:val="0"/>
              <w:autoSpaceDN w:val="0"/>
              <w:adjustRightInd w:val="0"/>
              <w:ind w:left="-34" w:right="40" w:hanging="4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  <w:shd w:val="clear" w:color="auto" w:fill="BBEAAA"/>
          </w:tcPr>
          <w:p w14:paraId="6DEFB47E" w14:textId="3DDC1F1A" w:rsidR="00FF1ED1" w:rsidRPr="004A46E3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8th International Exhibition of Technologies and Innovations in Industry</w:t>
            </w:r>
          </w:p>
          <w:p w14:paraId="1FEC321F" w14:textId="77777777" w:rsidR="00FF1ED1" w:rsidRPr="004A46E3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proofErr w:type="spellStart"/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ekhInnoProm</w:t>
            </w:r>
            <w:proofErr w:type="spellEnd"/>
            <w:proofErr w:type="gramEnd"/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537981E6" w14:textId="2D0FD37C" w:rsidR="00FF1ED1" w:rsidRPr="004A46E3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BBEAAA"/>
          </w:tcPr>
          <w:p w14:paraId="434B9BEA" w14:textId="77777777" w:rsidR="00FF1ED1" w:rsidRPr="004A46E3" w:rsidRDefault="00FF1ED1" w:rsidP="00FF1E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3 – 25</w:t>
            </w:r>
          </w:p>
          <w:p w14:paraId="77794086" w14:textId="46A932E1" w:rsidR="00FF1ED1" w:rsidRPr="004A46E3" w:rsidRDefault="00FF1ED1" w:rsidP="00FF1ED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5213" w:type="dxa"/>
            <w:shd w:val="clear" w:color="auto" w:fill="BBEAAA"/>
          </w:tcPr>
          <w:p w14:paraId="6411B788" w14:textId="77777777" w:rsidR="00FF1ED1" w:rsidRPr="004A46E3" w:rsidRDefault="00FF1ED1" w:rsidP="00FF1E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poforum</w:t>
            </w:r>
            <w:proofErr w:type="spellEnd"/>
          </w:p>
          <w:p w14:paraId="16BAB56D" w14:textId="77777777" w:rsidR="00FF1ED1" w:rsidRPr="004A46E3" w:rsidRDefault="00FF1ED1" w:rsidP="00FF1E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+375 17 367 34 30</w:t>
            </w:r>
          </w:p>
          <w:p w14:paraId="154245F6" w14:textId="77777777" w:rsidR="00FF1ED1" w:rsidRPr="004A46E3" w:rsidRDefault="00FF1ED1" w:rsidP="00FF1E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hyperlink r:id="rId68" w:history="1">
              <w:r w:rsidRPr="004A46E3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en-GB"/>
                </w:rPr>
                <w:t>expo@expoforum.by</w:t>
              </w:r>
            </w:hyperlink>
          </w:p>
          <w:p w14:paraId="01AD4B12" w14:textId="6A854202" w:rsidR="00FF1ED1" w:rsidRPr="004A46E3" w:rsidRDefault="00FF1ED1" w:rsidP="00FF1E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BBEAAA"/>
          </w:tcPr>
          <w:p w14:paraId="7DF49A8A" w14:textId="77777777" w:rsidR="00FF1ED1" w:rsidRPr="004A46E3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Minsk,</w:t>
            </w:r>
          </w:p>
          <w:p w14:paraId="7025A4B6" w14:textId="2BD9909A" w:rsidR="00FF1ED1" w:rsidRPr="004A46E3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obediteley</w:t>
            </w:r>
            <w:proofErr w:type="spellEnd"/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ve., 20/2</w:t>
            </w:r>
          </w:p>
        </w:tc>
      </w:tr>
      <w:tr w:rsidR="00FF1ED1" w:rsidRPr="005A61BA" w14:paraId="116BC35A" w14:textId="77777777" w:rsidTr="009A05D8">
        <w:trPr>
          <w:trHeight w:val="225"/>
        </w:trPr>
        <w:tc>
          <w:tcPr>
            <w:tcW w:w="704" w:type="dxa"/>
            <w:vAlign w:val="center"/>
          </w:tcPr>
          <w:p w14:paraId="32F94DF0" w14:textId="4DD7DA32" w:rsidR="00FF1ED1" w:rsidRPr="00866EF5" w:rsidRDefault="00FF1ED1" w:rsidP="00FF1ED1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1F3F2C98" w14:textId="453B715F" w:rsidR="00FF1ED1" w:rsidRPr="004A46E3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9th International Specialized Exhibition of Equipment and Technologies for Welding and Cutting</w:t>
            </w:r>
          </w:p>
          <w:p w14:paraId="559E739F" w14:textId="77777777" w:rsidR="00FF1ED1" w:rsidRPr="004A46E3" w:rsidRDefault="00FF1ED1" w:rsidP="00FF1ED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proofErr w:type="spellStart"/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rofweld</w:t>
            </w:r>
            <w:proofErr w:type="spellEnd"/>
            <w:proofErr w:type="gramEnd"/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3AC681A4" w14:textId="5A467DFF" w:rsidR="00FF1ED1" w:rsidRPr="004A46E3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1th Competition of Belarusian and International Welders</w:t>
            </w:r>
          </w:p>
          <w:p w14:paraId="541C3B0C" w14:textId="77777777" w:rsidR="00FF1ED1" w:rsidRPr="005A61BA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6C68331D" w14:textId="77777777" w:rsidR="00FF1ED1" w:rsidRPr="004A46E3" w:rsidRDefault="00FF1ED1" w:rsidP="00FF1ED1">
            <w:pPr>
              <w:pStyle w:val="20"/>
              <w:jc w:val="center"/>
              <w:rPr>
                <w:rFonts w:eastAsia="Calibri"/>
                <w:bCs/>
                <w:sz w:val="24"/>
                <w:szCs w:val="24"/>
                <w:lang w:val="en-GB"/>
              </w:rPr>
            </w:pPr>
            <w:r w:rsidRPr="004A46E3">
              <w:rPr>
                <w:rFonts w:eastAsia="Calibri"/>
                <w:bCs/>
                <w:sz w:val="24"/>
                <w:szCs w:val="24"/>
                <w:lang w:val="en-GB"/>
              </w:rPr>
              <w:t>23 – 25</w:t>
            </w:r>
          </w:p>
          <w:p w14:paraId="013A48EC" w14:textId="747DC4C3" w:rsidR="00FF1ED1" w:rsidRPr="004A46E3" w:rsidRDefault="00FF1ED1" w:rsidP="00FF1ED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5213" w:type="dxa"/>
          </w:tcPr>
          <w:p w14:paraId="17F255F8" w14:textId="77777777" w:rsidR="00FF1ED1" w:rsidRPr="004A46E3" w:rsidRDefault="00FF1ED1" w:rsidP="00FF1E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poforum</w:t>
            </w:r>
            <w:proofErr w:type="spellEnd"/>
          </w:p>
          <w:p w14:paraId="46D8B893" w14:textId="77777777" w:rsidR="00FF1ED1" w:rsidRPr="004A46E3" w:rsidRDefault="00FF1ED1" w:rsidP="00FF1E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+375 17 367 34 30</w:t>
            </w:r>
          </w:p>
          <w:p w14:paraId="4367640E" w14:textId="77777777" w:rsidR="00FF1ED1" w:rsidRPr="00267682" w:rsidRDefault="00FF1ED1" w:rsidP="00FF1ED1">
            <w:pPr>
              <w:pStyle w:val="20"/>
              <w:spacing w:after="60"/>
              <w:rPr>
                <w:color w:val="0070C0"/>
                <w:sz w:val="24"/>
                <w:szCs w:val="24"/>
                <w:u w:val="single"/>
                <w:shd w:val="clear" w:color="auto" w:fill="FFFFFF"/>
                <w:lang w:eastAsia="ru-RU" w:bidi="ru-RU"/>
              </w:rPr>
            </w:pPr>
            <w:hyperlink r:id="rId69" w:history="1">
              <w:r w:rsidRPr="00267682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eastAsia="ru-RU" w:bidi="ru-RU"/>
                </w:rPr>
                <w:t>expo@expoforum.by</w:t>
              </w:r>
            </w:hyperlink>
          </w:p>
          <w:p w14:paraId="6B6BEC48" w14:textId="5D5C925A" w:rsidR="00FF1ED1" w:rsidRPr="004A46E3" w:rsidRDefault="00FF1ED1" w:rsidP="00FF1E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0DA0E042" w14:textId="77777777" w:rsidR="00FF1ED1" w:rsidRPr="004A46E3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Minsk,</w:t>
            </w:r>
          </w:p>
          <w:p w14:paraId="26547726" w14:textId="6FC7F43B" w:rsidR="00FF1ED1" w:rsidRPr="004A46E3" w:rsidRDefault="00FF1ED1" w:rsidP="00FF1ED1">
            <w:pPr>
              <w:pStyle w:val="20"/>
              <w:rPr>
                <w:rFonts w:eastAsia="Calibri"/>
                <w:bCs/>
                <w:sz w:val="24"/>
                <w:szCs w:val="24"/>
                <w:lang w:val="en-GB"/>
              </w:rPr>
            </w:pPr>
            <w:proofErr w:type="spellStart"/>
            <w:r w:rsidRPr="004A46E3">
              <w:rPr>
                <w:rFonts w:eastAsia="Calibri"/>
                <w:bCs/>
                <w:sz w:val="24"/>
                <w:szCs w:val="24"/>
                <w:lang w:val="en-GB"/>
              </w:rPr>
              <w:t>Pobediteley</w:t>
            </w:r>
            <w:proofErr w:type="spellEnd"/>
            <w:r w:rsidRPr="004A46E3">
              <w:rPr>
                <w:rFonts w:eastAsia="Calibri"/>
                <w:bCs/>
                <w:sz w:val="24"/>
                <w:szCs w:val="24"/>
                <w:lang w:val="en-GB"/>
              </w:rPr>
              <w:t xml:space="preserve"> Ave., 20/2</w:t>
            </w:r>
          </w:p>
        </w:tc>
      </w:tr>
      <w:tr w:rsidR="00FF1ED1" w:rsidRPr="00A96FDF" w14:paraId="719A6E82" w14:textId="77777777" w:rsidTr="009A05D8">
        <w:trPr>
          <w:trHeight w:val="225"/>
        </w:trPr>
        <w:tc>
          <w:tcPr>
            <w:tcW w:w="704" w:type="dxa"/>
            <w:shd w:val="clear" w:color="auto" w:fill="BBEAAA"/>
            <w:vAlign w:val="center"/>
          </w:tcPr>
          <w:p w14:paraId="470FEE97" w14:textId="6CDA8DBF" w:rsidR="00FF1ED1" w:rsidRPr="00866EF5" w:rsidRDefault="00FF1ED1" w:rsidP="00FF1ED1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  <w:shd w:val="clear" w:color="auto" w:fill="BBEAAA"/>
          </w:tcPr>
          <w:p w14:paraId="1CB12A1A" w14:textId="33C084B1" w:rsidR="00FF1ED1" w:rsidRPr="004A46E3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4rd International Specialized Exhibition of Chemical, Oil-and-Gaz Industry and Science</w:t>
            </w:r>
          </w:p>
          <w:p w14:paraId="53A8F452" w14:textId="77777777" w:rsidR="00FF1ED1" w:rsidRPr="004A46E3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Chemistry</w:t>
            </w:r>
            <w:proofErr w:type="gramEnd"/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. Oil &amp; </w:t>
            </w:r>
            <w:proofErr w:type="gramStart"/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Gas“</w:t>
            </w:r>
            <w:proofErr w:type="gramEnd"/>
          </w:p>
          <w:p w14:paraId="4940FA23" w14:textId="7352A906" w:rsidR="00FF1ED1" w:rsidRPr="005A61BA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BBEAAA"/>
          </w:tcPr>
          <w:p w14:paraId="13B1D591" w14:textId="77777777" w:rsidR="00FF1ED1" w:rsidRPr="004A46E3" w:rsidRDefault="00FF1ED1" w:rsidP="00FF1E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23 – 25 </w:t>
            </w:r>
          </w:p>
          <w:p w14:paraId="5CC8DE0A" w14:textId="285AE51B" w:rsidR="00FF1ED1" w:rsidRPr="004A46E3" w:rsidRDefault="00FF1ED1" w:rsidP="00FF1ED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September </w:t>
            </w:r>
          </w:p>
        </w:tc>
        <w:tc>
          <w:tcPr>
            <w:tcW w:w="5213" w:type="dxa"/>
            <w:shd w:val="clear" w:color="auto" w:fill="BBEAAA"/>
          </w:tcPr>
          <w:p w14:paraId="421416F3" w14:textId="77777777" w:rsidR="00FF1ED1" w:rsidRPr="004A46E3" w:rsidRDefault="00FF1ED1" w:rsidP="00FF1E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poforum</w:t>
            </w:r>
            <w:proofErr w:type="spellEnd"/>
          </w:p>
          <w:p w14:paraId="17C12F76" w14:textId="77777777" w:rsidR="00FF1ED1" w:rsidRPr="004A46E3" w:rsidRDefault="00FF1ED1" w:rsidP="00FF1E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+375 17 367 34 30</w:t>
            </w:r>
          </w:p>
          <w:p w14:paraId="7BAF4108" w14:textId="77777777" w:rsidR="00FF1ED1" w:rsidRPr="004A46E3" w:rsidRDefault="00FF1ED1" w:rsidP="00FF1E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hyperlink r:id="rId70" w:history="1">
              <w:r w:rsidRPr="004A46E3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en-GB"/>
                </w:rPr>
                <w:t>expo@expoforum.by</w:t>
              </w:r>
            </w:hyperlink>
          </w:p>
          <w:p w14:paraId="20FB10DB" w14:textId="11095143" w:rsidR="00FF1ED1" w:rsidRPr="004A46E3" w:rsidRDefault="00FF1ED1" w:rsidP="00FF1E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BBEAAA"/>
          </w:tcPr>
          <w:p w14:paraId="52469DA7" w14:textId="77777777" w:rsidR="00FF1ED1" w:rsidRPr="004A46E3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Minsk,</w:t>
            </w:r>
          </w:p>
          <w:p w14:paraId="5AC278A0" w14:textId="7A1AF3B2" w:rsidR="00FF1ED1" w:rsidRPr="004A46E3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obediteley</w:t>
            </w:r>
            <w:proofErr w:type="spellEnd"/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ve., 20/2</w:t>
            </w:r>
          </w:p>
        </w:tc>
      </w:tr>
      <w:tr w:rsidR="00FF1ED1" w:rsidRPr="00A96FDF" w14:paraId="7DBBD8EE" w14:textId="77777777" w:rsidTr="009A05D8">
        <w:trPr>
          <w:trHeight w:val="225"/>
        </w:trPr>
        <w:tc>
          <w:tcPr>
            <w:tcW w:w="704" w:type="dxa"/>
            <w:vAlign w:val="center"/>
          </w:tcPr>
          <w:p w14:paraId="73418D9E" w14:textId="177CD392" w:rsidR="00FF1ED1" w:rsidRPr="00866EF5" w:rsidRDefault="00FF1ED1" w:rsidP="00FF1ED1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0DD7B689" w14:textId="65676728" w:rsidR="00FF1ED1" w:rsidRPr="004A46E3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8th International Specialized Exhibition of Equipment and Technologies for Polymers and Composites</w:t>
            </w:r>
          </w:p>
          <w:p w14:paraId="27825DAB" w14:textId="77777777" w:rsidR="00FF1ED1" w:rsidRPr="004A46E3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Polymers</w:t>
            </w:r>
            <w:proofErr w:type="gramEnd"/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 </w:t>
            </w:r>
            <w:proofErr w:type="gramStart"/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Composites“</w:t>
            </w:r>
            <w:proofErr w:type="gramEnd"/>
          </w:p>
          <w:p w14:paraId="0DA842BE" w14:textId="77777777" w:rsidR="00FF1ED1" w:rsidRPr="004A46E3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4F502FED" w14:textId="77777777" w:rsidR="00FF1ED1" w:rsidRPr="004A46E3" w:rsidRDefault="00FF1ED1" w:rsidP="00FF1ED1">
            <w:pPr>
              <w:pStyle w:val="20"/>
              <w:jc w:val="center"/>
              <w:rPr>
                <w:rFonts w:eastAsia="Calibri"/>
                <w:bCs/>
                <w:sz w:val="24"/>
                <w:szCs w:val="24"/>
                <w:lang w:val="en-GB"/>
              </w:rPr>
            </w:pPr>
            <w:r w:rsidRPr="004A46E3">
              <w:rPr>
                <w:rFonts w:eastAsia="Calibri"/>
                <w:bCs/>
                <w:sz w:val="24"/>
                <w:szCs w:val="24"/>
                <w:lang w:val="en-GB"/>
              </w:rPr>
              <w:t>23 – 25</w:t>
            </w:r>
          </w:p>
          <w:p w14:paraId="485B4CAD" w14:textId="524B89E3" w:rsidR="00FF1ED1" w:rsidRPr="004A46E3" w:rsidRDefault="00FF1ED1" w:rsidP="00FF1ED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5213" w:type="dxa"/>
          </w:tcPr>
          <w:p w14:paraId="36F5ADCB" w14:textId="77777777" w:rsidR="00FF1ED1" w:rsidRPr="00BF3845" w:rsidRDefault="00FF1ED1" w:rsidP="00FF1E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</w:pPr>
            <w:r w:rsidRPr="00BF3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UE Expoforum</w:t>
            </w:r>
          </w:p>
          <w:p w14:paraId="0A1926E8" w14:textId="77777777" w:rsidR="00FF1ED1" w:rsidRPr="00BF3845" w:rsidRDefault="00FF1ED1" w:rsidP="00FF1E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</w:pPr>
            <w:r w:rsidRPr="00BF3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+375 17 367 34 30</w:t>
            </w:r>
          </w:p>
          <w:p w14:paraId="12AF2A26" w14:textId="0BC5A49B" w:rsidR="00FF1ED1" w:rsidRPr="00BF3845" w:rsidRDefault="00FF1ED1" w:rsidP="00FF1ED1">
            <w:pPr>
              <w:pStyle w:val="20"/>
              <w:spacing w:after="60"/>
              <w:rPr>
                <w:color w:val="0070C0"/>
                <w:sz w:val="24"/>
                <w:szCs w:val="24"/>
                <w:u w:val="single"/>
                <w:shd w:val="clear" w:color="auto" w:fill="FFFFFF"/>
                <w:lang w:val="fr-FR" w:eastAsia="ru-RU" w:bidi="ru-RU"/>
              </w:rPr>
            </w:pPr>
            <w:hyperlink r:id="rId71" w:history="1">
              <w:r w:rsidRPr="00BF3845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val="fr-FR" w:eastAsia="ru-RU"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5F943882" w14:textId="77777777" w:rsidR="00FF1ED1" w:rsidRPr="004A46E3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Minsk,</w:t>
            </w:r>
          </w:p>
          <w:p w14:paraId="64F09CCA" w14:textId="5448CB0A" w:rsidR="00FF1ED1" w:rsidRPr="004A46E3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obediteley</w:t>
            </w:r>
            <w:proofErr w:type="spellEnd"/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ve., 20/2</w:t>
            </w:r>
          </w:p>
        </w:tc>
      </w:tr>
      <w:tr w:rsidR="00FF1ED1" w:rsidRPr="00A96FDF" w14:paraId="1FF743B3" w14:textId="77777777" w:rsidTr="009A05D8">
        <w:trPr>
          <w:trHeight w:val="225"/>
        </w:trPr>
        <w:tc>
          <w:tcPr>
            <w:tcW w:w="704" w:type="dxa"/>
            <w:vAlign w:val="center"/>
          </w:tcPr>
          <w:p w14:paraId="2A7E23B7" w14:textId="2ACD5332" w:rsidR="00FF1ED1" w:rsidRPr="00866EF5" w:rsidRDefault="00FF1ED1" w:rsidP="00FF1ED1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0B9918DC" w14:textId="08A3AE3F" w:rsidR="00FF1ED1" w:rsidRPr="005A61BA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6th Specialised exhibition-forum on digital transformation of the real economy</w:t>
            </w: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  <w:t xml:space="preserve">”Smart Industry </w:t>
            </w:r>
            <w:proofErr w:type="gramStart"/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po“</w:t>
            </w:r>
            <w:proofErr w:type="gramEnd"/>
          </w:p>
        </w:tc>
        <w:tc>
          <w:tcPr>
            <w:tcW w:w="1950" w:type="dxa"/>
          </w:tcPr>
          <w:p w14:paraId="70D0E8C8" w14:textId="77777777" w:rsidR="00FF1ED1" w:rsidRPr="004A46E3" w:rsidRDefault="00FF1ED1" w:rsidP="00FF1ED1">
            <w:pPr>
              <w:pStyle w:val="20"/>
              <w:jc w:val="center"/>
              <w:rPr>
                <w:rFonts w:eastAsia="Calibri"/>
                <w:bCs/>
                <w:sz w:val="24"/>
                <w:szCs w:val="24"/>
                <w:lang w:val="en-GB"/>
              </w:rPr>
            </w:pPr>
            <w:r w:rsidRPr="004A46E3">
              <w:rPr>
                <w:rFonts w:eastAsia="Calibri"/>
                <w:bCs/>
                <w:sz w:val="24"/>
                <w:szCs w:val="24"/>
                <w:lang w:val="en-GB"/>
              </w:rPr>
              <w:t>23 – 25</w:t>
            </w:r>
          </w:p>
          <w:p w14:paraId="4C294FEA" w14:textId="197F327A" w:rsidR="00FF1ED1" w:rsidRPr="004A46E3" w:rsidRDefault="00FF1ED1" w:rsidP="00FF1ED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5213" w:type="dxa"/>
          </w:tcPr>
          <w:p w14:paraId="3FC02280" w14:textId="77777777" w:rsidR="00FF1ED1" w:rsidRPr="00BF3845" w:rsidRDefault="00FF1ED1" w:rsidP="00FF1E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</w:pPr>
            <w:r w:rsidRPr="00BF3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UE Expoforum</w:t>
            </w:r>
          </w:p>
          <w:p w14:paraId="48F85A79" w14:textId="77777777" w:rsidR="00FF1ED1" w:rsidRPr="00BF3845" w:rsidRDefault="00FF1ED1" w:rsidP="00FF1E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</w:pPr>
            <w:r w:rsidRPr="00BF3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+375 17 367 34 30</w:t>
            </w:r>
          </w:p>
          <w:p w14:paraId="68E18B1F" w14:textId="282A1EC1" w:rsidR="00FF1ED1" w:rsidRPr="00BF3845" w:rsidRDefault="00FF1ED1" w:rsidP="00FF1ED1">
            <w:pPr>
              <w:pStyle w:val="20"/>
              <w:spacing w:after="60"/>
              <w:rPr>
                <w:color w:val="0070C0"/>
                <w:sz w:val="24"/>
                <w:szCs w:val="24"/>
                <w:u w:val="single"/>
                <w:shd w:val="clear" w:color="auto" w:fill="FFFFFF"/>
                <w:lang w:val="fr-FR" w:eastAsia="ru-RU" w:bidi="ru-RU"/>
              </w:rPr>
            </w:pPr>
            <w:hyperlink r:id="rId72" w:history="1">
              <w:r w:rsidRPr="00BF3845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val="fr-FR" w:eastAsia="ru-RU"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587B8FA9" w14:textId="77777777" w:rsidR="00FF1ED1" w:rsidRPr="004A46E3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Minsk,</w:t>
            </w:r>
          </w:p>
          <w:p w14:paraId="2FA31F5F" w14:textId="17433A03" w:rsidR="00FF1ED1" w:rsidRPr="004A46E3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obediteley</w:t>
            </w:r>
            <w:proofErr w:type="spellEnd"/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ve., 20/2</w:t>
            </w:r>
          </w:p>
        </w:tc>
      </w:tr>
      <w:tr w:rsidR="00FF1ED1" w:rsidRPr="005A61BA" w14:paraId="06B32ADB" w14:textId="77777777" w:rsidTr="009A05D8">
        <w:trPr>
          <w:trHeight w:val="225"/>
        </w:trPr>
        <w:tc>
          <w:tcPr>
            <w:tcW w:w="704" w:type="dxa"/>
            <w:vAlign w:val="center"/>
          </w:tcPr>
          <w:p w14:paraId="3706C605" w14:textId="21FD5FC3" w:rsidR="00FF1ED1" w:rsidRPr="00866EF5" w:rsidRDefault="00FF1ED1" w:rsidP="00FF1ED1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0FB77260" w14:textId="77777777" w:rsidR="00FF1ED1" w:rsidRPr="004A46E3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LABTech</w:t>
            </w:r>
            <w:proofErr w:type="spellEnd"/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, 2nd International Specialized Exhibition and Conference</w:t>
            </w:r>
          </w:p>
          <w:p w14:paraId="012C1730" w14:textId="77777777" w:rsidR="00FF1ED1" w:rsidRPr="004A46E3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BAB8287" w14:textId="77777777" w:rsidR="00FF1ED1" w:rsidRPr="004A46E3" w:rsidRDefault="00FF1ED1" w:rsidP="00FF1ED1">
            <w:pPr>
              <w:pStyle w:val="20"/>
              <w:jc w:val="center"/>
              <w:rPr>
                <w:rFonts w:eastAsia="Calibri"/>
                <w:bCs/>
                <w:sz w:val="24"/>
                <w:szCs w:val="24"/>
                <w:lang w:val="en-GB"/>
              </w:rPr>
            </w:pPr>
            <w:r w:rsidRPr="004A46E3">
              <w:rPr>
                <w:rFonts w:eastAsia="Calibri"/>
                <w:bCs/>
                <w:sz w:val="24"/>
                <w:szCs w:val="24"/>
                <w:lang w:val="en-GB"/>
              </w:rPr>
              <w:t>23 – 25</w:t>
            </w:r>
          </w:p>
          <w:p w14:paraId="05ACF344" w14:textId="4DBB2A9E" w:rsidR="00FF1ED1" w:rsidRPr="004A46E3" w:rsidRDefault="00FF1ED1" w:rsidP="00FF1ED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5213" w:type="dxa"/>
          </w:tcPr>
          <w:p w14:paraId="205EC45F" w14:textId="77777777" w:rsidR="00FF1ED1" w:rsidRPr="004A46E3" w:rsidRDefault="00FF1ED1" w:rsidP="00FF1E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UE </w:t>
            </w:r>
            <w:proofErr w:type="spellStart"/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poforum</w:t>
            </w:r>
            <w:proofErr w:type="spellEnd"/>
          </w:p>
          <w:p w14:paraId="4D80DB5B" w14:textId="77777777" w:rsidR="00FF1ED1" w:rsidRDefault="00FF1ED1" w:rsidP="00FF1E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+375 17 367 34 30</w:t>
            </w:r>
          </w:p>
          <w:p w14:paraId="34430F2B" w14:textId="77777777" w:rsidR="00FF1ED1" w:rsidRPr="0094282C" w:rsidRDefault="00FF1ED1" w:rsidP="00FF1ED1">
            <w:pPr>
              <w:pStyle w:val="20"/>
              <w:spacing w:after="60"/>
              <w:rPr>
                <w:color w:val="0070C0"/>
                <w:sz w:val="24"/>
                <w:szCs w:val="24"/>
                <w:u w:val="single"/>
                <w:shd w:val="clear" w:color="auto" w:fill="FFFFFF"/>
                <w:lang w:val="fr-FR" w:eastAsia="ru-RU" w:bidi="ru-RU"/>
              </w:rPr>
            </w:pPr>
            <w:r w:rsidRPr="0094282C">
              <w:rPr>
                <w:color w:val="0070C0"/>
                <w:sz w:val="24"/>
                <w:szCs w:val="24"/>
                <w:u w:val="single"/>
                <w:shd w:val="clear" w:color="auto" w:fill="FFFFFF"/>
                <w:lang w:val="fr-FR" w:eastAsia="ru-RU" w:bidi="ru-RU"/>
              </w:rPr>
              <w:fldChar w:fldCharType="begin"/>
            </w:r>
            <w:r w:rsidRPr="0094282C">
              <w:rPr>
                <w:color w:val="0070C0"/>
                <w:sz w:val="24"/>
                <w:szCs w:val="24"/>
                <w:u w:val="single"/>
                <w:shd w:val="clear" w:color="auto" w:fill="FFFFFF"/>
                <w:lang w:val="fr-FR" w:eastAsia="ru-RU" w:bidi="ru-RU"/>
              </w:rPr>
              <w:instrText>HYPERLINK "mailto:expo@expoforum.by</w:instrText>
            </w:r>
          </w:p>
          <w:p w14:paraId="267734AB" w14:textId="77777777" w:rsidR="00FF1ED1" w:rsidRDefault="00FF1ED1" w:rsidP="00FF1ED1">
            <w:pPr>
              <w:pStyle w:val="20"/>
              <w:spacing w:after="60"/>
              <w:rPr>
                <w:color w:val="0070C0"/>
                <w:sz w:val="24"/>
                <w:szCs w:val="24"/>
                <w:u w:val="single"/>
                <w:shd w:val="clear" w:color="auto" w:fill="FFFFFF"/>
                <w:lang w:val="fr-FR" w:eastAsia="ru-RU" w:bidi="ru-RU"/>
              </w:rPr>
            </w:pPr>
            <w:r w:rsidRPr="0094282C">
              <w:rPr>
                <w:color w:val="0070C0"/>
                <w:sz w:val="24"/>
                <w:szCs w:val="24"/>
                <w:u w:val="single"/>
                <w:shd w:val="clear" w:color="auto" w:fill="FFFFFF"/>
                <w:lang w:val="fr-FR" w:eastAsia="ru-RU" w:bidi="ru-RU"/>
              </w:rPr>
              <w:instrText>"</w:instrText>
            </w:r>
            <w:r w:rsidRPr="0094282C">
              <w:rPr>
                <w:color w:val="0070C0"/>
                <w:sz w:val="24"/>
                <w:szCs w:val="24"/>
                <w:u w:val="single"/>
                <w:shd w:val="clear" w:color="auto" w:fill="FFFFFF"/>
                <w:lang w:val="fr-FR" w:eastAsia="ru-RU" w:bidi="ru-RU"/>
              </w:rPr>
            </w:r>
            <w:r w:rsidRPr="0094282C">
              <w:rPr>
                <w:color w:val="0070C0"/>
                <w:sz w:val="24"/>
                <w:szCs w:val="24"/>
                <w:u w:val="single"/>
                <w:shd w:val="clear" w:color="auto" w:fill="FFFFFF"/>
                <w:lang w:val="fr-FR" w:eastAsia="ru-RU" w:bidi="ru-RU"/>
              </w:rPr>
              <w:fldChar w:fldCharType="separate"/>
            </w:r>
            <w:hyperlink r:id="rId73" w:history="1">
              <w:r w:rsidRPr="0094282C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val="fr-FR" w:eastAsia="ru-RU" w:bidi="ru-RU"/>
                </w:rPr>
                <w:t>expo@expoforum.by</w:t>
              </w:r>
            </w:hyperlink>
            <w:r w:rsidRPr="0094282C">
              <w:rPr>
                <w:color w:val="0070C0"/>
                <w:sz w:val="24"/>
                <w:szCs w:val="24"/>
                <w:u w:val="single"/>
                <w:shd w:val="clear" w:color="auto" w:fill="FFFFFF"/>
                <w:lang w:val="fr-FR" w:eastAsia="ru-RU" w:bidi="ru-RU"/>
              </w:rPr>
              <w:fldChar w:fldCharType="end"/>
            </w:r>
          </w:p>
          <w:p w14:paraId="796988F3" w14:textId="74D83BB3" w:rsidR="00FF1ED1" w:rsidRPr="004A46E3" w:rsidRDefault="00FF1ED1" w:rsidP="00FF1ED1">
            <w:pPr>
              <w:pStyle w:val="20"/>
              <w:spacing w:after="60"/>
              <w:rPr>
                <w:rFonts w:eastAsia="Calibri"/>
                <w:bCs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6825749C" w14:textId="77777777" w:rsidR="00FF1ED1" w:rsidRPr="004A46E3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Minsk,</w:t>
            </w:r>
          </w:p>
          <w:p w14:paraId="7D8587AE" w14:textId="7FF77583" w:rsidR="00FF1ED1" w:rsidRPr="004A46E3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obediteley</w:t>
            </w:r>
            <w:proofErr w:type="spellEnd"/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ve., 20/2</w:t>
            </w:r>
          </w:p>
        </w:tc>
      </w:tr>
      <w:tr w:rsidR="00FF1ED1" w:rsidRPr="00FF1ED1" w14:paraId="54B72312" w14:textId="77777777" w:rsidTr="009A05D8">
        <w:trPr>
          <w:trHeight w:val="225"/>
        </w:trPr>
        <w:tc>
          <w:tcPr>
            <w:tcW w:w="704" w:type="dxa"/>
            <w:shd w:val="clear" w:color="auto" w:fill="FFFFFF" w:themeFill="background1"/>
            <w:vAlign w:val="center"/>
          </w:tcPr>
          <w:p w14:paraId="426E814E" w14:textId="104F70F8" w:rsidR="00FF1ED1" w:rsidRPr="00866EF5" w:rsidRDefault="00FF1ED1" w:rsidP="00FF1ED1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0B3A8BB6" w14:textId="77777777" w:rsidR="00FF1ED1" w:rsidRDefault="00FF1ED1" w:rsidP="00FF1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International Specialized </w:t>
            </w:r>
            <w:proofErr w:type="gram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hibition ”MEDICINE</w:t>
            </w:r>
            <w:proofErr w:type="gram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AND </w:t>
            </w:r>
            <w:proofErr w:type="gram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HEALTH“</w:t>
            </w:r>
            <w:proofErr w:type="gramEnd"/>
          </w:p>
          <w:p w14:paraId="246360CF" w14:textId="3CD14BED" w:rsidR="00FF1ED1" w:rsidRPr="005A61BA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600E7598" w14:textId="6641F77B" w:rsidR="00FF1ED1" w:rsidRPr="004A46E3" w:rsidRDefault="00FF1ED1" w:rsidP="00FF1ED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7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</w:t>
            </w:r>
          </w:p>
          <w:p w14:paraId="1385A604" w14:textId="25C23611" w:rsidR="00FF1ED1" w:rsidRPr="005A61BA" w:rsidRDefault="00FF1ED1" w:rsidP="00FF1ED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26A0E898" w14:textId="77777777" w:rsidR="00FF1ED1" w:rsidRPr="005A61BA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</w:p>
          <w:p w14:paraId="0607CE76" w14:textId="77777777" w:rsidR="00FF1ED1" w:rsidRPr="005A61BA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8 87</w:t>
            </w:r>
          </w:p>
          <w:p w14:paraId="74884407" w14:textId="77777777" w:rsidR="00FF1ED1" w:rsidRPr="005A61BA" w:rsidRDefault="00FF1ED1" w:rsidP="00FF1ED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74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zvezdina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minskexpo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com</w:t>
              </w:r>
            </w:hyperlink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2AA6C578" w14:textId="77777777" w:rsidR="00FF1ED1" w:rsidRPr="005A61BA" w:rsidRDefault="00FF1ED1" w:rsidP="00FF1ED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5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093E9F81" w14:textId="0073F3B7" w:rsidR="00FF1ED1" w:rsidRPr="005A61BA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5AF2490F" w14:textId="77777777" w:rsidR="00FF1ED1" w:rsidRPr="005A61BA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1BE9B4B2" w14:textId="77777777" w:rsidR="00FF1ED1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</w:t>
            </w:r>
          </w:p>
          <w:p w14:paraId="4279C63E" w14:textId="6FC5C7E2" w:rsidR="00FF1ED1" w:rsidRPr="005A61BA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0252D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alcon Club</w:t>
            </w:r>
          </w:p>
        </w:tc>
      </w:tr>
      <w:tr w:rsidR="00FF1ED1" w:rsidRPr="00FF1ED1" w14:paraId="21BC0B91" w14:textId="77777777" w:rsidTr="00897AEA">
        <w:trPr>
          <w:trHeight w:val="208"/>
        </w:trPr>
        <w:tc>
          <w:tcPr>
            <w:tcW w:w="704" w:type="dxa"/>
          </w:tcPr>
          <w:p w14:paraId="5E912F5F" w14:textId="77777777" w:rsidR="00FF1ED1" w:rsidRPr="007D16DD" w:rsidRDefault="00FF1ED1" w:rsidP="00FF1ED1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  <w:hideMark/>
          </w:tcPr>
          <w:p w14:paraId="02D337AB" w14:textId="77777777" w:rsidR="00FF1ED1" w:rsidRPr="007D16DD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7D16DD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first international industrial </w:t>
            </w:r>
            <w:proofErr w:type="gramStart"/>
            <w:r w:rsidRPr="007D16DD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exhibition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</w:t>
            </w:r>
            <w:r w:rsidRPr="007D16DD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INNOPROM</w:t>
            </w:r>
            <w:proofErr w:type="gramEnd"/>
            <w:r w:rsidRPr="007D16DD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. </w:t>
            </w:r>
            <w:proofErr w:type="gramStart"/>
            <w:r w:rsidRPr="007D16DD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Belarus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  <w:proofErr w:type="gramEnd"/>
          </w:p>
        </w:tc>
        <w:tc>
          <w:tcPr>
            <w:tcW w:w="1950" w:type="dxa"/>
            <w:hideMark/>
          </w:tcPr>
          <w:p w14:paraId="7C0B3AAA" w14:textId="77777777" w:rsidR="00FF1ED1" w:rsidRDefault="00FF1ED1" w:rsidP="00FF1E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eptem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 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55D677A8" w14:textId="77777777" w:rsidR="00FF1ED1" w:rsidRPr="009A6CA0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9A6CA0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From the Russian side:</w:t>
            </w:r>
          </w:p>
          <w:p w14:paraId="1FB9482B" w14:textId="77777777" w:rsidR="00FF1ED1" w:rsidRPr="00157A82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ormika</w:t>
            </w:r>
            <w:proofErr w:type="spellEnd"/>
            <w:r w:rsidRPr="00157A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vent</w:t>
            </w:r>
            <w:r w:rsidRPr="00157A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LTD</w:t>
            </w:r>
            <w:r w:rsidRPr="00157A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(5,</w:t>
            </w:r>
            <w:r w:rsidRPr="0090679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r w:rsidRPr="00157A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Tessinsky lane, building 1, 109028, Moscow, Russian Federation)</w:t>
            </w:r>
          </w:p>
          <w:p w14:paraId="22124ED3" w14:textId="77777777" w:rsidR="00FF1ED1" w:rsidRPr="00C926D8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C926D8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Olesya Shangareeva, Head of International Projects</w:t>
            </w:r>
          </w:p>
          <w:p w14:paraId="3366A6C8" w14:textId="77777777" w:rsidR="00FF1ED1" w:rsidRPr="009A6CA0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9A6CA0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+7 909 734 95 34</w:t>
            </w:r>
          </w:p>
          <w:p w14:paraId="04190DFE" w14:textId="77777777" w:rsidR="00FF1ED1" w:rsidRPr="009A6CA0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76" w:history="1">
              <w:r w:rsidRPr="009A6C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shangareeva@formika-event.com</w:t>
              </w:r>
            </w:hyperlink>
          </w:p>
          <w:p w14:paraId="503A79C0" w14:textId="77777777" w:rsidR="00FF1ED1" w:rsidRPr="009A6CA0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  <w:p w14:paraId="6E5DA898" w14:textId="77777777" w:rsidR="00FF1ED1" w:rsidRPr="009A6CA0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C926D8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From the Belarusian side</w:t>
            </w:r>
            <w:r w:rsidRPr="009A6CA0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:</w:t>
            </w:r>
          </w:p>
          <w:p w14:paraId="1A19B400" w14:textId="77777777" w:rsidR="00FF1ED1" w:rsidRPr="00C926D8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proofErr w:type="spellStart"/>
            <w:r w:rsidRPr="00C926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BelCCI</w:t>
            </w:r>
            <w:proofErr w:type="spellEnd"/>
          </w:p>
          <w:p w14:paraId="671B2350" w14:textId="77777777" w:rsidR="00FF1ED1" w:rsidRPr="00C926D8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C926D8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+375 17 290 72 49</w:t>
            </w:r>
          </w:p>
          <w:p w14:paraId="1726A090" w14:textId="77777777" w:rsidR="00FF1ED1" w:rsidRPr="00C926D8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77" w:history="1">
              <w:r w:rsidRPr="00C926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box@cci.by</w:t>
              </w:r>
            </w:hyperlink>
          </w:p>
          <w:p w14:paraId="3FEA6863" w14:textId="77777777" w:rsidR="00FF1ED1" w:rsidRPr="00C926D8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3135" w:type="dxa"/>
            <w:hideMark/>
          </w:tcPr>
          <w:p w14:paraId="1EB38106" w14:textId="77777777" w:rsidR="00FF1ED1" w:rsidRPr="005A61BA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67697B99" w14:textId="77777777" w:rsidR="00FF1ED1" w:rsidRPr="00F71B0C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proofErr w:type="gramStart"/>
            <w:r w:rsidRPr="00F71B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.Medelk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Str.</w:t>
            </w:r>
            <w:r w:rsidRPr="00F71B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4</w:t>
            </w:r>
          </w:p>
          <w:p w14:paraId="54B7942B" w14:textId="77777777" w:rsidR="00FF1ED1" w:rsidRPr="00C926D8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3E01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Minsk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Exhibition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Center</w:t>
            </w:r>
            <w:proofErr w:type="spellEnd"/>
          </w:p>
        </w:tc>
      </w:tr>
      <w:tr w:rsidR="00FF1ED1" w:rsidRPr="00FF1ED1" w14:paraId="23DB97C8" w14:textId="77777777" w:rsidTr="009A05D8">
        <w:trPr>
          <w:trHeight w:val="225"/>
        </w:trPr>
        <w:tc>
          <w:tcPr>
            <w:tcW w:w="704" w:type="dxa"/>
            <w:shd w:val="clear" w:color="auto" w:fill="FFFFFF" w:themeFill="background1"/>
            <w:vAlign w:val="center"/>
          </w:tcPr>
          <w:p w14:paraId="7A1E612C" w14:textId="47564BE9" w:rsidR="00FF1ED1" w:rsidRPr="00866EF5" w:rsidRDefault="00FF1ED1" w:rsidP="00FF1ED1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581E8057" w14:textId="77777777" w:rsidR="00FF1ED1" w:rsidRPr="005A61BA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252E7AF9" w14:textId="77777777" w:rsidR="00FF1ED1" w:rsidRDefault="00FF1ED1" w:rsidP="00FF1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gram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RESTORATIVE</w:t>
            </w:r>
            <w:proofErr w:type="gram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MEDICINE. REHABILITATION. </w:t>
            </w:r>
            <w:proofErr w:type="gram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ORTHOPEDICS“</w:t>
            </w:r>
            <w:proofErr w:type="gramEnd"/>
          </w:p>
          <w:p w14:paraId="7A82C2D3" w14:textId="3B9E6A06" w:rsidR="00FF1ED1" w:rsidRPr="005A61BA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29B05197" w14:textId="77777777" w:rsidR="00FF1ED1" w:rsidRPr="004A46E3" w:rsidRDefault="00FF1ED1" w:rsidP="00FF1ED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7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</w:t>
            </w:r>
          </w:p>
          <w:p w14:paraId="057923F3" w14:textId="6C36CFB7" w:rsidR="00FF1ED1" w:rsidRPr="005A61BA" w:rsidRDefault="00FF1ED1" w:rsidP="00FF1E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28569C80" w14:textId="77777777" w:rsidR="00FF1ED1" w:rsidRPr="005A61BA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</w:p>
          <w:p w14:paraId="1DBE9DB7" w14:textId="77777777" w:rsidR="00FF1ED1" w:rsidRPr="005A61BA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8 87</w:t>
            </w:r>
          </w:p>
          <w:p w14:paraId="34B52656" w14:textId="77777777" w:rsidR="00FF1ED1" w:rsidRPr="005A61BA" w:rsidRDefault="00FF1ED1" w:rsidP="00FF1ED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78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zvezdina@minskexpo.com</w:t>
              </w:r>
            </w:hyperlink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248C7534" w14:textId="77777777" w:rsidR="00FF1ED1" w:rsidRPr="005A61BA" w:rsidRDefault="00FF1ED1" w:rsidP="00FF1ED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9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364C82B" w14:textId="77777777" w:rsidR="00FF1ED1" w:rsidRPr="005A61BA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3B791C11" w14:textId="77777777" w:rsidR="00FF1ED1" w:rsidRPr="005A61BA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3036794A" w14:textId="77777777" w:rsidR="00FF1ED1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</w:t>
            </w:r>
          </w:p>
          <w:p w14:paraId="1C5FD784" w14:textId="34D7DFCE" w:rsidR="00FF1ED1" w:rsidRPr="005A61BA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0252D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alcon Club</w:t>
            </w:r>
          </w:p>
        </w:tc>
      </w:tr>
      <w:tr w:rsidR="00FF1ED1" w:rsidRPr="00FF1ED1" w14:paraId="6738D0DB" w14:textId="77777777" w:rsidTr="009A05D8">
        <w:trPr>
          <w:trHeight w:val="225"/>
        </w:trPr>
        <w:tc>
          <w:tcPr>
            <w:tcW w:w="704" w:type="dxa"/>
            <w:shd w:val="clear" w:color="auto" w:fill="FFFFFF" w:themeFill="background1"/>
            <w:vAlign w:val="center"/>
          </w:tcPr>
          <w:p w14:paraId="3BA34D42" w14:textId="1411FA4B" w:rsidR="00FF1ED1" w:rsidRPr="00866EF5" w:rsidRDefault="00FF1ED1" w:rsidP="00FF1ED1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58B1A618" w14:textId="77777777" w:rsidR="00FF1ED1" w:rsidRPr="005A61BA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323DD2C4" w14:textId="77777777" w:rsidR="00FF1ED1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gram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lastRenderedPageBreak/>
              <w:t>”AESTHETIC</w:t>
            </w:r>
            <w:proofErr w:type="gram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MEDICINE AND </w:t>
            </w:r>
            <w:proofErr w:type="gram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OSMETOLOGY“</w:t>
            </w:r>
            <w:proofErr w:type="gramEnd"/>
          </w:p>
          <w:p w14:paraId="02D7AC1B" w14:textId="48468C83" w:rsidR="00FF1ED1" w:rsidRPr="005A61BA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55C884C5" w14:textId="77777777" w:rsidR="00FF1ED1" w:rsidRPr="004A46E3" w:rsidRDefault="00FF1ED1" w:rsidP="00FF1ED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lastRenderedPageBreak/>
              <w:t>7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</w:t>
            </w:r>
          </w:p>
          <w:p w14:paraId="26F23418" w14:textId="089A50F0" w:rsidR="00FF1ED1" w:rsidRPr="005A61BA" w:rsidRDefault="00FF1ED1" w:rsidP="00FF1ED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1B1ED7AB" w14:textId="77777777" w:rsidR="00FF1ED1" w:rsidRPr="005A61BA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</w:p>
          <w:p w14:paraId="09447B1E" w14:textId="77777777" w:rsidR="00FF1ED1" w:rsidRPr="005A61BA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8 87</w:t>
            </w:r>
          </w:p>
          <w:p w14:paraId="2333D6A9" w14:textId="77777777" w:rsidR="00FF1ED1" w:rsidRPr="005A61BA" w:rsidRDefault="00FF1ED1" w:rsidP="00FF1ED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80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zvezdina@minskexpo.com</w:t>
              </w:r>
            </w:hyperlink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16BEE40B" w14:textId="77777777" w:rsidR="00FF1ED1" w:rsidRPr="005A61BA" w:rsidRDefault="00FF1ED1" w:rsidP="00FF1ED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1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34C53D9C" w14:textId="217F8FF9" w:rsidR="00FF1ED1" w:rsidRPr="005A61BA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343F3AE3" w14:textId="77777777" w:rsidR="00FF1ED1" w:rsidRPr="005A61BA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lastRenderedPageBreak/>
              <w:t>Minsk,</w:t>
            </w:r>
          </w:p>
          <w:p w14:paraId="78C2D57A" w14:textId="77777777" w:rsidR="00FF1ED1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</w:t>
            </w:r>
          </w:p>
          <w:p w14:paraId="0DD95FB1" w14:textId="6584A04E" w:rsidR="00FF1ED1" w:rsidRPr="005A61BA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0252D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lastRenderedPageBreak/>
              <w:t>Falcon Club</w:t>
            </w:r>
          </w:p>
        </w:tc>
      </w:tr>
      <w:tr w:rsidR="00FF1ED1" w:rsidRPr="00FF1ED1" w14:paraId="46A77DCF" w14:textId="77777777" w:rsidTr="009A05D8">
        <w:trPr>
          <w:trHeight w:val="225"/>
        </w:trPr>
        <w:tc>
          <w:tcPr>
            <w:tcW w:w="704" w:type="dxa"/>
            <w:vAlign w:val="center"/>
          </w:tcPr>
          <w:p w14:paraId="26696CCF" w14:textId="5D9A2776" w:rsidR="00FF1ED1" w:rsidRPr="00866EF5" w:rsidRDefault="00FF1ED1" w:rsidP="00FF1ED1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2C06BB43" w14:textId="77777777" w:rsidR="00FF1ED1" w:rsidRPr="005A61BA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35800A8E" w14:textId="194AB489" w:rsidR="00FF1ED1" w:rsidRPr="005A61BA" w:rsidRDefault="00FF1ED1" w:rsidP="00FF1ED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gram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MEDICAL</w:t>
            </w:r>
            <w:proofErr w:type="gram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AND HEALTH </w:t>
            </w:r>
            <w:proofErr w:type="gram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TOURISM“</w:t>
            </w:r>
            <w:proofErr w:type="gramEnd"/>
          </w:p>
        </w:tc>
        <w:tc>
          <w:tcPr>
            <w:tcW w:w="1950" w:type="dxa"/>
          </w:tcPr>
          <w:p w14:paraId="12182B24" w14:textId="77777777" w:rsidR="00FF1ED1" w:rsidRPr="004A46E3" w:rsidRDefault="00FF1ED1" w:rsidP="00FF1ED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7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</w:t>
            </w:r>
          </w:p>
          <w:p w14:paraId="055329C9" w14:textId="443BC5F1" w:rsidR="00FF1ED1" w:rsidRPr="005A61BA" w:rsidRDefault="00FF1ED1" w:rsidP="00FF1ED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3B9D2891" w14:textId="77777777" w:rsidR="00FF1ED1" w:rsidRPr="005A61BA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</w:p>
          <w:p w14:paraId="172A2356" w14:textId="77777777" w:rsidR="00FF1ED1" w:rsidRPr="005A61BA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8 87</w:t>
            </w:r>
          </w:p>
          <w:p w14:paraId="469A59DB" w14:textId="77777777" w:rsidR="00FF1ED1" w:rsidRPr="005A61BA" w:rsidRDefault="00FF1ED1" w:rsidP="00FF1ED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82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zvezdina@minskexpo.com</w:t>
              </w:r>
            </w:hyperlink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2A760891" w14:textId="77777777" w:rsidR="00FF1ED1" w:rsidRPr="005A61BA" w:rsidRDefault="00FF1ED1" w:rsidP="00FF1ED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3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339D8DF9" w14:textId="0C4A3F54" w:rsidR="00FF1ED1" w:rsidRPr="005A61BA" w:rsidRDefault="00FF1ED1" w:rsidP="00FF1ED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D336CA2" w14:textId="77777777" w:rsidR="00FF1ED1" w:rsidRPr="005A61BA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08DB410C" w14:textId="77777777" w:rsidR="00FF1ED1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</w:t>
            </w:r>
          </w:p>
          <w:p w14:paraId="78EA1152" w14:textId="5E5B13B1" w:rsidR="00FF1ED1" w:rsidRPr="005A61BA" w:rsidRDefault="00FF1ED1" w:rsidP="00FF1ED1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0252D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alcon Club</w:t>
            </w:r>
          </w:p>
        </w:tc>
      </w:tr>
      <w:tr w:rsidR="00FF1ED1" w:rsidRPr="00CE31FC" w14:paraId="1A82CCA9" w14:textId="77777777" w:rsidTr="0094282C">
        <w:trPr>
          <w:trHeight w:val="1831"/>
        </w:trPr>
        <w:tc>
          <w:tcPr>
            <w:tcW w:w="704" w:type="dxa"/>
            <w:shd w:val="clear" w:color="auto" w:fill="BBEAAA"/>
            <w:vAlign w:val="center"/>
          </w:tcPr>
          <w:p w14:paraId="1D543A7D" w14:textId="77777777" w:rsidR="00FF1ED1" w:rsidRPr="00866EF5" w:rsidRDefault="00FF1ED1" w:rsidP="00FF1ED1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  <w:shd w:val="clear" w:color="auto" w:fill="BBEAAA"/>
          </w:tcPr>
          <w:p w14:paraId="43547D4A" w14:textId="77777777" w:rsidR="00FF1ED1" w:rsidRPr="00697195" w:rsidRDefault="00FF1ED1" w:rsidP="00FF1ED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697195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ARUSIAN ENERGY AND ECOLOGY FORUM</w:t>
            </w:r>
          </w:p>
          <w:p w14:paraId="1B575C59" w14:textId="77777777" w:rsidR="00FF1ED1" w:rsidRPr="00697195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697195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017E7B5B" w14:textId="77777777" w:rsidR="00FF1ED1" w:rsidRPr="00697195" w:rsidRDefault="00FF1ED1" w:rsidP="00FF1ED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gramStart"/>
            <w:r w:rsidRPr="00697195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ENERGY</w:t>
            </w:r>
            <w:proofErr w:type="gramEnd"/>
            <w:r w:rsidRPr="00697195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. ECOLOGY. ENERGY SAVING. </w:t>
            </w:r>
            <w:proofErr w:type="gramStart"/>
            <w:r w:rsidRPr="00697195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LECTO“</w:t>
            </w:r>
            <w:proofErr w:type="gramEnd"/>
            <w:r w:rsidRPr="00697195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(ENERGYEXPO 202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5</w:t>
            </w:r>
            <w:r w:rsidRPr="00697195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)</w:t>
            </w:r>
          </w:p>
          <w:p w14:paraId="6C4F0E4C" w14:textId="77777777" w:rsidR="00FF1ED1" w:rsidRPr="00697195" w:rsidRDefault="00FF1ED1" w:rsidP="00FF1ED1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697195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pecialized sections:</w:t>
            </w:r>
          </w:p>
          <w:p w14:paraId="2FE47B50" w14:textId="77777777" w:rsidR="00FF1ED1" w:rsidRPr="00697195" w:rsidRDefault="00FF1ED1" w:rsidP="00FF1ED1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proofErr w:type="gramStart"/>
            <w:r w:rsidRPr="00697195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TECHNOLOGIES</w:t>
            </w:r>
            <w:proofErr w:type="gramEnd"/>
            <w:r w:rsidRPr="00697195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FOR THE PETROCHEMICAL </w:t>
            </w:r>
            <w:proofErr w:type="gramStart"/>
            <w:r w:rsidRPr="00697195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DUSTRY“ (</w:t>
            </w:r>
            <w:proofErr w:type="gramEnd"/>
            <w:r w:rsidRPr="00697195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OIL&amp;GAS TECHNOLOGIES)</w:t>
            </w:r>
          </w:p>
          <w:p w14:paraId="6B5B7B42" w14:textId="77777777" w:rsidR="00FF1ED1" w:rsidRPr="00697195" w:rsidRDefault="00FF1ED1" w:rsidP="00FF1ED1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proofErr w:type="gramStart"/>
            <w:r w:rsidRPr="00697195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ATOMEXPO</w:t>
            </w:r>
            <w:proofErr w:type="gramEnd"/>
            <w:r w:rsidRPr="00697195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 – </w:t>
            </w:r>
            <w:proofErr w:type="gramStart"/>
            <w:r w:rsidRPr="00697195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BELARUS“</w:t>
            </w:r>
            <w:proofErr w:type="gramEnd"/>
          </w:p>
          <w:p w14:paraId="2F9492F5" w14:textId="77777777" w:rsidR="00FF1ED1" w:rsidRPr="00697195" w:rsidRDefault="00FF1ED1" w:rsidP="00FF1ED1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proofErr w:type="gramStart"/>
            <w:r w:rsidRPr="00697195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WATER</w:t>
            </w:r>
            <w:proofErr w:type="gramEnd"/>
            <w:r w:rsidRPr="00697195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AND AIR </w:t>
            </w:r>
            <w:proofErr w:type="gramStart"/>
            <w:r w:rsidRPr="00697195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TECHNOLOGIES“</w:t>
            </w:r>
            <w:proofErr w:type="gramEnd"/>
          </w:p>
          <w:p w14:paraId="71D67DC5" w14:textId="77777777" w:rsidR="00FF1ED1" w:rsidRPr="00697195" w:rsidRDefault="00FF1ED1" w:rsidP="00FF1ED1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gramStart"/>
            <w:r w:rsidRPr="00697195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EXPOLIGHT</w:t>
            </w:r>
            <w:proofErr w:type="gramEnd"/>
            <w:r w:rsidRPr="00697195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4CA3D452" w14:textId="77777777" w:rsidR="00FF1ED1" w:rsidRPr="00697195" w:rsidRDefault="00FF1ED1" w:rsidP="00FF1ED1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gramStart"/>
            <w:r w:rsidRPr="00697195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CITY</w:t>
            </w:r>
            <w:proofErr w:type="gramEnd"/>
            <w:r w:rsidRPr="00697195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44151B0A" w14:textId="77777777" w:rsidR="00FF1ED1" w:rsidRPr="00697195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697195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pecialized Exhibition</w:t>
            </w:r>
          </w:p>
          <w:p w14:paraId="78BB32E2" w14:textId="77777777" w:rsidR="00FF1ED1" w:rsidRPr="00697195" w:rsidRDefault="00FF1ED1" w:rsidP="00FF1ED1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gramStart"/>
            <w:r w:rsidRPr="00697195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INNOVATIVE</w:t>
            </w:r>
            <w:proofErr w:type="gramEnd"/>
            <w:r w:rsidRPr="00697195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INDUSTRIAL </w:t>
            </w:r>
            <w:proofErr w:type="gramStart"/>
            <w:r w:rsidRPr="00697195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TECHNOLOGIES“</w:t>
            </w:r>
            <w:proofErr w:type="gramEnd"/>
            <w:r w:rsidRPr="00697195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(GREEN INDUSTRY)</w:t>
            </w:r>
          </w:p>
          <w:p w14:paraId="409C09A7" w14:textId="77777777" w:rsidR="00FF1ED1" w:rsidRPr="00697195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697195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alon of Innovative Transport</w:t>
            </w:r>
            <w:r w:rsidRPr="00697195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E-TRANS 202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5</w:t>
            </w:r>
            <w:r w:rsidRPr="00697195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3D2B27C1" w14:textId="77777777" w:rsidR="00FF1ED1" w:rsidRPr="005A61BA" w:rsidRDefault="00FF1ED1" w:rsidP="00FF1ED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  <w:shd w:val="clear" w:color="auto" w:fill="BBEAAA"/>
          </w:tcPr>
          <w:p w14:paraId="3BA0FA05" w14:textId="77777777" w:rsidR="00FF1ED1" w:rsidRPr="00CA0724" w:rsidRDefault="00FF1ED1" w:rsidP="00FF1E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9719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9A462AA" w14:textId="77777777" w:rsidR="00FF1ED1" w:rsidRDefault="00FF1ED1" w:rsidP="00FF1E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9719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</w:p>
        </w:tc>
        <w:tc>
          <w:tcPr>
            <w:tcW w:w="5213" w:type="dxa"/>
            <w:shd w:val="clear" w:color="auto" w:fill="BBEAAA"/>
          </w:tcPr>
          <w:p w14:paraId="2269ED39" w14:textId="77777777" w:rsidR="00FF1ED1" w:rsidRPr="00697195" w:rsidRDefault="00FF1ED1" w:rsidP="00FF1ED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97195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istry of Energy of the Republic of Belarus</w:t>
            </w:r>
            <w:r w:rsidRPr="00697195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</w:p>
          <w:p w14:paraId="54BE78E6" w14:textId="77777777" w:rsidR="00FF1ED1" w:rsidRPr="00697195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697195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Technics and Communications </w:t>
            </w:r>
            <w:r w:rsidRPr="00697195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2A30FD8D" w14:textId="77777777" w:rsidR="00FF1ED1" w:rsidRPr="00697195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697195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06 06 06,</w:t>
            </w:r>
          </w:p>
          <w:p w14:paraId="347BD693" w14:textId="77777777" w:rsidR="00FF1ED1" w:rsidRPr="00697195" w:rsidRDefault="00FF1ED1" w:rsidP="00FF1ED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r w:rsidRPr="00697195">
              <w:rPr>
                <w:rFonts w:ascii="Times New Roman" w:hAnsi="Times New Roman"/>
                <w:sz w:val="24"/>
                <w:szCs w:val="24"/>
                <w:lang w:val="en-GB" w:bidi="ru-RU"/>
              </w:rPr>
              <w:t>+375 17 203 33 86 (fax)</w:t>
            </w:r>
          </w:p>
          <w:p w14:paraId="0DE3A2C4" w14:textId="77777777" w:rsidR="00FF1ED1" w:rsidRPr="00697195" w:rsidRDefault="00FF1ED1" w:rsidP="00FF1ED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697195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https://energyexpo.by</w:t>
            </w:r>
          </w:p>
          <w:p w14:paraId="70E7F91D" w14:textId="77777777" w:rsidR="00FF1ED1" w:rsidRPr="005C3FA0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r w:rsidRPr="00697195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energy@tc.by</w:t>
            </w:r>
          </w:p>
        </w:tc>
        <w:tc>
          <w:tcPr>
            <w:tcW w:w="3135" w:type="dxa"/>
            <w:shd w:val="clear" w:color="auto" w:fill="BBEAAA"/>
          </w:tcPr>
          <w:p w14:paraId="0E4CCB6B" w14:textId="77777777" w:rsidR="00FF1ED1" w:rsidRPr="00697195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69719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33248158" w14:textId="77777777" w:rsidR="00FF1ED1" w:rsidRPr="005A61BA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69719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69719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/2</w:t>
            </w:r>
          </w:p>
        </w:tc>
      </w:tr>
      <w:tr w:rsidR="00FF1ED1" w:rsidRPr="00FF1ED1" w14:paraId="3AE2B727" w14:textId="77777777" w:rsidTr="009A05D8">
        <w:trPr>
          <w:trHeight w:val="225"/>
        </w:trPr>
        <w:tc>
          <w:tcPr>
            <w:tcW w:w="704" w:type="dxa"/>
            <w:shd w:val="clear" w:color="auto" w:fill="BBEAAA"/>
            <w:vAlign w:val="center"/>
          </w:tcPr>
          <w:p w14:paraId="34792991" w14:textId="52AD8540" w:rsidR="00FF1ED1" w:rsidRPr="00866EF5" w:rsidRDefault="00FF1ED1" w:rsidP="00FF1ED1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  <w:shd w:val="clear" w:color="auto" w:fill="BBEAAA"/>
          </w:tcPr>
          <w:p w14:paraId="3ADCA9FF" w14:textId="77777777" w:rsidR="00FF1ED1" w:rsidRPr="005A61BA" w:rsidRDefault="00FF1ED1" w:rsidP="00FF1ED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International Exhibition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br/>
              <w:t>for the Wholesale of Light Industry Goods</w:t>
            </w:r>
          </w:p>
          <w:p w14:paraId="273C6C41" w14:textId="76538EF5" w:rsidR="00FF1ED1" w:rsidRPr="005A61BA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BTI</w:t>
            </w:r>
            <w:proofErr w:type="gramEnd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5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BBEAAA"/>
          </w:tcPr>
          <w:p w14:paraId="476DC25D" w14:textId="77777777" w:rsidR="00FF1ED1" w:rsidRPr="005A61BA" w:rsidRDefault="00FF1ED1" w:rsidP="00FF1E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8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10</w:t>
            </w:r>
          </w:p>
          <w:p w14:paraId="5411C584" w14:textId="58C647E5" w:rsidR="00FF1ED1" w:rsidRDefault="00FF1ED1" w:rsidP="00FF1ED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October </w:t>
            </w:r>
          </w:p>
        </w:tc>
        <w:tc>
          <w:tcPr>
            <w:tcW w:w="5213" w:type="dxa"/>
            <w:shd w:val="clear" w:color="auto" w:fill="BBEAAA"/>
          </w:tcPr>
          <w:p w14:paraId="49C0FB6D" w14:textId="77777777" w:rsidR="00FF1ED1" w:rsidRPr="005C3FA0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BelExpo NVC RUE</w:t>
            </w:r>
          </w:p>
          <w:p w14:paraId="0B7A5945" w14:textId="77777777" w:rsidR="00FF1ED1" w:rsidRPr="005C3FA0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+375 17 334 53 13, +375 29 887 07 83</w:t>
            </w:r>
          </w:p>
          <w:p w14:paraId="6FBF6948" w14:textId="77777777" w:rsidR="00FF1ED1" w:rsidRPr="005C3FA0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fr-FR" w:bidi="en-US"/>
              </w:rPr>
            </w:pPr>
            <w:hyperlink r:id="rId84" w:history="1"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sav@belexpo</w:t>
              </w:r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ru-RU"/>
                </w:rPr>
                <w:t>.</w:t>
              </w:r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y</w:t>
              </w:r>
            </w:hyperlink>
            <w:r w:rsidRPr="005C3FA0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fr-FR" w:bidi="en-US"/>
              </w:rPr>
              <w:t>,</w:t>
            </w:r>
          </w:p>
          <w:p w14:paraId="48D332DE" w14:textId="353D1783" w:rsidR="00FF1ED1" w:rsidRPr="00A70672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hyperlink r:id="rId85" w:history="1">
              <w:r w:rsidRPr="00A706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https</w:t>
              </w:r>
              <w:r w:rsidRPr="00A706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ru-RU"/>
                </w:rPr>
                <w:t>://</w:t>
              </w:r>
              <w:r w:rsidRPr="00A706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ti</w:t>
              </w:r>
              <w:r w:rsidRPr="00A706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ru-RU"/>
                </w:rPr>
                <w:t>.</w:t>
              </w:r>
              <w:r w:rsidRPr="00A706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y</w:t>
              </w:r>
              <w:r w:rsidRPr="00A706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ru-RU"/>
                </w:rPr>
                <w:t>/</w:t>
              </w:r>
            </w:hyperlink>
          </w:p>
        </w:tc>
        <w:tc>
          <w:tcPr>
            <w:tcW w:w="3135" w:type="dxa"/>
            <w:shd w:val="clear" w:color="auto" w:fill="BBEAAA"/>
          </w:tcPr>
          <w:p w14:paraId="5C16F5CC" w14:textId="77777777" w:rsidR="00FF1ED1" w:rsidRPr="005A61BA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77E06BAC" w14:textId="77777777" w:rsidR="00FF1ED1" w:rsidRPr="00F71B0C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proofErr w:type="gramStart"/>
            <w:r w:rsidRPr="00F71B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.Medelk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Str.</w:t>
            </w:r>
            <w:r w:rsidRPr="00F71B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4</w:t>
            </w:r>
          </w:p>
          <w:p w14:paraId="69534749" w14:textId="56395F00" w:rsidR="00FF1ED1" w:rsidRPr="005A61BA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3E01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Minsk International Exhibition </w:t>
            </w:r>
            <w:proofErr w:type="spellStart"/>
            <w:r w:rsidRPr="003E01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Center</w:t>
            </w:r>
            <w:proofErr w:type="spellEnd"/>
          </w:p>
        </w:tc>
      </w:tr>
      <w:tr w:rsidR="00FF1ED1" w:rsidRPr="005A61BA" w14:paraId="21E24A3C" w14:textId="77777777" w:rsidTr="009A05D8">
        <w:trPr>
          <w:trHeight w:val="225"/>
        </w:trPr>
        <w:tc>
          <w:tcPr>
            <w:tcW w:w="704" w:type="dxa"/>
            <w:vAlign w:val="center"/>
          </w:tcPr>
          <w:p w14:paraId="2C370A3E" w14:textId="77777777" w:rsidR="00FF1ED1" w:rsidRPr="00866EF5" w:rsidRDefault="00FF1ED1" w:rsidP="00FF1ED1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5690C77C" w14:textId="15270BF4" w:rsidR="00FF1ED1" w:rsidRPr="005A61BA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870B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Motor </w:t>
            </w:r>
            <w:proofErr w:type="gramStart"/>
            <w:r w:rsidRPr="002870B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Show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2870B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MOTORSHOW</w:t>
            </w:r>
            <w:proofErr w:type="gram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06CFCACD" w14:textId="17BA0443" w:rsidR="00FF1ED1" w:rsidRPr="0043135B" w:rsidRDefault="00FF1ED1" w:rsidP="00FF1ED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5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9</w:t>
            </w:r>
          </w:p>
          <w:p w14:paraId="0B41CD85" w14:textId="6CA3D0CB" w:rsidR="00FF1ED1" w:rsidRDefault="00FF1ED1" w:rsidP="00FF1ED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7ED4FF5B" w14:textId="27D829FC" w:rsidR="00FF1ED1" w:rsidRPr="00FF1ED1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ARK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TD</w:t>
            </w:r>
          </w:p>
          <w:p w14:paraId="4C5544FD" w14:textId="77777777" w:rsidR="00FF1ED1" w:rsidRPr="00FF1ED1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29 673 62 75</w:t>
            </w:r>
          </w:p>
          <w:p w14:paraId="76762940" w14:textId="7E448349" w:rsidR="00FF1ED1" w:rsidRPr="005C3FA0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ark@remark.by</w:t>
            </w:r>
          </w:p>
        </w:tc>
        <w:tc>
          <w:tcPr>
            <w:tcW w:w="3135" w:type="dxa"/>
          </w:tcPr>
          <w:p w14:paraId="621F779A" w14:textId="77777777" w:rsidR="00FF1ED1" w:rsidRPr="005A61BA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6C3C30A6" w14:textId="77777777" w:rsidR="00FF1ED1" w:rsidRPr="005A61BA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/2</w:t>
            </w:r>
          </w:p>
          <w:p w14:paraId="09DE955B" w14:textId="77777777" w:rsidR="00FF1ED1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  <w:p w14:paraId="2E197676" w14:textId="596EC73F" w:rsidR="00FF1ED1" w:rsidRPr="005A61BA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</w:p>
        </w:tc>
      </w:tr>
      <w:tr w:rsidR="00FF1ED1" w:rsidRPr="005A61BA" w14:paraId="0D578C20" w14:textId="77777777" w:rsidTr="009A05D8">
        <w:trPr>
          <w:trHeight w:val="225"/>
        </w:trPr>
        <w:tc>
          <w:tcPr>
            <w:tcW w:w="704" w:type="dxa"/>
            <w:vAlign w:val="center"/>
          </w:tcPr>
          <w:p w14:paraId="322A1027" w14:textId="77777777" w:rsidR="00FF1ED1" w:rsidRPr="00866EF5" w:rsidRDefault="00FF1ED1" w:rsidP="00FF1ED1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75175333" w14:textId="1D0864F0" w:rsidR="00FF1ED1" w:rsidRPr="005A61BA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1</w:t>
            </w:r>
            <w:r w:rsidRPr="0043135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2</w:t>
            </w:r>
            <w:proofErr w:type="spell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th</w:t>
            </w:r>
            <w:proofErr w:type="spell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International Exhibition of Goods and Services for Children, Parents</w:t>
            </w:r>
          </w:p>
          <w:p w14:paraId="1ADFC211" w14:textId="77777777" w:rsidR="00FF1ED1" w:rsidRPr="005A61BA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and Mothers-to-be</w:t>
            </w:r>
          </w:p>
          <w:p w14:paraId="1524C771" w14:textId="77777777" w:rsidR="00FF1ED1" w:rsidRPr="005A61BA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Motherhood</w:t>
            </w:r>
            <w:proofErr w:type="gram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and </w:t>
            </w: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Childhood“</w:t>
            </w:r>
            <w:proofErr w:type="gramEnd"/>
          </w:p>
          <w:p w14:paraId="12BA66F6" w14:textId="77777777" w:rsidR="00FF1ED1" w:rsidRPr="005A61BA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3F03F58B" w14:textId="734FA30D" w:rsidR="00FF1ED1" w:rsidRPr="0043135B" w:rsidRDefault="00FF1ED1" w:rsidP="00FF1ED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9</w:t>
            </w:r>
          </w:p>
          <w:p w14:paraId="140CA717" w14:textId="15EFB7E1" w:rsidR="00FF1ED1" w:rsidRDefault="00FF1ED1" w:rsidP="00FF1E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286DF92C" w14:textId="77777777" w:rsidR="00FF1ED1" w:rsidRPr="005C3FA0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5C3FA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UE Expoforum</w:t>
            </w:r>
          </w:p>
          <w:p w14:paraId="1DFCDCEF" w14:textId="77777777" w:rsidR="00FF1ED1" w:rsidRPr="005C3FA0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5C3FA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+375 17 367 34 30</w:t>
            </w:r>
          </w:p>
          <w:p w14:paraId="4472C7EA" w14:textId="08B48F66" w:rsidR="00FF1ED1" w:rsidRPr="0043135B" w:rsidRDefault="00FF1ED1" w:rsidP="00FF1ED1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hyperlink r:id="rId86" w:history="1">
              <w:r w:rsidRPr="005C3FA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fr-FR" w:eastAsia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11EDF5FA" w14:textId="77777777" w:rsidR="00FF1ED1" w:rsidRPr="005A61BA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Minsk,</w:t>
            </w:r>
          </w:p>
          <w:p w14:paraId="026C3C72" w14:textId="71023AF4" w:rsidR="00FF1ED1" w:rsidRPr="005A61BA" w:rsidRDefault="00FF1ED1" w:rsidP="00FF1E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 xml:space="preserve"> Ave., 20</w:t>
            </w:r>
          </w:p>
        </w:tc>
      </w:tr>
      <w:tr w:rsidR="003019B7" w:rsidRPr="005A61BA" w14:paraId="3B6ED4B2" w14:textId="77777777" w:rsidTr="00EA4022">
        <w:trPr>
          <w:trHeight w:val="225"/>
        </w:trPr>
        <w:tc>
          <w:tcPr>
            <w:tcW w:w="704" w:type="dxa"/>
            <w:vAlign w:val="center"/>
          </w:tcPr>
          <w:p w14:paraId="3C63A5C0" w14:textId="77777777" w:rsidR="003019B7" w:rsidRPr="00866EF5" w:rsidRDefault="003019B7" w:rsidP="003019B7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14:paraId="55DA7996" w14:textId="2BC9C11D" w:rsidR="003019B7" w:rsidRPr="005A61BA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FF1ED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International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E</w:t>
            </w:r>
            <w:proofErr w:type="spellStart"/>
            <w:r w:rsidRPr="00FF1ED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xhibition</w:t>
            </w:r>
            <w:proofErr w:type="spellEnd"/>
            <w:r w:rsidRPr="00FF1ED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“</w:t>
            </w:r>
            <w:r w:rsidRPr="00FF1ED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Sprin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– </w:t>
            </w:r>
            <w:proofErr w:type="spellStart"/>
            <w:r w:rsidRPr="00FF1ED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Summer</w:t>
            </w:r>
            <w:proofErr w:type="spellEnd"/>
            <w:r w:rsidRPr="00FF1ED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202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”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7B4BC25A" w14:textId="6D7D3AFD" w:rsidR="003019B7" w:rsidRPr="0043135B" w:rsidRDefault="003019B7" w:rsidP="003019B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  <w:p w14:paraId="39774A3B" w14:textId="246BEA89" w:rsidR="003019B7" w:rsidRDefault="003019B7" w:rsidP="003019B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764AD31E" w14:textId="77777777" w:rsidR="003019B7" w:rsidRPr="00FF1ED1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proofErr w:type="spellStart"/>
            <w:r w:rsidRPr="00FF1E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Unitar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LTD</w:t>
            </w:r>
          </w:p>
          <w:p w14:paraId="2F920D9A" w14:textId="77777777" w:rsidR="003019B7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 375 1642 5 15 69</w:t>
            </w:r>
          </w:p>
          <w:p w14:paraId="11208F69" w14:textId="77777777" w:rsidR="003019B7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7" w:history="1">
              <w:r w:rsidRPr="006520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paveltkachyk82@gmail.com</w:t>
              </w:r>
            </w:hyperlink>
          </w:p>
          <w:p w14:paraId="30679200" w14:textId="77777777" w:rsidR="003019B7" w:rsidRPr="005C3FA0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14:paraId="292A670B" w14:textId="77777777" w:rsidR="003019B7" w:rsidRPr="004A46E3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4A46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Minsk,</w:t>
            </w:r>
          </w:p>
          <w:p w14:paraId="1058D84E" w14:textId="5ABFD7CD" w:rsidR="003019B7" w:rsidRPr="005A61BA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proofErr w:type="spellStart"/>
            <w:r w:rsidRPr="00FF1ED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Storozhovsk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Str.</w:t>
            </w:r>
            <w:r w:rsidRPr="00FF1ED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15</w:t>
            </w:r>
          </w:p>
        </w:tc>
      </w:tr>
      <w:tr w:rsidR="003019B7" w:rsidRPr="005A61BA" w14:paraId="27D4897A" w14:textId="77777777" w:rsidTr="009A05D8">
        <w:trPr>
          <w:trHeight w:val="225"/>
        </w:trPr>
        <w:tc>
          <w:tcPr>
            <w:tcW w:w="704" w:type="dxa"/>
            <w:vAlign w:val="center"/>
          </w:tcPr>
          <w:p w14:paraId="6EFB0A9E" w14:textId="0B0394A6" w:rsidR="003019B7" w:rsidRPr="00866EF5" w:rsidRDefault="003019B7" w:rsidP="003019B7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</w:tcPr>
          <w:p w14:paraId="3DA3D43E" w14:textId="77777777" w:rsidR="003019B7" w:rsidRPr="005A61BA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51121568" w14:textId="77777777" w:rsidR="003019B7" w:rsidRPr="005A61BA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UTOSERVICE</w:t>
            </w:r>
            <w:proofErr w:type="gram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. MECHANICS. </w:t>
            </w: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UTOCOMPONENTS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  <w:proofErr w:type="gramEnd"/>
          </w:p>
          <w:p w14:paraId="2FD33AB2" w14:textId="36DE5112" w:rsidR="003019B7" w:rsidRPr="005A61BA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5874280E" w14:textId="5CCF42AB" w:rsidR="003019B7" w:rsidRPr="005A61BA" w:rsidRDefault="003019B7" w:rsidP="003019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8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30</w:t>
            </w:r>
          </w:p>
          <w:p w14:paraId="557F9CB3" w14:textId="7B317839" w:rsidR="003019B7" w:rsidRPr="005A61BA" w:rsidRDefault="003019B7" w:rsidP="003019B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</w:p>
        </w:tc>
        <w:tc>
          <w:tcPr>
            <w:tcW w:w="5213" w:type="dxa"/>
          </w:tcPr>
          <w:p w14:paraId="794C6A1D" w14:textId="77777777" w:rsidR="003019B7" w:rsidRPr="005A61B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</w:p>
          <w:p w14:paraId="038FD546" w14:textId="2FD96413" w:rsidR="003019B7" w:rsidRPr="005A61B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5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04</w:t>
            </w:r>
          </w:p>
          <w:p w14:paraId="3FF57FEC" w14:textId="77777777" w:rsidR="003019B7" w:rsidRPr="005A61BA" w:rsidRDefault="003019B7" w:rsidP="003019B7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88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agro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minskexpo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com</w:t>
              </w:r>
            </w:hyperlink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483961FE" w14:textId="77777777" w:rsidR="003019B7" w:rsidRPr="005A61BA" w:rsidRDefault="003019B7" w:rsidP="003019B7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9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BAB574C" w14:textId="31F1C95A" w:rsidR="003019B7" w:rsidRPr="005A61B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5C711E45" w14:textId="77777777" w:rsidR="003019B7" w:rsidRPr="005A61BA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7AA32477" w14:textId="77777777" w:rsidR="003019B7" w:rsidRPr="005A61BA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/2</w:t>
            </w:r>
          </w:p>
          <w:p w14:paraId="1740B10A" w14:textId="5FBADC8B" w:rsidR="003019B7" w:rsidRPr="005A61BA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3019B7" w:rsidRPr="00FF1ED1" w14:paraId="51A336F3" w14:textId="77777777" w:rsidTr="009A05D8">
        <w:trPr>
          <w:trHeight w:val="208"/>
        </w:trPr>
        <w:tc>
          <w:tcPr>
            <w:tcW w:w="704" w:type="dxa"/>
            <w:vAlign w:val="center"/>
          </w:tcPr>
          <w:p w14:paraId="1E0BF985" w14:textId="51D724E5" w:rsidR="003019B7" w:rsidRPr="00866EF5" w:rsidRDefault="003019B7" w:rsidP="003019B7">
            <w:pPr>
              <w:pStyle w:val="20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4189" w:type="dxa"/>
          </w:tcPr>
          <w:p w14:paraId="4C702ACC" w14:textId="7A74E22D" w:rsidR="003019B7" w:rsidRPr="005A61BA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ROAD </w:t>
            </w: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UILDING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  <w:proofErr w:type="gramEnd"/>
          </w:p>
        </w:tc>
        <w:tc>
          <w:tcPr>
            <w:tcW w:w="1950" w:type="dxa"/>
          </w:tcPr>
          <w:p w14:paraId="75663D1A" w14:textId="77777777" w:rsidR="003019B7" w:rsidRPr="005A61BA" w:rsidRDefault="003019B7" w:rsidP="003019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8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30</w:t>
            </w:r>
          </w:p>
          <w:p w14:paraId="0626B8E4" w14:textId="6E430AAD" w:rsidR="003019B7" w:rsidRPr="005A61BA" w:rsidRDefault="003019B7" w:rsidP="003019B7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October</w:t>
            </w:r>
          </w:p>
        </w:tc>
        <w:tc>
          <w:tcPr>
            <w:tcW w:w="5213" w:type="dxa"/>
          </w:tcPr>
          <w:p w14:paraId="2D407EA4" w14:textId="77777777" w:rsidR="003019B7" w:rsidRPr="005A61B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</w:p>
          <w:p w14:paraId="1E4728DB" w14:textId="56CECE7B" w:rsidR="003019B7" w:rsidRPr="005A61B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5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04</w:t>
            </w:r>
          </w:p>
          <w:p w14:paraId="2AF713C8" w14:textId="77777777" w:rsidR="003019B7" w:rsidRPr="005A61BA" w:rsidRDefault="003019B7" w:rsidP="003019B7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90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agro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minskexpo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com</w:t>
              </w:r>
            </w:hyperlink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63BE984D" w14:textId="77777777" w:rsidR="003019B7" w:rsidRPr="005A61BA" w:rsidRDefault="003019B7" w:rsidP="003019B7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1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68FC212" w14:textId="77777777" w:rsidR="003019B7" w:rsidRPr="005A61B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21E5A81A" w14:textId="77777777" w:rsidR="003019B7" w:rsidRPr="005A61BA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026EB707" w14:textId="77777777" w:rsidR="003019B7" w:rsidRPr="005A61BA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/2</w:t>
            </w:r>
          </w:p>
          <w:p w14:paraId="2414EBB5" w14:textId="6C704941" w:rsidR="003019B7" w:rsidRPr="005A61BA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3019B7" w:rsidRPr="00FF1ED1" w14:paraId="1009F9ED" w14:textId="77777777" w:rsidTr="009A05D8">
        <w:trPr>
          <w:trHeight w:val="208"/>
        </w:trPr>
        <w:tc>
          <w:tcPr>
            <w:tcW w:w="704" w:type="dxa"/>
            <w:shd w:val="clear" w:color="auto" w:fill="BBEAAA"/>
            <w:vAlign w:val="center"/>
          </w:tcPr>
          <w:p w14:paraId="61915F0E" w14:textId="340102DD" w:rsidR="003019B7" w:rsidRPr="00866EF5" w:rsidRDefault="003019B7" w:rsidP="003019B7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autoSpaceDE w:val="0"/>
              <w:autoSpaceDN w:val="0"/>
              <w:adjustRightInd w:val="0"/>
              <w:ind w:left="-34" w:right="40" w:hanging="49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4189" w:type="dxa"/>
            <w:shd w:val="clear" w:color="auto" w:fill="BBEAAA"/>
          </w:tcPr>
          <w:p w14:paraId="041C497B" w14:textId="77777777" w:rsidR="003019B7" w:rsidRPr="005A61BA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 Exhibition</w:t>
            </w:r>
          </w:p>
          <w:p w14:paraId="20F88D74" w14:textId="4C3BA00A" w:rsidR="003019B7" w:rsidRPr="005A61BA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gramStart"/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WOODWORKING</w:t>
            </w:r>
            <w:proofErr w:type="gram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  <w:shd w:val="clear" w:color="auto" w:fill="BBEAAA"/>
          </w:tcPr>
          <w:p w14:paraId="574B170E" w14:textId="3BECFB3E" w:rsidR="003019B7" w:rsidRPr="00CE31FC" w:rsidRDefault="003019B7" w:rsidP="003019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CE31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8 –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</w:p>
          <w:p w14:paraId="7A576E28" w14:textId="578AEB0B" w:rsidR="003019B7" w:rsidRPr="005A61BA" w:rsidRDefault="003019B7" w:rsidP="003019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CE31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</w:p>
        </w:tc>
        <w:tc>
          <w:tcPr>
            <w:tcW w:w="5213" w:type="dxa"/>
            <w:shd w:val="clear" w:color="auto" w:fill="BBEAAA"/>
          </w:tcPr>
          <w:p w14:paraId="5389C574" w14:textId="77777777" w:rsidR="003019B7" w:rsidRPr="005A61BA" w:rsidRDefault="003019B7" w:rsidP="003019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Expo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CJSC</w:t>
            </w:r>
          </w:p>
          <w:p w14:paraId="6768C423" w14:textId="3A99BE59" w:rsidR="003019B7" w:rsidRPr="005A61BA" w:rsidRDefault="003019B7" w:rsidP="003019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90 83</w:t>
            </w:r>
          </w:p>
          <w:p w14:paraId="39395A1E" w14:textId="77777777" w:rsidR="003019B7" w:rsidRPr="005A61BA" w:rsidRDefault="003019B7" w:rsidP="003019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92" w:history="1"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www.minskexpo.com</w:t>
              </w:r>
            </w:hyperlink>
            <w:r w:rsidRPr="005A61B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6842FDD9" w14:textId="77777777" w:rsidR="003019B7" w:rsidRPr="005A61BA" w:rsidRDefault="003019B7" w:rsidP="003019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93" w:history="1"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event@minskexpo.com</w:t>
              </w:r>
            </w:hyperlink>
          </w:p>
          <w:p w14:paraId="0729FEA1" w14:textId="07307AE2" w:rsidR="003019B7" w:rsidRPr="005A61B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shd w:val="clear" w:color="auto" w:fill="BBEAAA"/>
          </w:tcPr>
          <w:p w14:paraId="6D115C93" w14:textId="77777777" w:rsidR="003019B7" w:rsidRPr="005A61BA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4E195F13" w14:textId="77777777" w:rsidR="003019B7" w:rsidRPr="005A61BA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/2</w:t>
            </w:r>
          </w:p>
          <w:p w14:paraId="711A10F8" w14:textId="3E61367E" w:rsidR="003019B7" w:rsidRPr="005A61BA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3019B7" w:rsidRPr="00FF1ED1" w14:paraId="7C8A7279" w14:textId="77777777" w:rsidTr="009A05D8">
        <w:trPr>
          <w:trHeight w:val="208"/>
        </w:trPr>
        <w:tc>
          <w:tcPr>
            <w:tcW w:w="704" w:type="dxa"/>
            <w:vAlign w:val="center"/>
          </w:tcPr>
          <w:p w14:paraId="73D65303" w14:textId="4A5C120D" w:rsidR="003019B7" w:rsidRPr="00866EF5" w:rsidRDefault="003019B7" w:rsidP="003019B7">
            <w:pPr>
              <w:pStyle w:val="20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4189" w:type="dxa"/>
          </w:tcPr>
          <w:p w14:paraId="3F5D391E" w14:textId="77777777" w:rsidR="003019B7" w:rsidRPr="005A61BA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Specialized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alon</w:t>
            </w:r>
          </w:p>
          <w:p w14:paraId="003B9234" w14:textId="76651C92" w:rsidR="003019B7" w:rsidRPr="005A61BA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gramStart"/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BIOENERGY</w:t>
            </w:r>
            <w:proofErr w:type="gram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0AD2A0FA" w14:textId="77777777" w:rsidR="003019B7" w:rsidRPr="00CE31FC" w:rsidRDefault="003019B7" w:rsidP="003019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CE31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8 – 31</w:t>
            </w:r>
          </w:p>
          <w:p w14:paraId="08648EF7" w14:textId="4D764679" w:rsidR="003019B7" w:rsidRPr="005A61BA" w:rsidRDefault="003019B7" w:rsidP="003019B7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CE31FC">
              <w:rPr>
                <w:sz w:val="24"/>
                <w:szCs w:val="24"/>
                <w:lang w:val="en-GB" w:eastAsia="ru-RU"/>
              </w:rPr>
              <w:t>October</w:t>
            </w:r>
          </w:p>
        </w:tc>
        <w:tc>
          <w:tcPr>
            <w:tcW w:w="5213" w:type="dxa"/>
          </w:tcPr>
          <w:p w14:paraId="54AF3070" w14:textId="77777777" w:rsidR="003019B7" w:rsidRPr="005A61BA" w:rsidRDefault="003019B7" w:rsidP="003019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Expo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CJSC</w:t>
            </w:r>
          </w:p>
          <w:p w14:paraId="5FE2240F" w14:textId="51BA1901" w:rsidR="003019B7" w:rsidRPr="005A61BA" w:rsidRDefault="003019B7" w:rsidP="003019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90 83</w:t>
            </w:r>
          </w:p>
          <w:p w14:paraId="018E3875" w14:textId="77777777" w:rsidR="003019B7" w:rsidRPr="005A61BA" w:rsidRDefault="003019B7" w:rsidP="003019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94" w:history="1"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www.minskexpo.com</w:t>
              </w:r>
            </w:hyperlink>
            <w:r w:rsidRPr="005A61B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48188E49" w14:textId="77777777" w:rsidR="003019B7" w:rsidRPr="005A61BA" w:rsidRDefault="003019B7" w:rsidP="003019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95" w:history="1"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event@minskexpo.com</w:t>
              </w:r>
            </w:hyperlink>
          </w:p>
          <w:p w14:paraId="14CD4472" w14:textId="053A73C5" w:rsidR="003019B7" w:rsidRPr="005A61B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71175FAF" w14:textId="77777777" w:rsidR="003019B7" w:rsidRPr="005A61BA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28BEA7B9" w14:textId="77777777" w:rsidR="003019B7" w:rsidRPr="005A61BA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/2</w:t>
            </w:r>
          </w:p>
          <w:p w14:paraId="21C77970" w14:textId="35353475" w:rsidR="003019B7" w:rsidRPr="005A61BA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3019B7" w:rsidRPr="00A96FDF" w14:paraId="67ED6A22" w14:textId="77777777" w:rsidTr="009A05D8">
        <w:trPr>
          <w:trHeight w:val="208"/>
        </w:trPr>
        <w:tc>
          <w:tcPr>
            <w:tcW w:w="704" w:type="dxa"/>
            <w:vAlign w:val="center"/>
          </w:tcPr>
          <w:p w14:paraId="0B47EA19" w14:textId="236A48F2" w:rsidR="003019B7" w:rsidRPr="00866EF5" w:rsidRDefault="003019B7" w:rsidP="003019B7">
            <w:pPr>
              <w:pStyle w:val="20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4189" w:type="dxa"/>
          </w:tcPr>
          <w:p w14:paraId="193E70A9" w14:textId="77777777" w:rsidR="003019B7" w:rsidRPr="00866EF5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866EF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 Exhibition</w:t>
            </w:r>
          </w:p>
          <w:p w14:paraId="0B74CA6E" w14:textId="6A0D1DFE" w:rsidR="003019B7" w:rsidRPr="00866EF5" w:rsidRDefault="003019B7" w:rsidP="003019B7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gramStart"/>
            <w:r w:rsidRPr="00866EF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STOMATOLOGY</w:t>
            </w:r>
            <w:proofErr w:type="gramEnd"/>
            <w:r w:rsidRPr="00866EF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OF BELARUS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5</w:t>
            </w:r>
            <w:r w:rsidRPr="00866EF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60EC754E" w14:textId="1A8698EF" w:rsidR="003019B7" w:rsidRPr="00866EF5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866EF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X BELARUSIAN INTERNATIONAL DENTAL CONGRESS</w:t>
            </w:r>
          </w:p>
        </w:tc>
        <w:tc>
          <w:tcPr>
            <w:tcW w:w="1950" w:type="dxa"/>
          </w:tcPr>
          <w:p w14:paraId="0BD0BCCA" w14:textId="634460DF" w:rsidR="003019B7" w:rsidRPr="00CE31FC" w:rsidRDefault="003019B7" w:rsidP="003019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CE31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</w:t>
            </w:r>
            <w:r w:rsidRPr="00866E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9</w:t>
            </w:r>
            <w:r w:rsidRPr="00CE31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– 31</w:t>
            </w:r>
          </w:p>
          <w:p w14:paraId="6A5D2253" w14:textId="61E746BB" w:rsidR="003019B7" w:rsidRPr="00866EF5" w:rsidRDefault="003019B7" w:rsidP="003019B7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866EF5">
              <w:rPr>
                <w:sz w:val="24"/>
                <w:szCs w:val="24"/>
                <w:lang w:val="en-GB" w:eastAsia="ru-RU"/>
              </w:rPr>
              <w:t>October</w:t>
            </w:r>
          </w:p>
        </w:tc>
        <w:tc>
          <w:tcPr>
            <w:tcW w:w="5213" w:type="dxa"/>
          </w:tcPr>
          <w:p w14:paraId="48EDCAE1" w14:textId="77777777" w:rsidR="003019B7" w:rsidRPr="00866EF5" w:rsidRDefault="003019B7" w:rsidP="003019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866E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istry of Health of the Republic of Belarus,</w:t>
            </w:r>
          </w:p>
          <w:p w14:paraId="658CE710" w14:textId="77777777" w:rsidR="003019B7" w:rsidRPr="00866EF5" w:rsidRDefault="003019B7" w:rsidP="003019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866E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GB" w:eastAsia="ru-RU"/>
              </w:rPr>
              <w:t xml:space="preserve">Belarusian State Medical </w:t>
            </w:r>
            <w:r w:rsidRPr="00866E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University</w:t>
            </w:r>
          </w:p>
          <w:p w14:paraId="69893C08" w14:textId="77777777" w:rsidR="003019B7" w:rsidRPr="00866EF5" w:rsidRDefault="003019B7" w:rsidP="003019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866EF5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Technics and Communications </w:t>
            </w:r>
            <w:r w:rsidRPr="00866EF5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50D0FC56" w14:textId="77777777" w:rsidR="003019B7" w:rsidRPr="00866EF5" w:rsidRDefault="003019B7" w:rsidP="003019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866E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06 06 06,</w:t>
            </w:r>
          </w:p>
          <w:p w14:paraId="7C6D4BA0" w14:textId="77777777" w:rsidR="003019B7" w:rsidRPr="00866EF5" w:rsidRDefault="003019B7" w:rsidP="003019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866E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203 33 86 (fax)</w:t>
            </w:r>
          </w:p>
          <w:p w14:paraId="07FB37E8" w14:textId="77777777" w:rsidR="003019B7" w:rsidRPr="00866EF5" w:rsidRDefault="003019B7" w:rsidP="003019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96" w:history="1">
              <w:r w:rsidRPr="00866EF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http://belarusdent.by/</w:t>
              </w:r>
            </w:hyperlink>
            <w:r w:rsidRPr="00866EF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11FAC710" w14:textId="2DA82F8F" w:rsidR="003019B7" w:rsidRPr="00866EF5" w:rsidRDefault="003019B7" w:rsidP="00301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97" w:history="1">
              <w:r w:rsidRPr="00866EF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medica@tc.by</w:t>
              </w:r>
            </w:hyperlink>
          </w:p>
        </w:tc>
        <w:tc>
          <w:tcPr>
            <w:tcW w:w="3135" w:type="dxa"/>
          </w:tcPr>
          <w:p w14:paraId="4DD9B7E7" w14:textId="77777777" w:rsidR="003019B7" w:rsidRPr="00866EF5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866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Minsk,</w:t>
            </w:r>
          </w:p>
          <w:p w14:paraId="5CB35C6B" w14:textId="34710664" w:rsidR="003019B7" w:rsidRPr="00866EF5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r w:rsidRPr="00866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866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 xml:space="preserve"> Ave., 14</w:t>
            </w:r>
          </w:p>
        </w:tc>
      </w:tr>
      <w:tr w:rsidR="003019B7" w:rsidRPr="00A96FDF" w14:paraId="3195ECAD" w14:textId="77777777" w:rsidTr="00897AEA">
        <w:trPr>
          <w:trHeight w:val="700"/>
        </w:trPr>
        <w:tc>
          <w:tcPr>
            <w:tcW w:w="704" w:type="dxa"/>
            <w:shd w:val="clear" w:color="auto" w:fill="BBEAAA"/>
            <w:vAlign w:val="center"/>
          </w:tcPr>
          <w:p w14:paraId="4E644FD7" w14:textId="77777777" w:rsidR="003019B7" w:rsidRPr="00866EF5" w:rsidRDefault="003019B7" w:rsidP="003019B7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ind w:left="-34" w:right="40" w:hanging="4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89" w:type="dxa"/>
            <w:shd w:val="clear" w:color="auto" w:fill="BBEAAA"/>
          </w:tcPr>
          <w:p w14:paraId="7957BBE0" w14:textId="77777777" w:rsidR="003019B7" w:rsidRPr="00E01A36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E01A3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Trade Fair for the Beauty and Health Industry</w:t>
            </w:r>
          </w:p>
          <w:p w14:paraId="35CF793C" w14:textId="77777777" w:rsidR="003019B7" w:rsidRPr="00E01A36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E01A3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INTERSTIL</w:t>
            </w:r>
            <w:proofErr w:type="gramEnd"/>
            <w:r w:rsidRPr="00E01A3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5</w:t>
            </w:r>
            <w:r w:rsidRPr="00E01A3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  <w:shd w:val="clear" w:color="auto" w:fill="BBEAAA"/>
          </w:tcPr>
          <w:p w14:paraId="736ACC2F" w14:textId="3A85BD28" w:rsidR="003019B7" w:rsidRPr="00E01A36" w:rsidRDefault="003019B7" w:rsidP="003019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– 8</w:t>
            </w:r>
          </w:p>
          <w:p w14:paraId="63281BA9" w14:textId="5BAB9B84" w:rsidR="003019B7" w:rsidRPr="00E01A36" w:rsidRDefault="003019B7" w:rsidP="00301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</w:tc>
        <w:tc>
          <w:tcPr>
            <w:tcW w:w="5213" w:type="dxa"/>
            <w:shd w:val="clear" w:color="auto" w:fill="BBEAAA"/>
          </w:tcPr>
          <w:p w14:paraId="14BA1483" w14:textId="77777777" w:rsidR="003019B7" w:rsidRPr="00E01A36" w:rsidRDefault="003019B7" w:rsidP="003019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E01A36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Technics and Communications </w:t>
            </w:r>
            <w:r w:rsidRPr="00E01A36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41B1B191" w14:textId="77777777" w:rsidR="003019B7" w:rsidRPr="00E01A36" w:rsidRDefault="003019B7" w:rsidP="003019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01A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06 06 06</w:t>
            </w:r>
            <w:r w:rsidRPr="00E01A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8F5E88F" w14:textId="77777777" w:rsidR="003019B7" w:rsidRPr="00E01A36" w:rsidRDefault="003019B7" w:rsidP="003019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E01A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203 33 86 (fax)</w:t>
            </w:r>
          </w:p>
          <w:p w14:paraId="6CE78A77" w14:textId="77777777" w:rsidR="003019B7" w:rsidRPr="00E01A36" w:rsidRDefault="003019B7" w:rsidP="003019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98" w:history="1">
              <w:r w:rsidRPr="00E01A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http://interstyle.by/</w:t>
              </w:r>
            </w:hyperlink>
            <w:r w:rsidRPr="00E01A3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09B7F33E" w14:textId="77777777" w:rsidR="003019B7" w:rsidRPr="00E01A36" w:rsidRDefault="003019B7" w:rsidP="003019B7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99" w:history="1">
              <w:r w:rsidRPr="00E01A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style@tc.by</w:t>
              </w:r>
            </w:hyperlink>
          </w:p>
          <w:p w14:paraId="70FB3650" w14:textId="77777777" w:rsidR="003019B7" w:rsidRPr="00E01A36" w:rsidRDefault="003019B7" w:rsidP="003019B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shd w:val="clear" w:color="auto" w:fill="BBEAAA"/>
          </w:tcPr>
          <w:p w14:paraId="705F7C04" w14:textId="77777777" w:rsidR="003019B7" w:rsidRPr="00E01A36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E01A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1A25A775" w14:textId="77777777" w:rsidR="003019B7" w:rsidRPr="00E01A36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proofErr w:type="spellStart"/>
            <w:r w:rsidRPr="00E01A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proofErr w:type="spellEnd"/>
            <w:r w:rsidRPr="00E01A3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Ave., 20/2</w:t>
            </w:r>
          </w:p>
        </w:tc>
      </w:tr>
      <w:tr w:rsidR="003019B7" w:rsidRPr="00FF1ED1" w14:paraId="165DF873" w14:textId="77777777" w:rsidTr="00897AEA">
        <w:trPr>
          <w:trHeight w:val="208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BBEAAA"/>
            <w:vAlign w:val="center"/>
          </w:tcPr>
          <w:p w14:paraId="621D661D" w14:textId="3F7D3EEF" w:rsidR="003019B7" w:rsidRPr="00866EF5" w:rsidRDefault="003019B7" w:rsidP="003019B7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autoSpaceDE w:val="0"/>
              <w:autoSpaceDN w:val="0"/>
              <w:adjustRightInd w:val="0"/>
              <w:ind w:left="-34" w:right="40" w:hanging="49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  <w:shd w:val="clear" w:color="auto" w:fill="BBEAAA"/>
          </w:tcPr>
          <w:p w14:paraId="184CEE95" w14:textId="2E5CDC18" w:rsidR="003019B7" w:rsidRPr="005A61BA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t>International Specialized Wholesale Exhibition</w:t>
            </w:r>
            <w:r w:rsidRPr="005A61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t>Prodexpo-202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t>5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1CE35C7A" w14:textId="77AAA5B9" w:rsidR="003019B7" w:rsidRPr="005A61BA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BBEAAA"/>
          </w:tcPr>
          <w:p w14:paraId="5A6977E9" w14:textId="7ED37391" w:rsidR="003019B7" w:rsidRPr="005A61BA" w:rsidRDefault="003019B7" w:rsidP="003019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1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– 14</w:t>
            </w:r>
          </w:p>
          <w:p w14:paraId="595F640C" w14:textId="1B29FED0" w:rsidR="003019B7" w:rsidRPr="005A61BA" w:rsidRDefault="003019B7" w:rsidP="00301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</w:tc>
        <w:tc>
          <w:tcPr>
            <w:tcW w:w="5213" w:type="dxa"/>
            <w:tcBorders>
              <w:bottom w:val="single" w:sz="4" w:space="0" w:color="auto"/>
            </w:tcBorders>
            <w:shd w:val="clear" w:color="auto" w:fill="BBEAAA"/>
          </w:tcPr>
          <w:p w14:paraId="35212AE2" w14:textId="77777777" w:rsidR="003019B7" w:rsidRPr="005C3FA0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</w:pPr>
            <w:r w:rsidRPr="005C3FA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  <w:t>BelExpo NVC RUE</w:t>
            </w:r>
          </w:p>
          <w:p w14:paraId="3B8E1540" w14:textId="5476F837" w:rsidR="003019B7" w:rsidRPr="00C8718D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  <w:t xml:space="preserve">+375 17 334 01 54, +375 29 887 22 90 </w:t>
            </w:r>
            <w:r>
              <w:fldChar w:fldCharType="begin"/>
            </w:r>
            <w:r w:rsidRPr="00FF1ED1">
              <w:rPr>
                <w:lang w:val="en-US"/>
              </w:rPr>
              <w:instrText>HYPERLINK "mailto:prodexpo@belexpo.by"</w:instrText>
            </w:r>
            <w:r>
              <w:fldChar w:fldCharType="separate"/>
            </w:r>
            <w:r w:rsidRPr="005C3FA0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fr-FR" w:eastAsia="ru-RU" w:bidi="en-US"/>
              </w:rPr>
              <w:t>prodexpo</w:t>
            </w:r>
            <w:r w:rsidRPr="005C3FA0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  <w:t>@</w:t>
            </w:r>
            <w:r w:rsidRPr="005C3FA0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fr-FR" w:eastAsia="ru-RU" w:bidi="en-US"/>
              </w:rPr>
              <w:t>belexpo</w:t>
            </w:r>
            <w:r w:rsidRPr="005C3FA0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  <w:t>.</w:t>
            </w:r>
            <w:r w:rsidRPr="005C3FA0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fr-FR" w:eastAsia="ru-RU" w:bidi="en-US"/>
              </w:rPr>
              <w:t>by</w:t>
            </w:r>
            <w:r>
              <w:fldChar w:fldCharType="end"/>
            </w:r>
          </w:p>
        </w:tc>
        <w:tc>
          <w:tcPr>
            <w:tcW w:w="3135" w:type="dxa"/>
            <w:tcBorders>
              <w:bottom w:val="single" w:sz="4" w:space="0" w:color="auto"/>
            </w:tcBorders>
            <w:shd w:val="clear" w:color="auto" w:fill="BBEAAA"/>
          </w:tcPr>
          <w:p w14:paraId="747B5D5F" w14:textId="77777777" w:rsidR="003019B7" w:rsidRPr="005A61BA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3BBA0677" w14:textId="77777777" w:rsidR="003019B7" w:rsidRPr="00F71B0C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proofErr w:type="spellStart"/>
            <w:proofErr w:type="gramStart"/>
            <w:r w:rsidRPr="00F71B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.Medelk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Str.</w:t>
            </w:r>
            <w:r w:rsidRPr="00F71B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4</w:t>
            </w:r>
          </w:p>
          <w:p w14:paraId="6A96CDEF" w14:textId="77777777" w:rsidR="003019B7" w:rsidRPr="003E0194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3E01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Minsk International Exhibition </w:t>
            </w:r>
            <w:proofErr w:type="spellStart"/>
            <w:r w:rsidRPr="003E01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Center</w:t>
            </w:r>
            <w:proofErr w:type="spellEnd"/>
          </w:p>
          <w:p w14:paraId="54D1F983" w14:textId="20ABBE27" w:rsidR="003019B7" w:rsidRPr="005A61BA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3019B7" w:rsidRPr="009A6CA0" w14:paraId="0918C807" w14:textId="77777777" w:rsidTr="00897AEA">
        <w:trPr>
          <w:trHeight w:val="208"/>
        </w:trPr>
        <w:tc>
          <w:tcPr>
            <w:tcW w:w="704" w:type="dxa"/>
            <w:shd w:val="clear" w:color="auto" w:fill="FFFFFF" w:themeFill="background1"/>
            <w:vAlign w:val="center"/>
          </w:tcPr>
          <w:p w14:paraId="23458334" w14:textId="77777777" w:rsidR="003019B7" w:rsidRPr="00866EF5" w:rsidRDefault="003019B7" w:rsidP="003019B7">
            <w:pPr>
              <w:pStyle w:val="ac"/>
              <w:numPr>
                <w:ilvl w:val="0"/>
                <w:numId w:val="2"/>
              </w:numPr>
              <w:tabs>
                <w:tab w:val="left" w:pos="589"/>
              </w:tabs>
              <w:autoSpaceDE w:val="0"/>
              <w:autoSpaceDN w:val="0"/>
              <w:adjustRightInd w:val="0"/>
              <w:ind w:left="-34" w:right="40" w:hanging="49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4189" w:type="dxa"/>
            <w:shd w:val="clear" w:color="auto" w:fill="FFFFFF" w:themeFill="background1"/>
          </w:tcPr>
          <w:p w14:paraId="3CC723E7" w14:textId="799C86CC" w:rsidR="003019B7" w:rsidRPr="005A61BA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</w:pPr>
            <w:r w:rsidRPr="00697195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International </w:t>
            </w:r>
            <w:proofErr w:type="gramStart"/>
            <w:r w:rsidRPr="00697195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Foru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bidi="ru-RU"/>
              </w:rPr>
              <w:t>CRYPTO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bidi="ru-RU"/>
              </w:rPr>
              <w:t>BRIDGE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  <w:proofErr w:type="gramEnd"/>
          </w:p>
        </w:tc>
        <w:tc>
          <w:tcPr>
            <w:tcW w:w="1950" w:type="dxa"/>
            <w:shd w:val="clear" w:color="auto" w:fill="FFFFFF" w:themeFill="background1"/>
          </w:tcPr>
          <w:p w14:paraId="578FE743" w14:textId="77777777" w:rsidR="003019B7" w:rsidRPr="005A61BA" w:rsidRDefault="003019B7" w:rsidP="003019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12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– 15</w:t>
            </w:r>
          </w:p>
          <w:p w14:paraId="3EB92FBB" w14:textId="46A7D925" w:rsidR="003019B7" w:rsidRPr="005A61BA" w:rsidRDefault="003019B7" w:rsidP="003019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</w:tc>
        <w:tc>
          <w:tcPr>
            <w:tcW w:w="5213" w:type="dxa"/>
            <w:shd w:val="clear" w:color="auto" w:fill="FFFFFF" w:themeFill="background1"/>
          </w:tcPr>
          <w:p w14:paraId="75DFA8BB" w14:textId="7B37E26E" w:rsidR="003019B7" w:rsidRPr="005A61B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7A588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FutureStyle</w:t>
            </w:r>
            <w:proofErr w:type="spellEnd"/>
            <w:r w:rsidRPr="007A3F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LTD</w:t>
            </w:r>
          </w:p>
          <w:p w14:paraId="0AB0566A" w14:textId="01AB3A11" w:rsidR="003019B7" w:rsidRPr="00FF1ED1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FF1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+375 29 325 56 10,</w:t>
            </w:r>
          </w:p>
          <w:p w14:paraId="6168F877" w14:textId="29EFC7B2" w:rsidR="003019B7" w:rsidRPr="005C3FA0" w:rsidRDefault="003019B7" w:rsidP="003019B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</w:pPr>
            <w:hyperlink r:id="rId100" w:history="1">
              <w:r w:rsidRPr="005A39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Kaluginivan@gmail.com</w:t>
              </w:r>
            </w:hyperlink>
          </w:p>
        </w:tc>
        <w:tc>
          <w:tcPr>
            <w:tcW w:w="3135" w:type="dxa"/>
            <w:shd w:val="clear" w:color="auto" w:fill="FFFFFF" w:themeFill="background1"/>
          </w:tcPr>
          <w:p w14:paraId="17246378" w14:textId="77777777" w:rsidR="003019B7" w:rsidRPr="005A61BA" w:rsidRDefault="003019B7" w:rsidP="003019B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Minsk,</w:t>
            </w:r>
          </w:p>
          <w:p w14:paraId="6A08A9C7" w14:textId="77777777" w:rsidR="003019B7" w:rsidRPr="005A61BA" w:rsidRDefault="003019B7" w:rsidP="003019B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Pobediteley</w:t>
            </w:r>
            <w:proofErr w:type="spellEnd"/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Ave., 20 </w:t>
            </w:r>
          </w:p>
          <w:p w14:paraId="69661BCF" w14:textId="77777777" w:rsidR="003019B7" w:rsidRPr="005A61BA" w:rsidRDefault="003019B7" w:rsidP="003019B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Falcon Club</w:t>
            </w:r>
          </w:p>
          <w:p w14:paraId="1310DDC7" w14:textId="77777777" w:rsidR="003019B7" w:rsidRPr="005A61BA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3019B7" w:rsidRPr="005A61BA" w14:paraId="46B346F1" w14:textId="77777777" w:rsidTr="004A51EB">
        <w:tc>
          <w:tcPr>
            <w:tcW w:w="15191" w:type="dxa"/>
            <w:gridSpan w:val="5"/>
            <w:vAlign w:val="center"/>
          </w:tcPr>
          <w:p w14:paraId="1762DC8A" w14:textId="72449EFC" w:rsidR="003019B7" w:rsidRPr="005A61BA" w:rsidRDefault="003019B7" w:rsidP="003019B7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publican exhibitions</w:t>
            </w:r>
          </w:p>
        </w:tc>
      </w:tr>
      <w:tr w:rsidR="003019B7" w:rsidRPr="00A96FDF" w14:paraId="10BC7400" w14:textId="77777777" w:rsidTr="009A05D8">
        <w:trPr>
          <w:trHeight w:val="700"/>
        </w:trPr>
        <w:tc>
          <w:tcPr>
            <w:tcW w:w="704" w:type="dxa"/>
            <w:vAlign w:val="center"/>
          </w:tcPr>
          <w:p w14:paraId="57FF314D" w14:textId="64FBFCF0" w:rsidR="003019B7" w:rsidRPr="009A05D8" w:rsidRDefault="003019B7" w:rsidP="0030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9" w:type="dxa"/>
          </w:tcPr>
          <w:p w14:paraId="741340C5" w14:textId="73263E88" w:rsidR="003019B7" w:rsidRPr="005A61B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Republican Exhibition-Fair of Handicrafts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harouny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proofErr w:type="spellStart"/>
            <w:proofErr w:type="gram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lyn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  <w:proofErr w:type="gramEnd"/>
          </w:p>
        </w:tc>
        <w:tc>
          <w:tcPr>
            <w:tcW w:w="1950" w:type="dxa"/>
          </w:tcPr>
          <w:p w14:paraId="1D39ED4E" w14:textId="77777777" w:rsidR="003019B7" w:rsidRDefault="003019B7" w:rsidP="00301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8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21A8B1B1" w14:textId="52519397" w:rsidR="003019B7" w:rsidRPr="005A61BA" w:rsidRDefault="003019B7" w:rsidP="00301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  <w:t>March</w:t>
            </w:r>
          </w:p>
        </w:tc>
        <w:tc>
          <w:tcPr>
            <w:tcW w:w="5213" w:type="dxa"/>
          </w:tcPr>
          <w:p w14:paraId="1E97E1EC" w14:textId="77777777" w:rsidR="003019B7" w:rsidRPr="005A61B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list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LTD</w:t>
            </w:r>
          </w:p>
          <w:p w14:paraId="43C2DAF3" w14:textId="77777777" w:rsidR="003019B7" w:rsidRPr="005A61BA" w:rsidRDefault="003019B7" w:rsidP="003019B7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656 15 0</w:t>
            </w:r>
            <w:r w:rsidRPr="005A61B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  <w:p w14:paraId="2556694E" w14:textId="77777777" w:rsidR="003019B7" w:rsidRPr="005A61BA" w:rsidRDefault="003019B7" w:rsidP="003019B7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101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expolist@gmail.com</w:t>
              </w:r>
            </w:hyperlink>
          </w:p>
          <w:p w14:paraId="5FB58AF9" w14:textId="26E1A1B4" w:rsidR="003019B7" w:rsidRPr="005A61B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7F12A4AE" w14:textId="77777777" w:rsidR="003019B7" w:rsidRPr="005A61BA" w:rsidRDefault="003019B7" w:rsidP="0030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Minsk,</w:t>
            </w:r>
          </w:p>
          <w:p w14:paraId="52A14AB9" w14:textId="0944B521" w:rsidR="003019B7" w:rsidRPr="005A61BA" w:rsidRDefault="003019B7" w:rsidP="0030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Pobediteley</w:t>
            </w:r>
            <w:proofErr w:type="spellEnd"/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 Ave., 14</w:t>
            </w:r>
          </w:p>
        </w:tc>
      </w:tr>
      <w:tr w:rsidR="003019B7" w:rsidRPr="005A61BA" w14:paraId="1C90E360" w14:textId="77777777" w:rsidTr="009A05D8">
        <w:trPr>
          <w:trHeight w:val="700"/>
        </w:trPr>
        <w:tc>
          <w:tcPr>
            <w:tcW w:w="704" w:type="dxa"/>
            <w:vAlign w:val="center"/>
          </w:tcPr>
          <w:p w14:paraId="0FCF1815" w14:textId="13CE2F09" w:rsidR="003019B7" w:rsidRPr="009A05D8" w:rsidRDefault="003019B7" w:rsidP="0030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89" w:type="dxa"/>
          </w:tcPr>
          <w:p w14:paraId="33A76541" w14:textId="77777777" w:rsidR="003019B7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Republican Exhibition-Fair of Handicrafts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harouny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proofErr w:type="spellStart"/>
            <w:proofErr w:type="gram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lyn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  <w:proofErr w:type="gramEnd"/>
          </w:p>
          <w:p w14:paraId="16DB9634" w14:textId="1A86779C" w:rsidR="003019B7" w:rsidRPr="005A61B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406295E6" w14:textId="2834EE77" w:rsidR="003019B7" w:rsidRPr="005A61BA" w:rsidRDefault="003019B7" w:rsidP="00301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  <w:p w14:paraId="011E01B1" w14:textId="2E3EEADE" w:rsidR="003019B7" w:rsidRPr="005A61BA" w:rsidRDefault="003019B7" w:rsidP="00301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y</w:t>
            </w:r>
          </w:p>
        </w:tc>
        <w:tc>
          <w:tcPr>
            <w:tcW w:w="5213" w:type="dxa"/>
          </w:tcPr>
          <w:p w14:paraId="00616DE3" w14:textId="77777777" w:rsidR="003019B7" w:rsidRPr="005A61B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list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LTD</w:t>
            </w:r>
          </w:p>
          <w:p w14:paraId="34C14C4C" w14:textId="77777777" w:rsidR="003019B7" w:rsidRPr="005A61B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656 15 00</w:t>
            </w:r>
          </w:p>
          <w:p w14:paraId="77338AA3" w14:textId="7698C73D" w:rsidR="003019B7" w:rsidRPr="005A61B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02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expolist@gmail.com</w:t>
              </w:r>
            </w:hyperlink>
          </w:p>
        </w:tc>
        <w:tc>
          <w:tcPr>
            <w:tcW w:w="3135" w:type="dxa"/>
          </w:tcPr>
          <w:p w14:paraId="5E207043" w14:textId="77777777" w:rsidR="003019B7" w:rsidRPr="005A61B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,</w:t>
            </w:r>
          </w:p>
          <w:p w14:paraId="0F5A76EC" w14:textId="1D7F92FC" w:rsidR="003019B7" w:rsidRPr="005A61BA" w:rsidRDefault="003019B7" w:rsidP="0030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Pobediteley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Ave., 14</w:t>
            </w:r>
          </w:p>
        </w:tc>
      </w:tr>
      <w:tr w:rsidR="003019B7" w:rsidRPr="00FF1ED1" w14:paraId="35F8A42C" w14:textId="77777777" w:rsidTr="009A05D8">
        <w:trPr>
          <w:trHeight w:val="700"/>
        </w:trPr>
        <w:tc>
          <w:tcPr>
            <w:tcW w:w="704" w:type="dxa"/>
            <w:vAlign w:val="center"/>
          </w:tcPr>
          <w:p w14:paraId="57BF80D7" w14:textId="5B0F1AA7" w:rsidR="003019B7" w:rsidRPr="009A05D8" w:rsidRDefault="003019B7" w:rsidP="0030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89" w:type="dxa"/>
          </w:tcPr>
          <w:p w14:paraId="60468017" w14:textId="77777777" w:rsidR="003019B7" w:rsidRPr="005A61B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hibition-fair of folk art as part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 xml:space="preserve">of the Kupala Night Festival </w:t>
            </w:r>
            <w:proofErr w:type="gram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(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Alexandria</w:t>
            </w:r>
            <w:proofErr w:type="gram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Gathers </w:t>
            </w:r>
            <w:proofErr w:type="gram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riends“</w:t>
            </w:r>
            <w:proofErr w:type="gram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)</w:t>
            </w:r>
          </w:p>
          <w:p w14:paraId="68BEAA85" w14:textId="77777777" w:rsidR="003019B7" w:rsidRPr="005A61B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75A0982A" w14:textId="3600FE98" w:rsidR="003019B7" w:rsidRPr="005A61BA" w:rsidRDefault="003019B7" w:rsidP="00301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ly</w:t>
            </w:r>
          </w:p>
        </w:tc>
        <w:tc>
          <w:tcPr>
            <w:tcW w:w="5213" w:type="dxa"/>
          </w:tcPr>
          <w:p w14:paraId="0BACE7C6" w14:textId="77777777" w:rsidR="003019B7" w:rsidRPr="005A61B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Mogilev Regional Methodological 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enter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for Folk Art and Cultural and Educational Work</w:t>
            </w:r>
          </w:p>
          <w:p w14:paraId="03443C3F" w14:textId="77777777" w:rsidR="003019B7" w:rsidRPr="005A61B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 222 75 98 64</w:t>
            </w:r>
          </w:p>
          <w:p w14:paraId="2CFA7A05" w14:textId="6632BA25" w:rsidR="003019B7" w:rsidRPr="005A61B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03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mogomc@mogomc.by</w:t>
              </w:r>
            </w:hyperlink>
          </w:p>
        </w:tc>
        <w:tc>
          <w:tcPr>
            <w:tcW w:w="3135" w:type="dxa"/>
          </w:tcPr>
          <w:p w14:paraId="72FD9332" w14:textId="77777777" w:rsidR="003019B7" w:rsidRPr="005A61BA" w:rsidRDefault="003019B7" w:rsidP="0030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Mogilev Regional,</w:t>
            </w:r>
          </w:p>
          <w:p w14:paraId="0504D064" w14:textId="77777777" w:rsidR="003019B7" w:rsidRPr="005A61BA" w:rsidRDefault="003019B7" w:rsidP="0030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Shklov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District</w:t>
            </w: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2027E7E9" w14:textId="24BB3D1C" w:rsidR="003019B7" w:rsidRPr="005A61B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Agrotown</w:t>
            </w:r>
            <w:proofErr w:type="spellEnd"/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 of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Alexandria</w:t>
            </w:r>
          </w:p>
        </w:tc>
      </w:tr>
      <w:tr w:rsidR="003019B7" w:rsidRPr="005A61BA" w14:paraId="1A42022D" w14:textId="77777777" w:rsidTr="009A05D8">
        <w:trPr>
          <w:trHeight w:val="700"/>
        </w:trPr>
        <w:tc>
          <w:tcPr>
            <w:tcW w:w="704" w:type="dxa"/>
            <w:vAlign w:val="center"/>
          </w:tcPr>
          <w:p w14:paraId="5B3E1E31" w14:textId="24DF17FE" w:rsidR="003019B7" w:rsidRPr="005A61B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89" w:type="dxa"/>
          </w:tcPr>
          <w:p w14:paraId="79192054" w14:textId="42367C74" w:rsidR="003019B7" w:rsidRPr="005A61B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Republican Exhibition-Fair of Handicrafts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harouny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proofErr w:type="spellStart"/>
            <w:proofErr w:type="gram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lyn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  <w:proofErr w:type="gramEnd"/>
          </w:p>
        </w:tc>
        <w:tc>
          <w:tcPr>
            <w:tcW w:w="1950" w:type="dxa"/>
          </w:tcPr>
          <w:p w14:paraId="00C00977" w14:textId="6237CB15" w:rsidR="003019B7" w:rsidRDefault="003019B7" w:rsidP="003019B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0 – 12</w:t>
            </w:r>
          </w:p>
          <w:p w14:paraId="53FA313F" w14:textId="16777B40" w:rsidR="003019B7" w:rsidRPr="005A61BA" w:rsidRDefault="003019B7" w:rsidP="00301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213" w:type="dxa"/>
          </w:tcPr>
          <w:p w14:paraId="0CCD545A" w14:textId="77777777" w:rsidR="003019B7" w:rsidRPr="005A61B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list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LTD</w:t>
            </w:r>
          </w:p>
          <w:p w14:paraId="3C29BD17" w14:textId="77777777" w:rsidR="003019B7" w:rsidRPr="005A61BA" w:rsidRDefault="003019B7" w:rsidP="003019B7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+375 29 656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5</w:t>
            </w:r>
            <w:r w:rsidRPr="00266D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00</w:t>
            </w:r>
          </w:p>
          <w:p w14:paraId="40402C1B" w14:textId="5E2F1FAC" w:rsidR="003019B7" w:rsidRPr="005A61BA" w:rsidRDefault="003019B7" w:rsidP="003019B7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04" w:history="1">
              <w:r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/>
                </w:rPr>
                <w:t>expolist@gmail.com</w:t>
              </w:r>
            </w:hyperlink>
          </w:p>
        </w:tc>
        <w:tc>
          <w:tcPr>
            <w:tcW w:w="3135" w:type="dxa"/>
          </w:tcPr>
          <w:p w14:paraId="6826B868" w14:textId="77777777" w:rsidR="003019B7" w:rsidRPr="005A61BA" w:rsidRDefault="003019B7" w:rsidP="003019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Minsk,</w:t>
            </w:r>
          </w:p>
          <w:p w14:paraId="78E8E910" w14:textId="307D6897" w:rsidR="003019B7" w:rsidRPr="005A61BA" w:rsidRDefault="003019B7" w:rsidP="0030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Pobediteley</w:t>
            </w:r>
            <w:proofErr w:type="spellEnd"/>
            <w:r w:rsidRPr="005A6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 xml:space="preserve"> Ave., 14</w:t>
            </w:r>
          </w:p>
        </w:tc>
      </w:tr>
      <w:tr w:rsidR="003019B7" w:rsidRPr="00A96FDF" w14:paraId="52EF65D1" w14:textId="77777777" w:rsidTr="009A05D8">
        <w:trPr>
          <w:trHeight w:val="1453"/>
        </w:trPr>
        <w:tc>
          <w:tcPr>
            <w:tcW w:w="704" w:type="dxa"/>
            <w:vAlign w:val="center"/>
          </w:tcPr>
          <w:p w14:paraId="1CE7D9F9" w14:textId="57822878" w:rsidR="003019B7" w:rsidRPr="005A61B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89" w:type="dxa"/>
          </w:tcPr>
          <w:p w14:paraId="385C699C" w14:textId="6D3FC953" w:rsidR="003019B7" w:rsidRPr="005A61B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Republican Exhibition-Fair of Handicrafts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</w:t>
            </w: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harouny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proofErr w:type="spellStart"/>
            <w:proofErr w:type="gram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lyn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  <w:proofErr w:type="gramEnd"/>
          </w:p>
        </w:tc>
        <w:tc>
          <w:tcPr>
            <w:tcW w:w="1950" w:type="dxa"/>
          </w:tcPr>
          <w:p w14:paraId="431B58BB" w14:textId="2C4718D5" w:rsidR="003019B7" w:rsidRDefault="003019B7" w:rsidP="003019B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1 – 14</w:t>
            </w:r>
          </w:p>
          <w:p w14:paraId="4C4C565F" w14:textId="2ED14841" w:rsidR="003019B7" w:rsidRPr="005A61BA" w:rsidRDefault="003019B7" w:rsidP="00301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December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213" w:type="dxa"/>
          </w:tcPr>
          <w:p w14:paraId="14DDBDF7" w14:textId="77777777" w:rsidR="003019B7" w:rsidRPr="005A61B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list</w:t>
            </w:r>
            <w:proofErr w:type="spellEnd"/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LTD</w:t>
            </w:r>
          </w:p>
          <w:p w14:paraId="19CD5AD0" w14:textId="77777777" w:rsidR="003019B7" w:rsidRPr="005A61BA" w:rsidRDefault="003019B7" w:rsidP="003019B7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+375 29 656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5</w:t>
            </w:r>
            <w:r w:rsidRPr="00266D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00</w:t>
            </w:r>
          </w:p>
          <w:p w14:paraId="7621AC3C" w14:textId="77777777" w:rsidR="003019B7" w:rsidRPr="005A61BA" w:rsidRDefault="003019B7" w:rsidP="003019B7">
            <w:pPr>
              <w:tabs>
                <w:tab w:val="left" w:pos="984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hyperlink r:id="rId105" w:history="1">
              <w:r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/>
                </w:rPr>
                <w:t>expolist@gmail.com</w:t>
              </w:r>
            </w:hyperlink>
          </w:p>
          <w:p w14:paraId="4382B2B2" w14:textId="77777777" w:rsidR="003019B7" w:rsidRPr="005A61B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4D96F5D" w14:textId="77777777" w:rsidR="003019B7" w:rsidRPr="005A61BA" w:rsidRDefault="003019B7" w:rsidP="003019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Minsk,</w:t>
            </w:r>
          </w:p>
          <w:p w14:paraId="19404DA5" w14:textId="2491F61D" w:rsidR="003019B7" w:rsidRPr="005A61BA" w:rsidRDefault="003019B7" w:rsidP="0030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proofErr w:type="spellStart"/>
            <w:r w:rsidRPr="005A6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Pobediteley</w:t>
            </w:r>
            <w:proofErr w:type="spellEnd"/>
            <w:r w:rsidRPr="005A6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 xml:space="preserve"> Ave., 14</w:t>
            </w:r>
          </w:p>
        </w:tc>
      </w:tr>
      <w:tr w:rsidR="003019B7" w:rsidRPr="005A61BA" w14:paraId="3D5A24BC" w14:textId="77777777" w:rsidTr="009A05D8">
        <w:trPr>
          <w:trHeight w:val="447"/>
        </w:trPr>
        <w:tc>
          <w:tcPr>
            <w:tcW w:w="15191" w:type="dxa"/>
            <w:gridSpan w:val="5"/>
            <w:vAlign w:val="center"/>
          </w:tcPr>
          <w:p w14:paraId="174E9942" w14:textId="1BCC5425" w:rsidR="003019B7" w:rsidRPr="005A61BA" w:rsidRDefault="003019B7" w:rsidP="003019B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gional exhibitions</w:t>
            </w:r>
          </w:p>
        </w:tc>
      </w:tr>
      <w:tr w:rsidR="003019B7" w:rsidRPr="005A61BA" w14:paraId="1C6D18B5" w14:textId="77777777" w:rsidTr="002427B9">
        <w:trPr>
          <w:trHeight w:val="555"/>
        </w:trPr>
        <w:tc>
          <w:tcPr>
            <w:tcW w:w="704" w:type="dxa"/>
            <w:vAlign w:val="center"/>
          </w:tcPr>
          <w:p w14:paraId="1BBC4CE2" w14:textId="31069633" w:rsidR="003019B7" w:rsidRPr="009A05D8" w:rsidRDefault="003019B7" w:rsidP="0030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9" w:type="dxa"/>
          </w:tcPr>
          <w:p w14:paraId="21DE3DD7" w14:textId="090BEB61" w:rsidR="003019B7" w:rsidRPr="005A61B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A3F4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Regional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</w:t>
            </w:r>
            <w:r w:rsidRPr="002A3F4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xhibition within the framework of the International Forum of Healthy Lifestyle “Living Healthy”</w:t>
            </w:r>
          </w:p>
        </w:tc>
        <w:tc>
          <w:tcPr>
            <w:tcW w:w="1950" w:type="dxa"/>
          </w:tcPr>
          <w:p w14:paraId="4509C5B6" w14:textId="3591BAFB" w:rsidR="003019B7" w:rsidRPr="00557B0A" w:rsidRDefault="003019B7" w:rsidP="003019B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8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</w:t>
            </w:r>
          </w:p>
          <w:p w14:paraId="65F71C5F" w14:textId="38B9606C" w:rsidR="003019B7" w:rsidRPr="005A61BA" w:rsidRDefault="003019B7" w:rsidP="00301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ne</w:t>
            </w:r>
          </w:p>
        </w:tc>
        <w:tc>
          <w:tcPr>
            <w:tcW w:w="5213" w:type="dxa"/>
          </w:tcPr>
          <w:p w14:paraId="521148F8" w14:textId="77777777" w:rsidR="003019B7" w:rsidRPr="00557B0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57B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sha</w:t>
            </w:r>
            <w:proofErr w:type="spellEnd"/>
            <w:r w:rsidRPr="00557B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Pr="00557B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strict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557B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xecutive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557B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mmittee</w:t>
            </w:r>
          </w:p>
          <w:p w14:paraId="7C294003" w14:textId="77777777" w:rsidR="003019B7" w:rsidRPr="00557B0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7B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16 51 12 12</w:t>
            </w:r>
          </w:p>
          <w:p w14:paraId="55899ED6" w14:textId="77777777" w:rsidR="003019B7" w:rsidRPr="00557B0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06" w:history="1">
              <w:r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rikorsha@vitobl.by</w:t>
              </w:r>
            </w:hyperlink>
            <w:r w:rsidRPr="00557B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1B9F5960" w14:textId="391AA0D0" w:rsidR="003019B7" w:rsidRPr="00557B0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7B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itebsk branch of the </w:t>
            </w:r>
            <w:proofErr w:type="spellStart"/>
            <w:r w:rsidRPr="00557B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lCCI</w:t>
            </w:r>
            <w:proofErr w:type="spellEnd"/>
          </w:p>
          <w:p w14:paraId="4B34855A" w14:textId="77777777" w:rsidR="003019B7" w:rsidRPr="00557B0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7B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16 50 56 57</w:t>
            </w:r>
          </w:p>
          <w:p w14:paraId="57904B72" w14:textId="77777777" w:rsidR="003019B7" w:rsidRDefault="003019B7" w:rsidP="003019B7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07" w:history="1">
              <w:r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orsha@cci-vitebsk.by</w:t>
              </w:r>
            </w:hyperlink>
          </w:p>
          <w:p w14:paraId="4ECB8DB8" w14:textId="084EF16B" w:rsidR="003019B7" w:rsidRPr="005A61B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68D5D099" w14:textId="77777777" w:rsidR="003019B7" w:rsidRDefault="003019B7" w:rsidP="003019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 w:rsidRPr="00557B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rsha</w:t>
            </w:r>
            <w:proofErr w:type="spellEnd"/>
            <w:r w:rsidRPr="00557B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4F842ADC" w14:textId="6DB05AB7" w:rsidR="003019B7" w:rsidRPr="005A61BA" w:rsidRDefault="003019B7" w:rsidP="003019B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57B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Vladimir Len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Str.</w:t>
            </w:r>
            <w:r w:rsidRPr="00557B0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 79</w:t>
            </w:r>
          </w:p>
        </w:tc>
      </w:tr>
    </w:tbl>
    <w:p w14:paraId="21ADA1FE" w14:textId="46047213" w:rsidR="003B1A98" w:rsidRPr="005A61BA" w:rsidRDefault="00866EF5" w:rsidP="002C279D">
      <w:pPr>
        <w:pStyle w:val="ac"/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FE550" wp14:editId="23D1465E">
                <wp:simplePos x="0" y="0"/>
                <wp:positionH relativeFrom="column">
                  <wp:posOffset>455567</wp:posOffset>
                </wp:positionH>
                <wp:positionV relativeFrom="paragraph">
                  <wp:posOffset>187688</wp:posOffset>
                </wp:positionV>
                <wp:extent cx="849086" cy="239304"/>
                <wp:effectExtent l="0" t="0" r="27305" b="27940"/>
                <wp:wrapNone/>
                <wp:docPr id="22075137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239304"/>
                        </a:xfrm>
                        <a:prstGeom prst="rect">
                          <a:avLst/>
                        </a:prstGeom>
                        <a:solidFill>
                          <a:srgbClr val="BBEAA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87954" id="Прямоугольник 1" o:spid="_x0000_s1026" style="position:absolute;margin-left:35.85pt;margin-top:14.8pt;width:66.85pt;height:1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" fillcolor="#bbeaaa" strokecolor="#09101d [484]" strokeweight="1pt"/>
            </w:pict>
          </mc:Fallback>
        </mc:AlternateContent>
      </w:r>
    </w:p>
    <w:p w14:paraId="3D9483C6" w14:textId="02CFFE5F" w:rsidR="003B1A98" w:rsidRPr="005A61BA" w:rsidRDefault="003B1A98" w:rsidP="002C279D">
      <w:pPr>
        <w:pStyle w:val="ac"/>
        <w:rPr>
          <w:rFonts w:ascii="Times New Roman" w:hAnsi="Times New Roman" w:cs="Times New Roman"/>
          <w:sz w:val="24"/>
          <w:szCs w:val="24"/>
          <w:lang w:val="en-GB"/>
        </w:rPr>
      </w:pPr>
      <w:r w:rsidRPr="005A61BA"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  <w:t>……</w:t>
      </w:r>
      <w:r w:rsidR="004A0C06" w:rsidRPr="005A61BA"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  <w:t>……….</w:t>
      </w:r>
      <w:r w:rsidRPr="005A61BA"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  <w:t>.</w:t>
      </w:r>
      <w:r w:rsidRPr="005A61B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4EDC" w:rsidRPr="005A61BA">
        <w:rPr>
          <w:rFonts w:ascii="Times New Roman" w:hAnsi="Times New Roman" w:cs="Times New Roman"/>
          <w:i/>
          <w:sz w:val="24"/>
          <w:szCs w:val="24"/>
          <w:lang w:val="en-GB"/>
        </w:rPr>
        <w:t xml:space="preserve">Highlighted in </w:t>
      </w:r>
      <w:proofErr w:type="spellStart"/>
      <w:proofErr w:type="gramStart"/>
      <w:r w:rsidR="00DA4EDC" w:rsidRPr="005A61BA">
        <w:rPr>
          <w:rFonts w:ascii="Times New Roman" w:hAnsi="Times New Roman" w:cs="Times New Roman"/>
          <w:i/>
          <w:sz w:val="24"/>
          <w:szCs w:val="24"/>
          <w:lang w:val="en-GB"/>
        </w:rPr>
        <w:t>color</w:t>
      </w:r>
      <w:proofErr w:type="spellEnd"/>
      <w:r w:rsidR="00DA4EDC" w:rsidRPr="005A61B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DA4EDC" w:rsidRPr="005A61BA">
        <w:rPr>
          <w:rFonts w:ascii="Times New Roman" w:eastAsia="Calibri" w:hAnsi="Times New Roman" w:cs="Times New Roman"/>
          <w:b/>
          <w:bCs/>
          <w:sz w:val="24"/>
          <w:szCs w:val="24"/>
          <w:lang w:val="en-GB" w:bidi="ru-RU"/>
        </w:rPr>
        <w:t>”</w:t>
      </w:r>
      <w:r w:rsidR="00DA4EDC" w:rsidRPr="005A61BA">
        <w:rPr>
          <w:rFonts w:ascii="Times New Roman" w:hAnsi="Times New Roman" w:cs="Times New Roman"/>
          <w:b/>
          <w:sz w:val="24"/>
          <w:szCs w:val="24"/>
          <w:lang w:val="en-GB"/>
        </w:rPr>
        <w:t>The</w:t>
      </w:r>
      <w:proofErr w:type="gramEnd"/>
      <w:r w:rsidR="00DA4EDC" w:rsidRPr="005A61B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in key exhibitions of the Republic of </w:t>
      </w:r>
      <w:proofErr w:type="gramStart"/>
      <w:r w:rsidR="00DA4EDC" w:rsidRPr="005A61BA">
        <w:rPr>
          <w:rFonts w:ascii="Times New Roman" w:hAnsi="Times New Roman" w:cs="Times New Roman"/>
          <w:b/>
          <w:sz w:val="24"/>
          <w:szCs w:val="24"/>
          <w:lang w:val="en-GB"/>
        </w:rPr>
        <w:t>Belarus</w:t>
      </w:r>
      <w:r w:rsidR="00DA4EDC" w:rsidRPr="005A61BA">
        <w:rPr>
          <w:rFonts w:ascii="Times New Roman" w:hAnsi="Times New Roman" w:cs="Times New Roman"/>
          <w:b/>
          <w:sz w:val="24"/>
          <w:szCs w:val="24"/>
          <w:lang w:val="en-GB" w:bidi="ru-RU"/>
        </w:rPr>
        <w:t>“</w:t>
      </w:r>
      <w:proofErr w:type="gramEnd"/>
      <w:r w:rsidRPr="005A61B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sectPr w:rsidR="003B1A98" w:rsidRPr="005A61BA" w:rsidSect="00A64164">
      <w:headerReference w:type="default" r:id="rId108"/>
      <w:headerReference w:type="first" r:id="rId109"/>
      <w:pgSz w:w="16838" w:h="11906" w:orient="landscape" w:code="9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F97E2" w14:textId="77777777" w:rsidR="00626C7B" w:rsidRDefault="00626C7B" w:rsidP="00817CD9">
      <w:pPr>
        <w:spacing w:after="0" w:line="240" w:lineRule="auto"/>
      </w:pPr>
      <w:r>
        <w:separator/>
      </w:r>
    </w:p>
  </w:endnote>
  <w:endnote w:type="continuationSeparator" w:id="0">
    <w:p w14:paraId="0E5A1310" w14:textId="77777777" w:rsidR="00626C7B" w:rsidRDefault="00626C7B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51298" w14:textId="77777777" w:rsidR="00626C7B" w:rsidRDefault="00626C7B" w:rsidP="00817CD9">
      <w:pPr>
        <w:spacing w:after="0" w:line="240" w:lineRule="auto"/>
      </w:pPr>
      <w:r>
        <w:separator/>
      </w:r>
    </w:p>
  </w:footnote>
  <w:footnote w:type="continuationSeparator" w:id="0">
    <w:p w14:paraId="0A057855" w14:textId="77777777" w:rsidR="00626C7B" w:rsidRDefault="00626C7B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04D82F" w14:textId="14D1DC1B" w:rsidR="00897AEA" w:rsidRPr="009D1F3D" w:rsidRDefault="00897AEA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1F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1F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1F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6F45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9D1F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897AEA" w:rsidRPr="00FF1ED1" w14:paraId="33C452BD" w14:textId="77777777" w:rsidTr="00E1745F">
      <w:tc>
        <w:tcPr>
          <w:tcW w:w="1011" w:type="dxa"/>
        </w:tcPr>
        <w:p w14:paraId="1F582A3C" w14:textId="77777777" w:rsidR="00897AEA" w:rsidRPr="00E1745F" w:rsidRDefault="00897AEA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 wp14:anchorId="00536062" wp14:editId="19A52E1A">
                <wp:extent cx="504825" cy="473409"/>
                <wp:effectExtent l="0" t="0" r="0" b="3175"/>
                <wp:docPr id="37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1458F539" w14:textId="6E78D35C" w:rsidR="00897AEA" w:rsidRPr="00CE79CD" w:rsidRDefault="00897AEA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  <w:lang w:val="en-US"/>
            </w:rPr>
          </w:pPr>
          <w:r w:rsidRPr="00105357">
            <w:rPr>
              <w:rFonts w:ascii="Times New Roman" w:eastAsia="Calibri" w:hAnsi="Times New Roman" w:cs="Times New Roman"/>
              <w:b/>
              <w:sz w:val="27"/>
              <w:szCs w:val="27"/>
              <w:lang w:val="en-US"/>
            </w:rPr>
            <w:t>MINISTRY OF ANTIMONOPOLY REGULATION AND TRADE OF THE REPUBLIC OF BELARUS</w:t>
          </w:r>
        </w:p>
      </w:tc>
    </w:tr>
  </w:tbl>
  <w:p w14:paraId="0DA6FDFF" w14:textId="77777777" w:rsidR="00897AEA" w:rsidRPr="00CE79CD" w:rsidRDefault="00897AEA">
    <w:pPr>
      <w:pStyle w:val="a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20658"/>
    <w:multiLevelType w:val="hybridMultilevel"/>
    <w:tmpl w:val="539288C6"/>
    <w:lvl w:ilvl="0" w:tplc="A88230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666814">
    <w:abstractNumId w:val="1"/>
  </w:num>
  <w:num w:numId="2" w16cid:durableId="138440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E9"/>
    <w:rsid w:val="00000AE8"/>
    <w:rsid w:val="00000C81"/>
    <w:rsid w:val="00002B69"/>
    <w:rsid w:val="00003068"/>
    <w:rsid w:val="00003197"/>
    <w:rsid w:val="00003249"/>
    <w:rsid w:val="000035BF"/>
    <w:rsid w:val="00003634"/>
    <w:rsid w:val="00003E8A"/>
    <w:rsid w:val="0000491C"/>
    <w:rsid w:val="00004E04"/>
    <w:rsid w:val="0000503A"/>
    <w:rsid w:val="000055EB"/>
    <w:rsid w:val="0000597A"/>
    <w:rsid w:val="00006C66"/>
    <w:rsid w:val="00010878"/>
    <w:rsid w:val="000113C7"/>
    <w:rsid w:val="0001200C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4EA9"/>
    <w:rsid w:val="000252D1"/>
    <w:rsid w:val="00025C4B"/>
    <w:rsid w:val="000261B9"/>
    <w:rsid w:val="00026FDE"/>
    <w:rsid w:val="000346AE"/>
    <w:rsid w:val="00034737"/>
    <w:rsid w:val="0003485E"/>
    <w:rsid w:val="0003519C"/>
    <w:rsid w:val="00036124"/>
    <w:rsid w:val="000405DE"/>
    <w:rsid w:val="000418F2"/>
    <w:rsid w:val="0004206E"/>
    <w:rsid w:val="00046691"/>
    <w:rsid w:val="00047523"/>
    <w:rsid w:val="00047731"/>
    <w:rsid w:val="0005061C"/>
    <w:rsid w:val="00051EAC"/>
    <w:rsid w:val="00053C15"/>
    <w:rsid w:val="00055A1A"/>
    <w:rsid w:val="000561F2"/>
    <w:rsid w:val="00056253"/>
    <w:rsid w:val="00056852"/>
    <w:rsid w:val="00060277"/>
    <w:rsid w:val="00063594"/>
    <w:rsid w:val="000635D7"/>
    <w:rsid w:val="0006540E"/>
    <w:rsid w:val="00065AB6"/>
    <w:rsid w:val="00065D27"/>
    <w:rsid w:val="00066DE1"/>
    <w:rsid w:val="00071A80"/>
    <w:rsid w:val="00071BF2"/>
    <w:rsid w:val="00072AF2"/>
    <w:rsid w:val="00072B70"/>
    <w:rsid w:val="0007360E"/>
    <w:rsid w:val="00074EC3"/>
    <w:rsid w:val="000750CB"/>
    <w:rsid w:val="00075ECB"/>
    <w:rsid w:val="000775B9"/>
    <w:rsid w:val="00077A27"/>
    <w:rsid w:val="00077ABE"/>
    <w:rsid w:val="0008023C"/>
    <w:rsid w:val="00081129"/>
    <w:rsid w:val="00083723"/>
    <w:rsid w:val="000849CF"/>
    <w:rsid w:val="0008631F"/>
    <w:rsid w:val="00087790"/>
    <w:rsid w:val="00090229"/>
    <w:rsid w:val="00091854"/>
    <w:rsid w:val="0009388E"/>
    <w:rsid w:val="00093E18"/>
    <w:rsid w:val="00097DB3"/>
    <w:rsid w:val="000A02C8"/>
    <w:rsid w:val="000A0616"/>
    <w:rsid w:val="000A09FD"/>
    <w:rsid w:val="000A0EB2"/>
    <w:rsid w:val="000A16CA"/>
    <w:rsid w:val="000A2A4A"/>
    <w:rsid w:val="000A2B64"/>
    <w:rsid w:val="000A313D"/>
    <w:rsid w:val="000A414C"/>
    <w:rsid w:val="000A6172"/>
    <w:rsid w:val="000A6F64"/>
    <w:rsid w:val="000A7D64"/>
    <w:rsid w:val="000B20E1"/>
    <w:rsid w:val="000B24E0"/>
    <w:rsid w:val="000B3EFE"/>
    <w:rsid w:val="000B406D"/>
    <w:rsid w:val="000B426C"/>
    <w:rsid w:val="000B59EB"/>
    <w:rsid w:val="000B610F"/>
    <w:rsid w:val="000B62AE"/>
    <w:rsid w:val="000B73A1"/>
    <w:rsid w:val="000C134D"/>
    <w:rsid w:val="000C32F3"/>
    <w:rsid w:val="000C360A"/>
    <w:rsid w:val="000C3BB8"/>
    <w:rsid w:val="000C3DC7"/>
    <w:rsid w:val="000C41B0"/>
    <w:rsid w:val="000C5BE1"/>
    <w:rsid w:val="000C69ED"/>
    <w:rsid w:val="000C79F5"/>
    <w:rsid w:val="000D0C59"/>
    <w:rsid w:val="000D1606"/>
    <w:rsid w:val="000D1EEE"/>
    <w:rsid w:val="000D2C21"/>
    <w:rsid w:val="000D38B7"/>
    <w:rsid w:val="000D5089"/>
    <w:rsid w:val="000D5534"/>
    <w:rsid w:val="000D5A0F"/>
    <w:rsid w:val="000D6239"/>
    <w:rsid w:val="000D6A41"/>
    <w:rsid w:val="000D7680"/>
    <w:rsid w:val="000E0812"/>
    <w:rsid w:val="000E1037"/>
    <w:rsid w:val="000E164F"/>
    <w:rsid w:val="000E2075"/>
    <w:rsid w:val="000E2B98"/>
    <w:rsid w:val="000E2E3B"/>
    <w:rsid w:val="000E4065"/>
    <w:rsid w:val="000E6D6F"/>
    <w:rsid w:val="000E7DC2"/>
    <w:rsid w:val="000F04C2"/>
    <w:rsid w:val="000F152F"/>
    <w:rsid w:val="000F2ABA"/>
    <w:rsid w:val="000F316B"/>
    <w:rsid w:val="000F3769"/>
    <w:rsid w:val="000F4900"/>
    <w:rsid w:val="000F7FD3"/>
    <w:rsid w:val="00100504"/>
    <w:rsid w:val="0010079D"/>
    <w:rsid w:val="0010209B"/>
    <w:rsid w:val="00103ECB"/>
    <w:rsid w:val="00105A4D"/>
    <w:rsid w:val="00107BBD"/>
    <w:rsid w:val="00111137"/>
    <w:rsid w:val="00111D85"/>
    <w:rsid w:val="00112D2F"/>
    <w:rsid w:val="001131CC"/>
    <w:rsid w:val="00113EFD"/>
    <w:rsid w:val="001146BD"/>
    <w:rsid w:val="001146EB"/>
    <w:rsid w:val="001151B7"/>
    <w:rsid w:val="00115249"/>
    <w:rsid w:val="00115A99"/>
    <w:rsid w:val="00115ECC"/>
    <w:rsid w:val="00116193"/>
    <w:rsid w:val="001162A7"/>
    <w:rsid w:val="001201F5"/>
    <w:rsid w:val="001212B4"/>
    <w:rsid w:val="001214E6"/>
    <w:rsid w:val="00121863"/>
    <w:rsid w:val="00125519"/>
    <w:rsid w:val="00125A1D"/>
    <w:rsid w:val="0012744E"/>
    <w:rsid w:val="0012799F"/>
    <w:rsid w:val="001323E7"/>
    <w:rsid w:val="00134DD2"/>
    <w:rsid w:val="00135923"/>
    <w:rsid w:val="00135FB5"/>
    <w:rsid w:val="00136843"/>
    <w:rsid w:val="00141464"/>
    <w:rsid w:val="00141D98"/>
    <w:rsid w:val="00143E36"/>
    <w:rsid w:val="00150BD3"/>
    <w:rsid w:val="00150D38"/>
    <w:rsid w:val="001529E3"/>
    <w:rsid w:val="001542BC"/>
    <w:rsid w:val="0015544A"/>
    <w:rsid w:val="00156666"/>
    <w:rsid w:val="00156765"/>
    <w:rsid w:val="00157D94"/>
    <w:rsid w:val="00157DFA"/>
    <w:rsid w:val="00163584"/>
    <w:rsid w:val="00163C52"/>
    <w:rsid w:val="0016403A"/>
    <w:rsid w:val="0016524A"/>
    <w:rsid w:val="00165263"/>
    <w:rsid w:val="00165E4F"/>
    <w:rsid w:val="0016652F"/>
    <w:rsid w:val="00166609"/>
    <w:rsid w:val="00171029"/>
    <w:rsid w:val="00171D7D"/>
    <w:rsid w:val="001751CF"/>
    <w:rsid w:val="001757F1"/>
    <w:rsid w:val="001758BD"/>
    <w:rsid w:val="001829C9"/>
    <w:rsid w:val="00184873"/>
    <w:rsid w:val="00185434"/>
    <w:rsid w:val="00185D1D"/>
    <w:rsid w:val="001862DF"/>
    <w:rsid w:val="0019036F"/>
    <w:rsid w:val="001907FD"/>
    <w:rsid w:val="00190A04"/>
    <w:rsid w:val="00191EEB"/>
    <w:rsid w:val="00193206"/>
    <w:rsid w:val="001934C1"/>
    <w:rsid w:val="0019452B"/>
    <w:rsid w:val="00194DC5"/>
    <w:rsid w:val="001955AC"/>
    <w:rsid w:val="0019560B"/>
    <w:rsid w:val="001961B3"/>
    <w:rsid w:val="0019720F"/>
    <w:rsid w:val="001976B6"/>
    <w:rsid w:val="001A059D"/>
    <w:rsid w:val="001A1D99"/>
    <w:rsid w:val="001A212F"/>
    <w:rsid w:val="001A29A0"/>
    <w:rsid w:val="001A389D"/>
    <w:rsid w:val="001A46DB"/>
    <w:rsid w:val="001A5DAC"/>
    <w:rsid w:val="001B0EA8"/>
    <w:rsid w:val="001B298E"/>
    <w:rsid w:val="001B3A35"/>
    <w:rsid w:val="001B3A4E"/>
    <w:rsid w:val="001B3F45"/>
    <w:rsid w:val="001B5D20"/>
    <w:rsid w:val="001B5FB4"/>
    <w:rsid w:val="001B66BF"/>
    <w:rsid w:val="001B7209"/>
    <w:rsid w:val="001C09F4"/>
    <w:rsid w:val="001C0CB3"/>
    <w:rsid w:val="001C10A4"/>
    <w:rsid w:val="001C2855"/>
    <w:rsid w:val="001C3105"/>
    <w:rsid w:val="001C3AC9"/>
    <w:rsid w:val="001C4953"/>
    <w:rsid w:val="001C4CF7"/>
    <w:rsid w:val="001C68D6"/>
    <w:rsid w:val="001C7B7F"/>
    <w:rsid w:val="001D09BB"/>
    <w:rsid w:val="001D11C0"/>
    <w:rsid w:val="001D22F5"/>
    <w:rsid w:val="001D3248"/>
    <w:rsid w:val="001D3B7D"/>
    <w:rsid w:val="001D5FDB"/>
    <w:rsid w:val="001D715E"/>
    <w:rsid w:val="001D7939"/>
    <w:rsid w:val="001E0645"/>
    <w:rsid w:val="001E0D95"/>
    <w:rsid w:val="001E10A5"/>
    <w:rsid w:val="001E3BFB"/>
    <w:rsid w:val="001E3EC5"/>
    <w:rsid w:val="001E4112"/>
    <w:rsid w:val="001E4C46"/>
    <w:rsid w:val="001E639E"/>
    <w:rsid w:val="001E65E1"/>
    <w:rsid w:val="001E696E"/>
    <w:rsid w:val="001E755B"/>
    <w:rsid w:val="001E7747"/>
    <w:rsid w:val="001E7D3E"/>
    <w:rsid w:val="001F14E4"/>
    <w:rsid w:val="001F1F72"/>
    <w:rsid w:val="001F3CB2"/>
    <w:rsid w:val="001F4D1B"/>
    <w:rsid w:val="001F5070"/>
    <w:rsid w:val="001F60AC"/>
    <w:rsid w:val="001F60CA"/>
    <w:rsid w:val="001F74CC"/>
    <w:rsid w:val="001F7832"/>
    <w:rsid w:val="001F78B6"/>
    <w:rsid w:val="00200F84"/>
    <w:rsid w:val="00201599"/>
    <w:rsid w:val="00202B4D"/>
    <w:rsid w:val="00203607"/>
    <w:rsid w:val="00211691"/>
    <w:rsid w:val="0021170D"/>
    <w:rsid w:val="00213C76"/>
    <w:rsid w:val="00213E1C"/>
    <w:rsid w:val="002167A4"/>
    <w:rsid w:val="00216E27"/>
    <w:rsid w:val="002170E3"/>
    <w:rsid w:val="00217EAD"/>
    <w:rsid w:val="002209FC"/>
    <w:rsid w:val="002217A5"/>
    <w:rsid w:val="002220AE"/>
    <w:rsid w:val="002232C4"/>
    <w:rsid w:val="0022416A"/>
    <w:rsid w:val="00224235"/>
    <w:rsid w:val="00224FC8"/>
    <w:rsid w:val="002257BF"/>
    <w:rsid w:val="00225C96"/>
    <w:rsid w:val="00226016"/>
    <w:rsid w:val="002260BC"/>
    <w:rsid w:val="00226269"/>
    <w:rsid w:val="0022632C"/>
    <w:rsid w:val="0023006B"/>
    <w:rsid w:val="0023023E"/>
    <w:rsid w:val="00230FED"/>
    <w:rsid w:val="0023227C"/>
    <w:rsid w:val="00233308"/>
    <w:rsid w:val="00234168"/>
    <w:rsid w:val="00234262"/>
    <w:rsid w:val="00234278"/>
    <w:rsid w:val="00234998"/>
    <w:rsid w:val="00235D89"/>
    <w:rsid w:val="002365F7"/>
    <w:rsid w:val="00236F59"/>
    <w:rsid w:val="00237141"/>
    <w:rsid w:val="002378BD"/>
    <w:rsid w:val="0024031D"/>
    <w:rsid w:val="00240A91"/>
    <w:rsid w:val="0024193F"/>
    <w:rsid w:val="002421AB"/>
    <w:rsid w:val="002427B9"/>
    <w:rsid w:val="00243732"/>
    <w:rsid w:val="00244927"/>
    <w:rsid w:val="002459BD"/>
    <w:rsid w:val="0024643C"/>
    <w:rsid w:val="00250D7A"/>
    <w:rsid w:val="002514B8"/>
    <w:rsid w:val="00253932"/>
    <w:rsid w:val="002552C5"/>
    <w:rsid w:val="002558EF"/>
    <w:rsid w:val="00255ACC"/>
    <w:rsid w:val="00256849"/>
    <w:rsid w:val="00256AD3"/>
    <w:rsid w:val="0026020B"/>
    <w:rsid w:val="00261B5A"/>
    <w:rsid w:val="00263092"/>
    <w:rsid w:val="0026471A"/>
    <w:rsid w:val="00265631"/>
    <w:rsid w:val="00266D95"/>
    <w:rsid w:val="002710BE"/>
    <w:rsid w:val="00271120"/>
    <w:rsid w:val="00272C6A"/>
    <w:rsid w:val="00272D44"/>
    <w:rsid w:val="00275F53"/>
    <w:rsid w:val="0027763F"/>
    <w:rsid w:val="00280840"/>
    <w:rsid w:val="00280A59"/>
    <w:rsid w:val="00284A7D"/>
    <w:rsid w:val="00285943"/>
    <w:rsid w:val="00286DD9"/>
    <w:rsid w:val="002870B9"/>
    <w:rsid w:val="0028728F"/>
    <w:rsid w:val="00291FDD"/>
    <w:rsid w:val="00292798"/>
    <w:rsid w:val="00292F96"/>
    <w:rsid w:val="00293A8D"/>
    <w:rsid w:val="00293E84"/>
    <w:rsid w:val="00295432"/>
    <w:rsid w:val="00296D5A"/>
    <w:rsid w:val="002A017F"/>
    <w:rsid w:val="002A089C"/>
    <w:rsid w:val="002A0B24"/>
    <w:rsid w:val="002A0FC5"/>
    <w:rsid w:val="002A130C"/>
    <w:rsid w:val="002A1F92"/>
    <w:rsid w:val="002A3F4F"/>
    <w:rsid w:val="002A4053"/>
    <w:rsid w:val="002A491F"/>
    <w:rsid w:val="002A7FE9"/>
    <w:rsid w:val="002B033C"/>
    <w:rsid w:val="002B1278"/>
    <w:rsid w:val="002B15EF"/>
    <w:rsid w:val="002B1C39"/>
    <w:rsid w:val="002B3C8A"/>
    <w:rsid w:val="002C0B39"/>
    <w:rsid w:val="002C279D"/>
    <w:rsid w:val="002C4284"/>
    <w:rsid w:val="002C57D9"/>
    <w:rsid w:val="002C5EFF"/>
    <w:rsid w:val="002C6180"/>
    <w:rsid w:val="002C629F"/>
    <w:rsid w:val="002C6BD3"/>
    <w:rsid w:val="002D03CE"/>
    <w:rsid w:val="002D04F3"/>
    <w:rsid w:val="002D3FD2"/>
    <w:rsid w:val="002D6687"/>
    <w:rsid w:val="002D7EE9"/>
    <w:rsid w:val="002E0366"/>
    <w:rsid w:val="002E121A"/>
    <w:rsid w:val="002E144F"/>
    <w:rsid w:val="002E2619"/>
    <w:rsid w:val="002E2667"/>
    <w:rsid w:val="002E2C59"/>
    <w:rsid w:val="002E2E69"/>
    <w:rsid w:val="002E30D5"/>
    <w:rsid w:val="002E310F"/>
    <w:rsid w:val="002E60C2"/>
    <w:rsid w:val="002E7455"/>
    <w:rsid w:val="002F11C9"/>
    <w:rsid w:val="002F53F9"/>
    <w:rsid w:val="002F6134"/>
    <w:rsid w:val="002F6F04"/>
    <w:rsid w:val="002F71E5"/>
    <w:rsid w:val="002F7291"/>
    <w:rsid w:val="002F7B54"/>
    <w:rsid w:val="0030017C"/>
    <w:rsid w:val="003019B7"/>
    <w:rsid w:val="00301FA2"/>
    <w:rsid w:val="0030205A"/>
    <w:rsid w:val="0030499F"/>
    <w:rsid w:val="00304A80"/>
    <w:rsid w:val="00304F0B"/>
    <w:rsid w:val="003068BA"/>
    <w:rsid w:val="003071F9"/>
    <w:rsid w:val="00310FD7"/>
    <w:rsid w:val="003113B4"/>
    <w:rsid w:val="00311B77"/>
    <w:rsid w:val="00311BA9"/>
    <w:rsid w:val="00311C97"/>
    <w:rsid w:val="00312902"/>
    <w:rsid w:val="00312B44"/>
    <w:rsid w:val="00312CDD"/>
    <w:rsid w:val="00314EAC"/>
    <w:rsid w:val="00317A6E"/>
    <w:rsid w:val="00317E15"/>
    <w:rsid w:val="00317F9B"/>
    <w:rsid w:val="00320C60"/>
    <w:rsid w:val="00323520"/>
    <w:rsid w:val="00323DF1"/>
    <w:rsid w:val="00324DF6"/>
    <w:rsid w:val="003251DF"/>
    <w:rsid w:val="003259BD"/>
    <w:rsid w:val="00326928"/>
    <w:rsid w:val="00331192"/>
    <w:rsid w:val="003313A3"/>
    <w:rsid w:val="00332021"/>
    <w:rsid w:val="003336C7"/>
    <w:rsid w:val="00333DAE"/>
    <w:rsid w:val="0033569A"/>
    <w:rsid w:val="003358B9"/>
    <w:rsid w:val="003364B6"/>
    <w:rsid w:val="00336A0C"/>
    <w:rsid w:val="00336AA5"/>
    <w:rsid w:val="003379E9"/>
    <w:rsid w:val="0034100C"/>
    <w:rsid w:val="003412C5"/>
    <w:rsid w:val="00341690"/>
    <w:rsid w:val="00341EA4"/>
    <w:rsid w:val="00342AC0"/>
    <w:rsid w:val="00344CE0"/>
    <w:rsid w:val="003471BB"/>
    <w:rsid w:val="003508BD"/>
    <w:rsid w:val="0035103B"/>
    <w:rsid w:val="003522F8"/>
    <w:rsid w:val="00352329"/>
    <w:rsid w:val="00352D2E"/>
    <w:rsid w:val="00352F5F"/>
    <w:rsid w:val="0035387F"/>
    <w:rsid w:val="00353CF6"/>
    <w:rsid w:val="00354A61"/>
    <w:rsid w:val="00354C04"/>
    <w:rsid w:val="00354EC1"/>
    <w:rsid w:val="003555F8"/>
    <w:rsid w:val="00356453"/>
    <w:rsid w:val="003567DF"/>
    <w:rsid w:val="00356DBE"/>
    <w:rsid w:val="003572D9"/>
    <w:rsid w:val="003574DD"/>
    <w:rsid w:val="00357B78"/>
    <w:rsid w:val="00357D8F"/>
    <w:rsid w:val="00361983"/>
    <w:rsid w:val="003622B4"/>
    <w:rsid w:val="00362641"/>
    <w:rsid w:val="00362B6F"/>
    <w:rsid w:val="0036381F"/>
    <w:rsid w:val="003652ED"/>
    <w:rsid w:val="0036642E"/>
    <w:rsid w:val="003673E2"/>
    <w:rsid w:val="003712D4"/>
    <w:rsid w:val="00371C3A"/>
    <w:rsid w:val="00371E51"/>
    <w:rsid w:val="0037305A"/>
    <w:rsid w:val="00373464"/>
    <w:rsid w:val="00375CBC"/>
    <w:rsid w:val="00376396"/>
    <w:rsid w:val="0037683E"/>
    <w:rsid w:val="0037724C"/>
    <w:rsid w:val="00377DF7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91A95"/>
    <w:rsid w:val="00391C1B"/>
    <w:rsid w:val="003927DB"/>
    <w:rsid w:val="00392808"/>
    <w:rsid w:val="00393108"/>
    <w:rsid w:val="00395C03"/>
    <w:rsid w:val="00397605"/>
    <w:rsid w:val="003A080A"/>
    <w:rsid w:val="003A1946"/>
    <w:rsid w:val="003A3748"/>
    <w:rsid w:val="003A39CC"/>
    <w:rsid w:val="003A4821"/>
    <w:rsid w:val="003A6075"/>
    <w:rsid w:val="003A6C9D"/>
    <w:rsid w:val="003A6D1B"/>
    <w:rsid w:val="003A78F4"/>
    <w:rsid w:val="003B0512"/>
    <w:rsid w:val="003B0BCB"/>
    <w:rsid w:val="003B10F9"/>
    <w:rsid w:val="003B1A98"/>
    <w:rsid w:val="003B7C01"/>
    <w:rsid w:val="003C04EC"/>
    <w:rsid w:val="003C06A9"/>
    <w:rsid w:val="003C11AB"/>
    <w:rsid w:val="003C15D1"/>
    <w:rsid w:val="003C222B"/>
    <w:rsid w:val="003C2EA5"/>
    <w:rsid w:val="003C3D6A"/>
    <w:rsid w:val="003C41FE"/>
    <w:rsid w:val="003C46DC"/>
    <w:rsid w:val="003D01E4"/>
    <w:rsid w:val="003D05E2"/>
    <w:rsid w:val="003D1106"/>
    <w:rsid w:val="003D28AF"/>
    <w:rsid w:val="003D4C42"/>
    <w:rsid w:val="003D57D6"/>
    <w:rsid w:val="003D682E"/>
    <w:rsid w:val="003D722C"/>
    <w:rsid w:val="003D7460"/>
    <w:rsid w:val="003E0194"/>
    <w:rsid w:val="003E10E1"/>
    <w:rsid w:val="003E1336"/>
    <w:rsid w:val="003E3B35"/>
    <w:rsid w:val="003E4480"/>
    <w:rsid w:val="003E6955"/>
    <w:rsid w:val="003E7156"/>
    <w:rsid w:val="003E75F7"/>
    <w:rsid w:val="003E7D2A"/>
    <w:rsid w:val="003F04CB"/>
    <w:rsid w:val="003F0FB3"/>
    <w:rsid w:val="003F2A59"/>
    <w:rsid w:val="003F32E8"/>
    <w:rsid w:val="003F34A1"/>
    <w:rsid w:val="003F4126"/>
    <w:rsid w:val="003F4E03"/>
    <w:rsid w:val="003F5FDD"/>
    <w:rsid w:val="003F63E4"/>
    <w:rsid w:val="0040028F"/>
    <w:rsid w:val="00400805"/>
    <w:rsid w:val="00401684"/>
    <w:rsid w:val="00403F3C"/>
    <w:rsid w:val="004059AB"/>
    <w:rsid w:val="00413837"/>
    <w:rsid w:val="004138FF"/>
    <w:rsid w:val="00415DDD"/>
    <w:rsid w:val="004173CF"/>
    <w:rsid w:val="004210D5"/>
    <w:rsid w:val="00421F0B"/>
    <w:rsid w:val="0042347E"/>
    <w:rsid w:val="00424296"/>
    <w:rsid w:val="0042686B"/>
    <w:rsid w:val="00426F5E"/>
    <w:rsid w:val="00430C0C"/>
    <w:rsid w:val="0043135B"/>
    <w:rsid w:val="004319D0"/>
    <w:rsid w:val="00431C87"/>
    <w:rsid w:val="00433B95"/>
    <w:rsid w:val="0043465C"/>
    <w:rsid w:val="00435EC3"/>
    <w:rsid w:val="004369C3"/>
    <w:rsid w:val="00437889"/>
    <w:rsid w:val="00437A7E"/>
    <w:rsid w:val="00441384"/>
    <w:rsid w:val="00442464"/>
    <w:rsid w:val="0044381F"/>
    <w:rsid w:val="00443D92"/>
    <w:rsid w:val="00443F7C"/>
    <w:rsid w:val="004461E3"/>
    <w:rsid w:val="00446442"/>
    <w:rsid w:val="004504D0"/>
    <w:rsid w:val="00450CC0"/>
    <w:rsid w:val="00451D24"/>
    <w:rsid w:val="00453612"/>
    <w:rsid w:val="00453911"/>
    <w:rsid w:val="00454032"/>
    <w:rsid w:val="004573EA"/>
    <w:rsid w:val="00460F4A"/>
    <w:rsid w:val="00462A66"/>
    <w:rsid w:val="00462CB1"/>
    <w:rsid w:val="0046385A"/>
    <w:rsid w:val="004641B3"/>
    <w:rsid w:val="004641EB"/>
    <w:rsid w:val="004658B5"/>
    <w:rsid w:val="00466BCA"/>
    <w:rsid w:val="00467745"/>
    <w:rsid w:val="004706CE"/>
    <w:rsid w:val="0047091A"/>
    <w:rsid w:val="00470F86"/>
    <w:rsid w:val="0047129C"/>
    <w:rsid w:val="004729BD"/>
    <w:rsid w:val="004743A0"/>
    <w:rsid w:val="004754D2"/>
    <w:rsid w:val="00475F5B"/>
    <w:rsid w:val="00477190"/>
    <w:rsid w:val="0047764B"/>
    <w:rsid w:val="00477D16"/>
    <w:rsid w:val="00480031"/>
    <w:rsid w:val="004803D5"/>
    <w:rsid w:val="0048307B"/>
    <w:rsid w:val="004842CA"/>
    <w:rsid w:val="0048661C"/>
    <w:rsid w:val="00486BA7"/>
    <w:rsid w:val="00486F19"/>
    <w:rsid w:val="004878F7"/>
    <w:rsid w:val="00487A9D"/>
    <w:rsid w:val="00487F24"/>
    <w:rsid w:val="004907BE"/>
    <w:rsid w:val="0049123B"/>
    <w:rsid w:val="00491A7D"/>
    <w:rsid w:val="004953D1"/>
    <w:rsid w:val="004960B4"/>
    <w:rsid w:val="004A0A8D"/>
    <w:rsid w:val="004A0C06"/>
    <w:rsid w:val="004A1313"/>
    <w:rsid w:val="004A30E4"/>
    <w:rsid w:val="004A34AA"/>
    <w:rsid w:val="004A46E3"/>
    <w:rsid w:val="004A51EB"/>
    <w:rsid w:val="004A53CC"/>
    <w:rsid w:val="004A5F20"/>
    <w:rsid w:val="004A6DC2"/>
    <w:rsid w:val="004B1F56"/>
    <w:rsid w:val="004B21C1"/>
    <w:rsid w:val="004B25FC"/>
    <w:rsid w:val="004B31F9"/>
    <w:rsid w:val="004B32E9"/>
    <w:rsid w:val="004B381C"/>
    <w:rsid w:val="004B483F"/>
    <w:rsid w:val="004B7F9A"/>
    <w:rsid w:val="004C0E97"/>
    <w:rsid w:val="004C1E6A"/>
    <w:rsid w:val="004C3F83"/>
    <w:rsid w:val="004C521D"/>
    <w:rsid w:val="004C55ED"/>
    <w:rsid w:val="004C6622"/>
    <w:rsid w:val="004C7ADF"/>
    <w:rsid w:val="004D06B0"/>
    <w:rsid w:val="004D08C4"/>
    <w:rsid w:val="004D32B0"/>
    <w:rsid w:val="004D3C0B"/>
    <w:rsid w:val="004D3D0C"/>
    <w:rsid w:val="004D42EA"/>
    <w:rsid w:val="004D5C75"/>
    <w:rsid w:val="004D6E1C"/>
    <w:rsid w:val="004D7137"/>
    <w:rsid w:val="004D74D4"/>
    <w:rsid w:val="004D753E"/>
    <w:rsid w:val="004E0284"/>
    <w:rsid w:val="004E4A8F"/>
    <w:rsid w:val="004E5420"/>
    <w:rsid w:val="004F1154"/>
    <w:rsid w:val="004F6292"/>
    <w:rsid w:val="005007E8"/>
    <w:rsid w:val="0050080E"/>
    <w:rsid w:val="00502FB0"/>
    <w:rsid w:val="00503A4D"/>
    <w:rsid w:val="005046EE"/>
    <w:rsid w:val="00505E62"/>
    <w:rsid w:val="00507E4C"/>
    <w:rsid w:val="005113BA"/>
    <w:rsid w:val="005113D1"/>
    <w:rsid w:val="0051203C"/>
    <w:rsid w:val="00512F14"/>
    <w:rsid w:val="00513801"/>
    <w:rsid w:val="00516DF7"/>
    <w:rsid w:val="00520C0B"/>
    <w:rsid w:val="00522245"/>
    <w:rsid w:val="00522B76"/>
    <w:rsid w:val="00523B99"/>
    <w:rsid w:val="0052410A"/>
    <w:rsid w:val="00525A39"/>
    <w:rsid w:val="00526780"/>
    <w:rsid w:val="00526901"/>
    <w:rsid w:val="0052714D"/>
    <w:rsid w:val="005276B1"/>
    <w:rsid w:val="00527EAF"/>
    <w:rsid w:val="00530476"/>
    <w:rsid w:val="005304CB"/>
    <w:rsid w:val="0053241D"/>
    <w:rsid w:val="0053265E"/>
    <w:rsid w:val="00535570"/>
    <w:rsid w:val="0053723A"/>
    <w:rsid w:val="005374D0"/>
    <w:rsid w:val="00543458"/>
    <w:rsid w:val="005468A0"/>
    <w:rsid w:val="00547F6E"/>
    <w:rsid w:val="00550548"/>
    <w:rsid w:val="00550CEF"/>
    <w:rsid w:val="00551A07"/>
    <w:rsid w:val="00552CE4"/>
    <w:rsid w:val="005532AE"/>
    <w:rsid w:val="00553AFC"/>
    <w:rsid w:val="00553F00"/>
    <w:rsid w:val="00554340"/>
    <w:rsid w:val="00554FB4"/>
    <w:rsid w:val="00556FA8"/>
    <w:rsid w:val="00557B0A"/>
    <w:rsid w:val="00557E2F"/>
    <w:rsid w:val="00557EE7"/>
    <w:rsid w:val="0056075B"/>
    <w:rsid w:val="00561180"/>
    <w:rsid w:val="005624EE"/>
    <w:rsid w:val="00562942"/>
    <w:rsid w:val="00562B4F"/>
    <w:rsid w:val="005641ED"/>
    <w:rsid w:val="00564332"/>
    <w:rsid w:val="0056496B"/>
    <w:rsid w:val="00567175"/>
    <w:rsid w:val="0056777F"/>
    <w:rsid w:val="00571828"/>
    <w:rsid w:val="00571BB1"/>
    <w:rsid w:val="005726BE"/>
    <w:rsid w:val="00572700"/>
    <w:rsid w:val="00573B7C"/>
    <w:rsid w:val="00573D2A"/>
    <w:rsid w:val="0057436F"/>
    <w:rsid w:val="00574A1F"/>
    <w:rsid w:val="0057572A"/>
    <w:rsid w:val="0057660E"/>
    <w:rsid w:val="00580139"/>
    <w:rsid w:val="00580352"/>
    <w:rsid w:val="00580945"/>
    <w:rsid w:val="005825E1"/>
    <w:rsid w:val="00582BF3"/>
    <w:rsid w:val="00583D6F"/>
    <w:rsid w:val="00584A0D"/>
    <w:rsid w:val="00584A3F"/>
    <w:rsid w:val="00586B09"/>
    <w:rsid w:val="00586EB5"/>
    <w:rsid w:val="00587BE4"/>
    <w:rsid w:val="0059191F"/>
    <w:rsid w:val="00592ACB"/>
    <w:rsid w:val="005933B3"/>
    <w:rsid w:val="00594E74"/>
    <w:rsid w:val="005962FD"/>
    <w:rsid w:val="00597D04"/>
    <w:rsid w:val="005A08DE"/>
    <w:rsid w:val="005A0EEB"/>
    <w:rsid w:val="005A131E"/>
    <w:rsid w:val="005A3256"/>
    <w:rsid w:val="005A4F22"/>
    <w:rsid w:val="005A5605"/>
    <w:rsid w:val="005A5DE6"/>
    <w:rsid w:val="005A61BA"/>
    <w:rsid w:val="005A6383"/>
    <w:rsid w:val="005A71FB"/>
    <w:rsid w:val="005A721B"/>
    <w:rsid w:val="005A7365"/>
    <w:rsid w:val="005A7D34"/>
    <w:rsid w:val="005B0C44"/>
    <w:rsid w:val="005B2AEF"/>
    <w:rsid w:val="005B33F2"/>
    <w:rsid w:val="005B6254"/>
    <w:rsid w:val="005C0547"/>
    <w:rsid w:val="005C2640"/>
    <w:rsid w:val="005C3FA0"/>
    <w:rsid w:val="005C5D76"/>
    <w:rsid w:val="005C6691"/>
    <w:rsid w:val="005C7A82"/>
    <w:rsid w:val="005C7C88"/>
    <w:rsid w:val="005C7D60"/>
    <w:rsid w:val="005D0258"/>
    <w:rsid w:val="005D1665"/>
    <w:rsid w:val="005D3F55"/>
    <w:rsid w:val="005D51A5"/>
    <w:rsid w:val="005D641D"/>
    <w:rsid w:val="005D64A8"/>
    <w:rsid w:val="005D6DF6"/>
    <w:rsid w:val="005D71EE"/>
    <w:rsid w:val="005D75D0"/>
    <w:rsid w:val="005E1ACD"/>
    <w:rsid w:val="005E6492"/>
    <w:rsid w:val="005E76FE"/>
    <w:rsid w:val="005E7BEF"/>
    <w:rsid w:val="005F0F18"/>
    <w:rsid w:val="005F184E"/>
    <w:rsid w:val="005F1E3F"/>
    <w:rsid w:val="005F309F"/>
    <w:rsid w:val="005F3CF3"/>
    <w:rsid w:val="005F5CAF"/>
    <w:rsid w:val="005F77B7"/>
    <w:rsid w:val="00603EE3"/>
    <w:rsid w:val="006043E0"/>
    <w:rsid w:val="00604A3A"/>
    <w:rsid w:val="00604E11"/>
    <w:rsid w:val="00605874"/>
    <w:rsid w:val="006060DE"/>
    <w:rsid w:val="00610B16"/>
    <w:rsid w:val="00611B83"/>
    <w:rsid w:val="0061230B"/>
    <w:rsid w:val="006139F3"/>
    <w:rsid w:val="006146C6"/>
    <w:rsid w:val="0061505D"/>
    <w:rsid w:val="00616EFF"/>
    <w:rsid w:val="006171B6"/>
    <w:rsid w:val="00617696"/>
    <w:rsid w:val="006202CB"/>
    <w:rsid w:val="006214FD"/>
    <w:rsid w:val="00623BF3"/>
    <w:rsid w:val="00623F14"/>
    <w:rsid w:val="006249BF"/>
    <w:rsid w:val="00625C9F"/>
    <w:rsid w:val="00626C7B"/>
    <w:rsid w:val="0063015A"/>
    <w:rsid w:val="006304C1"/>
    <w:rsid w:val="00631C36"/>
    <w:rsid w:val="00633930"/>
    <w:rsid w:val="006343E1"/>
    <w:rsid w:val="0063441F"/>
    <w:rsid w:val="006356E6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6A6"/>
    <w:rsid w:val="00647E7C"/>
    <w:rsid w:val="00650ADF"/>
    <w:rsid w:val="00650B2E"/>
    <w:rsid w:val="00651F71"/>
    <w:rsid w:val="0065218E"/>
    <w:rsid w:val="006526B9"/>
    <w:rsid w:val="006545EC"/>
    <w:rsid w:val="00654FCB"/>
    <w:rsid w:val="00656F78"/>
    <w:rsid w:val="0065796F"/>
    <w:rsid w:val="0066069E"/>
    <w:rsid w:val="00661742"/>
    <w:rsid w:val="00662388"/>
    <w:rsid w:val="0066542A"/>
    <w:rsid w:val="00666B3D"/>
    <w:rsid w:val="00673B67"/>
    <w:rsid w:val="00675380"/>
    <w:rsid w:val="006755ED"/>
    <w:rsid w:val="00677B3F"/>
    <w:rsid w:val="00677B64"/>
    <w:rsid w:val="00677C22"/>
    <w:rsid w:val="006805D3"/>
    <w:rsid w:val="00680A44"/>
    <w:rsid w:val="0068136C"/>
    <w:rsid w:val="0068174A"/>
    <w:rsid w:val="00681A96"/>
    <w:rsid w:val="00681BF1"/>
    <w:rsid w:val="00682790"/>
    <w:rsid w:val="00683300"/>
    <w:rsid w:val="0068461C"/>
    <w:rsid w:val="00684B44"/>
    <w:rsid w:val="006856B0"/>
    <w:rsid w:val="00686C44"/>
    <w:rsid w:val="00687012"/>
    <w:rsid w:val="0068723B"/>
    <w:rsid w:val="0068737F"/>
    <w:rsid w:val="00687EFF"/>
    <w:rsid w:val="00691040"/>
    <w:rsid w:val="00691330"/>
    <w:rsid w:val="0069174E"/>
    <w:rsid w:val="00691C9A"/>
    <w:rsid w:val="00692D2A"/>
    <w:rsid w:val="00697195"/>
    <w:rsid w:val="006979D8"/>
    <w:rsid w:val="006A0B56"/>
    <w:rsid w:val="006A301D"/>
    <w:rsid w:val="006A5101"/>
    <w:rsid w:val="006A6615"/>
    <w:rsid w:val="006A7C0C"/>
    <w:rsid w:val="006B1EDF"/>
    <w:rsid w:val="006B30E1"/>
    <w:rsid w:val="006B35D1"/>
    <w:rsid w:val="006B49E2"/>
    <w:rsid w:val="006B4FCD"/>
    <w:rsid w:val="006B52A4"/>
    <w:rsid w:val="006B53C3"/>
    <w:rsid w:val="006B558E"/>
    <w:rsid w:val="006B573F"/>
    <w:rsid w:val="006B6A61"/>
    <w:rsid w:val="006B6CDE"/>
    <w:rsid w:val="006C10BD"/>
    <w:rsid w:val="006C2D99"/>
    <w:rsid w:val="006C3003"/>
    <w:rsid w:val="006C3D0E"/>
    <w:rsid w:val="006C3EF4"/>
    <w:rsid w:val="006C4D6B"/>
    <w:rsid w:val="006C60A1"/>
    <w:rsid w:val="006D0BD8"/>
    <w:rsid w:val="006D160C"/>
    <w:rsid w:val="006D1E0B"/>
    <w:rsid w:val="006D29C8"/>
    <w:rsid w:val="006D4AD2"/>
    <w:rsid w:val="006D5F67"/>
    <w:rsid w:val="006D619E"/>
    <w:rsid w:val="006D774F"/>
    <w:rsid w:val="006D7A91"/>
    <w:rsid w:val="006E03EA"/>
    <w:rsid w:val="006E0A12"/>
    <w:rsid w:val="006E118B"/>
    <w:rsid w:val="006E232E"/>
    <w:rsid w:val="006E2D4C"/>
    <w:rsid w:val="006E3B7A"/>
    <w:rsid w:val="006E4233"/>
    <w:rsid w:val="006E58BE"/>
    <w:rsid w:val="006E60CD"/>
    <w:rsid w:val="006E7E7B"/>
    <w:rsid w:val="006F3AB0"/>
    <w:rsid w:val="006F5FF1"/>
    <w:rsid w:val="006F70C2"/>
    <w:rsid w:val="006F770A"/>
    <w:rsid w:val="00700871"/>
    <w:rsid w:val="00701297"/>
    <w:rsid w:val="007035F5"/>
    <w:rsid w:val="00704990"/>
    <w:rsid w:val="0070668E"/>
    <w:rsid w:val="0070748C"/>
    <w:rsid w:val="00707AF6"/>
    <w:rsid w:val="0071042D"/>
    <w:rsid w:val="00710CAD"/>
    <w:rsid w:val="007114C7"/>
    <w:rsid w:val="007119D5"/>
    <w:rsid w:val="007154E2"/>
    <w:rsid w:val="0071565D"/>
    <w:rsid w:val="00715A81"/>
    <w:rsid w:val="007165AA"/>
    <w:rsid w:val="00717813"/>
    <w:rsid w:val="00717BD1"/>
    <w:rsid w:val="00717D19"/>
    <w:rsid w:val="007209F7"/>
    <w:rsid w:val="00720DF6"/>
    <w:rsid w:val="00722406"/>
    <w:rsid w:val="00723344"/>
    <w:rsid w:val="00724734"/>
    <w:rsid w:val="00726343"/>
    <w:rsid w:val="007276DB"/>
    <w:rsid w:val="0073083F"/>
    <w:rsid w:val="0073260D"/>
    <w:rsid w:val="00733059"/>
    <w:rsid w:val="00733A10"/>
    <w:rsid w:val="007359AB"/>
    <w:rsid w:val="00735A84"/>
    <w:rsid w:val="00735D03"/>
    <w:rsid w:val="007360C5"/>
    <w:rsid w:val="007369FB"/>
    <w:rsid w:val="00736F85"/>
    <w:rsid w:val="00737791"/>
    <w:rsid w:val="00740BD1"/>
    <w:rsid w:val="007420B4"/>
    <w:rsid w:val="0074321D"/>
    <w:rsid w:val="007433DE"/>
    <w:rsid w:val="00743B94"/>
    <w:rsid w:val="00744206"/>
    <w:rsid w:val="00745726"/>
    <w:rsid w:val="00746119"/>
    <w:rsid w:val="00746824"/>
    <w:rsid w:val="0074738B"/>
    <w:rsid w:val="00750C76"/>
    <w:rsid w:val="00751300"/>
    <w:rsid w:val="0075137F"/>
    <w:rsid w:val="007528CE"/>
    <w:rsid w:val="00752D2F"/>
    <w:rsid w:val="00752EEF"/>
    <w:rsid w:val="00754ABB"/>
    <w:rsid w:val="00755F4C"/>
    <w:rsid w:val="00756AF8"/>
    <w:rsid w:val="007571B6"/>
    <w:rsid w:val="0076149C"/>
    <w:rsid w:val="00762449"/>
    <w:rsid w:val="0076275A"/>
    <w:rsid w:val="00763C7A"/>
    <w:rsid w:val="00763D18"/>
    <w:rsid w:val="00763F5A"/>
    <w:rsid w:val="00764D41"/>
    <w:rsid w:val="00765F5F"/>
    <w:rsid w:val="007660EF"/>
    <w:rsid w:val="007666FF"/>
    <w:rsid w:val="00770938"/>
    <w:rsid w:val="00770BAC"/>
    <w:rsid w:val="00771D7E"/>
    <w:rsid w:val="00772042"/>
    <w:rsid w:val="00772414"/>
    <w:rsid w:val="00772BCC"/>
    <w:rsid w:val="007738AB"/>
    <w:rsid w:val="0077441A"/>
    <w:rsid w:val="007756D8"/>
    <w:rsid w:val="00775760"/>
    <w:rsid w:val="00775F5E"/>
    <w:rsid w:val="00776DE5"/>
    <w:rsid w:val="00781267"/>
    <w:rsid w:val="00781B0B"/>
    <w:rsid w:val="00783377"/>
    <w:rsid w:val="00783710"/>
    <w:rsid w:val="00785B8D"/>
    <w:rsid w:val="0078732A"/>
    <w:rsid w:val="0079248F"/>
    <w:rsid w:val="007941D9"/>
    <w:rsid w:val="00794303"/>
    <w:rsid w:val="00794506"/>
    <w:rsid w:val="007951E4"/>
    <w:rsid w:val="0079556B"/>
    <w:rsid w:val="00797067"/>
    <w:rsid w:val="007977D0"/>
    <w:rsid w:val="007A1792"/>
    <w:rsid w:val="007A2003"/>
    <w:rsid w:val="007A2DEA"/>
    <w:rsid w:val="007A365E"/>
    <w:rsid w:val="007A3821"/>
    <w:rsid w:val="007A3DD6"/>
    <w:rsid w:val="007A3FC3"/>
    <w:rsid w:val="007A5291"/>
    <w:rsid w:val="007A5882"/>
    <w:rsid w:val="007A5F6C"/>
    <w:rsid w:val="007A6A3B"/>
    <w:rsid w:val="007A6CDB"/>
    <w:rsid w:val="007A6EAC"/>
    <w:rsid w:val="007A778D"/>
    <w:rsid w:val="007B004D"/>
    <w:rsid w:val="007B2238"/>
    <w:rsid w:val="007B2B7E"/>
    <w:rsid w:val="007B41FC"/>
    <w:rsid w:val="007B4A8A"/>
    <w:rsid w:val="007B5253"/>
    <w:rsid w:val="007B52D1"/>
    <w:rsid w:val="007B5571"/>
    <w:rsid w:val="007C1166"/>
    <w:rsid w:val="007C163A"/>
    <w:rsid w:val="007C1939"/>
    <w:rsid w:val="007C266A"/>
    <w:rsid w:val="007C739E"/>
    <w:rsid w:val="007D04BE"/>
    <w:rsid w:val="007D2CCF"/>
    <w:rsid w:val="007D36F5"/>
    <w:rsid w:val="007D46B9"/>
    <w:rsid w:val="007D46EE"/>
    <w:rsid w:val="007D5D74"/>
    <w:rsid w:val="007D74AF"/>
    <w:rsid w:val="007D76A3"/>
    <w:rsid w:val="007E1317"/>
    <w:rsid w:val="007E1524"/>
    <w:rsid w:val="007E1BC0"/>
    <w:rsid w:val="007E1C3D"/>
    <w:rsid w:val="007E21CF"/>
    <w:rsid w:val="007E358E"/>
    <w:rsid w:val="007E6F3C"/>
    <w:rsid w:val="007E7897"/>
    <w:rsid w:val="007F130E"/>
    <w:rsid w:val="007F1B2E"/>
    <w:rsid w:val="007F2DEF"/>
    <w:rsid w:val="007F30C6"/>
    <w:rsid w:val="007F32B9"/>
    <w:rsid w:val="007F436A"/>
    <w:rsid w:val="007F4D5D"/>
    <w:rsid w:val="007F4F2E"/>
    <w:rsid w:val="007F5950"/>
    <w:rsid w:val="007F5EE4"/>
    <w:rsid w:val="007F66B9"/>
    <w:rsid w:val="007F6FD5"/>
    <w:rsid w:val="007F73EA"/>
    <w:rsid w:val="007F7490"/>
    <w:rsid w:val="007F7DFB"/>
    <w:rsid w:val="008016E6"/>
    <w:rsid w:val="008027F1"/>
    <w:rsid w:val="00803241"/>
    <w:rsid w:val="008052A4"/>
    <w:rsid w:val="0080585B"/>
    <w:rsid w:val="0080624B"/>
    <w:rsid w:val="008112A3"/>
    <w:rsid w:val="008132E4"/>
    <w:rsid w:val="00817156"/>
    <w:rsid w:val="008179D1"/>
    <w:rsid w:val="00817CD9"/>
    <w:rsid w:val="00820CF0"/>
    <w:rsid w:val="00823198"/>
    <w:rsid w:val="008232E8"/>
    <w:rsid w:val="00824F6B"/>
    <w:rsid w:val="00825F8E"/>
    <w:rsid w:val="0082612D"/>
    <w:rsid w:val="00830237"/>
    <w:rsid w:val="0083084F"/>
    <w:rsid w:val="00830D3E"/>
    <w:rsid w:val="0083169A"/>
    <w:rsid w:val="00832BE4"/>
    <w:rsid w:val="008376E6"/>
    <w:rsid w:val="008403D0"/>
    <w:rsid w:val="00840B6F"/>
    <w:rsid w:val="00842949"/>
    <w:rsid w:val="008429F3"/>
    <w:rsid w:val="0084677E"/>
    <w:rsid w:val="0084707D"/>
    <w:rsid w:val="0084777E"/>
    <w:rsid w:val="0085027F"/>
    <w:rsid w:val="008526D2"/>
    <w:rsid w:val="0085332C"/>
    <w:rsid w:val="008541C8"/>
    <w:rsid w:val="00854335"/>
    <w:rsid w:val="00854B0A"/>
    <w:rsid w:val="0085560A"/>
    <w:rsid w:val="00856193"/>
    <w:rsid w:val="00861CDE"/>
    <w:rsid w:val="00861E6D"/>
    <w:rsid w:val="00861F1B"/>
    <w:rsid w:val="00862BB0"/>
    <w:rsid w:val="00863CD0"/>
    <w:rsid w:val="00865C91"/>
    <w:rsid w:val="00865EF2"/>
    <w:rsid w:val="00866716"/>
    <w:rsid w:val="00866DAC"/>
    <w:rsid w:val="00866EF5"/>
    <w:rsid w:val="00867081"/>
    <w:rsid w:val="00872147"/>
    <w:rsid w:val="008725F9"/>
    <w:rsid w:val="00872FD7"/>
    <w:rsid w:val="00873877"/>
    <w:rsid w:val="00874A59"/>
    <w:rsid w:val="00876081"/>
    <w:rsid w:val="00876398"/>
    <w:rsid w:val="008802DF"/>
    <w:rsid w:val="00880B6A"/>
    <w:rsid w:val="00881AB7"/>
    <w:rsid w:val="008821E3"/>
    <w:rsid w:val="00882631"/>
    <w:rsid w:val="00883AA9"/>
    <w:rsid w:val="00885B90"/>
    <w:rsid w:val="008867F4"/>
    <w:rsid w:val="00887211"/>
    <w:rsid w:val="00890371"/>
    <w:rsid w:val="008912DF"/>
    <w:rsid w:val="00891999"/>
    <w:rsid w:val="00892253"/>
    <w:rsid w:val="00892A36"/>
    <w:rsid w:val="008938D0"/>
    <w:rsid w:val="00893DD1"/>
    <w:rsid w:val="00895C5D"/>
    <w:rsid w:val="00897016"/>
    <w:rsid w:val="008979B6"/>
    <w:rsid w:val="00897AEA"/>
    <w:rsid w:val="008A092B"/>
    <w:rsid w:val="008A1893"/>
    <w:rsid w:val="008A2802"/>
    <w:rsid w:val="008A48D5"/>
    <w:rsid w:val="008A681B"/>
    <w:rsid w:val="008A687F"/>
    <w:rsid w:val="008B0EBF"/>
    <w:rsid w:val="008B1146"/>
    <w:rsid w:val="008B1528"/>
    <w:rsid w:val="008B1B68"/>
    <w:rsid w:val="008B413D"/>
    <w:rsid w:val="008B450C"/>
    <w:rsid w:val="008B4AA2"/>
    <w:rsid w:val="008B5B3F"/>
    <w:rsid w:val="008B672E"/>
    <w:rsid w:val="008B6A51"/>
    <w:rsid w:val="008B6C56"/>
    <w:rsid w:val="008B6EEA"/>
    <w:rsid w:val="008B6FEA"/>
    <w:rsid w:val="008B74AF"/>
    <w:rsid w:val="008C0945"/>
    <w:rsid w:val="008C09F2"/>
    <w:rsid w:val="008C0D1C"/>
    <w:rsid w:val="008C213E"/>
    <w:rsid w:val="008C2731"/>
    <w:rsid w:val="008C2D58"/>
    <w:rsid w:val="008C334A"/>
    <w:rsid w:val="008C59DE"/>
    <w:rsid w:val="008C5D29"/>
    <w:rsid w:val="008C6307"/>
    <w:rsid w:val="008C74AB"/>
    <w:rsid w:val="008C7F70"/>
    <w:rsid w:val="008C7FCE"/>
    <w:rsid w:val="008D15A9"/>
    <w:rsid w:val="008D204F"/>
    <w:rsid w:val="008D2B2B"/>
    <w:rsid w:val="008D32D7"/>
    <w:rsid w:val="008D3E46"/>
    <w:rsid w:val="008D7515"/>
    <w:rsid w:val="008D7FA6"/>
    <w:rsid w:val="008E0224"/>
    <w:rsid w:val="008E0A8C"/>
    <w:rsid w:val="008E17E4"/>
    <w:rsid w:val="008E17F2"/>
    <w:rsid w:val="008E2B10"/>
    <w:rsid w:val="008E4C2F"/>
    <w:rsid w:val="008E558F"/>
    <w:rsid w:val="008E655A"/>
    <w:rsid w:val="008E7932"/>
    <w:rsid w:val="008F4A7C"/>
    <w:rsid w:val="008F5AF0"/>
    <w:rsid w:val="008F77FD"/>
    <w:rsid w:val="00901B0A"/>
    <w:rsid w:val="00902BDB"/>
    <w:rsid w:val="00907362"/>
    <w:rsid w:val="00910029"/>
    <w:rsid w:val="00910CAC"/>
    <w:rsid w:val="00911C59"/>
    <w:rsid w:val="00912294"/>
    <w:rsid w:val="00912AD9"/>
    <w:rsid w:val="00913A00"/>
    <w:rsid w:val="009145B2"/>
    <w:rsid w:val="00914C73"/>
    <w:rsid w:val="00914E2A"/>
    <w:rsid w:val="00915574"/>
    <w:rsid w:val="00915C5F"/>
    <w:rsid w:val="00916CF1"/>
    <w:rsid w:val="00922A94"/>
    <w:rsid w:val="00922DFF"/>
    <w:rsid w:val="00924297"/>
    <w:rsid w:val="00925F26"/>
    <w:rsid w:val="009279D8"/>
    <w:rsid w:val="00927DB4"/>
    <w:rsid w:val="009307BC"/>
    <w:rsid w:val="009310ED"/>
    <w:rsid w:val="00931B8F"/>
    <w:rsid w:val="00932FF2"/>
    <w:rsid w:val="0093444E"/>
    <w:rsid w:val="00934C7E"/>
    <w:rsid w:val="009375D2"/>
    <w:rsid w:val="00940E44"/>
    <w:rsid w:val="009421F5"/>
    <w:rsid w:val="0094282C"/>
    <w:rsid w:val="00943016"/>
    <w:rsid w:val="0094425D"/>
    <w:rsid w:val="00946F8A"/>
    <w:rsid w:val="00947206"/>
    <w:rsid w:val="0095179F"/>
    <w:rsid w:val="00951977"/>
    <w:rsid w:val="00951E9A"/>
    <w:rsid w:val="00953247"/>
    <w:rsid w:val="009532F8"/>
    <w:rsid w:val="00953AC3"/>
    <w:rsid w:val="00953E40"/>
    <w:rsid w:val="009544DA"/>
    <w:rsid w:val="00955B41"/>
    <w:rsid w:val="00955BC0"/>
    <w:rsid w:val="00955E22"/>
    <w:rsid w:val="00957634"/>
    <w:rsid w:val="00961F15"/>
    <w:rsid w:val="0096217F"/>
    <w:rsid w:val="0096345A"/>
    <w:rsid w:val="009640DD"/>
    <w:rsid w:val="00964214"/>
    <w:rsid w:val="009642A1"/>
    <w:rsid w:val="00964514"/>
    <w:rsid w:val="00966F4B"/>
    <w:rsid w:val="009702C3"/>
    <w:rsid w:val="00970F94"/>
    <w:rsid w:val="00972930"/>
    <w:rsid w:val="009735E4"/>
    <w:rsid w:val="009765D4"/>
    <w:rsid w:val="009772F6"/>
    <w:rsid w:val="00977C06"/>
    <w:rsid w:val="00981100"/>
    <w:rsid w:val="00981F3F"/>
    <w:rsid w:val="00982BB4"/>
    <w:rsid w:val="0098320A"/>
    <w:rsid w:val="009833C4"/>
    <w:rsid w:val="009834A6"/>
    <w:rsid w:val="00984987"/>
    <w:rsid w:val="00984ABF"/>
    <w:rsid w:val="00985C55"/>
    <w:rsid w:val="00986260"/>
    <w:rsid w:val="00986653"/>
    <w:rsid w:val="009904A4"/>
    <w:rsid w:val="00991583"/>
    <w:rsid w:val="009920CB"/>
    <w:rsid w:val="00993EAB"/>
    <w:rsid w:val="009A05D8"/>
    <w:rsid w:val="009A1665"/>
    <w:rsid w:val="009A347E"/>
    <w:rsid w:val="009A379F"/>
    <w:rsid w:val="009A47BF"/>
    <w:rsid w:val="009A4809"/>
    <w:rsid w:val="009A54F0"/>
    <w:rsid w:val="009A6CA0"/>
    <w:rsid w:val="009B05E2"/>
    <w:rsid w:val="009B0C81"/>
    <w:rsid w:val="009B19EF"/>
    <w:rsid w:val="009B38E3"/>
    <w:rsid w:val="009B49EF"/>
    <w:rsid w:val="009B59C1"/>
    <w:rsid w:val="009B7218"/>
    <w:rsid w:val="009B7CCD"/>
    <w:rsid w:val="009C1754"/>
    <w:rsid w:val="009C217B"/>
    <w:rsid w:val="009C22FB"/>
    <w:rsid w:val="009C4A5B"/>
    <w:rsid w:val="009C4BEC"/>
    <w:rsid w:val="009C5952"/>
    <w:rsid w:val="009C5DAF"/>
    <w:rsid w:val="009C60B7"/>
    <w:rsid w:val="009C6730"/>
    <w:rsid w:val="009C6961"/>
    <w:rsid w:val="009D0A34"/>
    <w:rsid w:val="009D0DC2"/>
    <w:rsid w:val="009D1F3D"/>
    <w:rsid w:val="009D2938"/>
    <w:rsid w:val="009D2C89"/>
    <w:rsid w:val="009D4015"/>
    <w:rsid w:val="009D4410"/>
    <w:rsid w:val="009D48E2"/>
    <w:rsid w:val="009D52AE"/>
    <w:rsid w:val="009D5986"/>
    <w:rsid w:val="009D6ACA"/>
    <w:rsid w:val="009D771A"/>
    <w:rsid w:val="009D7A84"/>
    <w:rsid w:val="009E0279"/>
    <w:rsid w:val="009E0CC7"/>
    <w:rsid w:val="009E0D46"/>
    <w:rsid w:val="009E16CB"/>
    <w:rsid w:val="009E2299"/>
    <w:rsid w:val="009E47F6"/>
    <w:rsid w:val="009E5722"/>
    <w:rsid w:val="009E6F45"/>
    <w:rsid w:val="009F02AA"/>
    <w:rsid w:val="009F0B9F"/>
    <w:rsid w:val="009F2A82"/>
    <w:rsid w:val="009F3A7D"/>
    <w:rsid w:val="009F44CD"/>
    <w:rsid w:val="009F47D1"/>
    <w:rsid w:val="009F47EA"/>
    <w:rsid w:val="009F4966"/>
    <w:rsid w:val="009F4C01"/>
    <w:rsid w:val="009F6C7F"/>
    <w:rsid w:val="009F6C8C"/>
    <w:rsid w:val="009F76E7"/>
    <w:rsid w:val="009F7B2A"/>
    <w:rsid w:val="00A03C77"/>
    <w:rsid w:val="00A0483B"/>
    <w:rsid w:val="00A05D63"/>
    <w:rsid w:val="00A06BCF"/>
    <w:rsid w:val="00A139A8"/>
    <w:rsid w:val="00A14C8C"/>
    <w:rsid w:val="00A1528D"/>
    <w:rsid w:val="00A157B4"/>
    <w:rsid w:val="00A1608B"/>
    <w:rsid w:val="00A16435"/>
    <w:rsid w:val="00A20536"/>
    <w:rsid w:val="00A21986"/>
    <w:rsid w:val="00A230EC"/>
    <w:rsid w:val="00A23C85"/>
    <w:rsid w:val="00A245E0"/>
    <w:rsid w:val="00A24DBA"/>
    <w:rsid w:val="00A31768"/>
    <w:rsid w:val="00A31A99"/>
    <w:rsid w:val="00A31D8B"/>
    <w:rsid w:val="00A31FDD"/>
    <w:rsid w:val="00A33C26"/>
    <w:rsid w:val="00A33F64"/>
    <w:rsid w:val="00A3493D"/>
    <w:rsid w:val="00A34E2D"/>
    <w:rsid w:val="00A376B4"/>
    <w:rsid w:val="00A40D4D"/>
    <w:rsid w:val="00A41526"/>
    <w:rsid w:val="00A41895"/>
    <w:rsid w:val="00A44723"/>
    <w:rsid w:val="00A4650D"/>
    <w:rsid w:val="00A46CB9"/>
    <w:rsid w:val="00A47363"/>
    <w:rsid w:val="00A479BE"/>
    <w:rsid w:val="00A51822"/>
    <w:rsid w:val="00A52217"/>
    <w:rsid w:val="00A52E36"/>
    <w:rsid w:val="00A54AEC"/>
    <w:rsid w:val="00A54FB3"/>
    <w:rsid w:val="00A56C84"/>
    <w:rsid w:val="00A5728C"/>
    <w:rsid w:val="00A57864"/>
    <w:rsid w:val="00A57BA3"/>
    <w:rsid w:val="00A64164"/>
    <w:rsid w:val="00A64663"/>
    <w:rsid w:val="00A64E08"/>
    <w:rsid w:val="00A654F4"/>
    <w:rsid w:val="00A6563D"/>
    <w:rsid w:val="00A65A76"/>
    <w:rsid w:val="00A661D9"/>
    <w:rsid w:val="00A66B07"/>
    <w:rsid w:val="00A675A5"/>
    <w:rsid w:val="00A700ED"/>
    <w:rsid w:val="00A70277"/>
    <w:rsid w:val="00A70672"/>
    <w:rsid w:val="00A70CF0"/>
    <w:rsid w:val="00A70F43"/>
    <w:rsid w:val="00A71970"/>
    <w:rsid w:val="00A72405"/>
    <w:rsid w:val="00A74FBA"/>
    <w:rsid w:val="00A754C0"/>
    <w:rsid w:val="00A80479"/>
    <w:rsid w:val="00A804B8"/>
    <w:rsid w:val="00A813A4"/>
    <w:rsid w:val="00A825F8"/>
    <w:rsid w:val="00A8335F"/>
    <w:rsid w:val="00A84C3A"/>
    <w:rsid w:val="00A8551F"/>
    <w:rsid w:val="00A85AA4"/>
    <w:rsid w:val="00A85E53"/>
    <w:rsid w:val="00A90305"/>
    <w:rsid w:val="00A90320"/>
    <w:rsid w:val="00A9078B"/>
    <w:rsid w:val="00A91469"/>
    <w:rsid w:val="00A92240"/>
    <w:rsid w:val="00A94D0C"/>
    <w:rsid w:val="00A94D33"/>
    <w:rsid w:val="00A95FEA"/>
    <w:rsid w:val="00A96D49"/>
    <w:rsid w:val="00A96FDF"/>
    <w:rsid w:val="00AA062E"/>
    <w:rsid w:val="00AA15E9"/>
    <w:rsid w:val="00AA3653"/>
    <w:rsid w:val="00AA3D32"/>
    <w:rsid w:val="00AA4151"/>
    <w:rsid w:val="00AA5DB5"/>
    <w:rsid w:val="00AB047B"/>
    <w:rsid w:val="00AB21CC"/>
    <w:rsid w:val="00AB2931"/>
    <w:rsid w:val="00AB2AA0"/>
    <w:rsid w:val="00AB2B7D"/>
    <w:rsid w:val="00AB3239"/>
    <w:rsid w:val="00AB4C06"/>
    <w:rsid w:val="00AB62CB"/>
    <w:rsid w:val="00AC0CFF"/>
    <w:rsid w:val="00AC5042"/>
    <w:rsid w:val="00AC5581"/>
    <w:rsid w:val="00AC62E8"/>
    <w:rsid w:val="00AC6D86"/>
    <w:rsid w:val="00AC731A"/>
    <w:rsid w:val="00AD0015"/>
    <w:rsid w:val="00AD1BC0"/>
    <w:rsid w:val="00AD32FC"/>
    <w:rsid w:val="00AD367F"/>
    <w:rsid w:val="00AD58E4"/>
    <w:rsid w:val="00AD7CBF"/>
    <w:rsid w:val="00AE15BB"/>
    <w:rsid w:val="00AE1F0F"/>
    <w:rsid w:val="00AE224D"/>
    <w:rsid w:val="00AE261F"/>
    <w:rsid w:val="00AE3183"/>
    <w:rsid w:val="00AE4515"/>
    <w:rsid w:val="00AE59EB"/>
    <w:rsid w:val="00AE6563"/>
    <w:rsid w:val="00AE69D3"/>
    <w:rsid w:val="00AF0DF7"/>
    <w:rsid w:val="00AF358B"/>
    <w:rsid w:val="00AF3D83"/>
    <w:rsid w:val="00AF3E3D"/>
    <w:rsid w:val="00AF4313"/>
    <w:rsid w:val="00AF57FD"/>
    <w:rsid w:val="00AF784D"/>
    <w:rsid w:val="00B0057F"/>
    <w:rsid w:val="00B00E2B"/>
    <w:rsid w:val="00B02311"/>
    <w:rsid w:val="00B03523"/>
    <w:rsid w:val="00B060B4"/>
    <w:rsid w:val="00B06393"/>
    <w:rsid w:val="00B068F0"/>
    <w:rsid w:val="00B06F31"/>
    <w:rsid w:val="00B07A82"/>
    <w:rsid w:val="00B1070F"/>
    <w:rsid w:val="00B107AA"/>
    <w:rsid w:val="00B13390"/>
    <w:rsid w:val="00B1367C"/>
    <w:rsid w:val="00B14028"/>
    <w:rsid w:val="00B1729D"/>
    <w:rsid w:val="00B17B6F"/>
    <w:rsid w:val="00B20154"/>
    <w:rsid w:val="00B201E8"/>
    <w:rsid w:val="00B2110D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1A35"/>
    <w:rsid w:val="00B33C4D"/>
    <w:rsid w:val="00B33D9E"/>
    <w:rsid w:val="00B3609F"/>
    <w:rsid w:val="00B36931"/>
    <w:rsid w:val="00B37C34"/>
    <w:rsid w:val="00B40096"/>
    <w:rsid w:val="00B44985"/>
    <w:rsid w:val="00B44AE5"/>
    <w:rsid w:val="00B44F05"/>
    <w:rsid w:val="00B46A46"/>
    <w:rsid w:val="00B5000B"/>
    <w:rsid w:val="00B510B2"/>
    <w:rsid w:val="00B52BF7"/>
    <w:rsid w:val="00B52F6C"/>
    <w:rsid w:val="00B5456D"/>
    <w:rsid w:val="00B54B7E"/>
    <w:rsid w:val="00B55535"/>
    <w:rsid w:val="00B56C80"/>
    <w:rsid w:val="00B5761C"/>
    <w:rsid w:val="00B57E3F"/>
    <w:rsid w:val="00B602D2"/>
    <w:rsid w:val="00B609D5"/>
    <w:rsid w:val="00B60DF4"/>
    <w:rsid w:val="00B61B28"/>
    <w:rsid w:val="00B62B71"/>
    <w:rsid w:val="00B6600C"/>
    <w:rsid w:val="00B66504"/>
    <w:rsid w:val="00B67578"/>
    <w:rsid w:val="00B67B82"/>
    <w:rsid w:val="00B70148"/>
    <w:rsid w:val="00B722B8"/>
    <w:rsid w:val="00B724A7"/>
    <w:rsid w:val="00B7333E"/>
    <w:rsid w:val="00B73B1E"/>
    <w:rsid w:val="00B7453A"/>
    <w:rsid w:val="00B808F9"/>
    <w:rsid w:val="00B812D9"/>
    <w:rsid w:val="00B81EB4"/>
    <w:rsid w:val="00B8375D"/>
    <w:rsid w:val="00B83BDF"/>
    <w:rsid w:val="00B853F7"/>
    <w:rsid w:val="00B85E6F"/>
    <w:rsid w:val="00B87ECE"/>
    <w:rsid w:val="00B9031A"/>
    <w:rsid w:val="00B90384"/>
    <w:rsid w:val="00B90F72"/>
    <w:rsid w:val="00B9255A"/>
    <w:rsid w:val="00B93201"/>
    <w:rsid w:val="00B9388A"/>
    <w:rsid w:val="00B93BA6"/>
    <w:rsid w:val="00B93C41"/>
    <w:rsid w:val="00B94275"/>
    <w:rsid w:val="00B96909"/>
    <w:rsid w:val="00B97394"/>
    <w:rsid w:val="00B975A6"/>
    <w:rsid w:val="00BA091F"/>
    <w:rsid w:val="00BA13A6"/>
    <w:rsid w:val="00BA1747"/>
    <w:rsid w:val="00BA3BBC"/>
    <w:rsid w:val="00BA7514"/>
    <w:rsid w:val="00BB0827"/>
    <w:rsid w:val="00BB1AAF"/>
    <w:rsid w:val="00BB24FF"/>
    <w:rsid w:val="00BB33E2"/>
    <w:rsid w:val="00BB7738"/>
    <w:rsid w:val="00BC0E8A"/>
    <w:rsid w:val="00BC14DD"/>
    <w:rsid w:val="00BC1ADE"/>
    <w:rsid w:val="00BC28FE"/>
    <w:rsid w:val="00BC32C0"/>
    <w:rsid w:val="00BC4ABF"/>
    <w:rsid w:val="00BC4BF2"/>
    <w:rsid w:val="00BC69D5"/>
    <w:rsid w:val="00BC6C66"/>
    <w:rsid w:val="00BC7B64"/>
    <w:rsid w:val="00BC7D35"/>
    <w:rsid w:val="00BD2098"/>
    <w:rsid w:val="00BD294C"/>
    <w:rsid w:val="00BD3B3D"/>
    <w:rsid w:val="00BD3C1D"/>
    <w:rsid w:val="00BD420E"/>
    <w:rsid w:val="00BD558E"/>
    <w:rsid w:val="00BD6D91"/>
    <w:rsid w:val="00BE06C4"/>
    <w:rsid w:val="00BE16AC"/>
    <w:rsid w:val="00BE2274"/>
    <w:rsid w:val="00BE453A"/>
    <w:rsid w:val="00BE4B19"/>
    <w:rsid w:val="00BE6645"/>
    <w:rsid w:val="00BF1337"/>
    <w:rsid w:val="00BF32E1"/>
    <w:rsid w:val="00BF3845"/>
    <w:rsid w:val="00BF3B36"/>
    <w:rsid w:val="00BF41CE"/>
    <w:rsid w:val="00BF4D6E"/>
    <w:rsid w:val="00BF536E"/>
    <w:rsid w:val="00BF539C"/>
    <w:rsid w:val="00BF6980"/>
    <w:rsid w:val="00BF7688"/>
    <w:rsid w:val="00C01248"/>
    <w:rsid w:val="00C02F0B"/>
    <w:rsid w:val="00C05B66"/>
    <w:rsid w:val="00C06C8A"/>
    <w:rsid w:val="00C070E9"/>
    <w:rsid w:val="00C1007A"/>
    <w:rsid w:val="00C11EE7"/>
    <w:rsid w:val="00C12493"/>
    <w:rsid w:val="00C12D12"/>
    <w:rsid w:val="00C145EF"/>
    <w:rsid w:val="00C16D1F"/>
    <w:rsid w:val="00C175CB"/>
    <w:rsid w:val="00C1766C"/>
    <w:rsid w:val="00C22768"/>
    <w:rsid w:val="00C22D1A"/>
    <w:rsid w:val="00C23A28"/>
    <w:rsid w:val="00C24782"/>
    <w:rsid w:val="00C26452"/>
    <w:rsid w:val="00C266DF"/>
    <w:rsid w:val="00C269EC"/>
    <w:rsid w:val="00C26E0B"/>
    <w:rsid w:val="00C274EB"/>
    <w:rsid w:val="00C30743"/>
    <w:rsid w:val="00C3082C"/>
    <w:rsid w:val="00C31E69"/>
    <w:rsid w:val="00C33B18"/>
    <w:rsid w:val="00C33C6C"/>
    <w:rsid w:val="00C4082C"/>
    <w:rsid w:val="00C41683"/>
    <w:rsid w:val="00C422C6"/>
    <w:rsid w:val="00C427DF"/>
    <w:rsid w:val="00C42B3A"/>
    <w:rsid w:val="00C44C60"/>
    <w:rsid w:val="00C45805"/>
    <w:rsid w:val="00C465FA"/>
    <w:rsid w:val="00C47886"/>
    <w:rsid w:val="00C47905"/>
    <w:rsid w:val="00C47EA2"/>
    <w:rsid w:val="00C47F0D"/>
    <w:rsid w:val="00C50004"/>
    <w:rsid w:val="00C502C1"/>
    <w:rsid w:val="00C5211E"/>
    <w:rsid w:val="00C5485B"/>
    <w:rsid w:val="00C54AB5"/>
    <w:rsid w:val="00C579D0"/>
    <w:rsid w:val="00C64781"/>
    <w:rsid w:val="00C650DE"/>
    <w:rsid w:val="00C6556E"/>
    <w:rsid w:val="00C660A5"/>
    <w:rsid w:val="00C709E5"/>
    <w:rsid w:val="00C71F95"/>
    <w:rsid w:val="00C72287"/>
    <w:rsid w:val="00C728A3"/>
    <w:rsid w:val="00C74005"/>
    <w:rsid w:val="00C75A4B"/>
    <w:rsid w:val="00C75B8E"/>
    <w:rsid w:val="00C75ED8"/>
    <w:rsid w:val="00C7643E"/>
    <w:rsid w:val="00C77B2A"/>
    <w:rsid w:val="00C77E66"/>
    <w:rsid w:val="00C8035D"/>
    <w:rsid w:val="00C8197C"/>
    <w:rsid w:val="00C848B1"/>
    <w:rsid w:val="00C85587"/>
    <w:rsid w:val="00C8718D"/>
    <w:rsid w:val="00C87B4D"/>
    <w:rsid w:val="00C87F06"/>
    <w:rsid w:val="00C90E04"/>
    <w:rsid w:val="00C91C3F"/>
    <w:rsid w:val="00C931D2"/>
    <w:rsid w:val="00CA0724"/>
    <w:rsid w:val="00CA1344"/>
    <w:rsid w:val="00CA1669"/>
    <w:rsid w:val="00CA1C64"/>
    <w:rsid w:val="00CA27CB"/>
    <w:rsid w:val="00CA2FFB"/>
    <w:rsid w:val="00CA320F"/>
    <w:rsid w:val="00CA5EC6"/>
    <w:rsid w:val="00CA77DB"/>
    <w:rsid w:val="00CB1206"/>
    <w:rsid w:val="00CB17F6"/>
    <w:rsid w:val="00CB20D7"/>
    <w:rsid w:val="00CB257E"/>
    <w:rsid w:val="00CB2D79"/>
    <w:rsid w:val="00CB36C3"/>
    <w:rsid w:val="00CB4122"/>
    <w:rsid w:val="00CB7308"/>
    <w:rsid w:val="00CC09F3"/>
    <w:rsid w:val="00CC0C7E"/>
    <w:rsid w:val="00CC1561"/>
    <w:rsid w:val="00CC17E5"/>
    <w:rsid w:val="00CC28FC"/>
    <w:rsid w:val="00CC29F5"/>
    <w:rsid w:val="00CC3E34"/>
    <w:rsid w:val="00CC47DD"/>
    <w:rsid w:val="00CC48D3"/>
    <w:rsid w:val="00CD0898"/>
    <w:rsid w:val="00CD481E"/>
    <w:rsid w:val="00CD5B88"/>
    <w:rsid w:val="00CD68E2"/>
    <w:rsid w:val="00CD70F6"/>
    <w:rsid w:val="00CD7AB0"/>
    <w:rsid w:val="00CD7DA4"/>
    <w:rsid w:val="00CE2202"/>
    <w:rsid w:val="00CE31FC"/>
    <w:rsid w:val="00CE3E81"/>
    <w:rsid w:val="00CE5F73"/>
    <w:rsid w:val="00CE7222"/>
    <w:rsid w:val="00CE79CD"/>
    <w:rsid w:val="00CF2B32"/>
    <w:rsid w:val="00CF4E11"/>
    <w:rsid w:val="00CF5B6F"/>
    <w:rsid w:val="00CF6742"/>
    <w:rsid w:val="00CF76B2"/>
    <w:rsid w:val="00D0022C"/>
    <w:rsid w:val="00D00872"/>
    <w:rsid w:val="00D011A6"/>
    <w:rsid w:val="00D01468"/>
    <w:rsid w:val="00D01F56"/>
    <w:rsid w:val="00D02C0D"/>
    <w:rsid w:val="00D06F19"/>
    <w:rsid w:val="00D07F61"/>
    <w:rsid w:val="00D10CFD"/>
    <w:rsid w:val="00D12300"/>
    <w:rsid w:val="00D1269B"/>
    <w:rsid w:val="00D138F9"/>
    <w:rsid w:val="00D13DF6"/>
    <w:rsid w:val="00D1400A"/>
    <w:rsid w:val="00D14D97"/>
    <w:rsid w:val="00D15843"/>
    <w:rsid w:val="00D1591E"/>
    <w:rsid w:val="00D17CFE"/>
    <w:rsid w:val="00D20AFE"/>
    <w:rsid w:val="00D20CAA"/>
    <w:rsid w:val="00D21C14"/>
    <w:rsid w:val="00D225E1"/>
    <w:rsid w:val="00D23486"/>
    <w:rsid w:val="00D23A61"/>
    <w:rsid w:val="00D23B45"/>
    <w:rsid w:val="00D24D9E"/>
    <w:rsid w:val="00D27A26"/>
    <w:rsid w:val="00D302E3"/>
    <w:rsid w:val="00D309C1"/>
    <w:rsid w:val="00D31E61"/>
    <w:rsid w:val="00D3241D"/>
    <w:rsid w:val="00D35E24"/>
    <w:rsid w:val="00D36193"/>
    <w:rsid w:val="00D36C3D"/>
    <w:rsid w:val="00D37814"/>
    <w:rsid w:val="00D42C6C"/>
    <w:rsid w:val="00D46F31"/>
    <w:rsid w:val="00D47C48"/>
    <w:rsid w:val="00D50065"/>
    <w:rsid w:val="00D50485"/>
    <w:rsid w:val="00D51EA2"/>
    <w:rsid w:val="00D54218"/>
    <w:rsid w:val="00D55192"/>
    <w:rsid w:val="00D5544F"/>
    <w:rsid w:val="00D55D55"/>
    <w:rsid w:val="00D6086C"/>
    <w:rsid w:val="00D616D2"/>
    <w:rsid w:val="00D61C6D"/>
    <w:rsid w:val="00D6205B"/>
    <w:rsid w:val="00D62556"/>
    <w:rsid w:val="00D626DB"/>
    <w:rsid w:val="00D631AC"/>
    <w:rsid w:val="00D64EC4"/>
    <w:rsid w:val="00D65524"/>
    <w:rsid w:val="00D66BB8"/>
    <w:rsid w:val="00D66EB2"/>
    <w:rsid w:val="00D67091"/>
    <w:rsid w:val="00D67AD9"/>
    <w:rsid w:val="00D70CC1"/>
    <w:rsid w:val="00D70EAE"/>
    <w:rsid w:val="00D71008"/>
    <w:rsid w:val="00D72219"/>
    <w:rsid w:val="00D727F2"/>
    <w:rsid w:val="00D72C60"/>
    <w:rsid w:val="00D73B3C"/>
    <w:rsid w:val="00D73D63"/>
    <w:rsid w:val="00D74CEF"/>
    <w:rsid w:val="00D76741"/>
    <w:rsid w:val="00D76EB7"/>
    <w:rsid w:val="00D770AE"/>
    <w:rsid w:val="00D77F6E"/>
    <w:rsid w:val="00D82D09"/>
    <w:rsid w:val="00D8307D"/>
    <w:rsid w:val="00D830D3"/>
    <w:rsid w:val="00D83908"/>
    <w:rsid w:val="00D85442"/>
    <w:rsid w:val="00D869A8"/>
    <w:rsid w:val="00D86D65"/>
    <w:rsid w:val="00D9135F"/>
    <w:rsid w:val="00D9175F"/>
    <w:rsid w:val="00D91D58"/>
    <w:rsid w:val="00D923DE"/>
    <w:rsid w:val="00D928A2"/>
    <w:rsid w:val="00D93EDE"/>
    <w:rsid w:val="00D943F7"/>
    <w:rsid w:val="00D964E1"/>
    <w:rsid w:val="00D96DBB"/>
    <w:rsid w:val="00D97578"/>
    <w:rsid w:val="00D97E23"/>
    <w:rsid w:val="00DA1521"/>
    <w:rsid w:val="00DA306A"/>
    <w:rsid w:val="00DA3A28"/>
    <w:rsid w:val="00DA4EDC"/>
    <w:rsid w:val="00DA6373"/>
    <w:rsid w:val="00DB1475"/>
    <w:rsid w:val="00DB33FA"/>
    <w:rsid w:val="00DB3BB6"/>
    <w:rsid w:val="00DB4393"/>
    <w:rsid w:val="00DB445F"/>
    <w:rsid w:val="00DB471E"/>
    <w:rsid w:val="00DB490F"/>
    <w:rsid w:val="00DB5AD9"/>
    <w:rsid w:val="00DB5D99"/>
    <w:rsid w:val="00DB66DD"/>
    <w:rsid w:val="00DB7740"/>
    <w:rsid w:val="00DC1050"/>
    <w:rsid w:val="00DC27B3"/>
    <w:rsid w:val="00DC5428"/>
    <w:rsid w:val="00DC591E"/>
    <w:rsid w:val="00DC5FA5"/>
    <w:rsid w:val="00DC7AA5"/>
    <w:rsid w:val="00DD32F7"/>
    <w:rsid w:val="00DD33DC"/>
    <w:rsid w:val="00DD3604"/>
    <w:rsid w:val="00DD48C3"/>
    <w:rsid w:val="00DD4C77"/>
    <w:rsid w:val="00DD7C3E"/>
    <w:rsid w:val="00DE22CE"/>
    <w:rsid w:val="00DE27AF"/>
    <w:rsid w:val="00DE29F9"/>
    <w:rsid w:val="00DE53B2"/>
    <w:rsid w:val="00DE5F6E"/>
    <w:rsid w:val="00DE6082"/>
    <w:rsid w:val="00DE790B"/>
    <w:rsid w:val="00DF09D5"/>
    <w:rsid w:val="00DF0B67"/>
    <w:rsid w:val="00DF356E"/>
    <w:rsid w:val="00DF3F27"/>
    <w:rsid w:val="00DF403B"/>
    <w:rsid w:val="00DF5AB2"/>
    <w:rsid w:val="00DF5BAA"/>
    <w:rsid w:val="00DF7A85"/>
    <w:rsid w:val="00E0071B"/>
    <w:rsid w:val="00E01A36"/>
    <w:rsid w:val="00E022D3"/>
    <w:rsid w:val="00E03676"/>
    <w:rsid w:val="00E03BE3"/>
    <w:rsid w:val="00E04B9C"/>
    <w:rsid w:val="00E0534D"/>
    <w:rsid w:val="00E06135"/>
    <w:rsid w:val="00E06DBE"/>
    <w:rsid w:val="00E1013C"/>
    <w:rsid w:val="00E12838"/>
    <w:rsid w:val="00E12D60"/>
    <w:rsid w:val="00E13F0C"/>
    <w:rsid w:val="00E14A6B"/>
    <w:rsid w:val="00E15CEE"/>
    <w:rsid w:val="00E1745F"/>
    <w:rsid w:val="00E17581"/>
    <w:rsid w:val="00E204B0"/>
    <w:rsid w:val="00E2077B"/>
    <w:rsid w:val="00E20FCB"/>
    <w:rsid w:val="00E21800"/>
    <w:rsid w:val="00E22EF3"/>
    <w:rsid w:val="00E23FE1"/>
    <w:rsid w:val="00E24115"/>
    <w:rsid w:val="00E24CBC"/>
    <w:rsid w:val="00E25737"/>
    <w:rsid w:val="00E26E08"/>
    <w:rsid w:val="00E30CCA"/>
    <w:rsid w:val="00E31E6E"/>
    <w:rsid w:val="00E327F8"/>
    <w:rsid w:val="00E330B6"/>
    <w:rsid w:val="00E345D9"/>
    <w:rsid w:val="00E346FF"/>
    <w:rsid w:val="00E35B0C"/>
    <w:rsid w:val="00E40EE9"/>
    <w:rsid w:val="00E41311"/>
    <w:rsid w:val="00E42088"/>
    <w:rsid w:val="00E441BE"/>
    <w:rsid w:val="00E4716F"/>
    <w:rsid w:val="00E47E77"/>
    <w:rsid w:val="00E512C3"/>
    <w:rsid w:val="00E5150D"/>
    <w:rsid w:val="00E53882"/>
    <w:rsid w:val="00E53E7F"/>
    <w:rsid w:val="00E5426E"/>
    <w:rsid w:val="00E5464C"/>
    <w:rsid w:val="00E6085C"/>
    <w:rsid w:val="00E611C8"/>
    <w:rsid w:val="00E618AB"/>
    <w:rsid w:val="00E62CC0"/>
    <w:rsid w:val="00E64CD5"/>
    <w:rsid w:val="00E666FB"/>
    <w:rsid w:val="00E66843"/>
    <w:rsid w:val="00E66A09"/>
    <w:rsid w:val="00E66AF2"/>
    <w:rsid w:val="00E670BA"/>
    <w:rsid w:val="00E7005F"/>
    <w:rsid w:val="00E7093F"/>
    <w:rsid w:val="00E72A42"/>
    <w:rsid w:val="00E735A4"/>
    <w:rsid w:val="00E74520"/>
    <w:rsid w:val="00E75143"/>
    <w:rsid w:val="00E82557"/>
    <w:rsid w:val="00E82E09"/>
    <w:rsid w:val="00E832C5"/>
    <w:rsid w:val="00E83661"/>
    <w:rsid w:val="00E840EE"/>
    <w:rsid w:val="00E87DE0"/>
    <w:rsid w:val="00E910DC"/>
    <w:rsid w:val="00E91C14"/>
    <w:rsid w:val="00E92231"/>
    <w:rsid w:val="00E93F91"/>
    <w:rsid w:val="00E9457F"/>
    <w:rsid w:val="00E96707"/>
    <w:rsid w:val="00E975C6"/>
    <w:rsid w:val="00E97E7E"/>
    <w:rsid w:val="00EA0038"/>
    <w:rsid w:val="00EA0A0A"/>
    <w:rsid w:val="00EA1DD8"/>
    <w:rsid w:val="00EA3612"/>
    <w:rsid w:val="00EA3D64"/>
    <w:rsid w:val="00EA4A63"/>
    <w:rsid w:val="00EA4DA3"/>
    <w:rsid w:val="00EA5AF5"/>
    <w:rsid w:val="00EA6D2D"/>
    <w:rsid w:val="00EB004B"/>
    <w:rsid w:val="00EB0545"/>
    <w:rsid w:val="00EB09F8"/>
    <w:rsid w:val="00EB18DA"/>
    <w:rsid w:val="00EB2556"/>
    <w:rsid w:val="00EB3530"/>
    <w:rsid w:val="00EB7EA4"/>
    <w:rsid w:val="00EC0E0A"/>
    <w:rsid w:val="00EC1766"/>
    <w:rsid w:val="00EC2887"/>
    <w:rsid w:val="00EC302C"/>
    <w:rsid w:val="00EC4B21"/>
    <w:rsid w:val="00EC592D"/>
    <w:rsid w:val="00EC5CE3"/>
    <w:rsid w:val="00EC71D3"/>
    <w:rsid w:val="00ED0A94"/>
    <w:rsid w:val="00ED1B80"/>
    <w:rsid w:val="00ED20BF"/>
    <w:rsid w:val="00ED2401"/>
    <w:rsid w:val="00ED25F0"/>
    <w:rsid w:val="00ED3668"/>
    <w:rsid w:val="00ED38FC"/>
    <w:rsid w:val="00ED3A40"/>
    <w:rsid w:val="00ED405C"/>
    <w:rsid w:val="00ED43CB"/>
    <w:rsid w:val="00ED4CD1"/>
    <w:rsid w:val="00ED522E"/>
    <w:rsid w:val="00ED5950"/>
    <w:rsid w:val="00ED71E9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731"/>
    <w:rsid w:val="00EE6CE8"/>
    <w:rsid w:val="00EE6D8E"/>
    <w:rsid w:val="00EE7278"/>
    <w:rsid w:val="00EF1DB4"/>
    <w:rsid w:val="00EF3BF4"/>
    <w:rsid w:val="00EF3E0E"/>
    <w:rsid w:val="00EF490D"/>
    <w:rsid w:val="00EF5C22"/>
    <w:rsid w:val="00EF6210"/>
    <w:rsid w:val="00EF6FA6"/>
    <w:rsid w:val="00EF735F"/>
    <w:rsid w:val="00F0037B"/>
    <w:rsid w:val="00F0044F"/>
    <w:rsid w:val="00F00B93"/>
    <w:rsid w:val="00F01A20"/>
    <w:rsid w:val="00F02427"/>
    <w:rsid w:val="00F067B0"/>
    <w:rsid w:val="00F11C7F"/>
    <w:rsid w:val="00F13D39"/>
    <w:rsid w:val="00F1437A"/>
    <w:rsid w:val="00F16728"/>
    <w:rsid w:val="00F17CCB"/>
    <w:rsid w:val="00F2205A"/>
    <w:rsid w:val="00F22F9E"/>
    <w:rsid w:val="00F22FDF"/>
    <w:rsid w:val="00F241D4"/>
    <w:rsid w:val="00F24937"/>
    <w:rsid w:val="00F25195"/>
    <w:rsid w:val="00F25BE9"/>
    <w:rsid w:val="00F308C0"/>
    <w:rsid w:val="00F31023"/>
    <w:rsid w:val="00F32723"/>
    <w:rsid w:val="00F33383"/>
    <w:rsid w:val="00F33677"/>
    <w:rsid w:val="00F35B08"/>
    <w:rsid w:val="00F40688"/>
    <w:rsid w:val="00F4301D"/>
    <w:rsid w:val="00F4382F"/>
    <w:rsid w:val="00F446DA"/>
    <w:rsid w:val="00F44B86"/>
    <w:rsid w:val="00F524AE"/>
    <w:rsid w:val="00F53B4E"/>
    <w:rsid w:val="00F53BED"/>
    <w:rsid w:val="00F53E5A"/>
    <w:rsid w:val="00F548EC"/>
    <w:rsid w:val="00F54B58"/>
    <w:rsid w:val="00F54C7C"/>
    <w:rsid w:val="00F550E0"/>
    <w:rsid w:val="00F5564D"/>
    <w:rsid w:val="00F569B1"/>
    <w:rsid w:val="00F56E87"/>
    <w:rsid w:val="00F608F5"/>
    <w:rsid w:val="00F60E6E"/>
    <w:rsid w:val="00F6134D"/>
    <w:rsid w:val="00F61365"/>
    <w:rsid w:val="00F6184C"/>
    <w:rsid w:val="00F653CF"/>
    <w:rsid w:val="00F65D07"/>
    <w:rsid w:val="00F65FAE"/>
    <w:rsid w:val="00F67C31"/>
    <w:rsid w:val="00F71B0C"/>
    <w:rsid w:val="00F72E09"/>
    <w:rsid w:val="00F730D5"/>
    <w:rsid w:val="00F73B29"/>
    <w:rsid w:val="00F740E9"/>
    <w:rsid w:val="00F76138"/>
    <w:rsid w:val="00F8190B"/>
    <w:rsid w:val="00F843A0"/>
    <w:rsid w:val="00F846CC"/>
    <w:rsid w:val="00F85D9B"/>
    <w:rsid w:val="00F865F9"/>
    <w:rsid w:val="00F97216"/>
    <w:rsid w:val="00FA734E"/>
    <w:rsid w:val="00FA7F93"/>
    <w:rsid w:val="00FB047C"/>
    <w:rsid w:val="00FB1AFD"/>
    <w:rsid w:val="00FB298C"/>
    <w:rsid w:val="00FB2A83"/>
    <w:rsid w:val="00FB34C9"/>
    <w:rsid w:val="00FB34CD"/>
    <w:rsid w:val="00FB41AF"/>
    <w:rsid w:val="00FB4EF7"/>
    <w:rsid w:val="00FB5DC9"/>
    <w:rsid w:val="00FB6458"/>
    <w:rsid w:val="00FC2140"/>
    <w:rsid w:val="00FC2D58"/>
    <w:rsid w:val="00FC443B"/>
    <w:rsid w:val="00FC4D7D"/>
    <w:rsid w:val="00FC5679"/>
    <w:rsid w:val="00FC7366"/>
    <w:rsid w:val="00FC7A2E"/>
    <w:rsid w:val="00FC7D5A"/>
    <w:rsid w:val="00FC7F9A"/>
    <w:rsid w:val="00FD00FB"/>
    <w:rsid w:val="00FD1D5C"/>
    <w:rsid w:val="00FD21C5"/>
    <w:rsid w:val="00FD3F14"/>
    <w:rsid w:val="00FD5FEF"/>
    <w:rsid w:val="00FD6130"/>
    <w:rsid w:val="00FD6C77"/>
    <w:rsid w:val="00FD6C88"/>
    <w:rsid w:val="00FD7088"/>
    <w:rsid w:val="00FD738D"/>
    <w:rsid w:val="00FE07A0"/>
    <w:rsid w:val="00FE3FD4"/>
    <w:rsid w:val="00FE4D23"/>
    <w:rsid w:val="00FE66E5"/>
    <w:rsid w:val="00FF1ED1"/>
    <w:rsid w:val="00FF27B2"/>
    <w:rsid w:val="00FF37DC"/>
    <w:rsid w:val="00FF50E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388F"/>
  <w15:docId w15:val="{3A69FEA2-7461-4A84-97D6-A5FB0D60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aa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CD9"/>
  </w:style>
  <w:style w:type="paragraph" w:styleId="af">
    <w:name w:val="footer"/>
    <w:basedOn w:val="a"/>
    <w:link w:val="af0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CD9"/>
  </w:style>
  <w:style w:type="paragraph" w:styleId="af1">
    <w:name w:val="Balloon Text"/>
    <w:basedOn w:val="a"/>
    <w:link w:val="af2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768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68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7683E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512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12C3"/>
    <w:rPr>
      <w:rFonts w:ascii="Consolas" w:hAnsi="Consolas"/>
      <w:sz w:val="20"/>
      <w:szCs w:val="20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F4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xpoby@gmail.com" TargetMode="External"/><Relationship Id="rId21" Type="http://schemas.openxmlformats.org/officeDocument/2006/relationships/hyperlink" Target="mailto:sveta@minskexpo.com" TargetMode="External"/><Relationship Id="rId42" Type="http://schemas.openxmlformats.org/officeDocument/2006/relationships/hyperlink" Target="mailto:zvezdina@minskexpo.com" TargetMode="External"/><Relationship Id="rId47" Type="http://schemas.openxmlformats.org/officeDocument/2006/relationships/hyperlink" Target="mailto:orsha@cci-vitebsk.by" TargetMode="External"/><Relationship Id="rId63" Type="http://schemas.openxmlformats.org/officeDocument/2006/relationships/hyperlink" Target="mailto:forest@belexpo.by" TargetMode="External"/><Relationship Id="rId68" Type="http://schemas.openxmlformats.org/officeDocument/2006/relationships/hyperlink" Target="mailto:expo@expoforum.by" TargetMode="External"/><Relationship Id="rId84" Type="http://schemas.openxmlformats.org/officeDocument/2006/relationships/hyperlink" Target="mailto:sav@belexpo.by" TargetMode="External"/><Relationship Id="rId89" Type="http://schemas.openxmlformats.org/officeDocument/2006/relationships/hyperlink" Target="http://www.minskexpo.com" TargetMode="External"/><Relationship Id="rId16" Type="http://schemas.openxmlformats.org/officeDocument/2006/relationships/hyperlink" Target="mailto:tanya@minskexpo.com" TargetMode="External"/><Relationship Id="rId107" Type="http://schemas.openxmlformats.org/officeDocument/2006/relationships/hyperlink" Target="mailto:orsha@cci-vitebsk.by" TargetMode="External"/><Relationship Id="rId11" Type="http://schemas.openxmlformats.org/officeDocument/2006/relationships/hyperlink" Target="mailto:expo@expoforum.by" TargetMode="External"/><Relationship Id="rId32" Type="http://schemas.openxmlformats.org/officeDocument/2006/relationships/hyperlink" Target="http://www.minskexpo.com" TargetMode="External"/><Relationship Id="rId37" Type="http://schemas.openxmlformats.org/officeDocument/2006/relationships/hyperlink" Target="https://tourexpo.by/" TargetMode="External"/><Relationship Id="rId53" Type="http://schemas.openxmlformats.org/officeDocument/2006/relationships/hyperlink" Target="mailto:belagro@telecom.by" TargetMode="External"/><Relationship Id="rId58" Type="http://schemas.openxmlformats.org/officeDocument/2006/relationships/hyperlink" Target="mailto:agencymogilev@ya.ru" TargetMode="External"/><Relationship Id="rId74" Type="http://schemas.openxmlformats.org/officeDocument/2006/relationships/hyperlink" Target="mailto:zvezdina@minskexpo.com" TargetMode="External"/><Relationship Id="rId79" Type="http://schemas.openxmlformats.org/officeDocument/2006/relationships/hyperlink" Target="http://www.minskexpo.com" TargetMode="External"/><Relationship Id="rId102" Type="http://schemas.openxmlformats.org/officeDocument/2006/relationships/hyperlink" Target="mailto:expolist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belagro@minskexpo.com" TargetMode="External"/><Relationship Id="rId95" Type="http://schemas.openxmlformats.org/officeDocument/2006/relationships/hyperlink" Target="mailto:event@minskexpo.com" TargetMode="External"/><Relationship Id="rId22" Type="http://schemas.openxmlformats.org/officeDocument/2006/relationships/hyperlink" Target="http://www.minskexpo.com" TargetMode="External"/><Relationship Id="rId27" Type="http://schemas.openxmlformats.org/officeDocument/2006/relationships/hyperlink" Target="mailto:agencymogilev@ya.ru" TargetMode="External"/><Relationship Id="rId43" Type="http://schemas.openxmlformats.org/officeDocument/2006/relationships/hyperlink" Target="mailto:exposan@minskexpo.com" TargetMode="External"/><Relationship Id="rId48" Type="http://schemas.openxmlformats.org/officeDocument/2006/relationships/hyperlink" Target="mailto:aveltkachvk82@gmail.com" TargetMode="External"/><Relationship Id="rId64" Type="http://schemas.openxmlformats.org/officeDocument/2006/relationships/hyperlink" Target="https://lesdrevtech.by/" TargetMode="External"/><Relationship Id="rId69" Type="http://schemas.openxmlformats.org/officeDocument/2006/relationships/hyperlink" Target="mailto:expo@expoforum.by" TargetMode="External"/><Relationship Id="rId80" Type="http://schemas.openxmlformats.org/officeDocument/2006/relationships/hyperlink" Target="mailto:zvezdina@minskexpo.com" TargetMode="External"/><Relationship Id="rId85" Type="http://schemas.openxmlformats.org/officeDocument/2006/relationships/hyperlink" Target="https://bti.by/" TargetMode="External"/><Relationship Id="rId12" Type="http://schemas.openxmlformats.org/officeDocument/2006/relationships/hyperlink" Target="mailto:tanya@minskexpo.com" TargetMode="External"/><Relationship Id="rId17" Type="http://schemas.openxmlformats.org/officeDocument/2006/relationships/hyperlink" Target="http://www.minskexpo.com" TargetMode="External"/><Relationship Id="rId33" Type="http://schemas.openxmlformats.org/officeDocument/2006/relationships/hyperlink" Target="mailto:metall@minskexpo.com" TargetMode="External"/><Relationship Id="rId38" Type="http://schemas.openxmlformats.org/officeDocument/2006/relationships/hyperlink" Target="mailto:medica@tc.by" TargetMode="External"/><Relationship Id="rId59" Type="http://schemas.openxmlformats.org/officeDocument/2006/relationships/hyperlink" Target="mailto:ved305@vitobl.by" TargetMode="External"/><Relationship Id="rId103" Type="http://schemas.openxmlformats.org/officeDocument/2006/relationships/hyperlink" Target="mailto:mogomc@mogomc.by" TargetMode="External"/><Relationship Id="rId108" Type="http://schemas.openxmlformats.org/officeDocument/2006/relationships/header" Target="header1.xml"/><Relationship Id="rId54" Type="http://schemas.openxmlformats.org/officeDocument/2006/relationships/hyperlink" Target="http://www.minskexpo.com" TargetMode="External"/><Relationship Id="rId70" Type="http://schemas.openxmlformats.org/officeDocument/2006/relationships/hyperlink" Target="mailto:expo@expoforum.by" TargetMode="External"/><Relationship Id="rId75" Type="http://schemas.openxmlformats.org/officeDocument/2006/relationships/hyperlink" Target="http://www.minskexpo.com" TargetMode="External"/><Relationship Id="rId91" Type="http://schemas.openxmlformats.org/officeDocument/2006/relationships/hyperlink" Target="http://www.minskexpo.com" TargetMode="External"/><Relationship Id="rId96" Type="http://schemas.openxmlformats.org/officeDocument/2006/relationships/hyperlink" Target="http://belarusdent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inskexpo.com" TargetMode="External"/><Relationship Id="rId23" Type="http://schemas.openxmlformats.org/officeDocument/2006/relationships/hyperlink" Target="mailto:sveta@minskexpo.com" TargetMode="External"/><Relationship Id="rId28" Type="http://schemas.openxmlformats.org/officeDocument/2006/relationships/hyperlink" Target="mailto:metall@minskexpo.com" TargetMode="External"/><Relationship Id="rId36" Type="http://schemas.openxmlformats.org/officeDocument/2006/relationships/hyperlink" Target="mailto:tourfair@belexpo.by" TargetMode="External"/><Relationship Id="rId49" Type="http://schemas.openxmlformats.org/officeDocument/2006/relationships/hyperlink" Target="mailto:ves@brest-region.gov.by" TargetMode="External"/><Relationship Id="rId57" Type="http://schemas.openxmlformats.org/officeDocument/2006/relationships/hyperlink" Target="mailto:tibo@tc.by" TargetMode="External"/><Relationship Id="rId106" Type="http://schemas.openxmlformats.org/officeDocument/2006/relationships/hyperlink" Target="mailto:rikorsha@vitobl.by" TargetMode="External"/><Relationship Id="rId10" Type="http://schemas.openxmlformats.org/officeDocument/2006/relationships/hyperlink" Target="mailto:expo@expoforum.by" TargetMode="External"/><Relationship Id="rId31" Type="http://schemas.openxmlformats.org/officeDocument/2006/relationships/hyperlink" Target="mailto:metall@minskexpo.com" TargetMode="External"/><Relationship Id="rId44" Type="http://schemas.openxmlformats.org/officeDocument/2006/relationships/hyperlink" Target="http://www.minskexpo.com" TargetMode="External"/><Relationship Id="rId52" Type="http://schemas.openxmlformats.org/officeDocument/2006/relationships/hyperlink" Target="mailto:milex@belexpo.by" TargetMode="External"/><Relationship Id="rId60" Type="http://schemas.openxmlformats.org/officeDocument/2006/relationships/hyperlink" Target="mailto:ecology@belexpo.by" TargetMode="External"/><Relationship Id="rId65" Type="http://schemas.openxmlformats.org/officeDocument/2006/relationships/hyperlink" Target="https://budexpo.by/" TargetMode="External"/><Relationship Id="rId73" Type="http://schemas.openxmlformats.org/officeDocument/2006/relationships/hyperlink" Target="mailto:expo@expoforum.by" TargetMode="External"/><Relationship Id="rId78" Type="http://schemas.openxmlformats.org/officeDocument/2006/relationships/hyperlink" Target="mailto:zvezdina@minskexpo.com" TargetMode="External"/><Relationship Id="rId81" Type="http://schemas.openxmlformats.org/officeDocument/2006/relationships/hyperlink" Target="http://www.minskexpo.com" TargetMode="External"/><Relationship Id="rId86" Type="http://schemas.openxmlformats.org/officeDocument/2006/relationships/hyperlink" Target="mailto:expo@expoforum.by" TargetMode="External"/><Relationship Id="rId94" Type="http://schemas.openxmlformats.org/officeDocument/2006/relationships/hyperlink" Target="http://www.minskexpo.com" TargetMode="External"/><Relationship Id="rId99" Type="http://schemas.openxmlformats.org/officeDocument/2006/relationships/hyperlink" Target="mailto:style@tc.by" TargetMode="External"/><Relationship Id="rId101" Type="http://schemas.openxmlformats.org/officeDocument/2006/relationships/hyperlink" Target="mailto:expolis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morialexpo.by/" TargetMode="External"/><Relationship Id="rId13" Type="http://schemas.openxmlformats.org/officeDocument/2006/relationships/hyperlink" Target="http://www.minskexpo.com" TargetMode="External"/><Relationship Id="rId18" Type="http://schemas.openxmlformats.org/officeDocument/2006/relationships/hyperlink" Target="mailto:expo@expoforum.by" TargetMode="External"/><Relationship Id="rId39" Type="http://schemas.openxmlformats.org/officeDocument/2006/relationships/hyperlink" Target="http://www.belarusmedica.by" TargetMode="External"/><Relationship Id="rId109" Type="http://schemas.openxmlformats.org/officeDocument/2006/relationships/header" Target="header2.xml"/><Relationship Id="rId34" Type="http://schemas.openxmlformats.org/officeDocument/2006/relationships/hyperlink" Target="mailto:e_fedorova@solo.by" TargetMode="External"/><Relationship Id="rId50" Type="http://schemas.openxmlformats.org/officeDocument/2006/relationships/hyperlink" Target="mailto:vcm74@mail.ru" TargetMode="External"/><Relationship Id="rId55" Type="http://schemas.openxmlformats.org/officeDocument/2006/relationships/hyperlink" Target="mailto:eg@aercom.by" TargetMode="External"/><Relationship Id="rId76" Type="http://schemas.openxmlformats.org/officeDocument/2006/relationships/hyperlink" Target="mailto:shangareeva@formika-event.com" TargetMode="External"/><Relationship Id="rId97" Type="http://schemas.openxmlformats.org/officeDocument/2006/relationships/hyperlink" Target="mailto:medica@tc.by" TargetMode="External"/><Relationship Id="rId104" Type="http://schemas.openxmlformats.org/officeDocument/2006/relationships/hyperlink" Target="mailto:expolist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expo@expoforum.by" TargetMode="External"/><Relationship Id="rId92" Type="http://schemas.openxmlformats.org/officeDocument/2006/relationships/hyperlink" Target="http://www.minskexp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_fedorova@minskexpo.com" TargetMode="External"/><Relationship Id="rId24" Type="http://schemas.openxmlformats.org/officeDocument/2006/relationships/hyperlink" Target="http://www.minskexpo.com" TargetMode="External"/><Relationship Id="rId40" Type="http://schemas.openxmlformats.org/officeDocument/2006/relationships/hyperlink" Target="mailto:budpragres@telecom.by" TargetMode="External"/><Relationship Id="rId45" Type="http://schemas.openxmlformats.org/officeDocument/2006/relationships/hyperlink" Target="mailto:expo@expoforum.by" TargetMode="External"/><Relationship Id="rId66" Type="http://schemas.openxmlformats.org/officeDocument/2006/relationships/hyperlink" Target="mailto:paveltkachyk82@gmail.com" TargetMode="External"/><Relationship Id="rId87" Type="http://schemas.openxmlformats.org/officeDocument/2006/relationships/hyperlink" Target="mailto:paveltkachyk82@gmail.com" TargetMode="External"/><Relationship Id="rId110" Type="http://schemas.openxmlformats.org/officeDocument/2006/relationships/fontTable" Target="fontTable.xml"/><Relationship Id="rId61" Type="http://schemas.openxmlformats.org/officeDocument/2006/relationships/hyperlink" Target="mailto:expo@expoforum.by" TargetMode="External"/><Relationship Id="rId82" Type="http://schemas.openxmlformats.org/officeDocument/2006/relationships/hyperlink" Target="mailto:zvezdina@minskexpo.com" TargetMode="External"/><Relationship Id="rId19" Type="http://schemas.openxmlformats.org/officeDocument/2006/relationships/hyperlink" Target="mailto:info@mininform.gov.by" TargetMode="External"/><Relationship Id="rId14" Type="http://schemas.openxmlformats.org/officeDocument/2006/relationships/hyperlink" Target="mailto:tanya@minskexpo.com" TargetMode="External"/><Relationship Id="rId30" Type="http://schemas.openxmlformats.org/officeDocument/2006/relationships/hyperlink" Target="http://www.minskexpo.com" TargetMode="External"/><Relationship Id="rId35" Type="http://schemas.openxmlformats.org/officeDocument/2006/relationships/hyperlink" Target="http://www.minskexpo.com" TargetMode="External"/><Relationship Id="rId56" Type="http://schemas.openxmlformats.org/officeDocument/2006/relationships/hyperlink" Target="http://www.digitalexpo.tibo.by" TargetMode="External"/><Relationship Id="rId77" Type="http://schemas.openxmlformats.org/officeDocument/2006/relationships/hyperlink" Target="mailto:mbox@cci.by" TargetMode="External"/><Relationship Id="rId100" Type="http://schemas.openxmlformats.org/officeDocument/2006/relationships/hyperlink" Target="mailto:Kaluginivan@gmail.com" TargetMode="External"/><Relationship Id="rId105" Type="http://schemas.openxmlformats.org/officeDocument/2006/relationships/hyperlink" Target="mailto:expolist@gmail.com" TargetMode="External"/><Relationship Id="rId8" Type="http://schemas.openxmlformats.org/officeDocument/2006/relationships/hyperlink" Target="mailto:memorialexpo@gmail.com" TargetMode="External"/><Relationship Id="rId51" Type="http://schemas.openxmlformats.org/officeDocument/2006/relationships/hyperlink" Target="mailto:aveltkachvk82@gmail.com" TargetMode="External"/><Relationship Id="rId72" Type="http://schemas.openxmlformats.org/officeDocument/2006/relationships/hyperlink" Target="mailto:expo@expoforum.by" TargetMode="External"/><Relationship Id="rId93" Type="http://schemas.openxmlformats.org/officeDocument/2006/relationships/hyperlink" Target="mailto:event@minskexpo.com" TargetMode="External"/><Relationship Id="rId98" Type="http://schemas.openxmlformats.org/officeDocument/2006/relationships/hyperlink" Target="http://interstyle.by/" TargetMode="External"/><Relationship Id="rId3" Type="http://schemas.openxmlformats.org/officeDocument/2006/relationships/styles" Target="styles.xml"/><Relationship Id="rId25" Type="http://schemas.openxmlformats.org/officeDocument/2006/relationships/hyperlink" Target="mailto:aveltkachvk82@gmail.com" TargetMode="External"/><Relationship Id="rId46" Type="http://schemas.openxmlformats.org/officeDocument/2006/relationships/hyperlink" Target="mailto:rikorsha@vitobl.by" TargetMode="External"/><Relationship Id="rId67" Type="http://schemas.openxmlformats.org/officeDocument/2006/relationships/hyperlink" Target="mailto:expo@expoforum.by" TargetMode="External"/><Relationship Id="rId20" Type="http://schemas.openxmlformats.org/officeDocument/2006/relationships/hyperlink" Target="mailto:makbel@makbel.by" TargetMode="External"/><Relationship Id="rId41" Type="http://schemas.openxmlformats.org/officeDocument/2006/relationships/hyperlink" Target="http://www.minskexpo.com" TargetMode="External"/><Relationship Id="rId62" Type="http://schemas.openxmlformats.org/officeDocument/2006/relationships/hyperlink" Target="mailto:gameexpo@exnoforum.by" TargetMode="External"/><Relationship Id="rId83" Type="http://schemas.openxmlformats.org/officeDocument/2006/relationships/hyperlink" Target="http://www.minskexpo.com" TargetMode="External"/><Relationship Id="rId88" Type="http://schemas.openxmlformats.org/officeDocument/2006/relationships/hyperlink" Target="mailto:belagro@minskexpo.com" TargetMode="External"/><Relationship Id="rId11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81E1-5311-4BD8-97D3-63D4A291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69</Words>
  <Characters>1749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бала Надежда Валерьевна</dc:creator>
  <cp:lastModifiedBy>Дорошко Вероника Александровна</cp:lastModifiedBy>
  <cp:revision>2</cp:revision>
  <cp:lastPrinted>2022-11-18T07:15:00Z</cp:lastPrinted>
  <dcterms:created xsi:type="dcterms:W3CDTF">2025-08-26T07:02:00Z</dcterms:created>
  <dcterms:modified xsi:type="dcterms:W3CDTF">2025-08-26T07:02:00Z</dcterms:modified>
</cp:coreProperties>
</file>